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9A0" w14:textId="77777777" w:rsidR="005641B6" w:rsidRDefault="005641B6" w:rsidP="005641B6"/>
    <w:p w14:paraId="02D2E57B" w14:textId="77777777" w:rsidR="005641B6" w:rsidRDefault="005641B6" w:rsidP="005641B6">
      <w:r>
        <w:rPr>
          <w:noProof/>
        </w:rPr>
        <w:drawing>
          <wp:anchor distT="0" distB="0" distL="114300" distR="114300" simplePos="0" relativeHeight="251660288" behindDoc="0" locked="0" layoutInCell="1" allowOverlap="1" wp14:anchorId="0DDCFB5F" wp14:editId="71A41A44">
            <wp:simplePos x="0" y="0"/>
            <wp:positionH relativeFrom="margin">
              <wp:posOffset>-517525</wp:posOffset>
            </wp:positionH>
            <wp:positionV relativeFrom="margin">
              <wp:posOffset>285750</wp:posOffset>
            </wp:positionV>
            <wp:extent cx="6538595" cy="14287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A57CD" w14:textId="77777777" w:rsidR="005641B6" w:rsidRDefault="005641B6" w:rsidP="005641B6"/>
    <w:p w14:paraId="5AC7558D" w14:textId="77777777" w:rsidR="005641B6" w:rsidRDefault="005641B6" w:rsidP="005641B6"/>
    <w:p w14:paraId="2C29D95E" w14:textId="77777777" w:rsidR="005641B6" w:rsidRDefault="005641B6" w:rsidP="005641B6">
      <w:pPr>
        <w:jc w:val="center"/>
      </w:pPr>
    </w:p>
    <w:p w14:paraId="5C84A823" w14:textId="77777777" w:rsidR="005641B6" w:rsidRDefault="005641B6" w:rsidP="005641B6"/>
    <w:p w14:paraId="6833415F" w14:textId="77777777" w:rsidR="005641B6" w:rsidRDefault="005641B6" w:rsidP="005641B6"/>
    <w:p w14:paraId="115FC09E" w14:textId="77777777" w:rsidR="005641B6" w:rsidRDefault="005641B6" w:rsidP="005641B6"/>
    <w:p w14:paraId="216D1E7B" w14:textId="77777777" w:rsidR="005641B6" w:rsidRDefault="005641B6" w:rsidP="005641B6"/>
    <w:p w14:paraId="7237072F" w14:textId="77777777" w:rsidR="005641B6" w:rsidRDefault="005641B6" w:rsidP="005641B6"/>
    <w:p w14:paraId="441B803F" w14:textId="77777777" w:rsidR="005641B6" w:rsidRDefault="005641B6" w:rsidP="005641B6">
      <w:pPr>
        <w:jc w:val="center"/>
        <w:rPr>
          <w:rFonts w:ascii="楷体" w:eastAsia="楷体" w:hAnsi="楷体"/>
          <w:sz w:val="72"/>
          <w:szCs w:val="72"/>
        </w:rPr>
      </w:pPr>
      <w:r w:rsidRPr="001B04E2">
        <w:rPr>
          <w:rFonts w:ascii="楷体" w:eastAsia="楷体" w:hAnsi="楷体" w:hint="eastAsia"/>
          <w:sz w:val="72"/>
          <w:szCs w:val="72"/>
        </w:rPr>
        <w:t>《软件质量保证与测试》</w:t>
      </w:r>
    </w:p>
    <w:p w14:paraId="6E13D98F" w14:textId="77777777" w:rsidR="005641B6" w:rsidRPr="001B04E2" w:rsidRDefault="00BA2331" w:rsidP="005641B6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>课程</w:t>
      </w:r>
      <w:r w:rsidR="005641B6" w:rsidRPr="001B04E2">
        <w:rPr>
          <w:rFonts w:ascii="楷体" w:eastAsia="楷体" w:hAnsi="楷体"/>
          <w:sz w:val="72"/>
          <w:szCs w:val="72"/>
        </w:rPr>
        <w:t>报告</w:t>
      </w:r>
    </w:p>
    <w:p w14:paraId="0A8E39A4" w14:textId="77777777" w:rsidR="005641B6" w:rsidRDefault="005641B6" w:rsidP="005641B6">
      <w:pPr>
        <w:jc w:val="center"/>
      </w:pPr>
    </w:p>
    <w:p w14:paraId="0D45F145" w14:textId="77777777" w:rsidR="005641B6" w:rsidRDefault="005641B6" w:rsidP="005641B6">
      <w:pPr>
        <w:jc w:val="center"/>
      </w:pPr>
    </w:p>
    <w:p w14:paraId="794A0090" w14:textId="77777777" w:rsidR="00442E10" w:rsidRDefault="00442E10" w:rsidP="005641B6">
      <w:pPr>
        <w:jc w:val="center"/>
        <w:rPr>
          <w:rFonts w:eastAsia="黑体"/>
          <w:sz w:val="44"/>
          <w:szCs w:val="44"/>
          <w:u w:val="single"/>
        </w:rPr>
      </w:pPr>
      <w:proofErr w:type="spellStart"/>
      <w:r>
        <w:rPr>
          <w:rFonts w:eastAsia="黑体"/>
          <w:sz w:val="44"/>
          <w:szCs w:val="44"/>
          <w:u w:val="single"/>
        </w:rPr>
        <w:t>MeetHere</w:t>
      </w:r>
      <w:proofErr w:type="spellEnd"/>
      <w:r>
        <w:rPr>
          <w:rFonts w:eastAsia="黑体" w:hint="eastAsia"/>
          <w:sz w:val="44"/>
          <w:szCs w:val="44"/>
          <w:u w:val="single"/>
        </w:rPr>
        <w:t>场馆预约管理</w:t>
      </w:r>
      <w:r w:rsidR="005641B6">
        <w:rPr>
          <w:rFonts w:eastAsia="黑体" w:hint="eastAsia"/>
          <w:sz w:val="44"/>
          <w:szCs w:val="44"/>
          <w:u w:val="single"/>
        </w:rPr>
        <w:t>系统</w:t>
      </w:r>
    </w:p>
    <w:p w14:paraId="4F458961" w14:textId="0C036518" w:rsidR="005641B6" w:rsidRDefault="005641B6" w:rsidP="005641B6">
      <w:pPr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  <w:u w:val="single"/>
        </w:rPr>
        <w:t>功能测试报告</w:t>
      </w:r>
    </w:p>
    <w:p w14:paraId="39B4399C" w14:textId="77777777" w:rsidR="005641B6" w:rsidRDefault="005641B6" w:rsidP="005641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89BB" wp14:editId="7FFA79A2">
                <wp:simplePos x="0" y="0"/>
                <wp:positionH relativeFrom="column">
                  <wp:posOffset>939800</wp:posOffset>
                </wp:positionH>
                <wp:positionV relativeFrom="paragraph">
                  <wp:posOffset>226060</wp:posOffset>
                </wp:positionV>
                <wp:extent cx="3774440" cy="2908300"/>
                <wp:effectExtent l="0" t="0" r="0" b="635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AD867" w14:textId="599E39AB" w:rsidR="005641B6" w:rsidRDefault="005641B6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系）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442E1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石油学院计算机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1F4CD33E" w14:textId="0DAEEF6B" w:rsidR="005641B6" w:rsidRDefault="005641B6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专业年级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136F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</w:t>
                            </w:r>
                            <w:r w:rsidR="00442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150B39C" w14:textId="77777777" w:rsidR="005641B6" w:rsidRDefault="005641B6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70074973" w14:textId="6AC6B965" w:rsidR="005641B6" w:rsidRDefault="005641B6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员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442E1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刘恩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BA233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442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015315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6299C28D" w14:textId="62D160F6" w:rsidR="00BA2331" w:rsidRDefault="00BA2331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员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442E1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赵熙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20</w:t>
                            </w:r>
                            <w:r w:rsidR="00442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015</w:t>
                            </w:r>
                            <w:r w:rsidR="009F40A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1AD131A0" w14:textId="0877CC3F" w:rsidR="00442E10" w:rsidRDefault="00442E10" w:rsidP="005641B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员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郭天佑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01527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3FC98C24" w14:textId="3883A3D1" w:rsidR="005641B6" w:rsidRDefault="005641B6" w:rsidP="00564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组编号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1</w:t>
                            </w:r>
                            <w:r w:rsidR="00442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442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小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89BB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4pt;margin-top:17.8pt;width:297.2pt;height:2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" filled="f" stroked="f">
                <v:textbox>
                  <w:txbxContent>
                    <w:p w14:paraId="51FAD867" w14:textId="599E39AB" w:rsidR="005641B6" w:rsidRDefault="005641B6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院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系）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442E1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石油学院计算机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</w:p>
                    <w:p w14:paraId="1F4CD33E" w14:textId="0DAEEF6B" w:rsidR="005641B6" w:rsidRDefault="005641B6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专业年级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136F6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软件工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2</w:t>
                      </w:r>
                      <w:r w:rsidR="00442E10">
                        <w:rPr>
                          <w:b/>
                          <w:sz w:val="28"/>
                          <w:szCs w:val="28"/>
                          <w:u w:val="single"/>
                        </w:rPr>
                        <w:t>0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150B39C" w14:textId="77777777" w:rsidR="005641B6" w:rsidRDefault="005641B6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级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70074973" w14:textId="6AC6B965" w:rsidR="005641B6" w:rsidRDefault="005641B6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员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442E1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刘恩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BA233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442E10">
                        <w:rPr>
                          <w:b/>
                          <w:sz w:val="28"/>
                          <w:szCs w:val="28"/>
                          <w:u w:val="single"/>
                        </w:rPr>
                        <w:t>20015315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6299C28D" w14:textId="62D160F6" w:rsidR="00BA2331" w:rsidRDefault="00BA2331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员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442E1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赵熙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20</w:t>
                      </w:r>
                      <w:r w:rsidR="00442E10">
                        <w:rPr>
                          <w:b/>
                          <w:sz w:val="28"/>
                          <w:szCs w:val="28"/>
                          <w:u w:val="single"/>
                        </w:rPr>
                        <w:t>20015</w:t>
                      </w:r>
                      <w:r w:rsidR="009F40A1">
                        <w:rPr>
                          <w:b/>
                          <w:sz w:val="28"/>
                          <w:szCs w:val="28"/>
                          <w:u w:val="single"/>
                        </w:rPr>
                        <w:t>33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1AD131A0" w14:textId="0877CC3F" w:rsidR="00442E10" w:rsidRDefault="00442E10" w:rsidP="005641B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员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郭天佑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20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0015274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3FC98C24" w14:textId="3883A3D1" w:rsidR="005641B6" w:rsidRDefault="005641B6" w:rsidP="005641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组编号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1</w:t>
                      </w:r>
                      <w:r w:rsidR="00442E10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442E10">
                        <w:rPr>
                          <w:b/>
                          <w:sz w:val="28"/>
                          <w:szCs w:val="28"/>
                          <w:u w:val="single"/>
                        </w:rPr>
                        <w:t>小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12FAAD" w14:textId="77777777" w:rsidR="005641B6" w:rsidRDefault="005641B6" w:rsidP="005641B6">
      <w:pPr>
        <w:jc w:val="center"/>
      </w:pPr>
    </w:p>
    <w:p w14:paraId="3D2792FE" w14:textId="77777777" w:rsidR="005641B6" w:rsidRDefault="005641B6" w:rsidP="005641B6">
      <w:pPr>
        <w:jc w:val="center"/>
      </w:pPr>
    </w:p>
    <w:p w14:paraId="340DEF5F" w14:textId="77777777" w:rsidR="005641B6" w:rsidRPr="00442E10" w:rsidRDefault="005641B6" w:rsidP="005641B6">
      <w:pPr>
        <w:jc w:val="center"/>
      </w:pPr>
    </w:p>
    <w:p w14:paraId="1F113693" w14:textId="77777777" w:rsidR="00442E10" w:rsidRDefault="00442E10" w:rsidP="00442E10"/>
    <w:p w14:paraId="0869B30E" w14:textId="6FB1C5DD" w:rsidR="005641B6" w:rsidRPr="00442E10" w:rsidRDefault="005641B6" w:rsidP="00442E10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完成日期：202</w:t>
      </w:r>
      <w:r w:rsidR="00442E1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5月</w:t>
      </w:r>
      <w:r w:rsidR="00442E10">
        <w:rPr>
          <w:rFonts w:ascii="宋体" w:hAnsi="宋体"/>
          <w:sz w:val="24"/>
        </w:rPr>
        <w:t>29</w:t>
      </w:r>
      <w:r>
        <w:rPr>
          <w:rFonts w:ascii="宋体" w:hAnsi="宋体" w:hint="eastAsia"/>
          <w:sz w:val="24"/>
        </w:rPr>
        <w:t>日</w:t>
      </w:r>
    </w:p>
    <w:p w14:paraId="55AC6D6E" w14:textId="1200B004" w:rsidR="00BA2331" w:rsidRPr="00442E10" w:rsidRDefault="005641B6" w:rsidP="00442E10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br w:type="page"/>
      </w:r>
      <w:r w:rsidR="00BA2331">
        <w:rPr>
          <w:rFonts w:eastAsia="黑体" w:hint="eastAsia"/>
          <w:sz w:val="44"/>
          <w:szCs w:val="44"/>
        </w:rPr>
        <w:lastRenderedPageBreak/>
        <w:t>报告成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010"/>
        <w:gridCol w:w="850"/>
        <w:gridCol w:w="4325"/>
      </w:tblGrid>
      <w:tr w:rsidR="00BA2331" w14:paraId="7BF9D6FE" w14:textId="77777777" w:rsidTr="00267059">
        <w:trPr>
          <w:trHeight w:val="316"/>
        </w:trPr>
        <w:tc>
          <w:tcPr>
            <w:tcW w:w="2061" w:type="dxa"/>
          </w:tcPr>
          <w:p w14:paraId="52EEE642" w14:textId="77777777" w:rsidR="00BA2331" w:rsidRPr="00C538D2" w:rsidRDefault="00BA2331" w:rsidP="00267059">
            <w:pPr>
              <w:jc w:val="center"/>
              <w:rPr>
                <w:b/>
                <w:sz w:val="24"/>
              </w:rPr>
            </w:pPr>
            <w:r w:rsidRPr="00C538D2">
              <w:rPr>
                <w:rFonts w:hint="eastAsia"/>
                <w:b/>
                <w:sz w:val="24"/>
              </w:rPr>
              <w:t>评分项</w:t>
            </w:r>
          </w:p>
        </w:tc>
        <w:tc>
          <w:tcPr>
            <w:tcW w:w="1010" w:type="dxa"/>
          </w:tcPr>
          <w:p w14:paraId="32044EE4" w14:textId="77777777" w:rsidR="00BA2331" w:rsidRPr="00C538D2" w:rsidRDefault="00BA2331" w:rsidP="00267059">
            <w:pPr>
              <w:jc w:val="center"/>
              <w:rPr>
                <w:b/>
                <w:sz w:val="24"/>
              </w:rPr>
            </w:pPr>
            <w:r w:rsidRPr="00C538D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850" w:type="dxa"/>
          </w:tcPr>
          <w:p w14:paraId="6A533D4B" w14:textId="77777777" w:rsidR="00BA2331" w:rsidRPr="00C538D2" w:rsidRDefault="00BA2331" w:rsidP="00267059">
            <w:pPr>
              <w:jc w:val="center"/>
              <w:rPr>
                <w:b/>
                <w:sz w:val="24"/>
              </w:rPr>
            </w:pPr>
            <w:r w:rsidRPr="00C538D2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4325" w:type="dxa"/>
          </w:tcPr>
          <w:p w14:paraId="1663567E" w14:textId="77777777" w:rsidR="00BA2331" w:rsidRPr="00C538D2" w:rsidRDefault="00BA2331" w:rsidP="00267059">
            <w:pPr>
              <w:jc w:val="center"/>
              <w:rPr>
                <w:b/>
                <w:sz w:val="24"/>
              </w:rPr>
            </w:pPr>
            <w:r w:rsidRPr="00C538D2">
              <w:rPr>
                <w:rFonts w:hint="eastAsia"/>
                <w:b/>
                <w:sz w:val="24"/>
              </w:rPr>
              <w:t>依据</w:t>
            </w:r>
          </w:p>
        </w:tc>
      </w:tr>
      <w:tr w:rsidR="00BA2331" w14:paraId="14409894" w14:textId="77777777" w:rsidTr="00267059">
        <w:trPr>
          <w:trHeight w:val="316"/>
        </w:trPr>
        <w:tc>
          <w:tcPr>
            <w:tcW w:w="2061" w:type="dxa"/>
          </w:tcPr>
          <w:p w14:paraId="3AB9C975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格式</w:t>
            </w:r>
          </w:p>
        </w:tc>
        <w:tc>
          <w:tcPr>
            <w:tcW w:w="1010" w:type="dxa"/>
          </w:tcPr>
          <w:p w14:paraId="047258A9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</w:tcPr>
          <w:p w14:paraId="31C005FD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2EB29666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2FA81265" w14:textId="77777777" w:rsidTr="00267059">
        <w:trPr>
          <w:trHeight w:val="316"/>
        </w:trPr>
        <w:tc>
          <w:tcPr>
            <w:tcW w:w="2061" w:type="dxa"/>
          </w:tcPr>
          <w:p w14:paraId="0D2A3139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提取</w:t>
            </w:r>
          </w:p>
        </w:tc>
        <w:tc>
          <w:tcPr>
            <w:tcW w:w="1010" w:type="dxa"/>
          </w:tcPr>
          <w:p w14:paraId="26AF07D0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</w:tcPr>
          <w:p w14:paraId="23CB8191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51366AB2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3F931015" w14:textId="77777777" w:rsidTr="00267059">
        <w:trPr>
          <w:trHeight w:val="316"/>
        </w:trPr>
        <w:tc>
          <w:tcPr>
            <w:tcW w:w="2061" w:type="dxa"/>
          </w:tcPr>
          <w:p w14:paraId="5DD67D76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010" w:type="dxa"/>
          </w:tcPr>
          <w:p w14:paraId="089810BB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850" w:type="dxa"/>
          </w:tcPr>
          <w:p w14:paraId="4CC688E2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777E33B8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6FF4CE4B" w14:textId="77777777" w:rsidTr="00267059">
        <w:trPr>
          <w:trHeight w:val="316"/>
        </w:trPr>
        <w:tc>
          <w:tcPr>
            <w:tcW w:w="2061" w:type="dxa"/>
          </w:tcPr>
          <w:p w14:paraId="07DCC163" w14:textId="77777777" w:rsidR="00BA2331" w:rsidRPr="00C538D2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</w:t>
            </w:r>
          </w:p>
        </w:tc>
        <w:tc>
          <w:tcPr>
            <w:tcW w:w="1010" w:type="dxa"/>
          </w:tcPr>
          <w:p w14:paraId="3AF39894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</w:tcPr>
          <w:p w14:paraId="2E3146A6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337022D3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0D755960" w14:textId="77777777" w:rsidTr="00267059">
        <w:trPr>
          <w:trHeight w:val="316"/>
        </w:trPr>
        <w:tc>
          <w:tcPr>
            <w:tcW w:w="2061" w:type="dxa"/>
          </w:tcPr>
          <w:p w14:paraId="1D9B04B1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</w:t>
            </w:r>
            <w:r>
              <w:rPr>
                <w:rFonts w:hint="eastAsia"/>
                <w:sz w:val="24"/>
              </w:rPr>
              <w:t>测试</w:t>
            </w:r>
          </w:p>
        </w:tc>
        <w:tc>
          <w:tcPr>
            <w:tcW w:w="1010" w:type="dxa"/>
          </w:tcPr>
          <w:p w14:paraId="5F0FAE13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</w:tcPr>
          <w:p w14:paraId="7795FC72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500290AF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1E8FD0C0" w14:textId="77777777" w:rsidTr="00267059">
        <w:trPr>
          <w:trHeight w:val="316"/>
        </w:trPr>
        <w:tc>
          <w:tcPr>
            <w:tcW w:w="2061" w:type="dxa"/>
          </w:tcPr>
          <w:p w14:paraId="69F27C82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CE7620">
              <w:rPr>
                <w:rFonts w:hint="eastAsia"/>
                <w:sz w:val="24"/>
              </w:rPr>
              <w:t>总结</w:t>
            </w:r>
          </w:p>
        </w:tc>
        <w:tc>
          <w:tcPr>
            <w:tcW w:w="1010" w:type="dxa"/>
          </w:tcPr>
          <w:p w14:paraId="169F6FC1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</w:tcPr>
          <w:p w14:paraId="7D8F017F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  <w:tc>
          <w:tcPr>
            <w:tcW w:w="4325" w:type="dxa"/>
          </w:tcPr>
          <w:p w14:paraId="723962CA" w14:textId="77777777" w:rsidR="00BA2331" w:rsidRDefault="00BA2331" w:rsidP="00267059">
            <w:pPr>
              <w:jc w:val="center"/>
              <w:rPr>
                <w:sz w:val="24"/>
              </w:rPr>
            </w:pPr>
          </w:p>
        </w:tc>
      </w:tr>
      <w:tr w:rsidR="00BA2331" w14:paraId="078C2B47" w14:textId="77777777" w:rsidTr="00267059">
        <w:trPr>
          <w:trHeight w:val="316"/>
        </w:trPr>
        <w:tc>
          <w:tcPr>
            <w:tcW w:w="2061" w:type="dxa"/>
          </w:tcPr>
          <w:p w14:paraId="0E4828D9" w14:textId="77777777" w:rsidR="00BA2331" w:rsidRDefault="00BA2331" w:rsidP="00267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  <w:tc>
          <w:tcPr>
            <w:tcW w:w="6185" w:type="dxa"/>
            <w:gridSpan w:val="3"/>
          </w:tcPr>
          <w:p w14:paraId="0153D12C" w14:textId="77777777" w:rsidR="00BA2331" w:rsidRDefault="00BA2331" w:rsidP="00267059">
            <w:pPr>
              <w:rPr>
                <w:sz w:val="24"/>
              </w:rPr>
            </w:pPr>
          </w:p>
        </w:tc>
      </w:tr>
      <w:tr w:rsidR="00BA2331" w14:paraId="663D3E44" w14:textId="77777777" w:rsidTr="00267059">
        <w:trPr>
          <w:trHeight w:val="448"/>
        </w:trPr>
        <w:tc>
          <w:tcPr>
            <w:tcW w:w="8246" w:type="dxa"/>
            <w:gridSpan w:val="4"/>
            <w:vAlign w:val="center"/>
          </w:tcPr>
          <w:p w14:paraId="2764EF4E" w14:textId="77777777" w:rsidR="00BA2331" w:rsidRDefault="00BA2331" w:rsidP="0026705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</w:t>
            </w:r>
          </w:p>
        </w:tc>
      </w:tr>
      <w:tr w:rsidR="00BA2331" w14:paraId="1EEA4E46" w14:textId="77777777" w:rsidTr="00BA2331">
        <w:trPr>
          <w:trHeight w:val="8207"/>
        </w:trPr>
        <w:tc>
          <w:tcPr>
            <w:tcW w:w="8246" w:type="dxa"/>
            <w:gridSpan w:val="4"/>
          </w:tcPr>
          <w:p w14:paraId="568A9E5E" w14:textId="77777777" w:rsidR="00BA2331" w:rsidRDefault="00BA2331" w:rsidP="00267059"/>
        </w:tc>
      </w:tr>
    </w:tbl>
    <w:p w14:paraId="1DC989E8" w14:textId="77777777" w:rsidR="005641B6" w:rsidRDefault="005641B6">
      <w:pPr>
        <w:widowControl/>
        <w:jc w:val="left"/>
        <w:rPr>
          <w:rFonts w:ascii="宋体" w:hAnsi="宋体"/>
          <w:b/>
          <w:bCs/>
          <w:sz w:val="44"/>
          <w:szCs w:val="44"/>
        </w:rPr>
      </w:pPr>
    </w:p>
    <w:p w14:paraId="57BC3EC7" w14:textId="77777777" w:rsidR="00BA2331" w:rsidRDefault="00BA2331">
      <w:pPr>
        <w:widowControl/>
        <w:jc w:val="left"/>
        <w:rPr>
          <w:rFonts w:ascii="宋体" w:hAnsi="宋体"/>
          <w:b/>
          <w:bCs/>
          <w:sz w:val="44"/>
          <w:szCs w:val="44"/>
        </w:rPr>
      </w:pPr>
    </w:p>
    <w:p w14:paraId="6BC14CA7" w14:textId="45188E74" w:rsidR="00BA2331" w:rsidRDefault="00BA2331">
      <w:pPr>
        <w:widowControl/>
        <w:jc w:val="left"/>
        <w:rPr>
          <w:rFonts w:ascii="宋体" w:hAnsi="宋体"/>
          <w:b/>
          <w:bCs/>
          <w:sz w:val="44"/>
          <w:szCs w:val="44"/>
        </w:rPr>
      </w:pPr>
    </w:p>
    <w:p w14:paraId="19F8A56C" w14:textId="77777777" w:rsidR="00442E10" w:rsidRDefault="00442E10" w:rsidP="00442E10">
      <w:pPr>
        <w:jc w:val="center"/>
        <w:rPr>
          <w:rFonts w:eastAsia="黑体"/>
          <w:sz w:val="44"/>
          <w:szCs w:val="44"/>
          <w:u w:val="single"/>
        </w:rPr>
      </w:pPr>
      <w:proofErr w:type="spellStart"/>
      <w:r>
        <w:rPr>
          <w:rFonts w:eastAsia="黑体"/>
          <w:sz w:val="44"/>
          <w:szCs w:val="44"/>
          <w:u w:val="single"/>
        </w:rPr>
        <w:lastRenderedPageBreak/>
        <w:t>MeetHere</w:t>
      </w:r>
      <w:proofErr w:type="spellEnd"/>
      <w:r>
        <w:rPr>
          <w:rFonts w:eastAsia="黑体" w:hint="eastAsia"/>
          <w:sz w:val="44"/>
          <w:szCs w:val="44"/>
          <w:u w:val="single"/>
        </w:rPr>
        <w:t>场馆预约管理系统</w:t>
      </w:r>
    </w:p>
    <w:p w14:paraId="72EEE88A" w14:textId="77777777" w:rsidR="00442E10" w:rsidRDefault="00442E10" w:rsidP="00442E10">
      <w:pPr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  <w:u w:val="single"/>
        </w:rPr>
        <w:t>功能测试报告</w:t>
      </w:r>
    </w:p>
    <w:p w14:paraId="214470DE" w14:textId="77777777" w:rsidR="006B1C58" w:rsidRPr="00CB17CA" w:rsidRDefault="006B1C58">
      <w:pPr>
        <w:spacing w:after="120"/>
        <w:rPr>
          <w:rFonts w:ascii="宋体" w:hAnsi="宋体"/>
        </w:rPr>
      </w:pPr>
    </w:p>
    <w:p w14:paraId="59AAAE1E" w14:textId="77777777" w:rsidR="006B1C58" w:rsidRPr="00CB17CA" w:rsidRDefault="006B1C58">
      <w:pPr>
        <w:spacing w:after="120"/>
        <w:rPr>
          <w:rFonts w:ascii="宋体" w:hAnsi="宋体"/>
        </w:rPr>
      </w:pPr>
    </w:p>
    <w:p w14:paraId="03E69AF4" w14:textId="77777777" w:rsidR="006B1C58" w:rsidRPr="00CB17CA" w:rsidRDefault="006B1C58">
      <w:pPr>
        <w:spacing w:after="120"/>
        <w:rPr>
          <w:rFonts w:ascii="宋体" w:hAnsi="宋体"/>
        </w:rPr>
      </w:pPr>
    </w:p>
    <w:p w14:paraId="40D34541" w14:textId="77777777" w:rsidR="006B1C58" w:rsidRPr="00CB17CA" w:rsidRDefault="006B1C58">
      <w:pPr>
        <w:spacing w:after="120"/>
        <w:rPr>
          <w:rFonts w:ascii="宋体" w:hAnsi="宋体"/>
        </w:rPr>
      </w:pPr>
    </w:p>
    <w:p w14:paraId="04149473" w14:textId="77777777" w:rsidR="006B1C58" w:rsidRPr="00CB17CA" w:rsidRDefault="006B1C58">
      <w:pPr>
        <w:spacing w:after="120"/>
        <w:rPr>
          <w:rFonts w:ascii="宋体" w:hAnsi="宋体"/>
        </w:rPr>
      </w:pPr>
    </w:p>
    <w:p w14:paraId="248FBE58" w14:textId="77777777" w:rsidR="006B1C58" w:rsidRPr="00CB17CA" w:rsidRDefault="006B1C58">
      <w:pPr>
        <w:spacing w:after="120"/>
        <w:rPr>
          <w:rFonts w:ascii="宋体" w:hAnsi="宋体"/>
        </w:rPr>
      </w:pPr>
    </w:p>
    <w:p w14:paraId="39860325" w14:textId="77777777" w:rsidR="006B1C58" w:rsidRPr="00CB17CA" w:rsidRDefault="006B1C58">
      <w:pPr>
        <w:spacing w:after="120"/>
        <w:rPr>
          <w:rFonts w:ascii="宋体" w:hAnsi="宋体"/>
        </w:rPr>
      </w:pPr>
    </w:p>
    <w:p w14:paraId="65337FBA" w14:textId="77777777" w:rsidR="006B1C58" w:rsidRPr="00CB17CA" w:rsidRDefault="006B1C58">
      <w:pPr>
        <w:spacing w:after="120"/>
        <w:rPr>
          <w:rFonts w:ascii="宋体" w:hAnsi="宋体"/>
        </w:rPr>
      </w:pPr>
    </w:p>
    <w:p w14:paraId="03B7E1E2" w14:textId="77777777" w:rsidR="006B1C58" w:rsidRPr="00CB17CA" w:rsidRDefault="006B1C58">
      <w:pPr>
        <w:spacing w:after="120"/>
        <w:rPr>
          <w:rFonts w:ascii="宋体" w:hAnsi="宋体"/>
        </w:rPr>
      </w:pPr>
    </w:p>
    <w:p w14:paraId="40615060" w14:textId="77777777" w:rsidR="006B1C58" w:rsidRPr="00CB17CA" w:rsidRDefault="006B1C58">
      <w:pPr>
        <w:spacing w:after="120"/>
        <w:rPr>
          <w:rFonts w:ascii="宋体" w:hAnsi="宋体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616"/>
        <w:gridCol w:w="1645"/>
        <w:gridCol w:w="1631"/>
        <w:gridCol w:w="1204"/>
      </w:tblGrid>
      <w:tr w:rsidR="006B1C58" w:rsidRPr="00CB17CA" w14:paraId="02A1CEB6" w14:textId="77777777" w:rsidTr="003B710C">
        <w:trPr>
          <w:cantSplit/>
          <w:trHeight w:val="420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70555255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文件状态：</w:t>
            </w:r>
          </w:p>
          <w:p w14:paraId="14447075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[  ]草    稿</w:t>
            </w:r>
          </w:p>
          <w:p w14:paraId="209AE96F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[√]正式发布</w:t>
            </w:r>
          </w:p>
          <w:p w14:paraId="71FA1240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[  ]正在修改</w:t>
            </w:r>
          </w:p>
        </w:tc>
        <w:tc>
          <w:tcPr>
            <w:tcW w:w="1616" w:type="dxa"/>
            <w:shd w:val="clear" w:color="auto" w:fill="C0C0C0"/>
            <w:vAlign w:val="center"/>
          </w:tcPr>
          <w:p w14:paraId="219B13AB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文件标识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54E48AF" w14:textId="6B84894C" w:rsidR="006B1C5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01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374738F1" w14:textId="77777777" w:rsidR="006B1C58" w:rsidRPr="00CB17CA" w:rsidRDefault="004F2A97" w:rsidP="005647F8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审 核 人</w:t>
            </w:r>
          </w:p>
        </w:tc>
        <w:tc>
          <w:tcPr>
            <w:tcW w:w="1204" w:type="dxa"/>
            <w:vAlign w:val="center"/>
          </w:tcPr>
          <w:p w14:paraId="42604773" w14:textId="24D4C3ED" w:rsidR="006B1C5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小组</w:t>
            </w:r>
          </w:p>
        </w:tc>
      </w:tr>
      <w:tr w:rsidR="006B1C58" w:rsidRPr="00CB17CA" w14:paraId="1A5D2129" w14:textId="77777777" w:rsidTr="003B710C">
        <w:trPr>
          <w:cantSplit/>
          <w:trHeight w:val="420"/>
        </w:trPr>
        <w:tc>
          <w:tcPr>
            <w:tcW w:w="2155" w:type="dxa"/>
            <w:vMerge/>
            <w:shd w:val="clear" w:color="auto" w:fill="auto"/>
            <w:vAlign w:val="center"/>
          </w:tcPr>
          <w:p w14:paraId="1483DDFB" w14:textId="77777777" w:rsidR="006B1C58" w:rsidRPr="00CB17CA" w:rsidRDefault="006B1C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shd w:val="clear" w:color="auto" w:fill="C0C0C0"/>
            <w:vAlign w:val="center"/>
          </w:tcPr>
          <w:p w14:paraId="21E7B311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当前版本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0CD453A" w14:textId="569409CA" w:rsidR="006B1C58" w:rsidRPr="00CB17CA" w:rsidRDefault="00CB2066" w:rsidP="005647F8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/>
              </w:rPr>
              <w:t>3</w:t>
            </w:r>
            <w:r w:rsidR="004F2A97" w:rsidRPr="00CB17CA">
              <w:rPr>
                <w:rFonts w:ascii="宋体" w:hAnsi="宋体" w:hint="eastAsia"/>
              </w:rPr>
              <w:t>.0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6DE5A8CB" w14:textId="77777777" w:rsidR="006B1C58" w:rsidRPr="00CB17CA" w:rsidRDefault="004F2A97" w:rsidP="005647F8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审核日期</w:t>
            </w:r>
          </w:p>
        </w:tc>
        <w:tc>
          <w:tcPr>
            <w:tcW w:w="1204" w:type="dxa"/>
            <w:vAlign w:val="center"/>
          </w:tcPr>
          <w:p w14:paraId="1E897513" w14:textId="11563A16" w:rsidR="006B1C5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3/5/2</w:t>
            </w:r>
            <w:r w:rsidR="000A5416">
              <w:rPr>
                <w:rFonts w:ascii="宋体" w:hAnsi="宋体" w:hint="eastAsia"/>
              </w:rPr>
              <w:t>9</w:t>
            </w:r>
          </w:p>
        </w:tc>
      </w:tr>
      <w:tr w:rsidR="006B1C58" w:rsidRPr="00CB17CA" w14:paraId="45044BEE" w14:textId="77777777" w:rsidTr="003B710C">
        <w:trPr>
          <w:cantSplit/>
          <w:trHeight w:val="420"/>
        </w:trPr>
        <w:tc>
          <w:tcPr>
            <w:tcW w:w="2155" w:type="dxa"/>
            <w:vMerge/>
            <w:shd w:val="clear" w:color="auto" w:fill="auto"/>
            <w:vAlign w:val="center"/>
          </w:tcPr>
          <w:p w14:paraId="01CDF1C6" w14:textId="77777777" w:rsidR="006B1C58" w:rsidRPr="00CB17CA" w:rsidRDefault="006B1C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shd w:val="clear" w:color="auto" w:fill="C0C0C0"/>
            <w:vAlign w:val="center"/>
          </w:tcPr>
          <w:p w14:paraId="54C0DE2B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作    者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617FC08" w14:textId="50A03C78" w:rsidR="006B1C58" w:rsidRPr="00CB17CA" w:rsidRDefault="005647F8" w:rsidP="005647F8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小组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612C724E" w14:textId="77777777" w:rsidR="006B1C58" w:rsidRPr="00CB17CA" w:rsidRDefault="004F2A97" w:rsidP="005647F8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批 准 人</w:t>
            </w:r>
          </w:p>
        </w:tc>
        <w:tc>
          <w:tcPr>
            <w:tcW w:w="1204" w:type="dxa"/>
            <w:vAlign w:val="center"/>
          </w:tcPr>
          <w:p w14:paraId="012A0B68" w14:textId="77777777" w:rsidR="006B1C58" w:rsidRPr="00CB17CA" w:rsidRDefault="006B1C58" w:rsidP="005647F8">
            <w:pPr>
              <w:jc w:val="center"/>
              <w:rPr>
                <w:rFonts w:ascii="宋体" w:hAnsi="宋体"/>
              </w:rPr>
            </w:pPr>
          </w:p>
        </w:tc>
      </w:tr>
      <w:tr w:rsidR="006B1C58" w:rsidRPr="00CB17CA" w14:paraId="67E4097F" w14:textId="77777777" w:rsidTr="003B710C">
        <w:trPr>
          <w:cantSplit/>
          <w:trHeight w:val="420"/>
        </w:trPr>
        <w:tc>
          <w:tcPr>
            <w:tcW w:w="2155" w:type="dxa"/>
            <w:vMerge/>
            <w:shd w:val="clear" w:color="auto" w:fill="auto"/>
            <w:vAlign w:val="center"/>
          </w:tcPr>
          <w:p w14:paraId="50E1B750" w14:textId="77777777" w:rsidR="006B1C58" w:rsidRPr="00CB17CA" w:rsidRDefault="006B1C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E4252CC" w14:textId="77777777" w:rsidR="006B1C58" w:rsidRPr="00CB17CA" w:rsidRDefault="004F2A97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完成日期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16F5B0A" w14:textId="5458C3B1" w:rsidR="006B1C5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3/5/2</w:t>
            </w:r>
            <w:r w:rsidR="000A5416">
              <w:rPr>
                <w:rFonts w:ascii="宋体" w:hAnsi="宋体" w:hint="eastAsia"/>
              </w:rPr>
              <w:t>5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38045D15" w14:textId="77777777" w:rsidR="006B1C58" w:rsidRPr="00CB17CA" w:rsidRDefault="004F2A97" w:rsidP="005647F8">
            <w:pPr>
              <w:jc w:val="center"/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>批准日期</w:t>
            </w:r>
          </w:p>
        </w:tc>
        <w:tc>
          <w:tcPr>
            <w:tcW w:w="1204" w:type="dxa"/>
            <w:vAlign w:val="center"/>
          </w:tcPr>
          <w:p w14:paraId="1A73CF4A" w14:textId="77777777" w:rsidR="006B1C58" w:rsidRPr="00CB17CA" w:rsidRDefault="006B1C58" w:rsidP="005647F8">
            <w:pPr>
              <w:jc w:val="center"/>
              <w:rPr>
                <w:rFonts w:ascii="宋体" w:hAnsi="宋体"/>
              </w:rPr>
            </w:pPr>
          </w:p>
        </w:tc>
      </w:tr>
    </w:tbl>
    <w:p w14:paraId="324D2F25" w14:textId="77777777" w:rsidR="006B1C58" w:rsidRPr="00CB17CA" w:rsidRDefault="006B1C58" w:rsidP="0076623E">
      <w:pPr>
        <w:spacing w:after="120"/>
        <w:ind w:firstLineChars="200" w:firstLine="420"/>
        <w:rPr>
          <w:rFonts w:ascii="宋体" w:hAnsi="宋体"/>
        </w:rPr>
      </w:pPr>
    </w:p>
    <w:p w14:paraId="56166865" w14:textId="77777777" w:rsidR="006B1C58" w:rsidRDefault="006B1C58">
      <w:pPr>
        <w:spacing w:after="120"/>
        <w:rPr>
          <w:rFonts w:ascii="宋体" w:hAnsi="宋体"/>
        </w:rPr>
      </w:pPr>
    </w:p>
    <w:p w14:paraId="1CDA4E81" w14:textId="77777777" w:rsidR="005B1D34" w:rsidRDefault="005B1D34">
      <w:pPr>
        <w:spacing w:after="120"/>
        <w:rPr>
          <w:rFonts w:ascii="宋体" w:hAnsi="宋体"/>
        </w:rPr>
      </w:pPr>
    </w:p>
    <w:p w14:paraId="3CB343BA" w14:textId="77777777" w:rsidR="005B1D34" w:rsidRDefault="005B1D34">
      <w:pPr>
        <w:spacing w:after="120"/>
        <w:rPr>
          <w:rFonts w:ascii="宋体" w:hAnsi="宋体"/>
        </w:rPr>
      </w:pPr>
    </w:p>
    <w:p w14:paraId="01B9E7A6" w14:textId="77777777" w:rsidR="005B1D34" w:rsidRDefault="005B1D34">
      <w:pPr>
        <w:spacing w:after="120"/>
        <w:rPr>
          <w:rFonts w:ascii="宋体" w:hAnsi="宋体"/>
        </w:rPr>
      </w:pPr>
    </w:p>
    <w:p w14:paraId="0004C63F" w14:textId="77777777" w:rsidR="005B1D34" w:rsidRDefault="005B1D34">
      <w:pPr>
        <w:spacing w:after="120"/>
        <w:rPr>
          <w:rFonts w:ascii="宋体" w:hAnsi="宋体"/>
        </w:rPr>
      </w:pPr>
    </w:p>
    <w:p w14:paraId="009EDDA0" w14:textId="77777777" w:rsidR="005B1D34" w:rsidRDefault="005B1D34">
      <w:pPr>
        <w:spacing w:after="120"/>
        <w:rPr>
          <w:rFonts w:ascii="宋体" w:hAnsi="宋体"/>
        </w:rPr>
      </w:pPr>
    </w:p>
    <w:p w14:paraId="11348D31" w14:textId="77777777" w:rsidR="005B1D34" w:rsidRDefault="005B1D34">
      <w:pPr>
        <w:spacing w:after="120"/>
        <w:rPr>
          <w:rFonts w:ascii="宋体" w:hAnsi="宋体"/>
        </w:rPr>
      </w:pPr>
    </w:p>
    <w:p w14:paraId="6DB8F9D0" w14:textId="77777777" w:rsidR="005B1D34" w:rsidRDefault="005B1D34">
      <w:pPr>
        <w:spacing w:after="120"/>
        <w:rPr>
          <w:rFonts w:ascii="宋体" w:hAnsi="宋体"/>
        </w:rPr>
      </w:pPr>
    </w:p>
    <w:p w14:paraId="0599F1AD" w14:textId="77777777" w:rsidR="005B1D34" w:rsidRDefault="005B1D34">
      <w:pPr>
        <w:spacing w:after="120"/>
        <w:rPr>
          <w:rFonts w:ascii="宋体" w:hAnsi="宋体"/>
        </w:rPr>
      </w:pPr>
    </w:p>
    <w:p w14:paraId="0F0BA212" w14:textId="77777777" w:rsidR="005B1D34" w:rsidRDefault="005B1D34">
      <w:pPr>
        <w:spacing w:after="120"/>
        <w:rPr>
          <w:rFonts w:ascii="宋体" w:hAnsi="宋体"/>
        </w:rPr>
      </w:pPr>
    </w:p>
    <w:p w14:paraId="7D912A9B" w14:textId="77777777" w:rsidR="005B1D34" w:rsidRDefault="005B1D34">
      <w:pPr>
        <w:spacing w:after="120"/>
        <w:rPr>
          <w:rFonts w:ascii="宋体" w:hAnsi="宋体"/>
        </w:rPr>
      </w:pPr>
    </w:p>
    <w:p w14:paraId="6E57DC90" w14:textId="77777777" w:rsidR="005B1D34" w:rsidRDefault="005B1D34">
      <w:pPr>
        <w:spacing w:after="120"/>
        <w:rPr>
          <w:rFonts w:ascii="宋体" w:hAnsi="宋体"/>
        </w:rPr>
      </w:pPr>
    </w:p>
    <w:p w14:paraId="39E29E3A" w14:textId="77777777" w:rsidR="005B1D34" w:rsidRPr="00CB17CA" w:rsidRDefault="005B1D34">
      <w:pPr>
        <w:spacing w:after="120"/>
        <w:rPr>
          <w:rFonts w:ascii="宋体" w:hAnsi="宋体"/>
        </w:rPr>
      </w:pPr>
    </w:p>
    <w:p w14:paraId="45947B0C" w14:textId="7C5277EB" w:rsidR="009912B4" w:rsidRPr="005B1D34" w:rsidRDefault="004F2A97" w:rsidP="005B1D34">
      <w:pPr>
        <w:spacing w:before="120" w:after="120" w:line="360" w:lineRule="auto"/>
        <w:jc w:val="center"/>
        <w:rPr>
          <w:rFonts w:ascii="宋体" w:hAnsi="宋体" w:cs="Tahoma"/>
          <w:szCs w:val="21"/>
        </w:rPr>
      </w:pPr>
      <w:r w:rsidRPr="00CB17CA">
        <w:rPr>
          <w:rFonts w:ascii="宋体" w:hAnsi="宋体" w:cs="Arial"/>
          <w:color w:val="000000"/>
          <w:szCs w:val="21"/>
        </w:rPr>
        <w:t xml:space="preserve">Copyright © </w:t>
      </w:r>
      <w:r w:rsidR="00293465" w:rsidRPr="00CB17CA">
        <w:rPr>
          <w:rFonts w:ascii="宋体" w:hAnsi="宋体" w:cs="Tahoma"/>
          <w:szCs w:val="21"/>
        </w:rPr>
        <w:fldChar w:fldCharType="begin"/>
      </w:r>
      <w:r w:rsidRPr="00CB17CA">
        <w:rPr>
          <w:rFonts w:ascii="宋体" w:hAnsi="宋体" w:cs="Tahoma"/>
          <w:szCs w:val="21"/>
        </w:rPr>
        <w:instrText xml:space="preserve"> DATE  \@ "yyyy"  \* MERGEFORMAT </w:instrText>
      </w:r>
      <w:r w:rsidR="00293465" w:rsidRPr="00CB17CA">
        <w:rPr>
          <w:rFonts w:ascii="宋体" w:hAnsi="宋体" w:cs="Tahoma"/>
          <w:szCs w:val="21"/>
        </w:rPr>
        <w:fldChar w:fldCharType="separate"/>
      </w:r>
      <w:r w:rsidR="00B4120C">
        <w:rPr>
          <w:rFonts w:ascii="宋体" w:hAnsi="宋体" w:cs="Tahoma"/>
          <w:noProof/>
          <w:szCs w:val="21"/>
        </w:rPr>
        <w:t>2023</w:t>
      </w:r>
      <w:r w:rsidR="00293465" w:rsidRPr="00CB17CA">
        <w:rPr>
          <w:rFonts w:ascii="宋体" w:hAnsi="宋体" w:cs="Tahoma"/>
          <w:szCs w:val="21"/>
        </w:rPr>
        <w:fldChar w:fldCharType="end"/>
      </w:r>
      <w:r w:rsidR="00A20285" w:rsidRPr="00CB17CA">
        <w:rPr>
          <w:rFonts w:ascii="宋体" w:hAnsi="宋体" w:cs="Tahoma" w:hint="eastAsia"/>
          <w:szCs w:val="21"/>
        </w:rPr>
        <w:t xml:space="preserve"> </w:t>
      </w:r>
      <w:r w:rsidR="0076623E">
        <w:rPr>
          <w:rFonts w:ascii="宋体" w:hAnsi="宋体" w:cs="Tahoma" w:hint="eastAsia"/>
          <w:szCs w:val="21"/>
        </w:rPr>
        <w:t>CUPK</w:t>
      </w:r>
      <w:r w:rsidRPr="00CB17CA">
        <w:rPr>
          <w:rFonts w:ascii="宋体" w:hAnsi="宋体" w:cs="Arial"/>
          <w:color w:val="000000"/>
          <w:szCs w:val="21"/>
        </w:rPr>
        <w:t>版权所有</w:t>
      </w:r>
    </w:p>
    <w:p w14:paraId="6C414310" w14:textId="77777777" w:rsidR="006B1C58" w:rsidRPr="00CB17CA" w:rsidRDefault="004F2A97" w:rsidP="00F354A9">
      <w:pPr>
        <w:spacing w:before="120" w:after="120"/>
        <w:jc w:val="center"/>
        <w:rPr>
          <w:rFonts w:ascii="宋体" w:hAnsi="宋体" w:cs="Arial"/>
          <w:b/>
          <w:sz w:val="24"/>
        </w:rPr>
      </w:pPr>
      <w:r w:rsidRPr="00CB17CA">
        <w:rPr>
          <w:rFonts w:ascii="宋体" w:hAnsi="宋体" w:cs="Arial"/>
          <w:b/>
          <w:sz w:val="24"/>
        </w:rPr>
        <w:lastRenderedPageBreak/>
        <w:t>版本管理以及修订记录</w:t>
      </w:r>
    </w:p>
    <w:tbl>
      <w:tblPr>
        <w:tblW w:w="8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08"/>
        <w:gridCol w:w="2845"/>
        <w:gridCol w:w="1908"/>
        <w:gridCol w:w="1399"/>
      </w:tblGrid>
      <w:tr w:rsidR="006B1C58" w:rsidRPr="00CB17CA" w14:paraId="615204B7" w14:textId="77777777" w:rsidTr="00705B80">
        <w:trPr>
          <w:cantSplit/>
          <w:trHeight w:val="349"/>
          <w:tblHeader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EB6B680" w14:textId="77777777" w:rsidR="006B1C58" w:rsidRPr="00CB17CA" w:rsidRDefault="004F2A97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 w:rsidRPr="00CB17CA">
              <w:rPr>
                <w:rFonts w:ascii="宋体" w:hAnsi="宋体" w:cs="Arial"/>
                <w:b/>
                <w:szCs w:val="21"/>
              </w:rPr>
              <w:t>版本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283FF60" w14:textId="77777777" w:rsidR="006B1C58" w:rsidRPr="00CB17CA" w:rsidRDefault="004F2A97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 w:rsidRPr="00CB17CA">
              <w:rPr>
                <w:rFonts w:ascii="宋体" w:hAnsi="宋体" w:cs="Arial"/>
                <w:b/>
                <w:szCs w:val="21"/>
              </w:rPr>
              <w:t>发放日期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CE8EC86" w14:textId="77777777" w:rsidR="006B1C58" w:rsidRPr="00CB17CA" w:rsidRDefault="004F2A97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 w:rsidRPr="00CB17CA">
              <w:rPr>
                <w:rFonts w:ascii="宋体" w:hAnsi="宋体" w:cs="Arial"/>
                <w:b/>
                <w:szCs w:val="21"/>
              </w:rPr>
              <w:t>说明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C6CB0A" w14:textId="77777777" w:rsidR="006B1C58" w:rsidRPr="00CB17CA" w:rsidRDefault="004F2A97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 w:rsidRPr="00CB17CA">
              <w:rPr>
                <w:rFonts w:ascii="宋体" w:hAnsi="宋体" w:cs="Arial"/>
                <w:b/>
                <w:szCs w:val="21"/>
              </w:rPr>
              <w:t>编写/修改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D9D9D9"/>
          </w:tcPr>
          <w:p w14:paraId="7B6809EF" w14:textId="77777777" w:rsidR="006B1C58" w:rsidRPr="00CB17CA" w:rsidRDefault="004F2A97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 w:rsidRPr="00CB17CA">
              <w:rPr>
                <w:rFonts w:ascii="宋体" w:hAnsi="宋体" w:cs="Arial"/>
                <w:b/>
                <w:szCs w:val="21"/>
              </w:rPr>
              <w:t>审核</w:t>
            </w:r>
          </w:p>
        </w:tc>
      </w:tr>
      <w:tr w:rsidR="006B1C58" w:rsidRPr="00CB17CA" w14:paraId="54A67B40" w14:textId="77777777" w:rsidTr="00705B80">
        <w:trPr>
          <w:cantSplit/>
        </w:trPr>
        <w:tc>
          <w:tcPr>
            <w:tcW w:w="959" w:type="dxa"/>
            <w:tcBorders>
              <w:top w:val="nil"/>
            </w:tcBorders>
            <w:vAlign w:val="center"/>
          </w:tcPr>
          <w:p w14:paraId="228BDA17" w14:textId="77777777" w:rsidR="006B1C58" w:rsidRPr="00CB17CA" w:rsidRDefault="004F2A97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 w:hint="eastAsia"/>
                <w:szCs w:val="21"/>
              </w:rPr>
              <w:t>1.0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6A3A76A0" w14:textId="67753086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3/5/25</w:t>
            </w:r>
          </w:p>
        </w:tc>
        <w:tc>
          <w:tcPr>
            <w:tcW w:w="2845" w:type="dxa"/>
            <w:tcBorders>
              <w:top w:val="nil"/>
            </w:tcBorders>
            <w:vAlign w:val="center"/>
          </w:tcPr>
          <w:p w14:paraId="5FE5C2E5" w14:textId="77777777" w:rsidR="006B1C58" w:rsidRPr="00CB17CA" w:rsidRDefault="004F2A97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 w:hint="eastAsia"/>
                <w:szCs w:val="21"/>
              </w:rPr>
              <w:t>完成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 w14:paraId="0C72C52E" w14:textId="09B4FB36" w:rsidR="006B1C58" w:rsidRPr="00CB17CA" w:rsidRDefault="00604691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编写</w:t>
            </w:r>
          </w:p>
        </w:tc>
        <w:tc>
          <w:tcPr>
            <w:tcW w:w="1399" w:type="dxa"/>
            <w:tcBorders>
              <w:top w:val="nil"/>
            </w:tcBorders>
          </w:tcPr>
          <w:p w14:paraId="2A031E19" w14:textId="5D4FE961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赵熙斌</w:t>
            </w:r>
          </w:p>
        </w:tc>
      </w:tr>
      <w:tr w:rsidR="006B1C58" w:rsidRPr="00CB17CA" w14:paraId="171ECF9E" w14:textId="77777777" w:rsidTr="00705B80">
        <w:trPr>
          <w:cantSplit/>
        </w:trPr>
        <w:tc>
          <w:tcPr>
            <w:tcW w:w="959" w:type="dxa"/>
            <w:vAlign w:val="center"/>
          </w:tcPr>
          <w:p w14:paraId="11D31BBF" w14:textId="77777777" w:rsidR="006B1C58" w:rsidRPr="00CB17CA" w:rsidRDefault="00467E01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 w:hint="eastAsia"/>
                <w:szCs w:val="21"/>
              </w:rPr>
              <w:t>2</w:t>
            </w:r>
            <w:r w:rsidRPr="00CB17CA">
              <w:rPr>
                <w:rFonts w:ascii="宋体" w:hAnsi="宋体" w:cs="Arial"/>
                <w:szCs w:val="21"/>
              </w:rPr>
              <w:t>.0</w:t>
            </w:r>
          </w:p>
        </w:tc>
        <w:tc>
          <w:tcPr>
            <w:tcW w:w="1208" w:type="dxa"/>
            <w:vAlign w:val="center"/>
          </w:tcPr>
          <w:p w14:paraId="6ADC2B87" w14:textId="286A29EB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3/5/27</w:t>
            </w:r>
          </w:p>
        </w:tc>
        <w:tc>
          <w:tcPr>
            <w:tcW w:w="2845" w:type="dxa"/>
            <w:vAlign w:val="center"/>
          </w:tcPr>
          <w:p w14:paraId="1B7EBC47" w14:textId="77777777" w:rsidR="006B1C58" w:rsidRPr="00CB17CA" w:rsidRDefault="00636135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/>
                <w:szCs w:val="21"/>
              </w:rPr>
              <w:t>更新缺陷统计信息</w:t>
            </w:r>
          </w:p>
        </w:tc>
        <w:tc>
          <w:tcPr>
            <w:tcW w:w="1908" w:type="dxa"/>
            <w:vAlign w:val="center"/>
          </w:tcPr>
          <w:p w14:paraId="6809A85D" w14:textId="5D87ECEE" w:rsidR="006B1C58" w:rsidRPr="00CB17CA" w:rsidRDefault="00604691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改</w:t>
            </w:r>
          </w:p>
        </w:tc>
        <w:tc>
          <w:tcPr>
            <w:tcW w:w="1399" w:type="dxa"/>
          </w:tcPr>
          <w:p w14:paraId="558CD6F1" w14:textId="5D126AFF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恩嘉</w:t>
            </w:r>
          </w:p>
        </w:tc>
      </w:tr>
      <w:tr w:rsidR="006B1C58" w:rsidRPr="00CB17CA" w14:paraId="148994F2" w14:textId="77777777" w:rsidTr="00705B80">
        <w:trPr>
          <w:cantSplit/>
        </w:trPr>
        <w:tc>
          <w:tcPr>
            <w:tcW w:w="959" w:type="dxa"/>
            <w:vAlign w:val="center"/>
          </w:tcPr>
          <w:p w14:paraId="140FA1BD" w14:textId="77777777" w:rsidR="006B1C58" w:rsidRPr="00CB17CA" w:rsidRDefault="00F859AC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 w:hint="eastAsia"/>
                <w:szCs w:val="21"/>
              </w:rPr>
              <w:t>3</w:t>
            </w:r>
            <w:r w:rsidRPr="00CB17CA">
              <w:rPr>
                <w:rFonts w:ascii="宋体" w:hAnsi="宋体" w:cs="Arial"/>
                <w:szCs w:val="21"/>
              </w:rPr>
              <w:t>.0</w:t>
            </w:r>
          </w:p>
        </w:tc>
        <w:tc>
          <w:tcPr>
            <w:tcW w:w="1208" w:type="dxa"/>
            <w:vAlign w:val="center"/>
          </w:tcPr>
          <w:p w14:paraId="36BC921F" w14:textId="009BED98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3/5/29</w:t>
            </w:r>
          </w:p>
        </w:tc>
        <w:tc>
          <w:tcPr>
            <w:tcW w:w="2845" w:type="dxa"/>
            <w:vAlign w:val="center"/>
          </w:tcPr>
          <w:p w14:paraId="7B3E8D85" w14:textId="77777777" w:rsidR="006B1C58" w:rsidRPr="00CB17CA" w:rsidRDefault="002C4F8C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 w:rsidRPr="00CB17CA">
              <w:rPr>
                <w:rFonts w:ascii="宋体" w:hAnsi="宋体" w:cs="Arial"/>
                <w:szCs w:val="21"/>
              </w:rPr>
              <w:t>更新测试结论</w:t>
            </w:r>
          </w:p>
        </w:tc>
        <w:tc>
          <w:tcPr>
            <w:tcW w:w="1908" w:type="dxa"/>
            <w:vAlign w:val="center"/>
          </w:tcPr>
          <w:p w14:paraId="29C8147D" w14:textId="581CE706" w:rsidR="006B1C58" w:rsidRPr="00CB17CA" w:rsidRDefault="00604691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改</w:t>
            </w:r>
          </w:p>
        </w:tc>
        <w:tc>
          <w:tcPr>
            <w:tcW w:w="1399" w:type="dxa"/>
          </w:tcPr>
          <w:p w14:paraId="7BC6CBE9" w14:textId="4D83DC47" w:rsidR="006B1C58" w:rsidRPr="00CB17CA" w:rsidRDefault="006A0DE9" w:rsidP="00604691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郭天佑</w:t>
            </w:r>
          </w:p>
        </w:tc>
      </w:tr>
      <w:tr w:rsidR="006B1C58" w:rsidRPr="00CB17CA" w14:paraId="13FD23C1" w14:textId="77777777" w:rsidTr="00705B80">
        <w:trPr>
          <w:cantSplit/>
        </w:trPr>
        <w:tc>
          <w:tcPr>
            <w:tcW w:w="959" w:type="dxa"/>
            <w:vAlign w:val="center"/>
          </w:tcPr>
          <w:p w14:paraId="7D23BF95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F79B5C2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5B3EAC6A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E694FA7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92177C8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B1C58" w:rsidRPr="00CB17CA" w14:paraId="432717ED" w14:textId="77777777" w:rsidTr="00705B80">
        <w:trPr>
          <w:cantSplit/>
        </w:trPr>
        <w:tc>
          <w:tcPr>
            <w:tcW w:w="959" w:type="dxa"/>
            <w:vAlign w:val="center"/>
          </w:tcPr>
          <w:p w14:paraId="71514C65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6ECC21D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53DFC374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A5A08B7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B0D2A92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B1C58" w:rsidRPr="00CB17CA" w14:paraId="254081FB" w14:textId="77777777" w:rsidTr="00705B80">
        <w:trPr>
          <w:cantSplit/>
        </w:trPr>
        <w:tc>
          <w:tcPr>
            <w:tcW w:w="959" w:type="dxa"/>
            <w:vAlign w:val="center"/>
          </w:tcPr>
          <w:p w14:paraId="4DCDC6B9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A4D8910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3B900D32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056FD99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444BA688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B1C58" w:rsidRPr="00CB17CA" w14:paraId="1D81D06B" w14:textId="77777777" w:rsidTr="00705B80">
        <w:trPr>
          <w:cantSplit/>
        </w:trPr>
        <w:tc>
          <w:tcPr>
            <w:tcW w:w="959" w:type="dxa"/>
            <w:vAlign w:val="center"/>
          </w:tcPr>
          <w:p w14:paraId="36C7341B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1326B2F3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4EABBE29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DAB1957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17F7EE68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B1C58" w:rsidRPr="00CB17CA" w14:paraId="760782D2" w14:textId="77777777" w:rsidTr="00705B80">
        <w:trPr>
          <w:cantSplit/>
        </w:trPr>
        <w:tc>
          <w:tcPr>
            <w:tcW w:w="959" w:type="dxa"/>
            <w:vAlign w:val="center"/>
          </w:tcPr>
          <w:p w14:paraId="18255B09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C222AA7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75CB4652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255A929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B4736A0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B1C58" w:rsidRPr="00CB17CA" w14:paraId="7C56937C" w14:textId="77777777" w:rsidTr="00705B80">
        <w:trPr>
          <w:cantSplit/>
        </w:trPr>
        <w:tc>
          <w:tcPr>
            <w:tcW w:w="959" w:type="dxa"/>
            <w:vAlign w:val="center"/>
          </w:tcPr>
          <w:p w14:paraId="1932A54F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46FC7448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5E05CAEA" w14:textId="77777777" w:rsidR="006B1C58" w:rsidRPr="00CB17CA" w:rsidRDefault="006B1C58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F466E44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6C00F8D2" w14:textId="77777777" w:rsidR="006B1C58" w:rsidRPr="00CB17CA" w:rsidRDefault="006B1C58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2968A501" w14:textId="77777777" w:rsidTr="00705B80">
        <w:trPr>
          <w:cantSplit/>
        </w:trPr>
        <w:tc>
          <w:tcPr>
            <w:tcW w:w="959" w:type="dxa"/>
            <w:vAlign w:val="center"/>
          </w:tcPr>
          <w:p w14:paraId="2064FE59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D7E7160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56D04FEF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097586C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1927DD7C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10F7467E" w14:textId="77777777" w:rsidTr="00705B80">
        <w:trPr>
          <w:cantSplit/>
        </w:trPr>
        <w:tc>
          <w:tcPr>
            <w:tcW w:w="959" w:type="dxa"/>
            <w:vAlign w:val="center"/>
          </w:tcPr>
          <w:p w14:paraId="2E8EF1B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CDC48A8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69DC37EF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05AC309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4F909BB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279487FF" w14:textId="77777777" w:rsidTr="00705B80">
        <w:trPr>
          <w:cantSplit/>
        </w:trPr>
        <w:tc>
          <w:tcPr>
            <w:tcW w:w="959" w:type="dxa"/>
            <w:vAlign w:val="center"/>
          </w:tcPr>
          <w:p w14:paraId="7958177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43899D01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1159089B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FABE299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2020DB9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48DEC78F" w14:textId="77777777" w:rsidTr="00705B80">
        <w:trPr>
          <w:cantSplit/>
        </w:trPr>
        <w:tc>
          <w:tcPr>
            <w:tcW w:w="959" w:type="dxa"/>
            <w:vAlign w:val="center"/>
          </w:tcPr>
          <w:p w14:paraId="0832033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01B192E6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145D2D17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597934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32FA56C0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773FAE94" w14:textId="77777777" w:rsidTr="00705B80">
        <w:trPr>
          <w:cantSplit/>
        </w:trPr>
        <w:tc>
          <w:tcPr>
            <w:tcW w:w="959" w:type="dxa"/>
            <w:vAlign w:val="center"/>
          </w:tcPr>
          <w:p w14:paraId="259AA18D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834679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4D766BEF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317A17D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4C9B274E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4EC0EAC9" w14:textId="77777777" w:rsidTr="00705B80">
        <w:trPr>
          <w:cantSplit/>
        </w:trPr>
        <w:tc>
          <w:tcPr>
            <w:tcW w:w="959" w:type="dxa"/>
            <w:vAlign w:val="center"/>
          </w:tcPr>
          <w:p w14:paraId="61195C66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24FA9FFB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3DD81B61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69F1EBF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416B5C4E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51BE8B29" w14:textId="77777777" w:rsidTr="00705B80">
        <w:trPr>
          <w:cantSplit/>
        </w:trPr>
        <w:tc>
          <w:tcPr>
            <w:tcW w:w="959" w:type="dxa"/>
            <w:vAlign w:val="center"/>
          </w:tcPr>
          <w:p w14:paraId="59FC01AD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3D92FD3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2E0C93A9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389845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3DA72EE3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0C915106" w14:textId="77777777" w:rsidTr="00705B80">
        <w:trPr>
          <w:cantSplit/>
        </w:trPr>
        <w:tc>
          <w:tcPr>
            <w:tcW w:w="959" w:type="dxa"/>
            <w:vAlign w:val="center"/>
          </w:tcPr>
          <w:p w14:paraId="15ED95C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6981D7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24AED863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2B0215C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19FCA6A2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39D26A84" w14:textId="77777777" w:rsidTr="00705B80">
        <w:trPr>
          <w:cantSplit/>
        </w:trPr>
        <w:tc>
          <w:tcPr>
            <w:tcW w:w="959" w:type="dxa"/>
            <w:vAlign w:val="center"/>
          </w:tcPr>
          <w:p w14:paraId="3DDE0130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08E05626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21559CC4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C6BBE1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C67EBEA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015609" w:rsidRPr="00CB17CA" w14:paraId="5ED714AF" w14:textId="77777777" w:rsidTr="00705B80">
        <w:trPr>
          <w:cantSplit/>
        </w:trPr>
        <w:tc>
          <w:tcPr>
            <w:tcW w:w="959" w:type="dxa"/>
            <w:vAlign w:val="center"/>
          </w:tcPr>
          <w:p w14:paraId="584D2331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224BF574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57143722" w14:textId="77777777" w:rsidR="00015609" w:rsidRPr="00CB17CA" w:rsidRDefault="00015609"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D9404F1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 w14:paraId="728E7979" w14:textId="77777777" w:rsidR="00015609" w:rsidRPr="00CB17CA" w:rsidRDefault="00015609"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7C4175FB" w14:textId="77777777" w:rsidR="006B1C58" w:rsidRPr="00CB17CA" w:rsidRDefault="006B1C58">
      <w:pPr>
        <w:spacing w:before="120" w:after="120"/>
        <w:rPr>
          <w:rFonts w:ascii="宋体" w:hAnsi="宋体" w:cs="Arial"/>
        </w:rPr>
      </w:pPr>
    </w:p>
    <w:p w14:paraId="76581A69" w14:textId="77777777" w:rsidR="006B1C58" w:rsidRPr="00CB17CA" w:rsidRDefault="004F2A97">
      <w:pPr>
        <w:spacing w:before="120" w:after="120"/>
        <w:rPr>
          <w:rFonts w:ascii="宋体" w:hAnsi="宋体" w:cs="Arial"/>
          <w:b/>
          <w:sz w:val="24"/>
        </w:rPr>
      </w:pPr>
      <w:r w:rsidRPr="00CB17CA">
        <w:rPr>
          <w:rFonts w:ascii="宋体" w:hAnsi="宋体" w:cs="Arial"/>
          <w:b/>
          <w:sz w:val="24"/>
        </w:rPr>
        <w:t>保密说明</w:t>
      </w:r>
    </w:p>
    <w:p w14:paraId="2CFA34A4" w14:textId="77777777" w:rsidR="006B1C58" w:rsidRPr="00CB17CA" w:rsidRDefault="004F2A97">
      <w:pPr>
        <w:spacing w:before="120" w:after="120"/>
        <w:rPr>
          <w:rFonts w:ascii="宋体" w:hAnsi="宋体" w:cs="Arial"/>
          <w:sz w:val="24"/>
        </w:rPr>
      </w:pPr>
      <w:r w:rsidRPr="00CB17CA">
        <w:rPr>
          <w:rFonts w:ascii="宋体" w:hAnsi="宋体" w:cs="Arial"/>
          <w:sz w:val="24"/>
        </w:rPr>
        <w:t>文中所有资料（包括文中的创意与概念），未经许可</w:t>
      </w:r>
      <w:r w:rsidRPr="00CB17CA">
        <w:rPr>
          <w:rFonts w:ascii="宋体" w:hAnsi="宋体" w:cs="Arial" w:hint="eastAsia"/>
          <w:sz w:val="24"/>
        </w:rPr>
        <w:t>，</w:t>
      </w:r>
      <w:r w:rsidRPr="00CB17CA">
        <w:rPr>
          <w:rFonts w:ascii="宋体" w:hAnsi="宋体" w:cs="Arial"/>
          <w:sz w:val="24"/>
        </w:rPr>
        <w:t>不得向任何第三方透露，也不得用作其他用途。</w:t>
      </w:r>
    </w:p>
    <w:p w14:paraId="15C25338" w14:textId="1E909A0D" w:rsidR="006B1C58" w:rsidRPr="00CB17CA" w:rsidRDefault="006B1C58" w:rsidP="008A787E">
      <w:pPr>
        <w:rPr>
          <w:rFonts w:ascii="宋体" w:hAnsi="宋体"/>
          <w:b/>
          <w:sz w:val="24"/>
        </w:rPr>
      </w:pPr>
    </w:p>
    <w:bookmarkStart w:id="0" w:name="_Toc3983193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7010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F095E" w14:textId="36F4C603" w:rsidR="00A45CE9" w:rsidRDefault="00A45CE9" w:rsidP="00B4120C">
          <w:pPr>
            <w:pStyle w:val="TOC"/>
          </w:pPr>
          <w:r>
            <w:rPr>
              <w:lang w:val="zh-CN"/>
            </w:rPr>
            <w:t>目录</w:t>
          </w:r>
        </w:p>
        <w:p w14:paraId="1592F0ED" w14:textId="60A0DD17" w:rsidR="00DB36CF" w:rsidRDefault="00A45CE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7400" w:history="1">
            <w:r w:rsidR="00DB36CF" w:rsidRPr="00C732B3">
              <w:rPr>
                <w:rStyle w:val="ae"/>
                <w:rFonts w:ascii="宋体" w:hAnsi="宋体"/>
                <w:noProof/>
              </w:rPr>
              <w:t>1简介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1316F37" w14:textId="6EA3B95A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1" w:history="1">
            <w:r w:rsidR="00DB36CF" w:rsidRPr="00C732B3">
              <w:rPr>
                <w:rStyle w:val="ae"/>
                <w:rFonts w:ascii="宋体" w:hAnsi="宋体"/>
                <w:noProof/>
              </w:rPr>
              <w:t>1.1编写目的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208476E3" w14:textId="76037A3E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2" w:history="1">
            <w:r w:rsidR="00DB36CF" w:rsidRPr="00C732B3">
              <w:rPr>
                <w:rStyle w:val="ae"/>
                <w:rFonts w:ascii="宋体" w:hAnsi="宋体"/>
                <w:noProof/>
              </w:rPr>
              <w:t>1.2系统用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4D19724" w14:textId="3AB87215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3" w:history="1">
            <w:r w:rsidR="00DB36CF" w:rsidRPr="00C732B3">
              <w:rPr>
                <w:rStyle w:val="ae"/>
                <w:rFonts w:ascii="宋体" w:hAnsi="宋体"/>
                <w:noProof/>
              </w:rPr>
              <w:t>1.3参考资料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7A00E27" w14:textId="25E67945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04" w:history="1">
            <w:r w:rsidR="00DB36CF" w:rsidRPr="00C732B3">
              <w:rPr>
                <w:rStyle w:val="ae"/>
                <w:rFonts w:ascii="宋体" w:hAnsi="宋体"/>
                <w:noProof/>
              </w:rPr>
              <w:t>2测试环境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24BD258" w14:textId="546FA039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5" w:history="1">
            <w:r w:rsidR="00DB36CF" w:rsidRPr="00C732B3">
              <w:rPr>
                <w:rStyle w:val="ae"/>
                <w:rFonts w:ascii="宋体" w:hAnsi="宋体"/>
                <w:noProof/>
              </w:rPr>
              <w:t>2.1客户端测试环境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1D1748E" w14:textId="09295EC8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6" w:history="1">
            <w:r w:rsidR="00DB36CF" w:rsidRPr="00C732B3">
              <w:rPr>
                <w:rStyle w:val="ae"/>
                <w:noProof/>
              </w:rPr>
              <w:t>2.1.1</w:t>
            </w:r>
            <w:r w:rsidR="00DB36CF" w:rsidRPr="00C732B3">
              <w:rPr>
                <w:rStyle w:val="ae"/>
                <w:noProof/>
              </w:rPr>
              <w:t>硬件的配置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2B71255B" w14:textId="1C432260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7" w:history="1">
            <w:r w:rsidR="00DB36CF" w:rsidRPr="00C732B3">
              <w:rPr>
                <w:rStyle w:val="ae"/>
                <w:noProof/>
              </w:rPr>
              <w:t>2.1.2</w:t>
            </w:r>
            <w:r w:rsidR="00DB36CF" w:rsidRPr="00C732B3">
              <w:rPr>
                <w:rStyle w:val="ae"/>
                <w:noProof/>
              </w:rPr>
              <w:t>软件配置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2EB2EF9F" w14:textId="2252CA7B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8" w:history="1">
            <w:r w:rsidR="00DB36CF" w:rsidRPr="00C732B3">
              <w:rPr>
                <w:rStyle w:val="ae"/>
                <w:rFonts w:ascii="宋体" w:hAnsi="宋体"/>
                <w:noProof/>
              </w:rPr>
              <w:t>2.2测试方法和使用工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219F7F41" w14:textId="486361B5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09" w:history="1">
            <w:r w:rsidR="00DB36CF" w:rsidRPr="00C732B3">
              <w:rPr>
                <w:rStyle w:val="ae"/>
                <w:noProof/>
              </w:rPr>
              <w:t>2.2.1</w:t>
            </w:r>
            <w:r w:rsidR="00DB36CF" w:rsidRPr="00C732B3">
              <w:rPr>
                <w:rStyle w:val="ae"/>
                <w:noProof/>
              </w:rPr>
              <w:t>用户界面</w:t>
            </w:r>
            <w:r w:rsidR="00DB36CF" w:rsidRPr="00C732B3">
              <w:rPr>
                <w:rStyle w:val="ae"/>
                <w:noProof/>
              </w:rPr>
              <w:t>(UI)</w:t>
            </w:r>
            <w:r w:rsidR="00DB36CF" w:rsidRPr="00C732B3">
              <w:rPr>
                <w:rStyle w:val="ae"/>
                <w:noProof/>
              </w:rPr>
              <w:t>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0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EE1A7F1" w14:textId="495A7F5D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10" w:history="1">
            <w:r w:rsidR="00DB36CF" w:rsidRPr="00C732B3">
              <w:rPr>
                <w:rStyle w:val="ae"/>
                <w:noProof/>
              </w:rPr>
              <w:t>2.2.2</w:t>
            </w:r>
            <w:r w:rsidR="00DB36CF" w:rsidRPr="00C732B3">
              <w:rPr>
                <w:rStyle w:val="ae"/>
                <w:noProof/>
              </w:rPr>
              <w:t>功能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31F4C5C2" w14:textId="31E46D22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1" w:history="1">
            <w:r w:rsidR="00DB36CF" w:rsidRPr="00C732B3">
              <w:rPr>
                <w:rStyle w:val="ae"/>
                <w:rFonts w:ascii="宋体" w:hAnsi="宋体"/>
                <w:noProof/>
              </w:rPr>
              <w:t>3 测试人员与时间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9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6536B09" w14:textId="14AD276D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2" w:history="1">
            <w:r w:rsidR="00DB36CF" w:rsidRPr="00C732B3">
              <w:rPr>
                <w:rStyle w:val="ae"/>
                <w:rFonts w:ascii="宋体" w:hAnsi="宋体"/>
                <w:noProof/>
              </w:rPr>
              <w:t>4 测试点提取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9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93DFDA8" w14:textId="626AD625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3" w:history="1">
            <w:r w:rsidR="00DB36CF" w:rsidRPr="00C732B3">
              <w:rPr>
                <w:rStyle w:val="ae"/>
                <w:rFonts w:ascii="宋体" w:hAnsi="宋体"/>
                <w:noProof/>
              </w:rPr>
              <w:t>5 缺陷汇总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0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A38D125" w14:textId="465901F9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4" w:history="1">
            <w:r w:rsidR="00DB36CF" w:rsidRPr="00C732B3">
              <w:rPr>
                <w:rStyle w:val="ae"/>
                <w:rFonts w:ascii="宋体" w:hAnsi="宋体"/>
                <w:noProof/>
              </w:rPr>
              <w:t>6风险预估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0BC84B4" w14:textId="6A046833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5" w:history="1">
            <w:r w:rsidR="00DB36CF" w:rsidRPr="00C732B3">
              <w:rPr>
                <w:rStyle w:val="ae"/>
                <w:rFonts w:ascii="宋体" w:hAnsi="宋体"/>
                <w:noProof/>
              </w:rPr>
              <w:t>7分析与建议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B3BEECC" w14:textId="6FA074EC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16" w:history="1">
            <w:r w:rsidR="00DB36CF" w:rsidRPr="00C732B3">
              <w:rPr>
                <w:rStyle w:val="ae"/>
                <w:rFonts w:ascii="宋体" w:hAnsi="宋体"/>
                <w:noProof/>
              </w:rPr>
              <w:t>7.1缺陷分析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544AFE6" w14:textId="2F967862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17" w:history="1">
            <w:r w:rsidR="00DB36CF" w:rsidRPr="00C732B3">
              <w:rPr>
                <w:rStyle w:val="ae"/>
                <w:rFonts w:ascii="宋体" w:hAnsi="宋体"/>
                <w:noProof/>
              </w:rPr>
              <w:t>7.2建议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71CCF58" w14:textId="13B90502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18" w:history="1">
            <w:r w:rsidR="00DB36CF" w:rsidRPr="00C732B3">
              <w:rPr>
                <w:rStyle w:val="ae"/>
                <w:rFonts w:ascii="宋体" w:hAnsi="宋体"/>
                <w:noProof/>
              </w:rPr>
              <w:t>8测试总结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74B0CB3" w14:textId="46A59D0F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19" w:history="1">
            <w:r w:rsidR="00DB36CF" w:rsidRPr="00C732B3">
              <w:rPr>
                <w:rStyle w:val="ae"/>
                <w:rFonts w:ascii="宋体" w:hAnsi="宋体"/>
                <w:noProof/>
              </w:rPr>
              <w:t>8.1遗留问题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1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53335E7" w14:textId="14270D0A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0" w:history="1">
            <w:r w:rsidR="00DB36CF" w:rsidRPr="00C732B3">
              <w:rPr>
                <w:rStyle w:val="ae"/>
                <w:rFonts w:ascii="宋体" w:hAnsi="宋体"/>
                <w:noProof/>
              </w:rPr>
              <w:t>8.2评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8A79098" w14:textId="7D31001E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1" w:history="1">
            <w:r w:rsidR="00DB36CF" w:rsidRPr="00C732B3">
              <w:rPr>
                <w:rStyle w:val="ae"/>
                <w:rFonts w:ascii="宋体" w:hAnsi="宋体"/>
                <w:noProof/>
              </w:rPr>
              <w:t>8.3测试结果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F630177" w14:textId="02500F70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22" w:history="1">
            <w:r w:rsidR="00DB36CF" w:rsidRPr="00C732B3">
              <w:rPr>
                <w:rStyle w:val="ae"/>
                <w:rFonts w:ascii="宋体" w:hAnsi="宋体"/>
                <w:noProof/>
              </w:rPr>
              <w:t>附录（一）测试用例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43C21CD" w14:textId="24DE5B3B" w:rsidR="00DB36CF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3" w:history="1">
            <w:r w:rsidR="00DB36CF" w:rsidRPr="00C732B3">
              <w:rPr>
                <w:rStyle w:val="ae"/>
                <w:noProof/>
              </w:rPr>
              <w:t>1.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UI</w:t>
            </w:r>
            <w:r w:rsidR="00DB36CF" w:rsidRPr="00C732B3">
              <w:rPr>
                <w:rStyle w:val="ae"/>
                <w:noProof/>
              </w:rPr>
              <w:t>测试测试用例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1E97AC8" w14:textId="7C7EAAE4" w:rsidR="00DB36CF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4" w:history="1">
            <w:r w:rsidR="00DB36CF" w:rsidRPr="00C732B3">
              <w:rPr>
                <w:rStyle w:val="ae"/>
                <w:noProof/>
              </w:rPr>
              <w:t>1.1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窗体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5518252B" w14:textId="2DC4868F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5" w:history="1">
            <w:r w:rsidR="00DB36CF" w:rsidRPr="00C732B3">
              <w:rPr>
                <w:rStyle w:val="ae"/>
                <w:noProof/>
              </w:rPr>
              <w:t>1.2</w:t>
            </w:r>
            <w:r w:rsidR="00DB36CF" w:rsidRPr="00C732B3">
              <w:rPr>
                <w:rStyle w:val="ae"/>
                <w:noProof/>
              </w:rPr>
              <w:t>控件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A56CCA6" w14:textId="233841D0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6" w:history="1">
            <w:r w:rsidR="00DB36CF" w:rsidRPr="00C732B3">
              <w:rPr>
                <w:rStyle w:val="ae"/>
                <w:noProof/>
              </w:rPr>
              <w:t>1.3</w:t>
            </w:r>
            <w:r w:rsidR="00DB36CF" w:rsidRPr="00C732B3">
              <w:rPr>
                <w:rStyle w:val="ae"/>
                <w:noProof/>
              </w:rPr>
              <w:t>菜单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EF5B09C" w14:textId="4D508267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7" w:history="1">
            <w:r w:rsidR="00DB36CF" w:rsidRPr="00C732B3">
              <w:rPr>
                <w:rStyle w:val="ae"/>
                <w:noProof/>
              </w:rPr>
              <w:t>1.4</w:t>
            </w:r>
            <w:r w:rsidR="00DB36CF" w:rsidRPr="00C732B3">
              <w:rPr>
                <w:rStyle w:val="ae"/>
                <w:noProof/>
              </w:rPr>
              <w:t>输入验证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284FBE9" w14:textId="56335F01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8" w:history="1">
            <w:r w:rsidR="00DB36CF" w:rsidRPr="00C732B3">
              <w:rPr>
                <w:rStyle w:val="ae"/>
                <w:noProof/>
              </w:rPr>
              <w:t>1.5</w:t>
            </w:r>
            <w:r w:rsidR="00DB36CF" w:rsidRPr="00C732B3">
              <w:rPr>
                <w:rStyle w:val="ae"/>
                <w:noProof/>
              </w:rPr>
              <w:t>错误处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2C0C5B4" w14:textId="64E5CE3A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29" w:history="1">
            <w:r w:rsidR="00DB36CF" w:rsidRPr="00C732B3">
              <w:rPr>
                <w:rStyle w:val="ae"/>
                <w:noProof/>
              </w:rPr>
              <w:t>1.6</w:t>
            </w:r>
            <w:r w:rsidR="00DB36CF" w:rsidRPr="00C732B3">
              <w:rPr>
                <w:rStyle w:val="ae"/>
                <w:noProof/>
              </w:rPr>
              <w:t>图像与多媒体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2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86D5CBC" w14:textId="4DBB3B5C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0" w:history="1">
            <w:r w:rsidR="00DB36CF" w:rsidRPr="00C732B3">
              <w:rPr>
                <w:rStyle w:val="ae"/>
                <w:noProof/>
              </w:rPr>
              <w:t>1.7</w:t>
            </w:r>
            <w:r w:rsidR="00DB36CF" w:rsidRPr="00C732B3">
              <w:rPr>
                <w:rStyle w:val="ae"/>
                <w:noProof/>
              </w:rPr>
              <w:t>浏览器兼容性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68BA10B" w14:textId="77BBC214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1" w:history="1">
            <w:r w:rsidR="00DB36CF" w:rsidRPr="00C732B3">
              <w:rPr>
                <w:rStyle w:val="ae"/>
                <w:noProof/>
              </w:rPr>
              <w:t>2.</w:t>
            </w:r>
            <w:r w:rsidR="00DB36CF" w:rsidRPr="00C732B3">
              <w:rPr>
                <w:rStyle w:val="ae"/>
                <w:noProof/>
              </w:rPr>
              <w:t>功能测试测试用例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5ADE982" w14:textId="555FDD0A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2" w:history="1">
            <w:r w:rsidR="00DB36CF" w:rsidRPr="00C732B3">
              <w:rPr>
                <w:rStyle w:val="ae"/>
                <w:noProof/>
              </w:rPr>
              <w:t>2.1</w:t>
            </w:r>
            <w:r w:rsidR="00DB36CF" w:rsidRPr="00C732B3">
              <w:rPr>
                <w:rStyle w:val="ae"/>
                <w:noProof/>
              </w:rPr>
              <w:t>用户注册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BE3D0C7" w14:textId="72CB6AAE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3" w:history="1">
            <w:r w:rsidR="00DB36CF" w:rsidRPr="00C732B3">
              <w:rPr>
                <w:rStyle w:val="ae"/>
                <w:noProof/>
              </w:rPr>
              <w:t>2.2</w:t>
            </w:r>
            <w:r w:rsidR="00DB36CF" w:rsidRPr="00C732B3">
              <w:rPr>
                <w:rStyle w:val="ae"/>
                <w:noProof/>
              </w:rPr>
              <w:t>用户登录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6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DCD571B" w14:textId="709E28E7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4" w:history="1">
            <w:r w:rsidR="00DB36CF" w:rsidRPr="00C732B3">
              <w:rPr>
                <w:rStyle w:val="ae"/>
                <w:noProof/>
              </w:rPr>
              <w:t>2.3</w:t>
            </w:r>
            <w:r w:rsidR="00DB36CF" w:rsidRPr="00C732B3">
              <w:rPr>
                <w:rStyle w:val="ae"/>
                <w:noProof/>
              </w:rPr>
              <w:t>个人信息管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993878A" w14:textId="212EE8F3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5" w:history="1">
            <w:r w:rsidR="00DB36CF" w:rsidRPr="00C732B3">
              <w:rPr>
                <w:rStyle w:val="ae"/>
                <w:noProof/>
              </w:rPr>
              <w:t>2.4</w:t>
            </w:r>
            <w:r w:rsidR="00DB36CF" w:rsidRPr="00C732B3">
              <w:rPr>
                <w:rStyle w:val="ae"/>
                <w:noProof/>
              </w:rPr>
              <w:t>查看场馆信息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2BC3A628" w14:textId="18375391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6" w:history="1">
            <w:r w:rsidR="00DB36CF" w:rsidRPr="00C732B3">
              <w:rPr>
                <w:rStyle w:val="ae"/>
                <w:noProof/>
              </w:rPr>
              <w:t>2.5</w:t>
            </w:r>
            <w:r w:rsidR="00DB36CF" w:rsidRPr="00C732B3">
              <w:rPr>
                <w:rStyle w:val="ae"/>
                <w:noProof/>
              </w:rPr>
              <w:t>场馆预约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BCA0B1A" w14:textId="068EF828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7" w:history="1">
            <w:r w:rsidR="00DB36CF" w:rsidRPr="00C732B3">
              <w:rPr>
                <w:rStyle w:val="ae"/>
                <w:noProof/>
              </w:rPr>
              <w:t>2.6</w:t>
            </w:r>
            <w:r w:rsidR="00DB36CF" w:rsidRPr="00C732B3">
              <w:rPr>
                <w:rStyle w:val="ae"/>
                <w:noProof/>
              </w:rPr>
              <w:t>订单管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5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1188B42" w14:textId="48141CAC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8" w:history="1">
            <w:r w:rsidR="00DB36CF" w:rsidRPr="00C732B3">
              <w:rPr>
                <w:rStyle w:val="ae"/>
                <w:noProof/>
              </w:rPr>
              <w:t>2.7</w:t>
            </w:r>
            <w:r w:rsidR="00DB36CF" w:rsidRPr="00C732B3">
              <w:rPr>
                <w:rStyle w:val="ae"/>
                <w:noProof/>
              </w:rPr>
              <w:t>查看新闻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5A34044" w14:textId="7B501729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39" w:history="1">
            <w:r w:rsidR="00DB36CF" w:rsidRPr="00C732B3">
              <w:rPr>
                <w:rStyle w:val="ae"/>
                <w:noProof/>
              </w:rPr>
              <w:t>2.8</w:t>
            </w:r>
            <w:r w:rsidR="00DB36CF" w:rsidRPr="00C732B3">
              <w:rPr>
                <w:rStyle w:val="ae"/>
                <w:noProof/>
              </w:rPr>
              <w:t>发表留言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3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9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2E529A6" w14:textId="7F9D6F15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0" w:history="1">
            <w:r w:rsidR="00DB36CF" w:rsidRPr="00C732B3">
              <w:rPr>
                <w:rStyle w:val="ae"/>
                <w:noProof/>
              </w:rPr>
              <w:t>2.9</w:t>
            </w:r>
            <w:r w:rsidR="00DB36CF" w:rsidRPr="00C732B3">
              <w:rPr>
                <w:rStyle w:val="ae"/>
                <w:noProof/>
              </w:rPr>
              <w:t>留言管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0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C7BA0F2" w14:textId="6498E7D0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1" w:history="1">
            <w:r w:rsidR="00DB36CF" w:rsidRPr="00C732B3">
              <w:rPr>
                <w:rStyle w:val="ae"/>
                <w:noProof/>
              </w:rPr>
              <w:t>2.10</w:t>
            </w:r>
            <w:r w:rsidR="00DB36CF" w:rsidRPr="00C732B3">
              <w:rPr>
                <w:rStyle w:val="ae"/>
                <w:noProof/>
              </w:rPr>
              <w:t>管理员新增用户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DDA1D02" w14:textId="646861F2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2" w:history="1">
            <w:r w:rsidR="00DB36CF" w:rsidRPr="00C732B3">
              <w:rPr>
                <w:rStyle w:val="ae"/>
                <w:noProof/>
              </w:rPr>
              <w:t>2.11</w:t>
            </w:r>
            <w:r w:rsidR="00DB36CF" w:rsidRPr="00C732B3">
              <w:rPr>
                <w:rStyle w:val="ae"/>
                <w:noProof/>
              </w:rPr>
              <w:t>管理员删改用户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6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3397BF4D" w14:textId="48AD0451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3" w:history="1">
            <w:r w:rsidR="00DB36CF" w:rsidRPr="00C732B3">
              <w:rPr>
                <w:rStyle w:val="ae"/>
                <w:noProof/>
              </w:rPr>
              <w:t>2.12</w:t>
            </w:r>
            <w:r w:rsidR="00DB36CF" w:rsidRPr="00C732B3">
              <w:rPr>
                <w:rStyle w:val="ae"/>
                <w:noProof/>
              </w:rPr>
              <w:t>管理员新增场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5F92C443" w14:textId="53390EAC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4" w:history="1">
            <w:r w:rsidR="00DB36CF" w:rsidRPr="00C732B3">
              <w:rPr>
                <w:rStyle w:val="ae"/>
                <w:noProof/>
              </w:rPr>
              <w:t>2.13</w:t>
            </w:r>
            <w:r w:rsidR="00DB36CF" w:rsidRPr="00C732B3">
              <w:rPr>
                <w:rStyle w:val="ae"/>
                <w:noProof/>
              </w:rPr>
              <w:t>管理员删改场馆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7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C802FA2" w14:textId="44E724EB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5" w:history="1">
            <w:r w:rsidR="00DB36CF" w:rsidRPr="00C732B3">
              <w:rPr>
                <w:rStyle w:val="ae"/>
                <w:noProof/>
              </w:rPr>
              <w:t>2.14</w:t>
            </w:r>
            <w:r w:rsidR="00DB36CF" w:rsidRPr="00C732B3">
              <w:rPr>
                <w:rStyle w:val="ae"/>
                <w:noProof/>
              </w:rPr>
              <w:t>管理员统计订单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8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CB025E7" w14:textId="019656AF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6" w:history="1">
            <w:r w:rsidR="00DB36CF" w:rsidRPr="00C732B3">
              <w:rPr>
                <w:rStyle w:val="ae"/>
                <w:noProof/>
              </w:rPr>
              <w:t>2.15</w:t>
            </w:r>
            <w:r w:rsidR="00DB36CF" w:rsidRPr="00C732B3">
              <w:rPr>
                <w:rStyle w:val="ae"/>
                <w:noProof/>
              </w:rPr>
              <w:t>管理员审核订单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0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CAAF6C6" w14:textId="5741171E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7" w:history="1">
            <w:r w:rsidR="00DB36CF" w:rsidRPr="00C732B3">
              <w:rPr>
                <w:rStyle w:val="ae"/>
                <w:noProof/>
              </w:rPr>
              <w:t>2.16</w:t>
            </w:r>
            <w:r w:rsidR="00DB36CF" w:rsidRPr="00C732B3">
              <w:rPr>
                <w:rStyle w:val="ae"/>
                <w:noProof/>
              </w:rPr>
              <w:t>管理员新增新闻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5C9B41E" w14:textId="69733FC5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8" w:history="1">
            <w:r w:rsidR="00DB36CF" w:rsidRPr="00C732B3">
              <w:rPr>
                <w:rStyle w:val="ae"/>
                <w:noProof/>
              </w:rPr>
              <w:t>2.17</w:t>
            </w:r>
            <w:r w:rsidR="00DB36CF" w:rsidRPr="00C732B3">
              <w:rPr>
                <w:rStyle w:val="ae"/>
                <w:noProof/>
              </w:rPr>
              <w:t>管理员删改新闻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60FA07D" w14:textId="74E43F6E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49" w:history="1">
            <w:r w:rsidR="00DB36CF" w:rsidRPr="00C732B3">
              <w:rPr>
                <w:rStyle w:val="ae"/>
                <w:noProof/>
              </w:rPr>
              <w:t>2.18</w:t>
            </w:r>
            <w:r w:rsidR="00DB36CF" w:rsidRPr="00C732B3">
              <w:rPr>
                <w:rStyle w:val="ae"/>
                <w:noProof/>
              </w:rPr>
              <w:t>管理员审核留言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4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5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508CC116" w14:textId="55049433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0" w:history="1">
            <w:r w:rsidR="00DB36CF" w:rsidRPr="00C732B3">
              <w:rPr>
                <w:rStyle w:val="ae"/>
                <w:noProof/>
              </w:rPr>
              <w:t>2.19</w:t>
            </w:r>
            <w:r w:rsidR="00DB36CF" w:rsidRPr="00C732B3">
              <w:rPr>
                <w:rStyle w:val="ae"/>
                <w:noProof/>
              </w:rPr>
              <w:t>登录拦截测试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6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2D85590" w14:textId="7D6F9480" w:rsidR="00DB36C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607451" w:history="1">
            <w:r w:rsidR="00DB36CF" w:rsidRPr="00C732B3">
              <w:rPr>
                <w:rStyle w:val="ae"/>
                <w:rFonts w:ascii="宋体" w:hAnsi="宋体"/>
                <w:noProof/>
              </w:rPr>
              <w:t>附录（二）缺陷报告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05756B9" w14:textId="41C0282C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2" w:history="1">
            <w:r w:rsidR="00DB36CF" w:rsidRPr="00C732B3">
              <w:rPr>
                <w:rStyle w:val="ae"/>
                <w:noProof/>
              </w:rPr>
              <w:t xml:space="preserve">1. </w:t>
            </w:r>
            <w:r w:rsidR="00DB36CF" w:rsidRPr="00C732B3">
              <w:rPr>
                <w:rStyle w:val="ae"/>
                <w:noProof/>
              </w:rPr>
              <w:t>前台缺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31A6AFC7" w14:textId="5A453DFC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3" w:history="1">
            <w:r w:rsidR="00DB36CF" w:rsidRPr="00C732B3">
              <w:rPr>
                <w:rStyle w:val="ae"/>
                <w:noProof/>
              </w:rPr>
              <w:t xml:space="preserve">1.1 </w:t>
            </w:r>
            <w:r w:rsidR="00DB36CF" w:rsidRPr="00C732B3">
              <w:rPr>
                <w:rStyle w:val="ae"/>
                <w:noProof/>
              </w:rPr>
              <w:t>登录页面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3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1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2B24474" w14:textId="25BA53C2" w:rsidR="00DB36CF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4" w:history="1">
            <w:r w:rsidR="00DB36CF" w:rsidRPr="00C732B3">
              <w:rPr>
                <w:rStyle w:val="ae"/>
                <w:noProof/>
              </w:rPr>
              <w:t>1.2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场馆预约页面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4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BF8F23A" w14:textId="4B76AC1D" w:rsidR="00DB36CF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5" w:history="1">
            <w:r w:rsidR="00DB36CF" w:rsidRPr="00C732B3">
              <w:rPr>
                <w:rStyle w:val="ae"/>
                <w:noProof/>
              </w:rPr>
              <w:t>1.3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留言板页面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5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2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8717DFA" w14:textId="7C2E1F7D" w:rsidR="00DB36CF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6" w:history="1">
            <w:r w:rsidR="00DB36CF" w:rsidRPr="00C732B3">
              <w:rPr>
                <w:rStyle w:val="ae"/>
                <w:noProof/>
              </w:rPr>
              <w:t>1.4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个人信息页面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6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44FAB0AB" w14:textId="31EE8025" w:rsidR="00DB36CF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7" w:history="1">
            <w:r w:rsidR="00DB36CF" w:rsidRPr="00C732B3">
              <w:rPr>
                <w:rStyle w:val="ae"/>
                <w:noProof/>
              </w:rPr>
              <w:t>1.5</w:t>
            </w:r>
            <w:r w:rsidR="00DB36CF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B36CF" w:rsidRPr="00C732B3">
              <w:rPr>
                <w:rStyle w:val="ae"/>
                <w:noProof/>
              </w:rPr>
              <w:t>新闻页面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7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60586995" w14:textId="5ADF5AFF" w:rsidR="00DB36C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8" w:history="1">
            <w:r w:rsidR="00DB36CF" w:rsidRPr="00C732B3">
              <w:rPr>
                <w:rStyle w:val="ae"/>
                <w:noProof/>
              </w:rPr>
              <w:t xml:space="preserve">2 </w:t>
            </w:r>
            <w:r w:rsidR="00DB36CF" w:rsidRPr="00C732B3">
              <w:rPr>
                <w:rStyle w:val="ae"/>
                <w:noProof/>
              </w:rPr>
              <w:t>后台缺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8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3AD774B0" w14:textId="447E887B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59" w:history="1">
            <w:r w:rsidR="00DB36CF" w:rsidRPr="00C732B3">
              <w:rPr>
                <w:rStyle w:val="ae"/>
                <w:noProof/>
              </w:rPr>
              <w:t xml:space="preserve">2.1 </w:t>
            </w:r>
            <w:r w:rsidR="00DB36CF" w:rsidRPr="00C732B3">
              <w:rPr>
                <w:rStyle w:val="ae"/>
                <w:noProof/>
              </w:rPr>
              <w:t>数据库设计缺陷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59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3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76A44B91" w14:textId="1CFCAFFF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60" w:history="1">
            <w:r w:rsidR="00DB36CF" w:rsidRPr="00C732B3">
              <w:rPr>
                <w:rStyle w:val="ae"/>
                <w:noProof/>
              </w:rPr>
              <w:t>2.2</w:t>
            </w:r>
            <w:r w:rsidR="00DB36CF" w:rsidRPr="00C732B3">
              <w:rPr>
                <w:rStyle w:val="ae"/>
                <w:noProof/>
              </w:rPr>
              <w:t>注册模块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60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4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7F3EC65" w14:textId="58132023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61" w:history="1">
            <w:r w:rsidR="00DB36CF" w:rsidRPr="00C732B3">
              <w:rPr>
                <w:rStyle w:val="ae"/>
                <w:noProof/>
              </w:rPr>
              <w:t>2.3</w:t>
            </w:r>
            <w:r w:rsidR="00DB36CF" w:rsidRPr="00C732B3">
              <w:rPr>
                <w:rStyle w:val="ae"/>
                <w:noProof/>
              </w:rPr>
              <w:t>留言板模块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61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5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03C095C5" w14:textId="47E145E3" w:rsidR="00DB36CF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607462" w:history="1">
            <w:r w:rsidR="00DB36CF" w:rsidRPr="00C732B3">
              <w:rPr>
                <w:rStyle w:val="ae"/>
                <w:noProof/>
              </w:rPr>
              <w:t xml:space="preserve">2.4 </w:t>
            </w:r>
            <w:r w:rsidR="00DB36CF" w:rsidRPr="00C732B3">
              <w:rPr>
                <w:rStyle w:val="ae"/>
                <w:noProof/>
              </w:rPr>
              <w:t>用户管理模块</w:t>
            </w:r>
            <w:r w:rsidR="00DB36CF">
              <w:rPr>
                <w:noProof/>
                <w:webHidden/>
              </w:rPr>
              <w:tab/>
            </w:r>
            <w:r w:rsidR="00DB36CF">
              <w:rPr>
                <w:noProof/>
                <w:webHidden/>
              </w:rPr>
              <w:fldChar w:fldCharType="begin"/>
            </w:r>
            <w:r w:rsidR="00DB36CF">
              <w:rPr>
                <w:noProof/>
                <w:webHidden/>
              </w:rPr>
              <w:instrText xml:space="preserve"> PAGEREF _Toc136607462 \h </w:instrText>
            </w:r>
            <w:r w:rsidR="00DB36CF">
              <w:rPr>
                <w:noProof/>
                <w:webHidden/>
              </w:rPr>
            </w:r>
            <w:r w:rsidR="00DB36CF">
              <w:rPr>
                <w:noProof/>
                <w:webHidden/>
              </w:rPr>
              <w:fldChar w:fldCharType="separate"/>
            </w:r>
            <w:r w:rsidR="00DB36CF">
              <w:rPr>
                <w:noProof/>
                <w:webHidden/>
              </w:rPr>
              <w:t>6</w:t>
            </w:r>
            <w:r w:rsidR="00DB36CF">
              <w:rPr>
                <w:noProof/>
                <w:webHidden/>
              </w:rPr>
              <w:fldChar w:fldCharType="end"/>
            </w:r>
          </w:hyperlink>
        </w:p>
        <w:p w14:paraId="15805ECD" w14:textId="0E3E4717" w:rsidR="00A45CE9" w:rsidRPr="00A45CE9" w:rsidRDefault="00A45CE9" w:rsidP="00A45CE9">
          <w:r>
            <w:rPr>
              <w:b/>
              <w:bCs/>
              <w:lang w:val="zh-CN"/>
            </w:rPr>
            <w:fldChar w:fldCharType="end"/>
          </w:r>
        </w:p>
      </w:sdtContent>
    </w:sdt>
    <w:p w14:paraId="3A64B229" w14:textId="77777777" w:rsidR="001D5C57" w:rsidRDefault="001D5C57" w:rsidP="001D5C57"/>
    <w:p w14:paraId="1BA631DA" w14:textId="77777777" w:rsidR="001D5C57" w:rsidRDefault="001D5C57" w:rsidP="001D5C57"/>
    <w:p w14:paraId="2DB511DB" w14:textId="77777777" w:rsidR="001D5C57" w:rsidRDefault="001D5C57" w:rsidP="001D5C57"/>
    <w:p w14:paraId="7F684E45" w14:textId="77777777" w:rsidR="001D5C57" w:rsidRDefault="001D5C57" w:rsidP="001D5C57"/>
    <w:p w14:paraId="25366A68" w14:textId="77777777" w:rsidR="001D5C57" w:rsidRDefault="001D5C57" w:rsidP="001D5C57"/>
    <w:p w14:paraId="223F885D" w14:textId="77777777" w:rsidR="001D5C57" w:rsidRDefault="001D5C57" w:rsidP="001D5C57"/>
    <w:p w14:paraId="2FC08727" w14:textId="77777777" w:rsidR="001D5C57" w:rsidRDefault="001D5C57" w:rsidP="001D5C57"/>
    <w:p w14:paraId="119A4D18" w14:textId="77777777" w:rsidR="001D5C57" w:rsidRDefault="001D5C57" w:rsidP="001D5C57"/>
    <w:p w14:paraId="09A3B3B9" w14:textId="77777777" w:rsidR="001D5C57" w:rsidRDefault="001D5C57" w:rsidP="001D5C57"/>
    <w:p w14:paraId="70A9E7F8" w14:textId="77777777" w:rsidR="001D5C57" w:rsidRDefault="001D5C57" w:rsidP="001D5C57"/>
    <w:p w14:paraId="2CB29408" w14:textId="77777777" w:rsidR="001D5C57" w:rsidRDefault="001D5C57" w:rsidP="001D5C57"/>
    <w:p w14:paraId="5C2213A0" w14:textId="77777777" w:rsidR="001D5C57" w:rsidRDefault="001D5C57" w:rsidP="001D5C57"/>
    <w:p w14:paraId="1A9E080D" w14:textId="77777777" w:rsidR="001D5C57" w:rsidRDefault="001D5C57" w:rsidP="001D5C57"/>
    <w:p w14:paraId="290C496A" w14:textId="77777777" w:rsidR="001D5C57" w:rsidRDefault="001D5C57" w:rsidP="001D5C57"/>
    <w:p w14:paraId="76C42123" w14:textId="77777777" w:rsidR="001D5C57" w:rsidRDefault="001D5C57" w:rsidP="001D5C57"/>
    <w:p w14:paraId="51065C0D" w14:textId="77777777" w:rsidR="001D5C57" w:rsidRDefault="001D5C57" w:rsidP="001D5C57"/>
    <w:p w14:paraId="178948E8" w14:textId="77777777" w:rsidR="001D5C57" w:rsidRDefault="001D5C57" w:rsidP="001D5C57"/>
    <w:p w14:paraId="16C6C756" w14:textId="77777777" w:rsidR="001D5C57" w:rsidRDefault="001D5C57" w:rsidP="001D5C57"/>
    <w:p w14:paraId="5EF0FC45" w14:textId="77777777" w:rsidR="001D5C57" w:rsidRDefault="001D5C57" w:rsidP="001D5C57"/>
    <w:p w14:paraId="5D489E97" w14:textId="77777777" w:rsidR="001D5C57" w:rsidRDefault="001D5C57" w:rsidP="001D5C57"/>
    <w:p w14:paraId="78F05166" w14:textId="77777777" w:rsidR="001D5C57" w:rsidRDefault="001D5C57" w:rsidP="001D5C57"/>
    <w:p w14:paraId="6A245B48" w14:textId="77777777" w:rsidR="001D5C57" w:rsidRDefault="001D5C57" w:rsidP="001D5C57">
      <w:pPr>
        <w:rPr>
          <w:rFonts w:hint="eastAsia"/>
        </w:rPr>
      </w:pPr>
    </w:p>
    <w:p w14:paraId="4EF6BF9C" w14:textId="13799563" w:rsidR="006B1C58" w:rsidRPr="00B4120C" w:rsidRDefault="004F2A97" w:rsidP="00B4120C">
      <w:pPr>
        <w:pStyle w:val="1"/>
      </w:pPr>
      <w:bookmarkStart w:id="1" w:name="_Toc136607400"/>
      <w:r w:rsidRPr="00B4120C">
        <w:rPr>
          <w:rFonts w:hint="eastAsia"/>
        </w:rPr>
        <w:lastRenderedPageBreak/>
        <w:t>1简介</w:t>
      </w:r>
      <w:bookmarkEnd w:id="0"/>
      <w:bookmarkEnd w:id="1"/>
    </w:p>
    <w:p w14:paraId="6B21914C" w14:textId="77777777" w:rsidR="006B1C58" w:rsidRPr="00B4120C" w:rsidRDefault="004F2A97" w:rsidP="00B4120C">
      <w:pPr>
        <w:pStyle w:val="2"/>
      </w:pPr>
      <w:bookmarkStart w:id="2" w:name="_Toc3983194"/>
      <w:bookmarkStart w:id="3" w:name="_Toc136607401"/>
      <w:r w:rsidRPr="00B4120C">
        <w:rPr>
          <w:rFonts w:hint="eastAsia"/>
        </w:rPr>
        <w:t>1.1编写</w:t>
      </w:r>
      <w:r w:rsidRPr="00B4120C">
        <w:t>目的</w:t>
      </w:r>
      <w:bookmarkEnd w:id="2"/>
      <w:bookmarkEnd w:id="3"/>
    </w:p>
    <w:p w14:paraId="3FB33788" w14:textId="686D16F5" w:rsidR="00571438" w:rsidRPr="00571438" w:rsidRDefault="004F2A97" w:rsidP="00571438">
      <w:pPr>
        <w:spacing w:line="375" w:lineRule="atLeast"/>
        <w:ind w:firstLine="435"/>
        <w:rPr>
          <w:rFonts w:ascii="宋体" w:hAnsi="宋体"/>
          <w:sz w:val="24"/>
        </w:rPr>
      </w:pPr>
      <w:r w:rsidRPr="00CB17CA">
        <w:rPr>
          <w:rFonts w:ascii="宋体" w:hAnsi="宋体"/>
          <w:sz w:val="24"/>
        </w:rPr>
        <w:t>本测试报告为</w:t>
      </w:r>
      <w:proofErr w:type="spellStart"/>
      <w:r w:rsidR="005647F8">
        <w:rPr>
          <w:rFonts w:ascii="宋体" w:hAnsi="宋体" w:hint="eastAsia"/>
          <w:sz w:val="24"/>
        </w:rPr>
        <w:t>MeetHer</w:t>
      </w:r>
      <w:r w:rsidR="005647F8">
        <w:rPr>
          <w:rFonts w:ascii="宋体" w:hAnsi="宋体"/>
          <w:sz w:val="24"/>
        </w:rPr>
        <w:t>e</w:t>
      </w:r>
      <w:proofErr w:type="spellEnd"/>
      <w:r w:rsidR="005647F8">
        <w:rPr>
          <w:rFonts w:ascii="宋体" w:hAnsi="宋体" w:hint="eastAsia"/>
          <w:sz w:val="24"/>
        </w:rPr>
        <w:t>场馆预约管理</w:t>
      </w:r>
      <w:r w:rsidRPr="00CB17CA">
        <w:rPr>
          <w:rFonts w:ascii="宋体" w:hAnsi="宋体" w:hint="eastAsia"/>
          <w:sz w:val="24"/>
        </w:rPr>
        <w:t>系统</w:t>
      </w:r>
      <w:r w:rsidRPr="00CB17CA">
        <w:rPr>
          <w:rFonts w:ascii="宋体" w:hAnsi="宋体"/>
          <w:sz w:val="24"/>
        </w:rPr>
        <w:t>的</w:t>
      </w:r>
      <w:r w:rsidR="00571438">
        <w:rPr>
          <w:rFonts w:ascii="宋体" w:hAnsi="宋体" w:hint="eastAsia"/>
          <w:sz w:val="24"/>
        </w:rPr>
        <w:t>U</w:t>
      </w:r>
      <w:r w:rsidR="00571438">
        <w:rPr>
          <w:rFonts w:ascii="宋体" w:hAnsi="宋体"/>
          <w:sz w:val="24"/>
        </w:rPr>
        <w:t>I</w:t>
      </w:r>
      <w:r w:rsidR="00571438">
        <w:rPr>
          <w:rFonts w:ascii="宋体" w:hAnsi="宋体" w:hint="eastAsia"/>
          <w:sz w:val="24"/>
        </w:rPr>
        <w:t>测试、</w:t>
      </w:r>
      <w:r w:rsidRPr="00CB17CA">
        <w:rPr>
          <w:rFonts w:ascii="宋体" w:hAnsi="宋体" w:hint="eastAsia"/>
          <w:sz w:val="24"/>
        </w:rPr>
        <w:t>功能</w:t>
      </w:r>
      <w:r w:rsidRPr="00CB17CA">
        <w:rPr>
          <w:rFonts w:ascii="宋体" w:hAnsi="宋体"/>
          <w:sz w:val="24"/>
        </w:rPr>
        <w:t>测试</w:t>
      </w:r>
      <w:r w:rsidR="000A5416">
        <w:rPr>
          <w:rFonts w:ascii="宋体" w:hAnsi="宋体" w:hint="eastAsia"/>
          <w:sz w:val="24"/>
        </w:rPr>
        <w:t>和</w:t>
      </w:r>
      <w:r w:rsidR="00571438">
        <w:rPr>
          <w:rFonts w:ascii="宋体" w:hAnsi="宋体" w:hint="eastAsia"/>
          <w:sz w:val="24"/>
        </w:rPr>
        <w:t>缺陷分析的</w:t>
      </w:r>
      <w:r w:rsidRPr="00CB17CA">
        <w:rPr>
          <w:rFonts w:ascii="宋体" w:hAnsi="宋体"/>
          <w:sz w:val="24"/>
        </w:rPr>
        <w:t>报告</w:t>
      </w:r>
      <w:r w:rsidR="00571438">
        <w:rPr>
          <w:rFonts w:ascii="宋体" w:hAnsi="宋体" w:hint="eastAsia"/>
          <w:sz w:val="24"/>
        </w:rPr>
        <w:t>。其中</w:t>
      </w:r>
      <w:r w:rsidR="00571438" w:rsidRPr="00571438">
        <w:rPr>
          <w:rFonts w:ascii="宋体" w:hAnsi="宋体" w:hint="eastAsia"/>
          <w:sz w:val="24"/>
        </w:rPr>
        <w:t>功能性测试</w:t>
      </w:r>
      <w:r w:rsidR="00571438">
        <w:rPr>
          <w:rFonts w:ascii="宋体" w:hAnsi="宋体" w:hint="eastAsia"/>
          <w:sz w:val="24"/>
        </w:rPr>
        <w:t>是为了</w:t>
      </w:r>
      <w:r w:rsidR="00571438" w:rsidRPr="00571438">
        <w:rPr>
          <w:rFonts w:ascii="宋体" w:hAnsi="宋体" w:hint="eastAsia"/>
          <w:sz w:val="24"/>
        </w:rPr>
        <w:t>确保软件系统按照规格说明和需求文档中的功能描述进行正确实现</w:t>
      </w:r>
      <w:r w:rsidR="00571438">
        <w:rPr>
          <w:rFonts w:ascii="宋体" w:hAnsi="宋体" w:hint="eastAsia"/>
          <w:sz w:val="24"/>
        </w:rPr>
        <w:t>、</w:t>
      </w:r>
      <w:r w:rsidR="00571438" w:rsidRPr="00571438">
        <w:rPr>
          <w:rFonts w:ascii="宋体" w:hAnsi="宋体" w:hint="eastAsia"/>
          <w:sz w:val="24"/>
        </w:rPr>
        <w:t>用户能够按照预期的流程和步骤正确操作软件系统，并获得正确的结果</w:t>
      </w:r>
      <w:r w:rsidR="00571438">
        <w:rPr>
          <w:rFonts w:ascii="宋体" w:hAnsi="宋体" w:hint="eastAsia"/>
          <w:sz w:val="24"/>
        </w:rPr>
        <w:t>等；</w:t>
      </w:r>
      <w:r w:rsidR="00571438" w:rsidRPr="00571438">
        <w:rPr>
          <w:rFonts w:ascii="宋体" w:hAnsi="宋体" w:hint="eastAsia"/>
          <w:sz w:val="24"/>
        </w:rPr>
        <w:t>UI测试的目的</w:t>
      </w:r>
      <w:r w:rsidR="00571438">
        <w:rPr>
          <w:rFonts w:ascii="宋体" w:hAnsi="宋体" w:hint="eastAsia"/>
          <w:sz w:val="24"/>
        </w:rPr>
        <w:t>是</w:t>
      </w:r>
      <w:r w:rsidR="00571438" w:rsidRPr="00571438">
        <w:rPr>
          <w:rFonts w:ascii="宋体" w:hAnsi="宋体" w:hint="eastAsia"/>
          <w:sz w:val="24"/>
        </w:rPr>
        <w:t>确保用户界面的正确性、一致性和易用性。测试用户界面的导航功能，包括菜单、导航栏、链接和按钮等的跳转和导航是否正确</w:t>
      </w:r>
      <w:r w:rsidR="00571438">
        <w:rPr>
          <w:rFonts w:ascii="宋体" w:hAnsi="宋体" w:hint="eastAsia"/>
          <w:sz w:val="24"/>
        </w:rPr>
        <w:t>等；缺陷分析是为了</w:t>
      </w:r>
      <w:r w:rsidR="00571438" w:rsidRPr="00571438">
        <w:rPr>
          <w:rFonts w:ascii="宋体" w:hAnsi="宋体" w:hint="eastAsia"/>
          <w:sz w:val="24"/>
        </w:rPr>
        <w:t>记录和跟踪在测试过程中发现的缺陷，以便对其进行修复和验证</w:t>
      </w:r>
      <w:r w:rsidR="00571438">
        <w:rPr>
          <w:rFonts w:ascii="宋体" w:hAnsi="宋体" w:hint="eastAsia"/>
          <w:sz w:val="24"/>
        </w:rPr>
        <w:t>，同时</w:t>
      </w:r>
      <w:r w:rsidR="00571438" w:rsidRPr="00571438">
        <w:rPr>
          <w:rFonts w:ascii="宋体" w:hAnsi="宋体" w:hint="eastAsia"/>
          <w:sz w:val="24"/>
        </w:rPr>
        <w:t>提供给开发团队或相关人员详细描述缺陷的信息，包括重现步骤、影响程度和紧急程度等。</w:t>
      </w:r>
    </w:p>
    <w:p w14:paraId="1ACED8D4" w14:textId="3CDC8772" w:rsidR="00571438" w:rsidRPr="00CB17CA" w:rsidRDefault="00571438" w:rsidP="00571438">
      <w:pPr>
        <w:spacing w:line="375" w:lineRule="atLeast"/>
        <w:ind w:firstLine="435"/>
        <w:rPr>
          <w:rFonts w:ascii="宋体" w:hAnsi="宋体"/>
          <w:sz w:val="24"/>
        </w:rPr>
      </w:pPr>
      <w:r w:rsidRPr="00571438">
        <w:rPr>
          <w:rFonts w:ascii="宋体" w:hAnsi="宋体" w:hint="eastAsia"/>
          <w:sz w:val="24"/>
        </w:rPr>
        <w:t>综上所述，</w:t>
      </w:r>
      <w:r w:rsidR="00905B02">
        <w:rPr>
          <w:rFonts w:ascii="宋体" w:hAnsi="宋体" w:hint="eastAsia"/>
          <w:sz w:val="24"/>
        </w:rPr>
        <w:t>本报告是为了确</w:t>
      </w:r>
      <w:r w:rsidRPr="00571438">
        <w:rPr>
          <w:rFonts w:ascii="宋体" w:hAnsi="宋体" w:hint="eastAsia"/>
          <w:sz w:val="24"/>
        </w:rPr>
        <w:t>保软件系统的功能按照预期工作并提供良好的用户体验，</w:t>
      </w:r>
      <w:r w:rsidR="00905B02">
        <w:rPr>
          <w:rFonts w:ascii="宋体" w:hAnsi="宋体" w:hint="eastAsia"/>
          <w:sz w:val="24"/>
        </w:rPr>
        <w:t>并保证能够</w:t>
      </w:r>
      <w:r w:rsidRPr="00571438">
        <w:rPr>
          <w:rFonts w:ascii="宋体" w:hAnsi="宋体" w:hint="eastAsia"/>
          <w:sz w:val="24"/>
        </w:rPr>
        <w:t>记录和跟踪发现缺陷，以促进缺陷修复和提高软件质量。</w:t>
      </w:r>
    </w:p>
    <w:p w14:paraId="23224FC4" w14:textId="6BC7C5D8" w:rsidR="006B1C58" w:rsidRPr="00CB17CA" w:rsidRDefault="004F2A97" w:rsidP="00B4120C">
      <w:pPr>
        <w:pStyle w:val="2"/>
      </w:pPr>
      <w:bookmarkStart w:id="4" w:name="_Toc3983195"/>
      <w:bookmarkStart w:id="5" w:name="_Toc136607402"/>
      <w:r w:rsidRPr="00CB17CA">
        <w:rPr>
          <w:rFonts w:hint="eastAsia"/>
        </w:rPr>
        <w:t>1.</w:t>
      </w:r>
      <w:r w:rsidR="00D94934" w:rsidRPr="00CB17CA">
        <w:rPr>
          <w:rFonts w:hint="eastAsia"/>
        </w:rPr>
        <w:t>2</w:t>
      </w:r>
      <w:r w:rsidRPr="00CB17CA">
        <w:rPr>
          <w:rFonts w:hint="eastAsia"/>
        </w:rPr>
        <w:t>系统</w:t>
      </w:r>
      <w:r w:rsidR="00D94934" w:rsidRPr="00CB17CA">
        <w:rPr>
          <w:rFonts w:hint="eastAsia"/>
        </w:rPr>
        <w:t>用户</w:t>
      </w:r>
      <w:bookmarkEnd w:id="4"/>
      <w:bookmarkEnd w:id="5"/>
    </w:p>
    <w:p w14:paraId="765ADF61" w14:textId="2B908C7D" w:rsidR="006B1C58" w:rsidRPr="00CB17CA" w:rsidRDefault="004F2A97">
      <w:pPr>
        <w:rPr>
          <w:rFonts w:ascii="宋体" w:hAnsi="宋体"/>
          <w:sz w:val="24"/>
        </w:rPr>
      </w:pPr>
      <w:r w:rsidRPr="00B4120C">
        <w:rPr>
          <w:rFonts w:ascii="宋体" w:hAnsi="宋体" w:hint="eastAsia"/>
          <w:bCs/>
        </w:rPr>
        <w:t>用户：</w:t>
      </w:r>
      <w:r w:rsidR="005754B1" w:rsidRPr="00CB17CA">
        <w:rPr>
          <w:rFonts w:ascii="宋体" w:hAnsi="宋体" w:hint="eastAsia"/>
          <w:sz w:val="24"/>
        </w:rPr>
        <w:t>注册会员、</w:t>
      </w:r>
      <w:r w:rsidR="00485538" w:rsidRPr="00CB17CA">
        <w:rPr>
          <w:rFonts w:ascii="宋体" w:hAnsi="宋体" w:hint="eastAsia"/>
          <w:sz w:val="24"/>
        </w:rPr>
        <w:t>管理员</w:t>
      </w:r>
      <w:r w:rsidR="00A9649B">
        <w:rPr>
          <w:rFonts w:ascii="宋体" w:hAnsi="宋体" w:hint="eastAsia"/>
          <w:sz w:val="24"/>
        </w:rPr>
        <w:t>。</w:t>
      </w:r>
    </w:p>
    <w:p w14:paraId="17388088" w14:textId="77777777" w:rsidR="002F4C2E" w:rsidRPr="00CB17CA" w:rsidRDefault="004F2A97" w:rsidP="00B4120C">
      <w:pPr>
        <w:pStyle w:val="2"/>
      </w:pPr>
      <w:bookmarkStart w:id="6" w:name="_Toc3983196"/>
      <w:bookmarkStart w:id="7" w:name="_Toc136607403"/>
      <w:r w:rsidRPr="00CB17CA">
        <w:rPr>
          <w:rFonts w:hint="eastAsia"/>
        </w:rPr>
        <w:t>1.</w:t>
      </w:r>
      <w:r w:rsidR="00D94934" w:rsidRPr="00CB17CA">
        <w:rPr>
          <w:rFonts w:hint="eastAsia"/>
        </w:rPr>
        <w:t>3</w:t>
      </w:r>
      <w:r w:rsidRPr="00CB17CA">
        <w:rPr>
          <w:rFonts w:hint="eastAsia"/>
        </w:rPr>
        <w:t>参考资料</w:t>
      </w:r>
      <w:bookmarkEnd w:id="6"/>
      <w:bookmarkEnd w:id="7"/>
    </w:p>
    <w:p w14:paraId="6DA79148" w14:textId="70E86E2D" w:rsidR="002F4C2E" w:rsidRPr="00CB17CA" w:rsidRDefault="002F4C2E" w:rsidP="002F4C2E">
      <w:pPr>
        <w:spacing w:line="360" w:lineRule="auto"/>
        <w:rPr>
          <w:rFonts w:ascii="宋体" w:hAnsi="宋体"/>
        </w:rPr>
      </w:pPr>
      <w:r w:rsidRPr="00CB17CA">
        <w:rPr>
          <w:rFonts w:ascii="宋体" w:hAnsi="宋体" w:hint="eastAsia"/>
        </w:rPr>
        <w:t>需求文档</w:t>
      </w:r>
      <w:r w:rsidR="00102DCF" w:rsidRPr="00CB17CA">
        <w:rPr>
          <w:rFonts w:ascii="宋体" w:hAnsi="宋体" w:hint="eastAsia"/>
        </w:rPr>
        <w:t>《</w:t>
      </w:r>
      <w:proofErr w:type="spellStart"/>
      <w:r w:rsidR="005647F8">
        <w:rPr>
          <w:rFonts w:ascii="宋体" w:hAnsi="宋体" w:hint="eastAsia"/>
        </w:rPr>
        <w:t>MeerHere</w:t>
      </w:r>
      <w:proofErr w:type="spellEnd"/>
      <w:r w:rsidR="00102DCF" w:rsidRPr="00CB17CA">
        <w:rPr>
          <w:rFonts w:ascii="宋体" w:hAnsi="宋体" w:hint="eastAsia"/>
        </w:rPr>
        <w:t>需求</w:t>
      </w:r>
      <w:r w:rsidR="00196A9E" w:rsidRPr="00CB17CA">
        <w:rPr>
          <w:rFonts w:ascii="宋体" w:hAnsi="宋体" w:hint="eastAsia"/>
        </w:rPr>
        <w:t>说明</w:t>
      </w:r>
      <w:r w:rsidR="00102DCF" w:rsidRPr="00CB17CA">
        <w:rPr>
          <w:rFonts w:ascii="宋体" w:hAnsi="宋体" w:hint="eastAsia"/>
        </w:rPr>
        <w:t>.</w:t>
      </w:r>
      <w:r w:rsidR="00102DCF" w:rsidRPr="00CB17CA">
        <w:rPr>
          <w:rFonts w:ascii="宋体" w:hAnsi="宋体"/>
        </w:rPr>
        <w:t>doc</w:t>
      </w:r>
      <w:r w:rsidR="00102DCF" w:rsidRPr="00CB17CA">
        <w:rPr>
          <w:rFonts w:ascii="宋体" w:hAnsi="宋体" w:hint="eastAsia"/>
        </w:rPr>
        <w:t>》</w:t>
      </w:r>
    </w:p>
    <w:p w14:paraId="507D79FB" w14:textId="77777777" w:rsidR="006B1C58" w:rsidRPr="00CB17CA" w:rsidRDefault="004F2A97" w:rsidP="00B4120C">
      <w:pPr>
        <w:pStyle w:val="1"/>
      </w:pPr>
      <w:bookmarkStart w:id="8" w:name="_Toc3983197"/>
      <w:bookmarkStart w:id="9" w:name="_Toc136607404"/>
      <w:r w:rsidRPr="00CB17CA">
        <w:rPr>
          <w:rFonts w:hint="eastAsia"/>
        </w:rPr>
        <w:t>2测试环境</w:t>
      </w:r>
      <w:bookmarkEnd w:id="8"/>
      <w:bookmarkEnd w:id="9"/>
    </w:p>
    <w:p w14:paraId="1A18426E" w14:textId="77777777" w:rsidR="00A869D2" w:rsidRDefault="004F2A97" w:rsidP="00B4120C">
      <w:pPr>
        <w:pStyle w:val="2"/>
      </w:pPr>
      <w:bookmarkStart w:id="10" w:name="_Toc125794016"/>
      <w:bookmarkStart w:id="11" w:name="_Toc3983198"/>
      <w:bookmarkStart w:id="12" w:name="_Toc136607405"/>
      <w:r w:rsidRPr="00CB17CA">
        <w:rPr>
          <w:rFonts w:hint="eastAsia"/>
        </w:rPr>
        <w:t>2.1</w:t>
      </w:r>
      <w:bookmarkEnd w:id="10"/>
      <w:r w:rsidRPr="00CB17CA">
        <w:rPr>
          <w:rFonts w:hint="eastAsia"/>
        </w:rPr>
        <w:t>客户端测试环境</w:t>
      </w:r>
      <w:bookmarkEnd w:id="11"/>
      <w:bookmarkEnd w:id="12"/>
    </w:p>
    <w:p w14:paraId="15D3743F" w14:textId="2B7E6CE1" w:rsidR="00A869D2" w:rsidRPr="00A869D2" w:rsidRDefault="00A869D2" w:rsidP="00AB4C6B">
      <w:pPr>
        <w:pStyle w:val="3"/>
        <w:rPr>
          <w:rFonts w:ascii="宋体" w:hAnsi="宋体"/>
        </w:rPr>
      </w:pPr>
      <w:bookmarkStart w:id="13" w:name="_Toc136607406"/>
      <w:r>
        <w:rPr>
          <w:rFonts w:hint="eastAsia"/>
        </w:rPr>
        <w:t>2.1.1</w:t>
      </w:r>
      <w:r w:rsidRPr="00A869D2">
        <w:rPr>
          <w:rFonts w:hint="eastAsia"/>
        </w:rPr>
        <w:t>硬件的配置</w:t>
      </w:r>
      <w:bookmarkEnd w:id="13"/>
    </w:p>
    <w:tbl>
      <w:tblPr>
        <w:tblpPr w:leftFromText="180" w:rightFromText="180" w:vertAnchor="text" w:tblpXSpec="center" w:tblpY="1"/>
        <w:tblOverlap w:val="never"/>
        <w:tblW w:w="8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638"/>
        <w:gridCol w:w="6242"/>
      </w:tblGrid>
      <w:tr w:rsidR="00AF1392" w:rsidRPr="00A869D2" w14:paraId="585B1BB2" w14:textId="77777777" w:rsidTr="00CF2E00">
        <w:trPr>
          <w:cantSplit/>
          <w:trHeight w:val="95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6C1F4CDB" w14:textId="77777777" w:rsidR="00AF1392" w:rsidRPr="00A869D2" w:rsidRDefault="00AF1392" w:rsidP="00AF1392">
            <w:pPr>
              <w:jc w:val="center"/>
              <w:rPr>
                <w:b/>
                <w:bCs/>
              </w:rPr>
            </w:pPr>
            <w:r w:rsidRPr="00A869D2">
              <w:rPr>
                <w:rFonts w:hint="eastAsia"/>
                <w:b/>
                <w:bCs/>
              </w:rPr>
              <w:t>关键项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7D461B4" w14:textId="77777777" w:rsidR="00AF1392" w:rsidRPr="00A869D2" w:rsidRDefault="00AF1392" w:rsidP="00AF1392">
            <w:pPr>
              <w:jc w:val="center"/>
              <w:rPr>
                <w:b/>
                <w:bCs/>
              </w:rPr>
            </w:pPr>
            <w:r w:rsidRPr="00A869D2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6242" w:type="dxa"/>
            <w:shd w:val="clear" w:color="auto" w:fill="95B3D7" w:themeFill="accent1" w:themeFillTint="99"/>
            <w:vAlign w:val="center"/>
          </w:tcPr>
          <w:p w14:paraId="79B4D87B" w14:textId="77777777" w:rsidR="00AF1392" w:rsidRPr="00A869D2" w:rsidRDefault="00AF1392" w:rsidP="00AF1392">
            <w:pPr>
              <w:jc w:val="center"/>
              <w:rPr>
                <w:b/>
                <w:bCs/>
              </w:rPr>
            </w:pPr>
            <w:r w:rsidRPr="00A869D2">
              <w:rPr>
                <w:rFonts w:hint="eastAsia"/>
                <w:b/>
                <w:bCs/>
              </w:rPr>
              <w:t>性能要求</w:t>
            </w:r>
          </w:p>
        </w:tc>
      </w:tr>
      <w:tr w:rsidR="00AF1392" w:rsidRPr="00A869D2" w14:paraId="318AAE45" w14:textId="77777777" w:rsidTr="00CF2E00">
        <w:trPr>
          <w:cantSplit/>
          <w:trHeight w:val="1074"/>
        </w:trPr>
        <w:tc>
          <w:tcPr>
            <w:tcW w:w="0" w:type="auto"/>
            <w:vAlign w:val="center"/>
          </w:tcPr>
          <w:p w14:paraId="3A424DA3" w14:textId="77777777" w:rsidR="00AF1392" w:rsidRPr="00A869D2" w:rsidRDefault="00AF1392" w:rsidP="00AF1392">
            <w:pPr>
              <w:jc w:val="center"/>
            </w:pPr>
            <w:r w:rsidRPr="00A869D2">
              <w:rPr>
                <w:rFonts w:hint="eastAsia"/>
              </w:rPr>
              <w:t>测试</w:t>
            </w:r>
            <w:r w:rsidRPr="00A869D2">
              <w:rPr>
                <w:rFonts w:hint="eastAsia"/>
              </w:rPr>
              <w:t>PC</w:t>
            </w:r>
            <w:r w:rsidRPr="00A869D2">
              <w:rPr>
                <w:rFonts w:hint="eastAsia"/>
              </w:rPr>
              <w:t>机</w:t>
            </w:r>
          </w:p>
        </w:tc>
        <w:tc>
          <w:tcPr>
            <w:tcW w:w="0" w:type="auto"/>
            <w:vAlign w:val="center"/>
          </w:tcPr>
          <w:p w14:paraId="1CA9351E" w14:textId="7FB79205" w:rsidR="00AF1392" w:rsidRPr="00A869D2" w:rsidRDefault="00AF1392" w:rsidP="00AF1392">
            <w:pPr>
              <w:jc w:val="center"/>
            </w:pPr>
            <w:r>
              <w:rPr>
                <w:rFonts w:hint="eastAsia"/>
              </w:rPr>
              <w:t>3</w:t>
            </w:r>
            <w:r w:rsidRPr="00A869D2">
              <w:rPr>
                <w:rFonts w:hint="eastAsia"/>
              </w:rPr>
              <w:t>台</w:t>
            </w:r>
          </w:p>
        </w:tc>
        <w:tc>
          <w:tcPr>
            <w:tcW w:w="6242" w:type="dxa"/>
            <w:vAlign w:val="center"/>
          </w:tcPr>
          <w:p w14:paraId="22677DA4" w14:textId="1E66FD94" w:rsidR="00AF1392" w:rsidRPr="00A869D2" w:rsidRDefault="00AF1392" w:rsidP="00AF1392">
            <w:pPr>
              <w:jc w:val="center"/>
            </w:pPr>
            <w:r>
              <w:t>CPU</w:t>
            </w: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3.0</w:t>
            </w:r>
            <w:r>
              <w:t>GH</w:t>
            </w:r>
            <w:r>
              <w:rPr>
                <w:rFonts w:hint="eastAsia"/>
              </w:rPr>
              <w:t>z</w:t>
            </w:r>
            <w:r w:rsidRPr="00A869D2">
              <w:rPr>
                <w:rFonts w:hint="eastAsia"/>
              </w:rPr>
              <w:t>，硬盘</w:t>
            </w:r>
            <w:r>
              <w:rPr>
                <w:rFonts w:hint="eastAsia"/>
              </w:rPr>
              <w:t>512</w:t>
            </w:r>
            <w:r w:rsidRPr="00A869D2">
              <w:rPr>
                <w:rFonts w:hint="eastAsia"/>
              </w:rPr>
              <w:t>G</w:t>
            </w:r>
            <w:r w:rsidRPr="00A869D2">
              <w:rPr>
                <w:rFonts w:hint="eastAsia"/>
              </w:rPr>
              <w:t>以上，内存</w:t>
            </w:r>
            <w:r>
              <w:rPr>
                <w:rFonts w:hint="eastAsia"/>
              </w:rPr>
              <w:t>8</w:t>
            </w:r>
            <w:r w:rsidRPr="00A869D2">
              <w:rPr>
                <w:rFonts w:hint="eastAsia"/>
              </w:rPr>
              <w:t>G</w:t>
            </w:r>
            <w:r>
              <w:rPr>
                <w:rFonts w:hint="eastAsia"/>
              </w:rPr>
              <w:t>及</w:t>
            </w:r>
            <w:r w:rsidRPr="00A869D2">
              <w:rPr>
                <w:rFonts w:hint="eastAsia"/>
              </w:rPr>
              <w:t>以上</w:t>
            </w:r>
          </w:p>
        </w:tc>
      </w:tr>
      <w:tr w:rsidR="00AF1392" w:rsidRPr="00A869D2" w14:paraId="61AF5D5A" w14:textId="77777777" w:rsidTr="00CF2E00">
        <w:trPr>
          <w:cantSplit/>
          <w:trHeight w:val="1062"/>
        </w:trPr>
        <w:tc>
          <w:tcPr>
            <w:tcW w:w="0" w:type="auto"/>
            <w:vAlign w:val="center"/>
          </w:tcPr>
          <w:p w14:paraId="304C6868" w14:textId="77777777" w:rsidR="00AF1392" w:rsidRPr="00A869D2" w:rsidRDefault="00AF1392" w:rsidP="00AF1392">
            <w:pPr>
              <w:jc w:val="center"/>
            </w:pPr>
            <w:r w:rsidRPr="00A869D2">
              <w:rPr>
                <w:rFonts w:hint="eastAsia"/>
              </w:rPr>
              <w:lastRenderedPageBreak/>
              <w:t>数据库服务器</w:t>
            </w:r>
          </w:p>
        </w:tc>
        <w:tc>
          <w:tcPr>
            <w:tcW w:w="0" w:type="auto"/>
            <w:vAlign w:val="center"/>
          </w:tcPr>
          <w:p w14:paraId="7E4E215D" w14:textId="3513638E" w:rsidR="00AF1392" w:rsidRPr="00A869D2" w:rsidRDefault="00AF1392" w:rsidP="00AF1392">
            <w:pPr>
              <w:jc w:val="center"/>
            </w:pPr>
            <w:r w:rsidRPr="00A869D2">
              <w:rPr>
                <w:rFonts w:hint="eastAsia"/>
              </w:rPr>
              <w:t>1</w:t>
            </w:r>
            <w:r w:rsidRPr="00A869D2">
              <w:rPr>
                <w:rFonts w:hint="eastAsia"/>
              </w:rPr>
              <w:t>台</w:t>
            </w:r>
          </w:p>
        </w:tc>
        <w:tc>
          <w:tcPr>
            <w:tcW w:w="6242" w:type="dxa"/>
            <w:vAlign w:val="center"/>
          </w:tcPr>
          <w:p w14:paraId="1662E6D9" w14:textId="0CABDEF3" w:rsidR="00AF1392" w:rsidRPr="00A869D2" w:rsidRDefault="00AF1392" w:rsidP="00AF1392">
            <w:pPr>
              <w:jc w:val="center"/>
            </w:pPr>
            <w:r>
              <w:rPr>
                <w:rFonts w:hint="eastAsia"/>
              </w:rPr>
              <w:t>C</w:t>
            </w:r>
            <w:r>
              <w:t>UP</w:t>
            </w:r>
            <w:r w:rsidRPr="00A869D2">
              <w:rPr>
                <w:rFonts w:hint="eastAsia"/>
              </w:rPr>
              <w:t>主频</w:t>
            </w:r>
            <w:r>
              <w:rPr>
                <w:rFonts w:hint="eastAsia"/>
              </w:rPr>
              <w:t>3.0</w:t>
            </w:r>
            <w:r w:rsidRPr="00A869D2">
              <w:rPr>
                <w:rFonts w:hint="eastAsia"/>
              </w:rPr>
              <w:t>GH</w:t>
            </w:r>
            <w:r>
              <w:rPr>
                <w:rFonts w:hint="eastAsia"/>
              </w:rPr>
              <w:t>z</w:t>
            </w:r>
            <w:r w:rsidRPr="00A869D2">
              <w:rPr>
                <w:rFonts w:hint="eastAsia"/>
              </w:rPr>
              <w:t>，硬盘</w:t>
            </w:r>
            <w:r>
              <w:rPr>
                <w:rFonts w:hint="eastAsia"/>
              </w:rPr>
              <w:t>1</w:t>
            </w:r>
            <w:r>
              <w:t>TB</w:t>
            </w:r>
            <w:r w:rsidRPr="00A869D2">
              <w:rPr>
                <w:rFonts w:hint="eastAsia"/>
              </w:rPr>
              <w:t>以上，内存</w:t>
            </w:r>
            <w:r>
              <w:rPr>
                <w:rFonts w:hint="eastAsia"/>
              </w:rPr>
              <w:t>8</w:t>
            </w:r>
            <w:r w:rsidRPr="00A869D2">
              <w:rPr>
                <w:rFonts w:hint="eastAsia"/>
              </w:rPr>
              <w:t>G</w:t>
            </w:r>
            <w:r>
              <w:rPr>
                <w:rFonts w:hint="eastAsia"/>
              </w:rPr>
              <w:t>及</w:t>
            </w:r>
            <w:r w:rsidRPr="00A869D2">
              <w:rPr>
                <w:rFonts w:hint="eastAsia"/>
              </w:rPr>
              <w:t>以上</w:t>
            </w:r>
          </w:p>
        </w:tc>
      </w:tr>
    </w:tbl>
    <w:p w14:paraId="49DD0CD4" w14:textId="77777777" w:rsidR="00CF2E00" w:rsidRDefault="00CF2E00" w:rsidP="00CF2E00"/>
    <w:p w14:paraId="0B0162D7" w14:textId="2DA5B9FE" w:rsidR="00A869D2" w:rsidRPr="00A869D2" w:rsidRDefault="00A869D2" w:rsidP="00AB4C6B">
      <w:pPr>
        <w:pStyle w:val="3"/>
        <w:rPr>
          <w:rFonts w:ascii="宋体" w:hAnsi="宋体"/>
        </w:rPr>
      </w:pPr>
      <w:bookmarkStart w:id="14" w:name="_Toc136607407"/>
      <w:r>
        <w:rPr>
          <w:rFonts w:hint="eastAsia"/>
        </w:rPr>
        <w:t>2.1.2</w:t>
      </w:r>
      <w:r>
        <w:rPr>
          <w:rFonts w:hint="eastAsia"/>
        </w:rPr>
        <w:t>软件配置</w:t>
      </w:r>
      <w:bookmarkEnd w:id="1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415"/>
      </w:tblGrid>
      <w:tr w:rsidR="00A869D2" w:rsidRPr="0042409C" w14:paraId="28285415" w14:textId="77777777" w:rsidTr="00CF2E00">
        <w:tc>
          <w:tcPr>
            <w:tcW w:w="1129" w:type="pct"/>
            <w:tcBorders>
              <w:top w:val="single" w:sz="8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0820" w14:textId="77777777" w:rsidR="00A869D2" w:rsidRPr="0042409C" w:rsidRDefault="00A869D2" w:rsidP="007A7E4C">
            <w:pPr>
              <w:jc w:val="center"/>
              <w:rPr>
                <w:rFonts w:ascii="宋体" w:hAnsi="宋体"/>
                <w:b/>
                <w:bCs/>
              </w:rPr>
            </w:pPr>
            <w:r w:rsidRPr="0042409C">
              <w:rPr>
                <w:rFonts w:ascii="宋体" w:hAnsi="宋体"/>
                <w:b/>
                <w:bCs/>
              </w:rPr>
              <w:t>资源名称/类型</w:t>
            </w:r>
          </w:p>
        </w:tc>
        <w:tc>
          <w:tcPr>
            <w:tcW w:w="3871" w:type="pct"/>
            <w:tcBorders>
              <w:top w:val="single" w:sz="8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945C" w14:textId="77777777" w:rsidR="00A869D2" w:rsidRPr="0042409C" w:rsidRDefault="00A869D2" w:rsidP="007A7E4C">
            <w:pPr>
              <w:jc w:val="center"/>
              <w:rPr>
                <w:rFonts w:ascii="宋体" w:hAnsi="宋体"/>
                <w:b/>
                <w:bCs/>
              </w:rPr>
            </w:pPr>
            <w:r w:rsidRPr="0042409C">
              <w:rPr>
                <w:rFonts w:ascii="宋体" w:hAnsi="宋体" w:hint="eastAsia"/>
                <w:b/>
                <w:bCs/>
              </w:rPr>
              <w:t>配置</w:t>
            </w:r>
          </w:p>
        </w:tc>
      </w:tr>
      <w:tr w:rsidR="00A869D2" w14:paraId="238C6401" w14:textId="77777777" w:rsidTr="00CF2E00">
        <w:tc>
          <w:tcPr>
            <w:tcW w:w="1129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681F" w14:textId="77777777" w:rsidR="00A869D2" w:rsidRPr="000812E9" w:rsidRDefault="00A869D2" w:rsidP="00CF2E00">
            <w:pPr>
              <w:jc w:val="center"/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操作系统环境</w:t>
            </w:r>
          </w:p>
        </w:tc>
        <w:tc>
          <w:tcPr>
            <w:tcW w:w="3871" w:type="pct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3378" w14:textId="455CA4B8" w:rsidR="00A869D2" w:rsidRPr="000812E9" w:rsidRDefault="00A869D2" w:rsidP="00CF2E00">
            <w:pPr>
              <w:jc w:val="center"/>
              <w:rPr>
                <w:rFonts w:ascii="宋体" w:eastAsia="微软雅黑" w:hAnsi="宋体" w:cstheme="minorBidi"/>
                <w:sz w:val="22"/>
                <w:szCs w:val="22"/>
              </w:rPr>
            </w:pPr>
            <w:r w:rsidRPr="00CF2E00">
              <w:rPr>
                <w:rFonts w:hint="eastAsia"/>
              </w:rPr>
              <w:t>操作系统主要分为</w:t>
            </w:r>
            <w:r w:rsidRPr="00CF2E00">
              <w:rPr>
                <w:rFonts w:hint="eastAsia"/>
              </w:rPr>
              <w:t xml:space="preserve">windows </w:t>
            </w:r>
            <w:r w:rsidR="00CF2E00">
              <w:rPr>
                <w:rFonts w:hint="eastAsia"/>
              </w:rPr>
              <w:t>10</w:t>
            </w:r>
            <w:r w:rsidR="00CF2E00">
              <w:rPr>
                <w:rFonts w:hint="eastAsia"/>
              </w:rPr>
              <w:t>、</w:t>
            </w:r>
            <w:r w:rsidR="00CF2E00">
              <w:rPr>
                <w:rFonts w:hint="eastAsia"/>
              </w:rPr>
              <w:t>windows11</w:t>
            </w:r>
            <w:r w:rsidR="00CF2E00">
              <w:rPr>
                <w:rFonts w:hint="eastAsia"/>
              </w:rPr>
              <w:t>、</w:t>
            </w:r>
            <w:r w:rsidR="00CF2E00">
              <w:rPr>
                <w:rFonts w:hint="eastAsia"/>
              </w:rPr>
              <w:t>Ubuntu</w:t>
            </w:r>
          </w:p>
        </w:tc>
      </w:tr>
      <w:tr w:rsidR="00A869D2" w14:paraId="60BA663F" w14:textId="77777777" w:rsidTr="00CF2E00">
        <w:tc>
          <w:tcPr>
            <w:tcW w:w="11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32EF" w14:textId="77777777" w:rsidR="00A869D2" w:rsidRPr="000812E9" w:rsidRDefault="00A869D2" w:rsidP="00CF2E00">
            <w:pPr>
              <w:jc w:val="center"/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浏览器环境</w:t>
            </w:r>
          </w:p>
        </w:tc>
        <w:tc>
          <w:tcPr>
            <w:tcW w:w="3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D9FD" w14:textId="20252621" w:rsidR="00A869D2" w:rsidRPr="000812E9" w:rsidRDefault="001E2FD6" w:rsidP="00CF2E00">
            <w:pPr>
              <w:jc w:val="center"/>
              <w:rPr>
                <w:rFonts w:ascii="宋体" w:eastAsia="微软雅黑" w:hAnsi="宋体" w:cstheme="minorBidi"/>
                <w:sz w:val="22"/>
                <w:szCs w:val="22"/>
              </w:rPr>
            </w:pPr>
            <w:r>
              <w:rPr>
                <w:rFonts w:hint="eastAsia"/>
              </w:rPr>
              <w:t>测试涉及到的</w:t>
            </w:r>
            <w:r w:rsidR="00A869D2" w:rsidRPr="00CF2E00">
              <w:rPr>
                <w:rFonts w:hint="eastAsia"/>
              </w:rPr>
              <w:t>浏览器：</w:t>
            </w:r>
            <w:r w:rsidR="00A869D2" w:rsidRPr="00CF2E00">
              <w:rPr>
                <w:rFonts w:hint="eastAsia"/>
              </w:rPr>
              <w:t>IE</w:t>
            </w:r>
            <w:r w:rsidR="00A869D2" w:rsidRPr="00CF2E00">
              <w:rPr>
                <w:rFonts w:hint="eastAsia"/>
              </w:rPr>
              <w:t>（</w:t>
            </w:r>
            <w:r w:rsidR="00A869D2" w:rsidRPr="00CF2E00">
              <w:rPr>
                <w:rFonts w:hint="eastAsia"/>
              </w:rPr>
              <w:t>IE8</w:t>
            </w:r>
            <w:r w:rsidR="00A869D2" w:rsidRPr="00CF2E00">
              <w:rPr>
                <w:rFonts w:hint="eastAsia"/>
              </w:rPr>
              <w:t>以上）、</w:t>
            </w:r>
            <w:r w:rsidR="00A869D2" w:rsidRPr="00CF2E00">
              <w:rPr>
                <w:rFonts w:hint="eastAsia"/>
              </w:rPr>
              <w:t>Chrome</w:t>
            </w:r>
            <w:r w:rsidR="00A869D2" w:rsidRPr="00CF2E00">
              <w:rPr>
                <w:rFonts w:hint="eastAsia"/>
              </w:rPr>
              <w:t>、</w:t>
            </w:r>
            <w:r w:rsidR="00A869D2" w:rsidRPr="00CF2E00">
              <w:rPr>
                <w:rFonts w:hint="eastAsia"/>
              </w:rPr>
              <w:t>Firefox</w:t>
            </w:r>
            <w:r w:rsidR="00A869D2" w:rsidRPr="00CF2E00">
              <w:rPr>
                <w:rFonts w:hint="eastAsia"/>
              </w:rPr>
              <w:t>。</w:t>
            </w:r>
          </w:p>
        </w:tc>
      </w:tr>
      <w:tr w:rsidR="00A869D2" w14:paraId="3BEF86FC" w14:textId="77777777" w:rsidTr="00CF2E00">
        <w:tc>
          <w:tcPr>
            <w:tcW w:w="11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6696" w14:textId="77777777" w:rsidR="00A869D2" w:rsidRPr="000812E9" w:rsidRDefault="00A869D2" w:rsidP="00CF2E00">
            <w:pPr>
              <w:jc w:val="center"/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功能性测试工具</w:t>
            </w:r>
          </w:p>
        </w:tc>
        <w:tc>
          <w:tcPr>
            <w:tcW w:w="3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851" w14:textId="1F3E4FA5" w:rsidR="00A869D2" w:rsidRPr="000812E9" w:rsidRDefault="001E2FD6" w:rsidP="00CF2E00">
            <w:pPr>
              <w:jc w:val="center"/>
              <w:rPr>
                <w:rFonts w:ascii="宋体" w:eastAsia="微软雅黑" w:hAnsi="宋体" w:cstheme="minorBidi"/>
                <w:sz w:val="22"/>
                <w:szCs w:val="22"/>
              </w:rPr>
            </w:pPr>
            <w:r>
              <w:rPr>
                <w:rFonts w:hint="eastAsia"/>
              </w:rPr>
              <w:t>设计测试用例并进行</w:t>
            </w:r>
            <w:r w:rsidR="00A869D2" w:rsidRPr="00CF2E00">
              <w:rPr>
                <w:rFonts w:hint="eastAsia"/>
              </w:rPr>
              <w:t>手工测试</w:t>
            </w:r>
          </w:p>
        </w:tc>
      </w:tr>
      <w:tr w:rsidR="00A869D2" w14:paraId="6A6EBB10" w14:textId="77777777" w:rsidTr="00CF2E00">
        <w:tc>
          <w:tcPr>
            <w:tcW w:w="11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3940" w14:textId="77777777" w:rsidR="00A869D2" w:rsidRPr="000812E9" w:rsidRDefault="00A869D2" w:rsidP="00CF2E00">
            <w:pPr>
              <w:jc w:val="center"/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测试管理工具</w:t>
            </w:r>
          </w:p>
        </w:tc>
        <w:tc>
          <w:tcPr>
            <w:tcW w:w="3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45EF" w14:textId="5A7F89D0" w:rsidR="00A869D2" w:rsidRPr="000812E9" w:rsidRDefault="00CF2E00" w:rsidP="00CF2E00">
            <w:pPr>
              <w:jc w:val="center"/>
              <w:rPr>
                <w:rFonts w:ascii="宋体" w:eastAsia="微软雅黑" w:hAnsi="宋体" w:cstheme="minorBidi"/>
                <w:sz w:val="22"/>
                <w:szCs w:val="22"/>
              </w:rPr>
            </w:pPr>
            <w:r>
              <w:rPr>
                <w:rFonts w:ascii="宋体" w:eastAsia="微软雅黑" w:hAnsi="宋体" w:cstheme="minorBidi" w:hint="eastAsia"/>
              </w:rPr>
              <w:t>Excel</w:t>
            </w:r>
          </w:p>
        </w:tc>
      </w:tr>
    </w:tbl>
    <w:p w14:paraId="37634CC4" w14:textId="77777777" w:rsidR="00A869D2" w:rsidRPr="00A869D2" w:rsidRDefault="00A869D2" w:rsidP="00A869D2"/>
    <w:p w14:paraId="517CAD92" w14:textId="77777777" w:rsidR="006B1C58" w:rsidRPr="00CB17CA" w:rsidRDefault="004F2A97" w:rsidP="00B4120C">
      <w:pPr>
        <w:pStyle w:val="2"/>
      </w:pPr>
      <w:bookmarkStart w:id="15" w:name="_Toc125794017"/>
      <w:bookmarkStart w:id="16" w:name="_Toc3983199"/>
      <w:bookmarkStart w:id="17" w:name="_Toc136607408"/>
      <w:r w:rsidRPr="00CB17CA">
        <w:rPr>
          <w:rFonts w:hint="eastAsia"/>
        </w:rPr>
        <w:t>2.2</w:t>
      </w:r>
      <w:bookmarkEnd w:id="15"/>
      <w:r w:rsidRPr="00CB17CA">
        <w:rPr>
          <w:rFonts w:hint="eastAsia"/>
        </w:rPr>
        <w:t>测试方法和使用工具</w:t>
      </w:r>
      <w:bookmarkEnd w:id="16"/>
      <w:bookmarkEnd w:id="17"/>
    </w:p>
    <w:p w14:paraId="24912EEF" w14:textId="2D9DA4D3" w:rsidR="0084382A" w:rsidRPr="00AB4C6B" w:rsidRDefault="0084382A" w:rsidP="00AB4C6B">
      <w:pPr>
        <w:pStyle w:val="3"/>
      </w:pPr>
      <w:bookmarkStart w:id="18" w:name="_Toc136607409"/>
      <w:bookmarkStart w:id="19" w:name="_Toc145315748"/>
      <w:bookmarkStart w:id="20" w:name="_Toc3983200"/>
      <w:bookmarkStart w:id="21" w:name="_Toc125794012"/>
      <w:r w:rsidRPr="00AB4C6B">
        <w:rPr>
          <w:rFonts w:hint="eastAsia"/>
        </w:rPr>
        <w:t>2.2.1</w:t>
      </w:r>
      <w:r w:rsidRPr="00AB4C6B">
        <w:rPr>
          <w:rFonts w:hint="eastAsia"/>
        </w:rPr>
        <w:t>用户界面</w:t>
      </w:r>
      <w:r w:rsidRPr="00AB4C6B">
        <w:rPr>
          <w:rFonts w:hint="eastAsia"/>
        </w:rPr>
        <w:t>(UI)</w:t>
      </w:r>
      <w:r w:rsidRPr="00AB4C6B">
        <w:rPr>
          <w:rFonts w:hint="eastAsia"/>
        </w:rPr>
        <w:t>测试</w:t>
      </w:r>
      <w:bookmarkEnd w:id="18"/>
    </w:p>
    <w:tbl>
      <w:tblPr>
        <w:tblW w:w="836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663"/>
      </w:tblGrid>
      <w:tr w:rsidR="00D3112F" w:rsidRPr="00297393" w14:paraId="31F268EA" w14:textId="77777777" w:rsidTr="00857588">
        <w:trPr>
          <w:trHeight w:val="1419"/>
        </w:trPr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3F3E" w14:textId="77777777" w:rsidR="0084382A" w:rsidRPr="00931154" w:rsidRDefault="0084382A" w:rsidP="00931154">
            <w:pPr>
              <w:jc w:val="center"/>
              <w:rPr>
                <w:b/>
                <w:bCs/>
              </w:rPr>
            </w:pPr>
            <w:r w:rsidRPr="00931154">
              <w:rPr>
                <w:rFonts w:hint="eastAsia"/>
                <w:b/>
                <w:bCs/>
              </w:rPr>
              <w:t>测试范围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251B" w14:textId="2C1D084D" w:rsidR="0084382A" w:rsidRDefault="0084382A" w:rsidP="007A7E4C">
            <w:r w:rsidRPr="00304BF4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Pr="00304BF4">
              <w:rPr>
                <w:rFonts w:hint="eastAsia"/>
              </w:rPr>
              <w:t>页面结构包括菜单、背景、颜色、字体、按钮名称、提示信息</w:t>
            </w:r>
            <w:r w:rsidR="00297393">
              <w:rPr>
                <w:rFonts w:hint="eastAsia"/>
              </w:rPr>
              <w:t>等</w:t>
            </w:r>
            <w:r w:rsidRPr="00304BF4">
              <w:rPr>
                <w:rFonts w:hint="eastAsia"/>
              </w:rPr>
              <w:t>的一致性</w:t>
            </w:r>
            <w:r w:rsidR="00297393">
              <w:rPr>
                <w:rFonts w:hint="eastAsia"/>
              </w:rPr>
              <w:t>。</w:t>
            </w:r>
          </w:p>
          <w:p w14:paraId="31F9791E" w14:textId="280244A9" w:rsidR="0084382A" w:rsidRDefault="0084382A" w:rsidP="007A7E4C">
            <w:r w:rsidRPr="00304BF4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297393" w:rsidRPr="00297393">
              <w:rPr>
                <w:rFonts w:hint="eastAsia"/>
              </w:rPr>
              <w:t>错误处理测试：验证用户界面对错误输入、无效操作和异常情况的处理是否正确，包括错误提示、警告框和错误消息等。</w:t>
            </w:r>
          </w:p>
          <w:p w14:paraId="1A92C611" w14:textId="77777777" w:rsidR="0084382A" w:rsidRDefault="0084382A" w:rsidP="007A7E4C">
            <w:r>
              <w:rPr>
                <w:rFonts w:hint="eastAsia"/>
              </w:rPr>
              <w:t>3.</w:t>
            </w:r>
            <w:r w:rsidR="00297393" w:rsidRPr="00297393">
              <w:rPr>
                <w:rFonts w:hint="eastAsia"/>
              </w:rPr>
              <w:t>视觉一致性测试：确保用户界面在不同页面和功能之间保持一致的外观和风格，包括颜色、图标、字体和排版等</w:t>
            </w:r>
            <w:r>
              <w:rPr>
                <w:rFonts w:hint="eastAsia"/>
              </w:rPr>
              <w:t>。</w:t>
            </w:r>
          </w:p>
          <w:p w14:paraId="4AA8347C" w14:textId="7C6D3C70" w:rsidR="00297393" w:rsidRPr="00304BF4" w:rsidRDefault="00297393" w:rsidP="007A7E4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浏览器兼容性测试：</w:t>
            </w:r>
            <w:r w:rsidRPr="00297393">
              <w:rPr>
                <w:rFonts w:hint="eastAsia"/>
              </w:rPr>
              <w:t>测试</w:t>
            </w:r>
            <w:r>
              <w:rPr>
                <w:rFonts w:hint="eastAsia"/>
              </w:rPr>
              <w:t>应用</w:t>
            </w:r>
            <w:r w:rsidRPr="00297393">
              <w:rPr>
                <w:rFonts w:hint="eastAsia"/>
              </w:rPr>
              <w:t>在主流浏览器（如</w:t>
            </w:r>
            <w:r w:rsidRPr="00297393">
              <w:rPr>
                <w:rFonts w:hint="eastAsia"/>
              </w:rPr>
              <w:t>Chrome</w:t>
            </w:r>
            <w:r w:rsidRPr="00297393">
              <w:rPr>
                <w:rFonts w:hint="eastAsia"/>
              </w:rPr>
              <w:t>、</w:t>
            </w:r>
            <w:r w:rsidRPr="00297393">
              <w:rPr>
                <w:rFonts w:hint="eastAsia"/>
              </w:rPr>
              <w:t>Firefox</w:t>
            </w:r>
            <w:r w:rsidRPr="00297393">
              <w:rPr>
                <w:rFonts w:hint="eastAsia"/>
              </w:rPr>
              <w:t>和</w:t>
            </w:r>
            <w:r w:rsidRPr="00297393">
              <w:rPr>
                <w:rFonts w:hint="eastAsia"/>
              </w:rPr>
              <w:t>Edge</w:t>
            </w:r>
            <w:r w:rsidRPr="00297393">
              <w:rPr>
                <w:rFonts w:hint="eastAsia"/>
              </w:rPr>
              <w:t>等）</w:t>
            </w:r>
            <w:r>
              <w:rPr>
                <w:rFonts w:hint="eastAsia"/>
              </w:rPr>
              <w:t>上</w:t>
            </w:r>
            <w:r w:rsidRPr="00297393">
              <w:rPr>
                <w:rFonts w:hint="eastAsia"/>
              </w:rPr>
              <w:t>不同版本的外观</w:t>
            </w:r>
            <w:r>
              <w:rPr>
                <w:rFonts w:hint="eastAsia"/>
              </w:rPr>
              <w:t>、布局和</w:t>
            </w:r>
            <w:r w:rsidRPr="00297393">
              <w:rPr>
                <w:rFonts w:hint="eastAsia"/>
              </w:rPr>
              <w:t>功能</w:t>
            </w:r>
            <w:r>
              <w:rPr>
                <w:rFonts w:hint="eastAsia"/>
              </w:rPr>
              <w:t>的一致性。</w:t>
            </w:r>
          </w:p>
        </w:tc>
      </w:tr>
      <w:tr w:rsidR="00D3112F" w:rsidRPr="007D2FDC" w14:paraId="5F674DA5" w14:textId="77777777" w:rsidTr="00857588"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BA1E" w14:textId="77777777" w:rsidR="0084382A" w:rsidRPr="00931154" w:rsidRDefault="0084382A" w:rsidP="00931154">
            <w:pPr>
              <w:jc w:val="center"/>
              <w:rPr>
                <w:b/>
                <w:bCs/>
              </w:rPr>
            </w:pPr>
            <w:r w:rsidRPr="00931154">
              <w:rPr>
                <w:b/>
                <w:bCs/>
              </w:rPr>
              <w:t>测试目标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D3F5" w14:textId="4E22E74F" w:rsidR="0084382A" w:rsidRPr="00304BF4" w:rsidRDefault="00931154" w:rsidP="007A7E4C">
            <w:r>
              <w:rPr>
                <w:rFonts w:hint="eastAsia"/>
              </w:rPr>
              <w:t>验证</w:t>
            </w:r>
            <w:r w:rsidR="0084382A" w:rsidRPr="00304BF4">
              <w:rPr>
                <w:rFonts w:hint="eastAsia"/>
              </w:rPr>
              <w:t>各个窗口风格（包括颜色、字体、提示信息、图标</w:t>
            </w:r>
            <w:r>
              <w:rPr>
                <w:rFonts w:hint="eastAsia"/>
              </w:rPr>
              <w:t>等</w:t>
            </w:r>
            <w:r w:rsidR="0084382A" w:rsidRPr="00304BF4">
              <w:rPr>
                <w:rFonts w:hint="eastAsia"/>
              </w:rPr>
              <w:t>）与需求保持一致，</w:t>
            </w: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U</w:t>
            </w:r>
            <w:r>
              <w:t>I</w:t>
            </w:r>
            <w:r w:rsidR="0084382A" w:rsidRPr="00304BF4">
              <w:rPr>
                <w:rFonts w:hint="eastAsia"/>
              </w:rPr>
              <w:t>能够保证用户界面的</w:t>
            </w:r>
            <w:r>
              <w:rPr>
                <w:rFonts w:hint="eastAsia"/>
              </w:rPr>
              <w:t>正确性</w:t>
            </w:r>
            <w:r w:rsidR="0084382A" w:rsidRPr="00304BF4">
              <w:rPr>
                <w:rFonts w:hint="eastAsia"/>
              </w:rPr>
              <w:t>、易操作性，</w:t>
            </w:r>
            <w:r>
              <w:rPr>
                <w:rFonts w:hint="eastAsia"/>
              </w:rPr>
              <w:t>一致性，</w:t>
            </w:r>
            <w:r w:rsidR="0084382A" w:rsidRPr="00304BF4">
              <w:rPr>
                <w:rFonts w:hint="eastAsia"/>
              </w:rPr>
              <w:t>而且符合用户操作习惯。</w:t>
            </w:r>
          </w:p>
        </w:tc>
      </w:tr>
      <w:tr w:rsidR="00D3112F" w:rsidRPr="007D2FDC" w14:paraId="3D993DD3" w14:textId="77777777" w:rsidTr="00857588">
        <w:trPr>
          <w:trHeight w:val="451"/>
        </w:trPr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A582" w14:textId="6B305E0C" w:rsidR="0084382A" w:rsidRPr="00931154" w:rsidRDefault="00190EA4" w:rsidP="009311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方法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3BA7" w14:textId="5DA88958" w:rsidR="0084382A" w:rsidRPr="00304BF4" w:rsidRDefault="00190EA4" w:rsidP="007A7E4C">
            <w:r>
              <w:rPr>
                <w:rFonts w:hint="eastAsia"/>
              </w:rPr>
              <w:t>手工测试</w:t>
            </w:r>
          </w:p>
        </w:tc>
      </w:tr>
      <w:tr w:rsidR="00D3112F" w:rsidRPr="007D2FDC" w14:paraId="66156949" w14:textId="77777777" w:rsidTr="00857588"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9E6C" w14:textId="7C7F3379" w:rsidR="0084382A" w:rsidRPr="00931154" w:rsidRDefault="00190EA4" w:rsidP="009311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工具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55C0" w14:textId="4D9E9C5A" w:rsidR="0084382A" w:rsidRPr="00304BF4" w:rsidRDefault="00190EA4" w:rsidP="007A7E4C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、主流浏览器</w:t>
            </w:r>
            <w:r w:rsidRPr="00297393">
              <w:rPr>
                <w:rFonts w:hint="eastAsia"/>
              </w:rPr>
              <w:t>Chrome</w:t>
            </w:r>
            <w:r w:rsidRPr="00297393">
              <w:rPr>
                <w:rFonts w:hint="eastAsia"/>
              </w:rPr>
              <w:t>、</w:t>
            </w:r>
            <w:r w:rsidRPr="00297393">
              <w:rPr>
                <w:rFonts w:hint="eastAsia"/>
              </w:rPr>
              <w:t>Firefox</w:t>
            </w:r>
            <w:r w:rsidRPr="00297393">
              <w:rPr>
                <w:rFonts w:hint="eastAsia"/>
              </w:rPr>
              <w:t>和</w:t>
            </w:r>
            <w:r w:rsidRPr="00297393">
              <w:rPr>
                <w:rFonts w:hint="eastAsia"/>
              </w:rPr>
              <w:t>Edge</w:t>
            </w:r>
          </w:p>
        </w:tc>
      </w:tr>
    </w:tbl>
    <w:p w14:paraId="54EB1C72" w14:textId="64DF5ADF" w:rsidR="0084382A" w:rsidRPr="00CD563A" w:rsidRDefault="0084382A" w:rsidP="00AB4C6B">
      <w:pPr>
        <w:pStyle w:val="3"/>
      </w:pPr>
      <w:bookmarkStart w:id="22" w:name="_Toc136607410"/>
      <w:r>
        <w:rPr>
          <w:rFonts w:hint="eastAsia"/>
        </w:rPr>
        <w:t>2.2.2</w:t>
      </w:r>
      <w:r w:rsidR="00AB4C6B">
        <w:rPr>
          <w:rFonts w:hint="eastAsia"/>
        </w:rPr>
        <w:t>功能测试</w:t>
      </w:r>
      <w:bookmarkEnd w:id="22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770"/>
        <w:gridCol w:w="6589"/>
      </w:tblGrid>
      <w:tr w:rsidR="00D3112F" w14:paraId="15A05511" w14:textId="77777777" w:rsidTr="00857588">
        <w:trPr>
          <w:trHeight w:val="385"/>
        </w:trPr>
        <w:tc>
          <w:tcPr>
            <w:tcW w:w="1770" w:type="dxa"/>
            <w:shd w:val="clear" w:color="auto" w:fill="95B3D7" w:themeFill="accent1" w:themeFillTint="99"/>
          </w:tcPr>
          <w:p w14:paraId="5AAF3481" w14:textId="77777777" w:rsidR="0084382A" w:rsidRDefault="0084382A" w:rsidP="007A7E4C">
            <w:r>
              <w:rPr>
                <w:rFonts w:hint="eastAsia"/>
              </w:rPr>
              <w:t>测试范围</w:t>
            </w:r>
          </w:p>
        </w:tc>
        <w:tc>
          <w:tcPr>
            <w:tcW w:w="6589" w:type="dxa"/>
          </w:tcPr>
          <w:p w14:paraId="0E7E12B5" w14:textId="3150BE4C" w:rsidR="0084382A" w:rsidRPr="00857588" w:rsidRDefault="0084382A" w:rsidP="007A7E4C">
            <w:pPr>
              <w:rPr>
                <w:rFonts w:ascii="宋体" w:hAnsi="宋体"/>
              </w:rPr>
            </w:pPr>
            <w:r w:rsidRPr="00857588">
              <w:rPr>
                <w:rFonts w:ascii="宋体" w:hAnsi="宋体" w:hint="eastAsia"/>
              </w:rPr>
              <w:t>验证</w:t>
            </w:r>
            <w:r w:rsidR="00D3112F" w:rsidRPr="00857588">
              <w:rPr>
                <w:rFonts w:ascii="宋体" w:hAnsi="宋体" w:hint="eastAsia"/>
              </w:rPr>
              <w:t>功能是否与需求规格说明书上的一致。</w:t>
            </w:r>
          </w:p>
        </w:tc>
      </w:tr>
      <w:tr w:rsidR="00D3112F" w14:paraId="3F47FFA7" w14:textId="77777777" w:rsidTr="00857588">
        <w:trPr>
          <w:trHeight w:val="369"/>
        </w:trPr>
        <w:tc>
          <w:tcPr>
            <w:tcW w:w="1770" w:type="dxa"/>
            <w:shd w:val="clear" w:color="auto" w:fill="95B3D7" w:themeFill="accent1" w:themeFillTint="99"/>
          </w:tcPr>
          <w:p w14:paraId="42EC2034" w14:textId="77777777" w:rsidR="0084382A" w:rsidRDefault="0084382A" w:rsidP="007A7E4C">
            <w:r>
              <w:rPr>
                <w:rFonts w:hint="eastAsia"/>
              </w:rPr>
              <w:t>测试目标</w:t>
            </w:r>
          </w:p>
        </w:tc>
        <w:tc>
          <w:tcPr>
            <w:tcW w:w="6589" w:type="dxa"/>
          </w:tcPr>
          <w:p w14:paraId="779C391D" w14:textId="7B6AF4A8" w:rsidR="0084382A" w:rsidRDefault="0084382A" w:rsidP="007A7E4C">
            <w:r w:rsidRPr="002C65DA">
              <w:rPr>
                <w:rFonts w:ascii="宋体" w:hAnsi="宋体" w:hint="eastAsia"/>
              </w:rPr>
              <w:t>核实所有功能均已正常实现，即</w:t>
            </w:r>
            <w:r>
              <w:rPr>
                <w:rFonts w:ascii="宋体" w:hAnsi="宋体" w:hint="eastAsia"/>
              </w:rPr>
              <w:t>是否与需求</w:t>
            </w:r>
            <w:r w:rsidR="00857588">
              <w:rPr>
                <w:rFonts w:ascii="宋体" w:hAnsi="宋体" w:hint="eastAsia"/>
              </w:rPr>
              <w:t>规格说明书</w:t>
            </w:r>
            <w:r>
              <w:rPr>
                <w:rFonts w:ascii="宋体" w:hAnsi="宋体" w:hint="eastAsia"/>
              </w:rPr>
              <w:t>一致。</w:t>
            </w:r>
          </w:p>
        </w:tc>
      </w:tr>
      <w:tr w:rsidR="00D3112F" w14:paraId="0E53AC11" w14:textId="77777777" w:rsidTr="00857588">
        <w:trPr>
          <w:trHeight w:val="400"/>
        </w:trPr>
        <w:tc>
          <w:tcPr>
            <w:tcW w:w="1770" w:type="dxa"/>
            <w:shd w:val="clear" w:color="auto" w:fill="95B3D7" w:themeFill="accent1" w:themeFillTint="99"/>
          </w:tcPr>
          <w:p w14:paraId="482775B8" w14:textId="64B3E598" w:rsidR="0084382A" w:rsidRDefault="004D0CF7" w:rsidP="007A7E4C">
            <w:r>
              <w:rPr>
                <w:rFonts w:hint="eastAsia"/>
              </w:rPr>
              <w:t>测试方法</w:t>
            </w:r>
          </w:p>
        </w:tc>
        <w:tc>
          <w:tcPr>
            <w:tcW w:w="6589" w:type="dxa"/>
          </w:tcPr>
          <w:p w14:paraId="2CDBFBB2" w14:textId="4D21D6CF" w:rsidR="0084382A" w:rsidRDefault="0084382A" w:rsidP="007A7E4C">
            <w:r>
              <w:rPr>
                <w:rFonts w:hint="eastAsia"/>
              </w:rPr>
              <w:t>主要采用黑盒测试、边界</w:t>
            </w:r>
            <w:r w:rsidR="004D0CF7">
              <w:rPr>
                <w:rFonts w:hint="eastAsia"/>
              </w:rPr>
              <w:t>值检验</w:t>
            </w:r>
            <w:r>
              <w:rPr>
                <w:rFonts w:hint="eastAsia"/>
              </w:rPr>
              <w:t>、等价类划分等测试方法。</w:t>
            </w:r>
          </w:p>
        </w:tc>
      </w:tr>
      <w:tr w:rsidR="00D3112F" w14:paraId="09601593" w14:textId="77777777" w:rsidTr="00857588">
        <w:trPr>
          <w:trHeight w:val="400"/>
        </w:trPr>
        <w:tc>
          <w:tcPr>
            <w:tcW w:w="1770" w:type="dxa"/>
            <w:shd w:val="clear" w:color="auto" w:fill="95B3D7" w:themeFill="accent1" w:themeFillTint="99"/>
          </w:tcPr>
          <w:p w14:paraId="3AFCB7D5" w14:textId="77777777" w:rsidR="0084382A" w:rsidRDefault="0084382A" w:rsidP="007A7E4C">
            <w:r>
              <w:rPr>
                <w:rFonts w:hint="eastAsia"/>
              </w:rPr>
              <w:t>工具与方法</w:t>
            </w:r>
          </w:p>
        </w:tc>
        <w:tc>
          <w:tcPr>
            <w:tcW w:w="6589" w:type="dxa"/>
          </w:tcPr>
          <w:p w14:paraId="0C252DF0" w14:textId="77777777" w:rsidR="0084382A" w:rsidRDefault="0084382A" w:rsidP="007A7E4C">
            <w:r>
              <w:rPr>
                <w:rFonts w:hint="eastAsia"/>
              </w:rPr>
              <w:t>手工测试</w:t>
            </w:r>
          </w:p>
        </w:tc>
      </w:tr>
    </w:tbl>
    <w:p w14:paraId="749C3A00" w14:textId="77777777" w:rsidR="00FE319B" w:rsidRDefault="00FE319B" w:rsidP="00FE319B"/>
    <w:p w14:paraId="7D22CA29" w14:textId="577668B8" w:rsidR="006B1C58" w:rsidRPr="00CB17CA" w:rsidRDefault="004F2A97" w:rsidP="00B4120C">
      <w:pPr>
        <w:pStyle w:val="1"/>
      </w:pPr>
      <w:bookmarkStart w:id="23" w:name="_Toc136607411"/>
      <w:r w:rsidRPr="00CB17CA">
        <w:lastRenderedPageBreak/>
        <w:t>3</w:t>
      </w:r>
      <w:bookmarkEnd w:id="19"/>
      <w:r w:rsidRPr="00CB17CA">
        <w:rPr>
          <w:rFonts w:hint="eastAsia"/>
        </w:rPr>
        <w:t xml:space="preserve"> 测试人员与时间</w:t>
      </w:r>
      <w:bookmarkEnd w:id="20"/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684"/>
        <w:gridCol w:w="2835"/>
      </w:tblGrid>
      <w:tr w:rsidR="006B1C58" w:rsidRPr="00CB17CA" w14:paraId="15FE596F" w14:textId="77777777" w:rsidTr="00FE319B">
        <w:tc>
          <w:tcPr>
            <w:tcW w:w="2840" w:type="dxa"/>
            <w:shd w:val="clear" w:color="auto" w:fill="95B3D7" w:themeFill="accent1" w:themeFillTint="99"/>
          </w:tcPr>
          <w:p w14:paraId="3AB27C15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模块</w:t>
            </w:r>
          </w:p>
        </w:tc>
        <w:tc>
          <w:tcPr>
            <w:tcW w:w="2684" w:type="dxa"/>
            <w:shd w:val="clear" w:color="auto" w:fill="95B3D7" w:themeFill="accent1" w:themeFillTint="99"/>
          </w:tcPr>
          <w:p w14:paraId="6C4F0EC3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测试人员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FF64694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测试时间</w:t>
            </w:r>
          </w:p>
        </w:tc>
      </w:tr>
      <w:tr w:rsidR="006B1C58" w:rsidRPr="00CB17CA" w14:paraId="43075C80" w14:textId="77777777" w:rsidTr="00BF1657">
        <w:tc>
          <w:tcPr>
            <w:tcW w:w="2840" w:type="dxa"/>
          </w:tcPr>
          <w:p w14:paraId="59B9BD9B" w14:textId="30B760F6" w:rsidR="006B1C58" w:rsidRPr="00CB17CA" w:rsidRDefault="00FE319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2684" w:type="dxa"/>
          </w:tcPr>
          <w:p w14:paraId="45ABCBAF" w14:textId="6AAD7C42" w:rsidR="006B1C5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小组</w:t>
            </w:r>
          </w:p>
        </w:tc>
        <w:tc>
          <w:tcPr>
            <w:tcW w:w="2835" w:type="dxa"/>
          </w:tcPr>
          <w:p w14:paraId="6AB1D363" w14:textId="2FD811E7" w:rsidR="006B1C58" w:rsidRPr="00CB17CA" w:rsidRDefault="005647F8" w:rsidP="007662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23.05.19-2023.05.25</w:t>
            </w:r>
          </w:p>
        </w:tc>
      </w:tr>
      <w:tr w:rsidR="005647F8" w:rsidRPr="00CB17CA" w14:paraId="55BEFEEC" w14:textId="77777777" w:rsidTr="00BF1657">
        <w:trPr>
          <w:trHeight w:val="50"/>
        </w:trPr>
        <w:tc>
          <w:tcPr>
            <w:tcW w:w="2840" w:type="dxa"/>
          </w:tcPr>
          <w:p w14:paraId="0C7464AF" w14:textId="3B600E1A" w:rsidR="005647F8" w:rsidRPr="00CB17CA" w:rsidRDefault="00FE319B" w:rsidP="005647F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2684" w:type="dxa"/>
          </w:tcPr>
          <w:p w14:paraId="68473A4E" w14:textId="32E1F4F7" w:rsidR="005647F8" w:rsidRPr="00CB17CA" w:rsidRDefault="005647F8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小组</w:t>
            </w:r>
          </w:p>
        </w:tc>
        <w:tc>
          <w:tcPr>
            <w:tcW w:w="2835" w:type="dxa"/>
          </w:tcPr>
          <w:p w14:paraId="0F94AD09" w14:textId="53DBA1C6" w:rsidR="005647F8" w:rsidRPr="00CB17CA" w:rsidRDefault="005647F8" w:rsidP="005647F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23.05.19-2023.05.25</w:t>
            </w:r>
          </w:p>
        </w:tc>
      </w:tr>
      <w:tr w:rsidR="00FE319B" w:rsidRPr="00CB17CA" w14:paraId="29A6A7AC" w14:textId="77777777" w:rsidTr="00BF1657">
        <w:trPr>
          <w:trHeight w:val="50"/>
        </w:trPr>
        <w:tc>
          <w:tcPr>
            <w:tcW w:w="2840" w:type="dxa"/>
          </w:tcPr>
          <w:p w14:paraId="5EDEE19C" w14:textId="37FD2736" w:rsidR="00FE319B" w:rsidRDefault="00FE319B" w:rsidP="005647F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缺陷跟踪</w:t>
            </w:r>
          </w:p>
        </w:tc>
        <w:tc>
          <w:tcPr>
            <w:tcW w:w="2684" w:type="dxa"/>
          </w:tcPr>
          <w:p w14:paraId="2781FE68" w14:textId="2801249A" w:rsidR="00FE319B" w:rsidRDefault="00FE319B" w:rsidP="005647F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小组</w:t>
            </w:r>
          </w:p>
        </w:tc>
        <w:tc>
          <w:tcPr>
            <w:tcW w:w="2835" w:type="dxa"/>
          </w:tcPr>
          <w:p w14:paraId="4109A25D" w14:textId="598F0888" w:rsidR="00FE319B" w:rsidRDefault="00FE319B" w:rsidP="005647F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．05.19-2023.05.29</w:t>
            </w:r>
          </w:p>
        </w:tc>
      </w:tr>
    </w:tbl>
    <w:p w14:paraId="5A58A449" w14:textId="28C947AC" w:rsidR="00F41299" w:rsidRDefault="00F41299" w:rsidP="00B4120C">
      <w:pPr>
        <w:pStyle w:val="1"/>
      </w:pPr>
      <w:bookmarkStart w:id="24" w:name="_Toc136607412"/>
      <w:bookmarkStart w:id="25" w:name="_Toc3983201"/>
      <w:r w:rsidRPr="00CB17CA">
        <w:rPr>
          <w:rFonts w:hint="eastAsia"/>
        </w:rPr>
        <w:t xml:space="preserve">4 </w:t>
      </w:r>
      <w:r>
        <w:rPr>
          <w:rFonts w:hint="eastAsia"/>
        </w:rPr>
        <w:t>测试点提取</w:t>
      </w:r>
      <w:bookmarkEnd w:id="2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6C136F" w14:paraId="6A5BA723" w14:textId="16C31395" w:rsidTr="00FE319B">
        <w:trPr>
          <w:trHeight w:hRule="exact" w:val="493"/>
        </w:trPr>
        <w:tc>
          <w:tcPr>
            <w:tcW w:w="1683" w:type="pct"/>
            <w:shd w:val="clear" w:color="auto" w:fill="95B3D7" w:themeFill="accent1" w:themeFillTint="99"/>
            <w:vAlign w:val="center"/>
          </w:tcPr>
          <w:p w14:paraId="0432E3D9" w14:textId="36DB579B" w:rsidR="006C136F" w:rsidRDefault="006C136F" w:rsidP="006C136F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1681" w:type="pct"/>
            <w:shd w:val="clear" w:color="auto" w:fill="95B3D7" w:themeFill="accent1" w:themeFillTint="99"/>
            <w:vAlign w:val="center"/>
          </w:tcPr>
          <w:p w14:paraId="295E495F" w14:textId="67A99CDD" w:rsidR="006C136F" w:rsidRDefault="006C136F" w:rsidP="006C136F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36" w:type="pct"/>
            <w:shd w:val="clear" w:color="auto" w:fill="95B3D7" w:themeFill="accent1" w:themeFillTint="99"/>
            <w:vAlign w:val="center"/>
          </w:tcPr>
          <w:p w14:paraId="54D2E8FC" w14:textId="6D5C6569" w:rsidR="006C136F" w:rsidRDefault="006C136F" w:rsidP="006C136F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</w:tr>
      <w:tr w:rsidR="006C136F" w14:paraId="4BEAA89D" w14:textId="3A40EBAE" w:rsidTr="006B4F5F">
        <w:trPr>
          <w:trHeight w:hRule="exact" w:val="493"/>
        </w:trPr>
        <w:tc>
          <w:tcPr>
            <w:tcW w:w="1683" w:type="pct"/>
            <w:vMerge w:val="restart"/>
            <w:vAlign w:val="center"/>
          </w:tcPr>
          <w:p w14:paraId="5927E0DA" w14:textId="1B815E8C" w:rsidR="006C136F" w:rsidRDefault="006C136F" w:rsidP="006C136F">
            <w:pPr>
              <w:jc w:val="center"/>
            </w:pPr>
            <w:r>
              <w:t>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681" w:type="pct"/>
            <w:vAlign w:val="center"/>
          </w:tcPr>
          <w:p w14:paraId="04C038CA" w14:textId="70F3C6E3" w:rsidR="006C136F" w:rsidRDefault="006C136F" w:rsidP="006C13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6" w:type="pct"/>
            <w:vAlign w:val="center"/>
          </w:tcPr>
          <w:p w14:paraId="679E4DC5" w14:textId="667095E6" w:rsidR="006C136F" w:rsidRDefault="006C136F" w:rsidP="006C136F">
            <w:pPr>
              <w:jc w:val="center"/>
            </w:pPr>
            <w:r>
              <w:rPr>
                <w:rFonts w:hint="eastAsia"/>
              </w:rPr>
              <w:t>窗体</w:t>
            </w:r>
          </w:p>
        </w:tc>
      </w:tr>
      <w:tr w:rsidR="006C136F" w14:paraId="277C77E3" w14:textId="3F1A7D6C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04537CA9" w14:textId="425E1CFD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457F295F" w14:textId="5321F54A" w:rsidR="006C136F" w:rsidRDefault="006C136F" w:rsidP="006C13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6" w:type="pct"/>
            <w:vAlign w:val="center"/>
          </w:tcPr>
          <w:p w14:paraId="764A5F90" w14:textId="79D9FD0F" w:rsidR="006C136F" w:rsidRDefault="006C136F" w:rsidP="006C136F">
            <w:pPr>
              <w:jc w:val="center"/>
            </w:pPr>
            <w:r>
              <w:rPr>
                <w:rFonts w:hint="eastAsia"/>
              </w:rPr>
              <w:t>控件</w:t>
            </w:r>
          </w:p>
        </w:tc>
      </w:tr>
      <w:tr w:rsidR="006C136F" w14:paraId="27FCE118" w14:textId="1E411485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37FF7384" w14:textId="356ECA3D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02DB772A" w14:textId="58CBF76A" w:rsidR="006C136F" w:rsidRDefault="006C136F" w:rsidP="006C13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6" w:type="pct"/>
            <w:vAlign w:val="center"/>
          </w:tcPr>
          <w:p w14:paraId="41BCF9E0" w14:textId="35E80015" w:rsidR="006C136F" w:rsidRDefault="006C136F" w:rsidP="006C136F">
            <w:pPr>
              <w:jc w:val="center"/>
            </w:pPr>
            <w:r>
              <w:rPr>
                <w:rFonts w:hint="eastAsia"/>
              </w:rPr>
              <w:t>菜单</w:t>
            </w:r>
          </w:p>
        </w:tc>
      </w:tr>
      <w:tr w:rsidR="006C136F" w14:paraId="48609763" w14:textId="09CACBC3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4B8408A5" w14:textId="63BA377A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4FF77E18" w14:textId="23DF8E0D" w:rsidR="006C136F" w:rsidRDefault="006C136F" w:rsidP="006C13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6" w:type="pct"/>
            <w:vAlign w:val="center"/>
          </w:tcPr>
          <w:p w14:paraId="43F7B2F5" w14:textId="515D034F" w:rsidR="006C136F" w:rsidRDefault="006C136F" w:rsidP="006C136F">
            <w:pPr>
              <w:jc w:val="center"/>
            </w:pPr>
            <w:r>
              <w:rPr>
                <w:rFonts w:hint="eastAsia"/>
              </w:rPr>
              <w:t>输入验证</w:t>
            </w:r>
          </w:p>
        </w:tc>
      </w:tr>
      <w:tr w:rsidR="006C136F" w14:paraId="4B1DB156" w14:textId="109946E9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4CAA7410" w14:textId="32BC8BA0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635FC321" w14:textId="52595BD1" w:rsidR="006C136F" w:rsidRDefault="006C136F" w:rsidP="006C13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36" w:type="pct"/>
            <w:vAlign w:val="center"/>
          </w:tcPr>
          <w:p w14:paraId="63420D51" w14:textId="485DE0A1" w:rsidR="006C136F" w:rsidRDefault="006C136F" w:rsidP="006C136F">
            <w:pPr>
              <w:jc w:val="center"/>
            </w:pPr>
            <w:r>
              <w:rPr>
                <w:rFonts w:hint="eastAsia"/>
              </w:rPr>
              <w:t>错误处理</w:t>
            </w:r>
          </w:p>
        </w:tc>
      </w:tr>
      <w:tr w:rsidR="006C136F" w14:paraId="76FA90FE" w14:textId="7805D0DC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29BF70C7" w14:textId="6C8E7D49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4E142C59" w14:textId="49244BA0" w:rsidR="006C136F" w:rsidRDefault="006C136F" w:rsidP="006C13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36" w:type="pct"/>
            <w:vAlign w:val="center"/>
          </w:tcPr>
          <w:p w14:paraId="122A9278" w14:textId="14733393" w:rsidR="006C136F" w:rsidRDefault="006C136F" w:rsidP="006C136F">
            <w:pPr>
              <w:jc w:val="center"/>
            </w:pPr>
            <w:r>
              <w:rPr>
                <w:rFonts w:hint="eastAsia"/>
              </w:rPr>
              <w:t>图像与多媒体</w:t>
            </w:r>
          </w:p>
        </w:tc>
      </w:tr>
      <w:tr w:rsidR="006C136F" w14:paraId="33ED9C06" w14:textId="0641B387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2CE46828" w14:textId="5660DA70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5BE9F296" w14:textId="107605C8" w:rsidR="006C136F" w:rsidRDefault="006C136F" w:rsidP="006C13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36" w:type="pct"/>
            <w:vAlign w:val="center"/>
          </w:tcPr>
          <w:p w14:paraId="219102C8" w14:textId="34FB487C" w:rsidR="006C136F" w:rsidRDefault="006C136F" w:rsidP="006C136F">
            <w:pPr>
              <w:jc w:val="center"/>
            </w:pPr>
            <w:r>
              <w:rPr>
                <w:rFonts w:hint="eastAsia"/>
              </w:rPr>
              <w:t>浏览器兼容性</w:t>
            </w:r>
          </w:p>
        </w:tc>
      </w:tr>
      <w:tr w:rsidR="006C136F" w14:paraId="46CE3FE2" w14:textId="53248A19" w:rsidTr="006B4F5F">
        <w:trPr>
          <w:trHeight w:hRule="exact" w:val="493"/>
        </w:trPr>
        <w:tc>
          <w:tcPr>
            <w:tcW w:w="1683" w:type="pct"/>
            <w:vMerge w:val="restart"/>
            <w:vAlign w:val="center"/>
          </w:tcPr>
          <w:p w14:paraId="75B23F82" w14:textId="4E4620C3" w:rsidR="006C136F" w:rsidRDefault="006C136F" w:rsidP="006C136F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681" w:type="pct"/>
            <w:vAlign w:val="center"/>
          </w:tcPr>
          <w:p w14:paraId="29F8E3ED" w14:textId="1AC8762B" w:rsidR="006C136F" w:rsidRDefault="006C136F" w:rsidP="006C136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36" w:type="pct"/>
            <w:vAlign w:val="center"/>
          </w:tcPr>
          <w:p w14:paraId="3BD2B9F3" w14:textId="232A3570" w:rsidR="006C136F" w:rsidRDefault="006C136F" w:rsidP="006C136F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6C136F" w14:paraId="0B59DE46" w14:textId="1E346317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5F30E091" w14:textId="5AED83BB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3841A780" w14:textId="1769FF0E" w:rsidR="006C136F" w:rsidRDefault="006C136F" w:rsidP="006C136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36" w:type="pct"/>
            <w:vAlign w:val="center"/>
          </w:tcPr>
          <w:p w14:paraId="5ACA2B97" w14:textId="7A5EFAF5" w:rsidR="006C136F" w:rsidRDefault="006C136F" w:rsidP="006C136F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6C136F" w14:paraId="2E28B7A2" w14:textId="18F72F94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1CD84824" w14:textId="28256849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74705A84" w14:textId="586A6EBC" w:rsidR="006C136F" w:rsidRDefault="006C136F" w:rsidP="006C13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36" w:type="pct"/>
            <w:vAlign w:val="center"/>
          </w:tcPr>
          <w:p w14:paraId="5DE8ED92" w14:textId="378F1A4A" w:rsidR="006C136F" w:rsidRDefault="006C136F" w:rsidP="006C136F">
            <w:pPr>
              <w:jc w:val="center"/>
            </w:pPr>
            <w:r>
              <w:rPr>
                <w:rFonts w:hint="eastAsia"/>
              </w:rPr>
              <w:t>个人信息管理</w:t>
            </w:r>
          </w:p>
        </w:tc>
      </w:tr>
      <w:tr w:rsidR="006C136F" w14:paraId="5A265905" w14:textId="4BEEEBB4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452A34BD" w14:textId="57CD271E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55B3808A" w14:textId="06271A69" w:rsidR="006C136F" w:rsidRDefault="006C136F" w:rsidP="006C13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36" w:type="pct"/>
            <w:vAlign w:val="center"/>
          </w:tcPr>
          <w:p w14:paraId="27D54749" w14:textId="1FA48ED7" w:rsidR="006C136F" w:rsidRDefault="006C136F" w:rsidP="006C136F">
            <w:pPr>
              <w:jc w:val="center"/>
            </w:pPr>
            <w:r>
              <w:rPr>
                <w:rFonts w:hint="eastAsia"/>
              </w:rPr>
              <w:t>查看场馆信息</w:t>
            </w:r>
          </w:p>
        </w:tc>
      </w:tr>
      <w:tr w:rsidR="006C136F" w14:paraId="3CCF56AB" w14:textId="3C1C8EC4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51030194" w14:textId="3793183B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419CF8D3" w14:textId="252CE824" w:rsidR="006C136F" w:rsidRDefault="006C136F" w:rsidP="006C13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36" w:type="pct"/>
            <w:vAlign w:val="center"/>
          </w:tcPr>
          <w:p w14:paraId="2E9DC77A" w14:textId="60DCE920" w:rsidR="006C136F" w:rsidRDefault="006C136F" w:rsidP="006C136F">
            <w:pPr>
              <w:jc w:val="center"/>
            </w:pPr>
            <w:r>
              <w:rPr>
                <w:rFonts w:hint="eastAsia"/>
              </w:rPr>
              <w:t>场馆预约</w:t>
            </w:r>
          </w:p>
        </w:tc>
      </w:tr>
      <w:tr w:rsidR="006C136F" w14:paraId="5D81D4D9" w14:textId="75FA57BA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13A6B7F5" w14:textId="64F860D5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04231B4D" w14:textId="46D2772F" w:rsidR="006C136F" w:rsidRDefault="006C136F" w:rsidP="006C136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36" w:type="pct"/>
            <w:vAlign w:val="center"/>
          </w:tcPr>
          <w:p w14:paraId="2004748E" w14:textId="3010FEC7" w:rsidR="006C136F" w:rsidRDefault="006C136F" w:rsidP="006C136F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6C136F" w14:paraId="6AA7F474" w14:textId="65F83A55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076ED80C" w14:textId="7B0C6A0D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5CBE3AD5" w14:textId="13331234" w:rsidR="006C136F" w:rsidRDefault="006C136F" w:rsidP="006C136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36" w:type="pct"/>
            <w:vAlign w:val="center"/>
          </w:tcPr>
          <w:p w14:paraId="7EE2CB68" w14:textId="5B9F1034" w:rsidR="006C136F" w:rsidRDefault="006C136F" w:rsidP="006C136F">
            <w:pPr>
              <w:jc w:val="center"/>
            </w:pPr>
            <w:r>
              <w:rPr>
                <w:rFonts w:hint="eastAsia"/>
              </w:rPr>
              <w:t>查看新闻</w:t>
            </w:r>
          </w:p>
        </w:tc>
      </w:tr>
      <w:tr w:rsidR="006C136F" w14:paraId="42B69CFE" w14:textId="5DA250A3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41C0CB00" w14:textId="5D8C2114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2CA6B8C3" w14:textId="294E1D59" w:rsidR="006C136F" w:rsidRDefault="006C136F" w:rsidP="006C136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36" w:type="pct"/>
            <w:vAlign w:val="center"/>
          </w:tcPr>
          <w:p w14:paraId="36FC60CC" w14:textId="7E7C1043" w:rsidR="006C136F" w:rsidRDefault="006C136F" w:rsidP="006C136F">
            <w:pPr>
              <w:jc w:val="center"/>
            </w:pPr>
            <w:r>
              <w:rPr>
                <w:rFonts w:hint="eastAsia"/>
              </w:rPr>
              <w:t>发表留言</w:t>
            </w:r>
          </w:p>
        </w:tc>
      </w:tr>
      <w:tr w:rsidR="006C136F" w14:paraId="5E24D3A9" w14:textId="0B1A34F3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7263872C" w14:textId="4B63722C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209877E6" w14:textId="34C8AB9C" w:rsidR="006C136F" w:rsidRDefault="006C136F" w:rsidP="006C136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36" w:type="pct"/>
            <w:vAlign w:val="center"/>
          </w:tcPr>
          <w:p w14:paraId="076E02A8" w14:textId="171D81A0" w:rsidR="006C136F" w:rsidRDefault="006C136F" w:rsidP="006C136F">
            <w:pPr>
              <w:jc w:val="center"/>
            </w:pPr>
            <w:r>
              <w:rPr>
                <w:rFonts w:hint="eastAsia"/>
              </w:rPr>
              <w:t>留言管理</w:t>
            </w:r>
          </w:p>
        </w:tc>
      </w:tr>
      <w:tr w:rsidR="006C136F" w14:paraId="0E33A929" w14:textId="2268993C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1F647F8B" w14:textId="06FA5CFC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702B0426" w14:textId="116C5611" w:rsidR="006C136F" w:rsidRDefault="006C136F" w:rsidP="006C136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636" w:type="pct"/>
            <w:vAlign w:val="center"/>
          </w:tcPr>
          <w:p w14:paraId="21CB6119" w14:textId="40807736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新增用户</w:t>
            </w:r>
          </w:p>
        </w:tc>
      </w:tr>
      <w:tr w:rsidR="006C136F" w14:paraId="3E51BFD7" w14:textId="1258CECE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791D6EB2" w14:textId="0A3AE99A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03ADF28E" w14:textId="042E8E37" w:rsidR="006C136F" w:rsidRDefault="006C136F" w:rsidP="006C136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36" w:type="pct"/>
            <w:vAlign w:val="center"/>
          </w:tcPr>
          <w:p w14:paraId="74027CB0" w14:textId="010153E5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删改用户</w:t>
            </w:r>
          </w:p>
        </w:tc>
      </w:tr>
      <w:tr w:rsidR="006C136F" w14:paraId="7A2B7ECD" w14:textId="1E76738F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77E82BDE" w14:textId="679D1FCB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5D0C1DD2" w14:textId="091284C3" w:rsidR="006C136F" w:rsidRDefault="006C136F" w:rsidP="006C136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636" w:type="pct"/>
            <w:vAlign w:val="center"/>
          </w:tcPr>
          <w:p w14:paraId="413C0619" w14:textId="0D2FA71C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新增场馆</w:t>
            </w:r>
          </w:p>
        </w:tc>
      </w:tr>
      <w:tr w:rsidR="006C136F" w14:paraId="75BFA64B" w14:textId="36C2BC0F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41236664" w14:textId="62C8CBB0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355C8375" w14:textId="267BE9D5" w:rsidR="006C136F" w:rsidRDefault="006C136F" w:rsidP="006C136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36" w:type="pct"/>
            <w:vAlign w:val="center"/>
          </w:tcPr>
          <w:p w14:paraId="67B55028" w14:textId="4409CAAF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删改场馆</w:t>
            </w:r>
          </w:p>
        </w:tc>
      </w:tr>
      <w:tr w:rsidR="006C136F" w14:paraId="0449E9AB" w14:textId="31D0FE07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50DC3B30" w14:textId="6389A0F1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65C4A541" w14:textId="7AC664AC" w:rsidR="006C136F" w:rsidRDefault="006C136F" w:rsidP="006C136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636" w:type="pct"/>
            <w:vAlign w:val="center"/>
          </w:tcPr>
          <w:p w14:paraId="39AE10CF" w14:textId="17FDD010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统计订单</w:t>
            </w:r>
          </w:p>
        </w:tc>
      </w:tr>
      <w:tr w:rsidR="006C136F" w14:paraId="3D41B9BB" w14:textId="65C7ACDD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3FB28BD9" w14:textId="53393277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7DAE7367" w14:textId="28110196" w:rsidR="006C136F" w:rsidRDefault="006C136F" w:rsidP="006C136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636" w:type="pct"/>
            <w:vAlign w:val="center"/>
          </w:tcPr>
          <w:p w14:paraId="383F880E" w14:textId="667568DD" w:rsidR="00DB36CF" w:rsidRDefault="006C136F" w:rsidP="00DB36CF">
            <w:pPr>
              <w:jc w:val="center"/>
            </w:pPr>
            <w:r>
              <w:rPr>
                <w:rFonts w:hint="eastAsia"/>
              </w:rPr>
              <w:t>管理员审核订单</w:t>
            </w:r>
          </w:p>
        </w:tc>
      </w:tr>
      <w:tr w:rsidR="00DB36CF" w14:paraId="6A1961EB" w14:textId="77777777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0E83B9D5" w14:textId="77777777" w:rsidR="00DB36CF" w:rsidRDefault="00DB36C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6E7CDCB2" w14:textId="0C7DA709" w:rsidR="00DB36CF" w:rsidRDefault="00DB36CF" w:rsidP="006C136F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36" w:type="pct"/>
            <w:vAlign w:val="center"/>
          </w:tcPr>
          <w:p w14:paraId="472B7AF8" w14:textId="7A4D87B9" w:rsidR="00DB36CF" w:rsidRDefault="00DB36CF" w:rsidP="00DB36CF">
            <w:pPr>
              <w:jc w:val="center"/>
            </w:pPr>
            <w:r>
              <w:rPr>
                <w:rFonts w:hint="eastAsia"/>
              </w:rPr>
              <w:t>管理员新增新闻</w:t>
            </w:r>
          </w:p>
        </w:tc>
      </w:tr>
      <w:tr w:rsidR="006C136F" w14:paraId="1B661BCC" w14:textId="78535EE5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1B5B9E39" w14:textId="44C16106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72DAE331" w14:textId="32801ABB" w:rsidR="006C136F" w:rsidRDefault="006C136F" w:rsidP="006C136F">
            <w:pPr>
              <w:jc w:val="center"/>
            </w:pPr>
            <w:r>
              <w:rPr>
                <w:rFonts w:hint="eastAsia"/>
              </w:rPr>
              <w:t>2</w:t>
            </w:r>
            <w:r w:rsidR="00DB36CF">
              <w:t>4</w:t>
            </w:r>
          </w:p>
        </w:tc>
        <w:tc>
          <w:tcPr>
            <w:tcW w:w="1636" w:type="pct"/>
            <w:vAlign w:val="center"/>
          </w:tcPr>
          <w:p w14:paraId="316C60EB" w14:textId="161D1DB3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删改新闻</w:t>
            </w:r>
          </w:p>
        </w:tc>
      </w:tr>
      <w:tr w:rsidR="006C136F" w14:paraId="6966C52B" w14:textId="25CED63D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5D1E7DD0" w14:textId="46384557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1B1F493F" w14:textId="278E0581" w:rsidR="006C136F" w:rsidRDefault="006C136F" w:rsidP="006C136F">
            <w:pPr>
              <w:jc w:val="center"/>
            </w:pPr>
            <w:r>
              <w:rPr>
                <w:rFonts w:hint="eastAsia"/>
              </w:rPr>
              <w:t>2</w:t>
            </w:r>
            <w:r w:rsidR="00DB36CF">
              <w:t>5</w:t>
            </w:r>
          </w:p>
        </w:tc>
        <w:tc>
          <w:tcPr>
            <w:tcW w:w="1636" w:type="pct"/>
            <w:vAlign w:val="center"/>
          </w:tcPr>
          <w:p w14:paraId="0AFDA4DA" w14:textId="39054548" w:rsidR="006C136F" w:rsidRDefault="006C136F" w:rsidP="006C136F">
            <w:pPr>
              <w:jc w:val="center"/>
            </w:pPr>
            <w:r>
              <w:rPr>
                <w:rFonts w:hint="eastAsia"/>
              </w:rPr>
              <w:t>管理员审核留言</w:t>
            </w:r>
          </w:p>
        </w:tc>
      </w:tr>
      <w:tr w:rsidR="006C136F" w14:paraId="1EE5E86F" w14:textId="3FA9E5A2" w:rsidTr="006B4F5F">
        <w:trPr>
          <w:trHeight w:hRule="exact" w:val="493"/>
        </w:trPr>
        <w:tc>
          <w:tcPr>
            <w:tcW w:w="1683" w:type="pct"/>
            <w:vMerge/>
            <w:vAlign w:val="center"/>
          </w:tcPr>
          <w:p w14:paraId="0C139978" w14:textId="0FB07395" w:rsidR="006C136F" w:rsidRDefault="006C136F" w:rsidP="006C136F">
            <w:pPr>
              <w:jc w:val="center"/>
            </w:pPr>
          </w:p>
        </w:tc>
        <w:tc>
          <w:tcPr>
            <w:tcW w:w="1681" w:type="pct"/>
            <w:vAlign w:val="center"/>
          </w:tcPr>
          <w:p w14:paraId="1B349572" w14:textId="5C0E1A08" w:rsidR="006C136F" w:rsidRDefault="006C136F" w:rsidP="006C136F">
            <w:pPr>
              <w:jc w:val="center"/>
            </w:pPr>
            <w:r>
              <w:rPr>
                <w:rFonts w:hint="eastAsia"/>
              </w:rPr>
              <w:t>2</w:t>
            </w:r>
            <w:r w:rsidR="00DB36CF">
              <w:t>6</w:t>
            </w:r>
          </w:p>
        </w:tc>
        <w:tc>
          <w:tcPr>
            <w:tcW w:w="1636" w:type="pct"/>
            <w:vAlign w:val="center"/>
          </w:tcPr>
          <w:p w14:paraId="73DB58A8" w14:textId="0E5F58EE" w:rsidR="006C136F" w:rsidRDefault="006C136F" w:rsidP="006C136F">
            <w:pPr>
              <w:jc w:val="center"/>
            </w:pPr>
            <w:r>
              <w:rPr>
                <w:rFonts w:hint="eastAsia"/>
              </w:rPr>
              <w:t>登录拦截</w:t>
            </w:r>
          </w:p>
        </w:tc>
      </w:tr>
    </w:tbl>
    <w:p w14:paraId="55CC53D2" w14:textId="562D9CFF" w:rsidR="004B1633" w:rsidRDefault="00F61C61" w:rsidP="00B4120C">
      <w:pPr>
        <w:pStyle w:val="1"/>
      </w:pPr>
      <w:bookmarkStart w:id="26" w:name="_Toc136607413"/>
      <w:r>
        <w:rPr>
          <w:rFonts w:hint="eastAsia"/>
        </w:rPr>
        <w:t>5</w:t>
      </w:r>
      <w:r w:rsidR="004F2A97" w:rsidRPr="00CB17CA">
        <w:rPr>
          <w:rFonts w:hint="eastAsia"/>
        </w:rPr>
        <w:t xml:space="preserve"> </w:t>
      </w:r>
      <w:r w:rsidR="008E2661" w:rsidRPr="00CB17CA">
        <w:rPr>
          <w:rFonts w:hint="eastAsia"/>
        </w:rPr>
        <w:t>缺陷</w:t>
      </w:r>
      <w:r w:rsidR="004F2A97" w:rsidRPr="00CB17CA">
        <w:rPr>
          <w:rFonts w:hint="eastAsia"/>
        </w:rPr>
        <w:t>汇总</w:t>
      </w:r>
      <w:bookmarkEnd w:id="25"/>
      <w:bookmarkEnd w:id="26"/>
    </w:p>
    <w:p w14:paraId="204EDAC4" w14:textId="0C2B4C8D" w:rsidR="00130DAE" w:rsidRPr="00130DAE" w:rsidRDefault="00130DAE" w:rsidP="00130DAE">
      <w:pPr>
        <w:spacing w:afterLines="50" w:after="156"/>
      </w:pPr>
      <w:r>
        <w:tab/>
      </w:r>
      <w:r>
        <w:rPr>
          <w:rFonts w:hint="eastAsia"/>
        </w:rPr>
        <w:t>Meet</w:t>
      </w:r>
      <w:r>
        <w:t xml:space="preserve"> Here</w:t>
      </w:r>
      <w:r>
        <w:rPr>
          <w:rFonts w:hint="eastAsia"/>
        </w:rPr>
        <w:t>场馆预约管理系统的缺陷统计表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383"/>
        <w:gridCol w:w="1383"/>
        <w:gridCol w:w="1383"/>
        <w:gridCol w:w="1383"/>
      </w:tblGrid>
      <w:tr w:rsidR="00020E80" w14:paraId="43BAC59F" w14:textId="77777777" w:rsidTr="00020E80">
        <w:tc>
          <w:tcPr>
            <w:tcW w:w="1696" w:type="dxa"/>
          </w:tcPr>
          <w:p w14:paraId="4332E148" w14:textId="747F42A8" w:rsidR="00020E80" w:rsidRDefault="00020E80" w:rsidP="00020E80">
            <w:r>
              <w:rPr>
                <w:rFonts w:hint="eastAsia"/>
              </w:rPr>
              <w:t>缺陷严重程度</w:t>
            </w:r>
          </w:p>
        </w:tc>
        <w:tc>
          <w:tcPr>
            <w:tcW w:w="1068" w:type="dxa"/>
          </w:tcPr>
          <w:p w14:paraId="11F94E0B" w14:textId="0B81A3F6" w:rsidR="00020E80" w:rsidRDefault="00020E80" w:rsidP="00020E8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致命）</w:t>
            </w:r>
          </w:p>
        </w:tc>
        <w:tc>
          <w:tcPr>
            <w:tcW w:w="1383" w:type="dxa"/>
          </w:tcPr>
          <w:p w14:paraId="2433A908" w14:textId="028EDB3F" w:rsidR="00020E80" w:rsidRDefault="00020E80" w:rsidP="00020E80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严重）</w:t>
            </w:r>
          </w:p>
        </w:tc>
        <w:tc>
          <w:tcPr>
            <w:tcW w:w="1383" w:type="dxa"/>
          </w:tcPr>
          <w:p w14:paraId="6CE851C0" w14:textId="3CB38DE6" w:rsidR="00020E80" w:rsidRDefault="00020E80" w:rsidP="00020E8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一般）</w:t>
            </w:r>
          </w:p>
        </w:tc>
        <w:tc>
          <w:tcPr>
            <w:tcW w:w="1383" w:type="dxa"/>
          </w:tcPr>
          <w:p w14:paraId="27951548" w14:textId="20E6DFE1" w:rsidR="00020E80" w:rsidRDefault="00020E80" w:rsidP="00020E80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（建议）</w:t>
            </w:r>
          </w:p>
        </w:tc>
        <w:tc>
          <w:tcPr>
            <w:tcW w:w="1383" w:type="dxa"/>
          </w:tcPr>
          <w:p w14:paraId="1D5E3F9A" w14:textId="5E8D3A02" w:rsidR="00020E80" w:rsidRDefault="00020E80" w:rsidP="00020E80">
            <w:r>
              <w:rPr>
                <w:rFonts w:hint="eastAsia"/>
              </w:rPr>
              <w:t>缺陷总数</w:t>
            </w:r>
          </w:p>
        </w:tc>
      </w:tr>
      <w:tr w:rsidR="00020E80" w14:paraId="775DFF8D" w14:textId="77777777" w:rsidTr="00020E80">
        <w:tc>
          <w:tcPr>
            <w:tcW w:w="1696" w:type="dxa"/>
          </w:tcPr>
          <w:p w14:paraId="6F3C33F5" w14:textId="21B25AD2" w:rsidR="00020E80" w:rsidRDefault="00020E80" w:rsidP="00020E80">
            <w:r>
              <w:rPr>
                <w:rFonts w:hint="eastAsia"/>
              </w:rPr>
              <w:t>修复的缺陷数</w:t>
            </w:r>
          </w:p>
        </w:tc>
        <w:tc>
          <w:tcPr>
            <w:tcW w:w="1068" w:type="dxa"/>
          </w:tcPr>
          <w:p w14:paraId="73A23DFB" w14:textId="18784046" w:rsidR="00020E80" w:rsidRDefault="00BE3D1A" w:rsidP="00020E8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230A951" w14:textId="34D87BE3" w:rsidR="00020E80" w:rsidRDefault="00BE3D1A" w:rsidP="00020E80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FDC47E5" w14:textId="2F691971" w:rsidR="00020E80" w:rsidRDefault="00BE3D1A" w:rsidP="00020E80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10BEC9E7" w14:textId="12545E93" w:rsidR="00020E80" w:rsidRDefault="00BE3D1A" w:rsidP="00020E8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02544EC1" w14:textId="49BCE3CD" w:rsidR="00020E80" w:rsidRDefault="00BE3D1A" w:rsidP="00020E80">
            <w:r>
              <w:rPr>
                <w:rFonts w:hint="eastAsia"/>
              </w:rPr>
              <w:t>3</w:t>
            </w:r>
          </w:p>
        </w:tc>
      </w:tr>
      <w:tr w:rsidR="00020E80" w14:paraId="7656D635" w14:textId="77777777" w:rsidTr="00020E80">
        <w:tc>
          <w:tcPr>
            <w:tcW w:w="1696" w:type="dxa"/>
          </w:tcPr>
          <w:p w14:paraId="6C21C254" w14:textId="487FAF74" w:rsidR="00020E80" w:rsidRDefault="00020E80" w:rsidP="00020E80">
            <w:r>
              <w:rPr>
                <w:rFonts w:hint="eastAsia"/>
              </w:rPr>
              <w:t>残留的缺陷数</w:t>
            </w:r>
          </w:p>
        </w:tc>
        <w:tc>
          <w:tcPr>
            <w:tcW w:w="1068" w:type="dxa"/>
          </w:tcPr>
          <w:p w14:paraId="6628F5E4" w14:textId="58466B5C" w:rsidR="00020E80" w:rsidRDefault="00BE3D1A" w:rsidP="00020E8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C6E22E4" w14:textId="701577CC" w:rsidR="00020E80" w:rsidRDefault="00BE3D1A" w:rsidP="00020E80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383D505B" w14:textId="5828EB52" w:rsidR="00020E80" w:rsidRDefault="00BE3D1A" w:rsidP="00020E80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14:paraId="2340907F" w14:textId="02A1C021" w:rsidR="00020E80" w:rsidRDefault="00BE3D1A" w:rsidP="00020E80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7EF41F04" w14:textId="2A32D492" w:rsidR="00020E80" w:rsidRDefault="00BE3D1A" w:rsidP="00020E80">
            <w:r>
              <w:rPr>
                <w:rFonts w:hint="eastAsia"/>
              </w:rPr>
              <w:t>11</w:t>
            </w:r>
          </w:p>
        </w:tc>
      </w:tr>
      <w:tr w:rsidR="00020E80" w14:paraId="2BFFE262" w14:textId="77777777" w:rsidTr="00020E80">
        <w:tc>
          <w:tcPr>
            <w:tcW w:w="1696" w:type="dxa"/>
          </w:tcPr>
          <w:p w14:paraId="7C64B5E6" w14:textId="34E90A9A" w:rsidR="00020E80" w:rsidRDefault="00020E80" w:rsidP="00020E80">
            <w:r>
              <w:rPr>
                <w:rFonts w:hint="eastAsia"/>
              </w:rPr>
              <w:t>缺陷总计</w:t>
            </w:r>
          </w:p>
        </w:tc>
        <w:tc>
          <w:tcPr>
            <w:tcW w:w="1068" w:type="dxa"/>
          </w:tcPr>
          <w:p w14:paraId="3EA32221" w14:textId="20918F87" w:rsidR="00020E80" w:rsidRDefault="00BE3D1A" w:rsidP="00020E8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13612348" w14:textId="0B3BDF20" w:rsidR="00020E80" w:rsidRDefault="00BE3D1A" w:rsidP="00020E80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10934C16" w14:textId="12EB8121" w:rsidR="00020E80" w:rsidRDefault="00BE3D1A" w:rsidP="00020E80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7DDAB40A" w14:textId="6FC592CC" w:rsidR="00020E80" w:rsidRDefault="00BE3D1A" w:rsidP="00020E80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4A39F1D9" w14:textId="6DAA4AE6" w:rsidR="00020E80" w:rsidRDefault="00BE3D1A" w:rsidP="00020E80">
            <w:r>
              <w:rPr>
                <w:rFonts w:hint="eastAsia"/>
              </w:rPr>
              <w:t>14</w:t>
            </w:r>
          </w:p>
        </w:tc>
      </w:tr>
    </w:tbl>
    <w:p w14:paraId="19D75727" w14:textId="77777777" w:rsidR="00020E80" w:rsidRPr="00020E80" w:rsidRDefault="00020E80" w:rsidP="00020E80"/>
    <w:p w14:paraId="4AFB3476" w14:textId="651833FF" w:rsidR="00ED545E" w:rsidRDefault="007B6A0A" w:rsidP="00934802">
      <w:pPr>
        <w:ind w:firstLine="420"/>
      </w:pPr>
      <w:r>
        <w:rPr>
          <w:rFonts w:hint="eastAsia"/>
        </w:rPr>
        <w:t>Meet</w:t>
      </w:r>
      <w:r>
        <w:t xml:space="preserve"> Here</w:t>
      </w:r>
      <w:r>
        <w:rPr>
          <w:rFonts w:hint="eastAsia"/>
        </w:rPr>
        <w:t>场馆预约管理系统</w:t>
      </w:r>
      <w:r w:rsidR="00ED545E">
        <w:t>前台缺陷</w:t>
      </w:r>
      <w:r w:rsidR="00B16F3D">
        <w:t>按照缺陷状态</w:t>
      </w:r>
      <w:r w:rsidR="00ED545E">
        <w:t>分布情况如下图所示</w:t>
      </w:r>
      <w:r w:rsidR="00ED545E">
        <w:rPr>
          <w:rFonts w:hint="eastAsia"/>
        </w:rPr>
        <w:t>：</w:t>
      </w:r>
    </w:p>
    <w:p w14:paraId="78397B82" w14:textId="38973F3F" w:rsidR="00E6715A" w:rsidRDefault="003E7F4A" w:rsidP="00F53D99">
      <w:r>
        <w:rPr>
          <w:rFonts w:hint="eastAsia"/>
          <w:noProof/>
        </w:rPr>
        <w:drawing>
          <wp:inline distT="0" distB="0" distL="0" distR="0" wp14:anchorId="0B74C4BF" wp14:editId="338A105E">
            <wp:extent cx="5274310" cy="3076575"/>
            <wp:effectExtent l="0" t="0" r="2540" b="952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9DBCC" w14:textId="0A31BCA1" w:rsidR="00B16F3D" w:rsidRDefault="00F56D04" w:rsidP="004524FB">
      <w:pPr>
        <w:ind w:firstLine="420"/>
      </w:pPr>
      <w:r>
        <w:rPr>
          <w:rFonts w:hint="eastAsia"/>
        </w:rPr>
        <w:t>Meet</w:t>
      </w:r>
      <w:r>
        <w:t xml:space="preserve"> Here</w:t>
      </w:r>
      <w:r>
        <w:rPr>
          <w:rFonts w:hint="eastAsia"/>
        </w:rPr>
        <w:t>场馆预约管理系统</w:t>
      </w:r>
      <w:r w:rsidR="00B16F3D">
        <w:t>前台缺陷</w:t>
      </w:r>
      <w:r w:rsidR="00B34B80">
        <w:t>按照严重程度</w:t>
      </w:r>
      <w:r w:rsidR="00B16F3D">
        <w:t>分布情况如下图所示</w:t>
      </w:r>
      <w:r w:rsidR="00B16F3D">
        <w:rPr>
          <w:rFonts w:hint="eastAsia"/>
        </w:rPr>
        <w:t>：</w:t>
      </w:r>
    </w:p>
    <w:p w14:paraId="0C578139" w14:textId="286D2DF3" w:rsidR="00A26AA2" w:rsidRDefault="00000623" w:rsidP="00F1054E">
      <w:r>
        <w:rPr>
          <w:rFonts w:hint="eastAsia"/>
          <w:noProof/>
        </w:rPr>
        <w:lastRenderedPageBreak/>
        <w:drawing>
          <wp:inline distT="0" distB="0" distL="0" distR="0" wp14:anchorId="14F1E2E9" wp14:editId="4DBB6060">
            <wp:extent cx="5097780" cy="2933700"/>
            <wp:effectExtent l="0" t="0" r="762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5E6493" w14:textId="77777777" w:rsidR="00F53D99" w:rsidRDefault="00F53D99" w:rsidP="00F1054E"/>
    <w:p w14:paraId="40A816BB" w14:textId="77777777" w:rsidR="00F53D99" w:rsidRDefault="00F53D99" w:rsidP="00F1054E"/>
    <w:p w14:paraId="4E215FF3" w14:textId="77777777" w:rsidR="00F53D99" w:rsidRDefault="00F53D99" w:rsidP="00F1054E"/>
    <w:p w14:paraId="28A4D8BA" w14:textId="77777777" w:rsidR="00F53D99" w:rsidRPr="00CF4B40" w:rsidRDefault="00F53D99" w:rsidP="00F1054E"/>
    <w:p w14:paraId="2AAF4AAD" w14:textId="4CA5C177" w:rsidR="00A71A98" w:rsidRDefault="00F56D04" w:rsidP="00333134">
      <w:pPr>
        <w:ind w:firstLine="420"/>
      </w:pPr>
      <w:r>
        <w:rPr>
          <w:rFonts w:hint="eastAsia"/>
        </w:rPr>
        <w:t>Meet</w:t>
      </w:r>
      <w:r>
        <w:t xml:space="preserve"> Here</w:t>
      </w:r>
      <w:r>
        <w:rPr>
          <w:rFonts w:hint="eastAsia"/>
        </w:rPr>
        <w:t>场馆预约管理系统</w:t>
      </w:r>
      <w:r w:rsidR="00A71A98">
        <w:t>后台缺陷按照缺陷状态分布情况如下图所示</w:t>
      </w:r>
      <w:r w:rsidR="00A71A98">
        <w:rPr>
          <w:rFonts w:hint="eastAsia"/>
        </w:rPr>
        <w:t>：</w:t>
      </w:r>
    </w:p>
    <w:p w14:paraId="21D0A53E" w14:textId="49BD7713" w:rsidR="00A71A98" w:rsidRPr="00086999" w:rsidRDefault="00086999" w:rsidP="00F1054E">
      <w:r>
        <w:rPr>
          <w:rFonts w:hint="eastAsia"/>
          <w:noProof/>
        </w:rPr>
        <w:drawing>
          <wp:inline distT="0" distB="0" distL="0" distR="0" wp14:anchorId="5C86C390" wp14:editId="1862DDDE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5FFF8F" w14:textId="77777777" w:rsidR="00A71A98" w:rsidRDefault="00A71A98" w:rsidP="00F1054E">
      <w:pPr>
        <w:rPr>
          <w:rFonts w:ascii="宋体" w:hAnsi="宋体"/>
          <w:color w:val="000000"/>
          <w:szCs w:val="21"/>
        </w:rPr>
      </w:pPr>
    </w:p>
    <w:p w14:paraId="633EE292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166DA43B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10BF4A44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6E1B23DD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69F04B62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5F2B4F25" w14:textId="77777777" w:rsidR="00E6715A" w:rsidRDefault="00E6715A" w:rsidP="00F1054E">
      <w:pPr>
        <w:rPr>
          <w:rFonts w:ascii="宋体" w:hAnsi="宋体"/>
          <w:color w:val="000000"/>
          <w:szCs w:val="21"/>
        </w:rPr>
      </w:pPr>
    </w:p>
    <w:p w14:paraId="3C903561" w14:textId="77777777" w:rsidR="00B4120C" w:rsidRPr="00CB17CA" w:rsidRDefault="00B4120C" w:rsidP="00F1054E">
      <w:pPr>
        <w:rPr>
          <w:rFonts w:ascii="宋体" w:hAnsi="宋体" w:hint="eastAsia"/>
          <w:color w:val="000000"/>
          <w:szCs w:val="21"/>
        </w:rPr>
      </w:pPr>
    </w:p>
    <w:p w14:paraId="69DBE817" w14:textId="4B0B8B85" w:rsidR="00154DA5" w:rsidRDefault="00F56D04" w:rsidP="00F56D04">
      <w:pPr>
        <w:ind w:firstLine="420"/>
      </w:pPr>
      <w:r>
        <w:rPr>
          <w:rFonts w:hint="eastAsia"/>
        </w:rPr>
        <w:lastRenderedPageBreak/>
        <w:t>Meet</w:t>
      </w:r>
      <w:r>
        <w:t xml:space="preserve"> Here</w:t>
      </w:r>
      <w:r>
        <w:rPr>
          <w:rFonts w:hint="eastAsia"/>
        </w:rPr>
        <w:t>场馆预约管理系统</w:t>
      </w:r>
      <w:r w:rsidR="00154DA5">
        <w:t>后台缺陷按照严重程度分布情况如下图所示</w:t>
      </w:r>
      <w:r w:rsidR="00154DA5">
        <w:rPr>
          <w:rFonts w:hint="eastAsia"/>
        </w:rPr>
        <w:t>：</w:t>
      </w:r>
    </w:p>
    <w:bookmarkEnd w:id="21"/>
    <w:p w14:paraId="47F7FA54" w14:textId="0EF51965" w:rsidR="006B1C58" w:rsidRDefault="00086999" w:rsidP="00A26AA2">
      <w:pPr>
        <w:rPr>
          <w:rFonts w:ascii="宋体" w:hAnsi="宋体"/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2CDE56AE" wp14:editId="204A9589">
            <wp:extent cx="5274310" cy="3076575"/>
            <wp:effectExtent l="0" t="0" r="0" b="381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5FF3EC" w14:textId="6857787E" w:rsidR="00CF4B40" w:rsidRPr="00C34596" w:rsidRDefault="00C34596" w:rsidP="00E6715A">
      <w:pPr>
        <w:spacing w:beforeLines="50" w:before="156"/>
        <w:ind w:firstLine="420"/>
        <w:jc w:val="left"/>
        <w:rPr>
          <w:rFonts w:ascii="宋体" w:hAnsi="宋体"/>
          <w:sz w:val="24"/>
        </w:rPr>
      </w:pPr>
      <w:r w:rsidRPr="00CB17CA">
        <w:rPr>
          <w:rFonts w:ascii="宋体" w:hAnsi="宋体" w:hint="eastAsia"/>
          <w:sz w:val="24"/>
        </w:rPr>
        <w:t>以上各段落内容，按照测试需求进行测试，并对各功能模块的</w:t>
      </w:r>
      <w:r w:rsidRPr="00CB17CA">
        <w:rPr>
          <w:rFonts w:ascii="宋体" w:hAnsi="宋体"/>
          <w:sz w:val="24"/>
        </w:rPr>
        <w:t>bug</w:t>
      </w:r>
      <w:r w:rsidRPr="00CB17CA">
        <w:rPr>
          <w:rFonts w:ascii="宋体" w:hAnsi="宋体" w:hint="eastAsia"/>
          <w:sz w:val="24"/>
        </w:rPr>
        <w:t>数量进行统计。具体</w:t>
      </w:r>
      <w:r>
        <w:rPr>
          <w:rFonts w:ascii="宋体" w:hAnsi="宋体" w:hint="eastAsia"/>
          <w:sz w:val="24"/>
        </w:rPr>
        <w:t>bug见附录（二）缺陷报告</w:t>
      </w:r>
      <w:r w:rsidRPr="00CB17CA">
        <w:rPr>
          <w:rFonts w:ascii="宋体" w:hAnsi="宋体" w:hint="eastAsia"/>
          <w:sz w:val="24"/>
        </w:rPr>
        <w:t>，此处不再重复记录。</w:t>
      </w:r>
    </w:p>
    <w:p w14:paraId="0F4B4162" w14:textId="460361FC" w:rsidR="006B1C58" w:rsidRPr="00CB17CA" w:rsidRDefault="00F61C61" w:rsidP="00B4120C">
      <w:pPr>
        <w:pStyle w:val="1"/>
      </w:pPr>
      <w:bookmarkStart w:id="27" w:name="_Toc3983202"/>
      <w:bookmarkStart w:id="28" w:name="_Toc136607414"/>
      <w:r>
        <w:rPr>
          <w:rFonts w:hint="eastAsia"/>
        </w:rPr>
        <w:t>6</w:t>
      </w:r>
      <w:r w:rsidRPr="00CB17CA">
        <w:rPr>
          <w:rFonts w:hint="eastAsia"/>
        </w:rPr>
        <w:t>风险预估</w:t>
      </w:r>
      <w:bookmarkEnd w:id="27"/>
      <w:bookmarkEnd w:id="28"/>
      <w:r w:rsidR="00156592" w:rsidRPr="00CB17CA">
        <w:rPr>
          <w:rFonts w:hint="eastAsia"/>
        </w:rPr>
        <w:t xml:space="preserve">   </w:t>
      </w:r>
    </w:p>
    <w:p w14:paraId="0EBD8B71" w14:textId="7E20B949" w:rsidR="009F40A1" w:rsidRPr="009F40A1" w:rsidRDefault="004F2A97" w:rsidP="00997971">
      <w:pPr>
        <w:jc w:val="left"/>
        <w:rPr>
          <w:rFonts w:ascii="宋体" w:hAnsi="宋体"/>
          <w:sz w:val="24"/>
        </w:rPr>
      </w:pPr>
      <w:r w:rsidRPr="00CB17CA">
        <w:rPr>
          <w:rFonts w:ascii="宋体" w:hAnsi="宋体" w:hint="eastAsia"/>
          <w:sz w:val="24"/>
        </w:rPr>
        <w:t>可以预计到的风险描述如下：</w:t>
      </w:r>
    </w:p>
    <w:p w14:paraId="11709495" w14:textId="70F62650" w:rsidR="009F40A1" w:rsidRPr="009F40A1" w:rsidRDefault="009F40A1" w:rsidP="009F40A1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1. 安全风险：系统可能存在安全漏洞，如未经授权的访问、数据泄露、恶意攻击等。这可能导致用户数据被窃取或篡改，对用户和系统造成损害。</w:t>
      </w:r>
    </w:p>
    <w:p w14:paraId="64A10A34" w14:textId="2E28C220" w:rsidR="009F40A1" w:rsidRPr="009F40A1" w:rsidRDefault="009F40A1" w:rsidP="009F40A1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2. 数据完整性风险：数据在输入、传输或存储过程中可能发生错误，导致预约信息丢失、错误记录或重复预约等问题。这可能导致混乱和不准确的预约管理，影响用户满意度和场馆资源的合理利用。</w:t>
      </w:r>
    </w:p>
    <w:p w14:paraId="60CD2ED8" w14:textId="6CAC113A" w:rsidR="009F40A1" w:rsidRPr="009F40A1" w:rsidRDefault="009F40A1" w:rsidP="009F40A1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3. 性能问题：系统可能无法处理大量的预约请求或同时访问的用户，导致系统响应缓慢、崩溃或服务中断。这可能导致用户体验差、服务</w:t>
      </w:r>
      <w:proofErr w:type="gramStart"/>
      <w:r w:rsidRPr="009F40A1">
        <w:rPr>
          <w:rFonts w:ascii="宋体" w:hAnsi="宋体" w:hint="eastAsia"/>
          <w:sz w:val="24"/>
        </w:rPr>
        <w:t>不</w:t>
      </w:r>
      <w:proofErr w:type="gramEnd"/>
      <w:r w:rsidRPr="009F40A1">
        <w:rPr>
          <w:rFonts w:ascii="宋体" w:hAnsi="宋体" w:hint="eastAsia"/>
          <w:sz w:val="24"/>
        </w:rPr>
        <w:t>可用，对场馆运营产生负面影响。</w:t>
      </w:r>
    </w:p>
    <w:p w14:paraId="7F5DD8F0" w14:textId="59625552" w:rsidR="009F40A1" w:rsidRPr="009F40A1" w:rsidRDefault="009F40A1" w:rsidP="009F40A1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4. 兼容性问题：</w:t>
      </w:r>
      <w:r w:rsidR="00123D97">
        <w:rPr>
          <w:rFonts w:ascii="宋体" w:hAnsi="宋体" w:hint="eastAsia"/>
          <w:sz w:val="24"/>
        </w:rPr>
        <w:t>测试中并没有涉及到全部的操作系统和浏览器，只是测试了主流操作系统和浏览器，</w:t>
      </w:r>
      <w:r w:rsidRPr="009F40A1">
        <w:rPr>
          <w:rFonts w:ascii="宋体" w:hAnsi="宋体" w:hint="eastAsia"/>
          <w:sz w:val="24"/>
        </w:rPr>
        <w:t>系统可能在</w:t>
      </w:r>
      <w:r w:rsidR="00123D97">
        <w:rPr>
          <w:rFonts w:ascii="宋体" w:hAnsi="宋体" w:hint="eastAsia"/>
          <w:sz w:val="24"/>
        </w:rPr>
        <w:t>未经测试</w:t>
      </w:r>
      <w:r w:rsidRPr="009F40A1">
        <w:rPr>
          <w:rFonts w:ascii="宋体" w:hAnsi="宋体" w:hint="eastAsia"/>
          <w:sz w:val="24"/>
        </w:rPr>
        <w:t>的操作系统、浏览器或设备上表现不一致，导致页面显示异常或功能失效。这可能使部分用户无法正常使用系统，降低系统的可用性和用户满意度。</w:t>
      </w:r>
    </w:p>
    <w:p w14:paraId="6EBBFC1A" w14:textId="5932716B" w:rsidR="009F40A1" w:rsidRPr="009F40A1" w:rsidRDefault="009F40A1" w:rsidP="00123D97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5. 用户错误操作：用户可能由于疏忽或不熟悉系统而产生错误的预约操作，如重复预约、错误时间选择等。这可能导致预约冲突、资源浪费或其他管理问题。</w:t>
      </w:r>
    </w:p>
    <w:p w14:paraId="47A4E621" w14:textId="3201F549" w:rsidR="009F40A1" w:rsidRPr="00CB17CA" w:rsidRDefault="009F40A1" w:rsidP="00997971">
      <w:pPr>
        <w:pStyle w:val="11"/>
        <w:ind w:firstLine="480"/>
        <w:jc w:val="left"/>
        <w:rPr>
          <w:rFonts w:ascii="宋体" w:hAnsi="宋体"/>
          <w:sz w:val="24"/>
        </w:rPr>
      </w:pPr>
      <w:r w:rsidRPr="009F40A1">
        <w:rPr>
          <w:rFonts w:ascii="宋体" w:hAnsi="宋体" w:hint="eastAsia"/>
          <w:sz w:val="24"/>
        </w:rPr>
        <w:t>8. 更新和维护风险：系统可能需要定期进行更新和维护，但这可能导致系统暂时</w:t>
      </w:r>
      <w:proofErr w:type="gramStart"/>
      <w:r w:rsidRPr="009F40A1">
        <w:rPr>
          <w:rFonts w:ascii="宋体" w:hAnsi="宋体" w:hint="eastAsia"/>
          <w:sz w:val="24"/>
        </w:rPr>
        <w:t>不</w:t>
      </w:r>
      <w:proofErr w:type="gramEnd"/>
      <w:r w:rsidRPr="009F40A1">
        <w:rPr>
          <w:rFonts w:ascii="宋体" w:hAnsi="宋体" w:hint="eastAsia"/>
          <w:sz w:val="24"/>
        </w:rPr>
        <w:t>可用、数据丢失或功能异常。如果更新和维护过程不得当，可能会对用户和场馆运营造成不便和影响。</w:t>
      </w:r>
    </w:p>
    <w:p w14:paraId="0F2D2832" w14:textId="552AE3FB" w:rsidR="006B1C58" w:rsidRPr="00CB17CA" w:rsidRDefault="00F61C61" w:rsidP="00B4120C">
      <w:pPr>
        <w:pStyle w:val="1"/>
      </w:pPr>
      <w:bookmarkStart w:id="29" w:name="_Toc3983203"/>
      <w:bookmarkStart w:id="30" w:name="_Toc136607415"/>
      <w:r>
        <w:rPr>
          <w:rFonts w:hint="eastAsia"/>
        </w:rPr>
        <w:lastRenderedPageBreak/>
        <w:t>7</w:t>
      </w:r>
      <w:r w:rsidR="004F2A97" w:rsidRPr="00CB17CA">
        <w:rPr>
          <w:rFonts w:hint="eastAsia"/>
        </w:rPr>
        <w:t>分析与建议</w:t>
      </w:r>
      <w:bookmarkEnd w:id="29"/>
      <w:bookmarkEnd w:id="30"/>
      <w:r w:rsidR="004F2A97" w:rsidRPr="00CB17CA">
        <w:rPr>
          <w:rFonts w:hint="eastAsia"/>
        </w:rPr>
        <w:t xml:space="preserve"> </w:t>
      </w:r>
    </w:p>
    <w:p w14:paraId="526BD177" w14:textId="0BF58879" w:rsidR="006B1C58" w:rsidRDefault="00F61C61" w:rsidP="00B4120C">
      <w:pPr>
        <w:pStyle w:val="2"/>
      </w:pPr>
      <w:bookmarkStart w:id="31" w:name="_Toc3983204"/>
      <w:bookmarkStart w:id="32" w:name="_Toc136607416"/>
      <w:r>
        <w:rPr>
          <w:rFonts w:hint="eastAsia"/>
        </w:rPr>
        <w:t>7</w:t>
      </w:r>
      <w:r w:rsidRPr="00CB17CA">
        <w:rPr>
          <w:rFonts w:hint="eastAsia"/>
        </w:rPr>
        <w:t>.1缺陷分析</w:t>
      </w:r>
      <w:bookmarkEnd w:id="31"/>
      <w:bookmarkEnd w:id="32"/>
    </w:p>
    <w:p w14:paraId="0A301B94" w14:textId="77777777" w:rsidR="004B1633" w:rsidRPr="004B1633" w:rsidRDefault="004B1633" w:rsidP="002215C3">
      <w:pPr>
        <w:pStyle w:val="af2"/>
        <w:spacing w:before="0" w:beforeAutospacing="0" w:after="0" w:afterAutospacing="0" w:line="360" w:lineRule="auto"/>
        <w:rPr>
          <w:rFonts w:ascii="Calibri" w:hAnsi="Calibri" w:cs="Times New Roman"/>
          <w:b/>
          <w:bCs/>
          <w:kern w:val="2"/>
        </w:rPr>
      </w:pPr>
      <w:r w:rsidRPr="004B1633">
        <w:rPr>
          <w:rFonts w:cs="Times New Roman" w:hint="eastAsia"/>
          <w:b/>
          <w:bCs/>
          <w:kern w:val="2"/>
        </w:rPr>
        <w:t>整体缺陷分析</w:t>
      </w:r>
    </w:p>
    <w:p w14:paraId="729EA7FF" w14:textId="3F5E8A44" w:rsidR="004B1633" w:rsidRPr="004B1633" w:rsidRDefault="004B1633" w:rsidP="004B163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 w:rsidRPr="004B1633">
        <w:rPr>
          <w:rFonts w:ascii="宋体" w:hAnsi="宋体" w:hint="eastAsia"/>
          <w:color w:val="000000"/>
          <w:kern w:val="0"/>
          <w:sz w:val="24"/>
        </w:rPr>
        <w:t>项目</w:t>
      </w:r>
      <w:proofErr w:type="gramStart"/>
      <w:r w:rsidRPr="004B1633">
        <w:rPr>
          <w:rFonts w:ascii="宋体" w:hAnsi="宋体" w:hint="eastAsia"/>
          <w:color w:val="000000"/>
          <w:kern w:val="0"/>
          <w:sz w:val="24"/>
        </w:rPr>
        <w:t>测试共</w:t>
      </w:r>
      <w:proofErr w:type="gramEnd"/>
      <w:r w:rsidRPr="004B1633">
        <w:rPr>
          <w:rFonts w:ascii="宋体" w:hAnsi="宋体" w:hint="eastAsia"/>
          <w:color w:val="000000"/>
          <w:kern w:val="0"/>
          <w:sz w:val="24"/>
        </w:rPr>
        <w:t>发现缺陷1</w:t>
      </w:r>
      <w:r w:rsidR="00C876C4">
        <w:rPr>
          <w:rFonts w:ascii="宋体" w:hAnsi="宋体" w:hint="eastAsia"/>
          <w:color w:val="000000"/>
          <w:kern w:val="0"/>
          <w:sz w:val="24"/>
        </w:rPr>
        <w:t>4</w:t>
      </w:r>
      <w:r w:rsidRPr="004B1633">
        <w:rPr>
          <w:rFonts w:ascii="宋体" w:hAnsi="宋体" w:hint="eastAsia"/>
          <w:color w:val="000000"/>
          <w:kern w:val="0"/>
          <w:sz w:val="24"/>
        </w:rPr>
        <w:t>个，其中致命</w:t>
      </w:r>
      <w:r w:rsidRPr="004B1633">
        <w:rPr>
          <w:rFonts w:hint="eastAsia"/>
          <w:color w:val="000000"/>
          <w:kern w:val="0"/>
          <w:sz w:val="24"/>
        </w:rPr>
        <w:t>0</w:t>
      </w:r>
      <w:r w:rsidRPr="004B1633">
        <w:rPr>
          <w:rFonts w:ascii="宋体" w:hAnsi="宋体" w:hint="eastAsia"/>
          <w:color w:val="000000"/>
          <w:kern w:val="0"/>
          <w:sz w:val="24"/>
        </w:rPr>
        <w:t>个，严重缺陷</w:t>
      </w:r>
      <w:r w:rsidR="00C876C4">
        <w:rPr>
          <w:rFonts w:hint="eastAsia"/>
          <w:color w:val="000000"/>
          <w:kern w:val="0"/>
          <w:sz w:val="24"/>
        </w:rPr>
        <w:t>3</w:t>
      </w:r>
      <w:r w:rsidRPr="004B1633">
        <w:rPr>
          <w:rFonts w:ascii="宋体" w:hAnsi="宋体" w:hint="eastAsia"/>
          <w:color w:val="000000"/>
          <w:kern w:val="0"/>
          <w:sz w:val="24"/>
        </w:rPr>
        <w:t>个，一般缺陷</w:t>
      </w:r>
      <w:r w:rsidR="00C876C4">
        <w:rPr>
          <w:rFonts w:hint="eastAsia"/>
          <w:color w:val="000000"/>
          <w:kern w:val="0"/>
          <w:sz w:val="24"/>
        </w:rPr>
        <w:t>6</w:t>
      </w:r>
      <w:r w:rsidRPr="004B1633">
        <w:rPr>
          <w:rFonts w:ascii="宋体" w:hAnsi="宋体" w:hint="eastAsia"/>
          <w:color w:val="000000"/>
          <w:kern w:val="0"/>
          <w:sz w:val="24"/>
        </w:rPr>
        <w:t>个，轻微缺陷</w:t>
      </w:r>
      <w:r w:rsidRPr="004B1633">
        <w:rPr>
          <w:rFonts w:hint="eastAsia"/>
          <w:color w:val="000000"/>
          <w:kern w:val="0"/>
          <w:sz w:val="24"/>
        </w:rPr>
        <w:t>5</w:t>
      </w:r>
      <w:r w:rsidRPr="004B1633">
        <w:rPr>
          <w:rFonts w:ascii="宋体" w:hAnsi="宋体" w:hint="eastAsia"/>
          <w:color w:val="000000"/>
          <w:kern w:val="0"/>
          <w:sz w:val="24"/>
        </w:rPr>
        <w:t>个，</w:t>
      </w:r>
      <w:r w:rsidRPr="004B1633">
        <w:rPr>
          <w:rFonts w:ascii="宋体" w:hAnsi="宋体" w:hint="eastAsia"/>
          <w:kern w:val="0"/>
          <w:sz w:val="24"/>
        </w:rPr>
        <w:t>建议</w:t>
      </w:r>
      <w:r w:rsidR="00C876C4">
        <w:rPr>
          <w:rFonts w:ascii="宋体" w:hAnsi="宋体" w:hint="eastAsia"/>
          <w:kern w:val="0"/>
          <w:sz w:val="24"/>
        </w:rPr>
        <w:t>5</w:t>
      </w:r>
      <w:r w:rsidRPr="004B1633">
        <w:rPr>
          <w:rFonts w:ascii="宋体" w:hAnsi="宋体" w:hint="eastAsia"/>
          <w:color w:val="000000"/>
          <w:kern w:val="0"/>
          <w:sz w:val="24"/>
        </w:rPr>
        <w:t>个，目前修复缺陷</w:t>
      </w:r>
      <w:r w:rsidR="00C876C4">
        <w:rPr>
          <w:rFonts w:ascii="宋体" w:hAnsi="宋体" w:hint="eastAsia"/>
          <w:color w:val="000000"/>
          <w:kern w:val="0"/>
          <w:sz w:val="24"/>
        </w:rPr>
        <w:t>3</w:t>
      </w:r>
      <w:r w:rsidRPr="004B1633">
        <w:rPr>
          <w:rFonts w:ascii="宋体" w:hAnsi="宋体" w:hint="eastAsia"/>
          <w:color w:val="000000"/>
          <w:kern w:val="0"/>
          <w:sz w:val="24"/>
        </w:rPr>
        <w:t>个，残留缺陷</w:t>
      </w:r>
      <w:r w:rsidR="00C876C4">
        <w:rPr>
          <w:rFonts w:hint="eastAsia"/>
          <w:color w:val="000000"/>
          <w:kern w:val="0"/>
          <w:sz w:val="24"/>
        </w:rPr>
        <w:t>11</w:t>
      </w:r>
      <w:r w:rsidRPr="004B1633">
        <w:rPr>
          <w:rFonts w:ascii="宋体" w:hAnsi="宋体" w:hint="eastAsia"/>
          <w:color w:val="000000"/>
          <w:kern w:val="0"/>
          <w:sz w:val="24"/>
        </w:rPr>
        <w:t>个，完成</w:t>
      </w:r>
      <w:r w:rsidR="00C876C4">
        <w:rPr>
          <w:rFonts w:ascii="宋体" w:hAnsi="宋体" w:hint="eastAsia"/>
          <w:color w:val="000000"/>
          <w:kern w:val="0"/>
          <w:sz w:val="24"/>
        </w:rPr>
        <w:t>部分</w:t>
      </w:r>
      <w:r w:rsidRPr="004B1633">
        <w:rPr>
          <w:rFonts w:ascii="宋体" w:hAnsi="宋体" w:hint="eastAsia"/>
          <w:color w:val="000000"/>
          <w:kern w:val="0"/>
          <w:sz w:val="24"/>
        </w:rPr>
        <w:t>缺陷的修复。</w:t>
      </w:r>
    </w:p>
    <w:p w14:paraId="4E8B3394" w14:textId="2F681C2E" w:rsidR="004B1633" w:rsidRDefault="004B1633" w:rsidP="00185BAB">
      <w:pPr>
        <w:spacing w:line="360" w:lineRule="auto"/>
        <w:rPr>
          <w:rFonts w:ascii="宋体" w:hAnsi="宋体"/>
          <w:b/>
          <w:bCs/>
          <w:sz w:val="24"/>
        </w:rPr>
      </w:pPr>
      <w:r w:rsidRPr="004B1633">
        <w:rPr>
          <w:rFonts w:ascii="宋体" w:hAnsi="宋体" w:hint="eastAsia"/>
          <w:b/>
          <w:bCs/>
          <w:sz w:val="24"/>
        </w:rPr>
        <w:t>缺陷密度分析</w:t>
      </w:r>
    </w:p>
    <w:p w14:paraId="480DD9EA" w14:textId="20297A78" w:rsidR="00185BAB" w:rsidRPr="00185BAB" w:rsidRDefault="00185BAB" w:rsidP="002C23B0">
      <w:pPr>
        <w:autoSpaceDE w:val="0"/>
        <w:autoSpaceDN w:val="0"/>
        <w:adjustRightInd w:val="0"/>
        <w:spacing w:line="360" w:lineRule="auto"/>
        <w:ind w:firstLineChars="202" w:firstLine="485"/>
        <w:jc w:val="left"/>
        <w:rPr>
          <w:rFonts w:ascii="宋体" w:hAnsi="宋体"/>
          <w:color w:val="000000"/>
          <w:kern w:val="0"/>
          <w:sz w:val="24"/>
        </w:rPr>
      </w:pPr>
      <w:proofErr w:type="gramStart"/>
      <w:r w:rsidRPr="004B1633">
        <w:rPr>
          <w:rFonts w:ascii="宋体" w:hAnsi="宋体" w:hint="eastAsia"/>
          <w:color w:val="000000"/>
          <w:kern w:val="0"/>
          <w:sz w:val="24"/>
        </w:rPr>
        <w:t>测试共</w:t>
      </w:r>
      <w:proofErr w:type="gramEnd"/>
      <w:r w:rsidRPr="004B1633">
        <w:rPr>
          <w:rFonts w:ascii="宋体" w:hAnsi="宋体" w:hint="eastAsia"/>
          <w:color w:val="000000"/>
          <w:kern w:val="0"/>
          <w:sz w:val="24"/>
        </w:rPr>
        <w:t>完成</w:t>
      </w:r>
      <w:r w:rsidR="002C23B0">
        <w:rPr>
          <w:rFonts w:ascii="宋体" w:hAnsi="宋体" w:hint="eastAsia"/>
          <w:color w:val="000000"/>
          <w:kern w:val="0"/>
          <w:sz w:val="24"/>
        </w:rPr>
        <w:t>前台和后台的功能测试</w:t>
      </w:r>
      <w:r w:rsidRPr="004B1633">
        <w:rPr>
          <w:rFonts w:ascii="宋体" w:hAnsi="宋体" w:hint="eastAsia"/>
          <w:color w:val="000000"/>
          <w:kern w:val="0"/>
          <w:sz w:val="24"/>
        </w:rPr>
        <w:t>，其中</w:t>
      </w:r>
      <w:r w:rsidR="002C23B0">
        <w:rPr>
          <w:rFonts w:ascii="宋体" w:hAnsi="宋体" w:hint="eastAsia"/>
          <w:color w:val="000000"/>
          <w:kern w:val="0"/>
          <w:sz w:val="24"/>
        </w:rPr>
        <w:t>前台缺陷严重程度以优化建议为主，用户界面交互方面需要优化。后台缺陷类型可分为设计缺陷和安全问题，其中注册模块、留言板模块和用户管理模块均有缺陷，且缺陷密度较低，</w:t>
      </w:r>
      <w:r w:rsidRPr="004B1633">
        <w:rPr>
          <w:rFonts w:ascii="宋体" w:hAnsi="宋体" w:hint="eastAsia"/>
          <w:color w:val="000000"/>
          <w:kern w:val="0"/>
          <w:sz w:val="24"/>
        </w:rPr>
        <w:t>每个功能点基本都保持正常。</w:t>
      </w:r>
    </w:p>
    <w:p w14:paraId="3BCA4042" w14:textId="77777777" w:rsidR="004B1633" w:rsidRPr="004B1633" w:rsidRDefault="004B1633" w:rsidP="004B1633">
      <w:pPr>
        <w:spacing w:line="360" w:lineRule="auto"/>
        <w:rPr>
          <w:rFonts w:ascii="宋体" w:hAnsi="宋体"/>
          <w:b/>
          <w:bCs/>
          <w:sz w:val="24"/>
        </w:rPr>
      </w:pPr>
      <w:r w:rsidRPr="004B1633">
        <w:rPr>
          <w:rFonts w:ascii="宋体" w:hAnsi="宋体" w:hint="eastAsia"/>
          <w:b/>
          <w:bCs/>
          <w:sz w:val="24"/>
        </w:rPr>
        <w:t>缺陷修复质量分析</w:t>
      </w:r>
    </w:p>
    <w:p w14:paraId="638F43FD" w14:textId="1F0B4487" w:rsidR="004B1633" w:rsidRPr="004B1633" w:rsidRDefault="002C23B0" w:rsidP="004B1633">
      <w:r>
        <w:rPr>
          <w:rFonts w:ascii="宋体" w:hAnsi="宋体"/>
          <w:color w:val="000000"/>
          <w:kern w:val="0"/>
          <w:sz w:val="24"/>
        </w:rPr>
        <w:tab/>
      </w:r>
      <w:r w:rsidR="002215C3">
        <w:rPr>
          <w:rFonts w:ascii="宋体" w:hAnsi="宋体" w:hint="eastAsia"/>
          <w:color w:val="000000"/>
          <w:kern w:val="0"/>
          <w:sz w:val="24"/>
        </w:rPr>
        <w:t>此</w:t>
      </w:r>
      <w:r>
        <w:rPr>
          <w:rFonts w:ascii="宋体" w:hAnsi="宋体" w:hint="eastAsia"/>
          <w:color w:val="000000"/>
          <w:kern w:val="0"/>
          <w:sz w:val="24"/>
        </w:rPr>
        <w:t>项目</w:t>
      </w:r>
      <w:r w:rsidR="002215C3">
        <w:rPr>
          <w:rFonts w:ascii="宋体" w:hAnsi="宋体" w:hint="eastAsia"/>
          <w:color w:val="000000"/>
          <w:kern w:val="0"/>
          <w:sz w:val="24"/>
        </w:rPr>
        <w:t>大部分功能基本正常，但仍存在部分缺陷有待修复，主要可分为</w:t>
      </w:r>
      <w:r w:rsidR="001E6D95">
        <w:rPr>
          <w:rFonts w:ascii="宋体" w:hAnsi="宋体" w:hint="eastAsia"/>
          <w:color w:val="000000"/>
          <w:kern w:val="0"/>
          <w:sz w:val="24"/>
        </w:rPr>
        <w:t>数据</w:t>
      </w:r>
      <w:r w:rsidR="002215C3">
        <w:rPr>
          <w:rFonts w:ascii="宋体" w:hAnsi="宋体" w:hint="eastAsia"/>
          <w:color w:val="000000"/>
          <w:kern w:val="0"/>
          <w:sz w:val="24"/>
        </w:rPr>
        <w:t>安全问题和代码设计缺陷。</w:t>
      </w:r>
      <w:r w:rsidR="00274600">
        <w:rPr>
          <w:rFonts w:ascii="宋体" w:hAnsi="宋体" w:hint="eastAsia"/>
          <w:color w:val="000000"/>
          <w:kern w:val="0"/>
          <w:sz w:val="24"/>
        </w:rPr>
        <w:t>残留缺陷与未解决问题见附录（二）缺陷报告。</w:t>
      </w:r>
    </w:p>
    <w:p w14:paraId="1645244F" w14:textId="1731EC51" w:rsidR="00E6715A" w:rsidRPr="00E6715A" w:rsidRDefault="00F61C61" w:rsidP="00B4120C">
      <w:pPr>
        <w:pStyle w:val="2"/>
      </w:pPr>
      <w:bookmarkStart w:id="33" w:name="_Toc3983205"/>
      <w:bookmarkStart w:id="34" w:name="_Toc136607417"/>
      <w:r>
        <w:rPr>
          <w:rFonts w:hint="eastAsia"/>
        </w:rPr>
        <w:t>7</w:t>
      </w:r>
      <w:r w:rsidR="004F2A97" w:rsidRPr="00CB17CA">
        <w:rPr>
          <w:rFonts w:hint="eastAsia"/>
        </w:rPr>
        <w:t>.2建议</w:t>
      </w:r>
      <w:bookmarkEnd w:id="33"/>
      <w:bookmarkEnd w:id="34"/>
    </w:p>
    <w:p w14:paraId="7C766915" w14:textId="7143A123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1. 严重缺陷修复：优先修复那些被标记为严重的缺陷。这些缺陷可能会对系统的关键功能和用户体验造成较大的影响，需要尽快修复以确保系统的稳定性和可靠性。</w:t>
      </w:r>
    </w:p>
    <w:p w14:paraId="52758E92" w14:textId="4A89A104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2. 一般缺陷修复：对于一般缺陷，根据其影响程度和优先级，逐步进行修复。这些缺陷可能对系统的某些功能或用户体验产生轻微的影响，但仍然需要被修复以提高系统的完整性和质量。</w:t>
      </w:r>
    </w:p>
    <w:p w14:paraId="1AF49D9C" w14:textId="1CF30679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3. 轻微缺陷修复：尽管轻微缺陷的影响相对较小，但也应该被修复以进一步优化系统的用户体验和功能完整性。</w:t>
      </w:r>
    </w:p>
    <w:p w14:paraId="36800A98" w14:textId="324C18A3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4. 残留缺陷修复：对于残留缺陷，需要进行全面的评估和优先级排序，根据缺陷的影响程度和重要性，逐步进行修复。残留缺陷可能影响系统的稳定性、安全性或用户体验，需要特别关注并及时修复。</w:t>
      </w:r>
    </w:p>
    <w:p w14:paraId="06DC3EA1" w14:textId="2C5A0666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5. 数据安全问题修复：针对数据安全问题，确保对用户数据的处理和存储符合安全标准，并采取必要的措施来防止数据泄露、篡改或未经授权的访问。</w:t>
      </w:r>
    </w:p>
    <w:p w14:paraId="2BBFBF9D" w14:textId="14B44116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6. 代码设计缺陷修复：对于代码设计缺陷，进行代码审查和重构，以提高代码的可维护性、可扩展性和可读性。这有助于减少潜在的缺陷产生，并提高系统的整体质量。</w:t>
      </w:r>
    </w:p>
    <w:p w14:paraId="45F0942C" w14:textId="6231AE26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7. 用户界面交互优化：根据前台缺陷分析中提到的用户界面交互方面的问</w:t>
      </w:r>
      <w:r w:rsidRPr="00E6715A">
        <w:rPr>
          <w:rFonts w:ascii="宋体" w:hAnsi="宋体" w:hint="eastAsia"/>
          <w:color w:val="000000"/>
          <w:kern w:val="0"/>
          <w:sz w:val="24"/>
        </w:rPr>
        <w:lastRenderedPageBreak/>
        <w:t>题，进行相应的优化和改进，以提升用户体验和界面的易用性。</w:t>
      </w:r>
    </w:p>
    <w:p w14:paraId="455EC604" w14:textId="26F2DABF" w:rsidR="00E6715A" w:rsidRPr="00E6715A" w:rsidRDefault="00E6715A" w:rsidP="00E6715A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8. 安全问题修复：对于后台缺陷中提到的安全问题，例如注册模块、留言板模块和用户管理模块的缺陷，需要进行修复以确保系统的安全性和保护用户数据的完整性。</w:t>
      </w:r>
    </w:p>
    <w:p w14:paraId="74E193B6" w14:textId="55FA1888" w:rsidR="00E6715A" w:rsidRPr="00E6715A" w:rsidRDefault="00E6715A" w:rsidP="00931894">
      <w:pPr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E6715A">
        <w:rPr>
          <w:rFonts w:ascii="宋体" w:hAnsi="宋体" w:hint="eastAsia"/>
          <w:color w:val="000000"/>
          <w:kern w:val="0"/>
          <w:sz w:val="24"/>
        </w:rPr>
        <w:t>建议在修复缺陷的同时，进行</w:t>
      </w:r>
      <w:r w:rsidR="00931894">
        <w:rPr>
          <w:rFonts w:ascii="宋体" w:hAnsi="宋体" w:hint="eastAsia"/>
          <w:color w:val="000000"/>
          <w:kern w:val="0"/>
          <w:sz w:val="24"/>
        </w:rPr>
        <w:t>全面的回归</w:t>
      </w:r>
      <w:r w:rsidRPr="00E6715A">
        <w:rPr>
          <w:rFonts w:ascii="宋体" w:hAnsi="宋体" w:hint="eastAsia"/>
          <w:color w:val="000000"/>
          <w:kern w:val="0"/>
          <w:sz w:val="24"/>
        </w:rPr>
        <w:t>测试和验证，确保修复的缺陷不会引入新的问题或影响系统的其他功能。此外，建议建立完善的缺陷管理和跟踪机制，以便及时记录、分析和跟踪缺陷的修复过程，确保系统在持续改进中不断提高质量和稳定性。</w:t>
      </w:r>
    </w:p>
    <w:p w14:paraId="45281A61" w14:textId="2CC9ABB9" w:rsidR="006B1C58" w:rsidRPr="00CB17CA" w:rsidRDefault="00F61C61" w:rsidP="00B4120C">
      <w:pPr>
        <w:pStyle w:val="1"/>
      </w:pPr>
      <w:bookmarkStart w:id="35" w:name="_Toc3983206"/>
      <w:bookmarkStart w:id="36" w:name="_Toc136607418"/>
      <w:r>
        <w:rPr>
          <w:rFonts w:hint="eastAsia"/>
        </w:rPr>
        <w:t>8</w:t>
      </w:r>
      <w:r w:rsidR="004F2A97" w:rsidRPr="00CB17CA">
        <w:rPr>
          <w:rFonts w:hint="eastAsia"/>
        </w:rPr>
        <w:t>测试总结</w:t>
      </w:r>
      <w:bookmarkEnd w:id="35"/>
      <w:bookmarkEnd w:id="36"/>
    </w:p>
    <w:p w14:paraId="2E88D168" w14:textId="585AF7D9" w:rsidR="006B1C58" w:rsidRDefault="00F61C61" w:rsidP="00B4120C">
      <w:pPr>
        <w:pStyle w:val="2"/>
      </w:pPr>
      <w:bookmarkStart w:id="37" w:name="_Toc3983207"/>
      <w:bookmarkStart w:id="38" w:name="_Toc136607419"/>
      <w:r>
        <w:rPr>
          <w:rFonts w:hint="eastAsia"/>
        </w:rPr>
        <w:t>8</w:t>
      </w:r>
      <w:r w:rsidRPr="00CB17CA">
        <w:rPr>
          <w:rFonts w:hint="eastAsia"/>
        </w:rPr>
        <w:t>.1</w:t>
      </w:r>
      <w:bookmarkStart w:id="39" w:name="_Toc125794030"/>
      <w:r w:rsidRPr="00CB17CA">
        <w:rPr>
          <w:rFonts w:hint="eastAsia"/>
        </w:rPr>
        <w:t>遗留问题</w:t>
      </w:r>
      <w:bookmarkEnd w:id="37"/>
      <w:bookmarkEnd w:id="38"/>
      <w:bookmarkEnd w:id="39"/>
    </w:p>
    <w:p w14:paraId="00AF0914" w14:textId="02006298" w:rsidR="004B7823" w:rsidRPr="004B7823" w:rsidRDefault="004B7823" w:rsidP="004B7823">
      <w:pPr>
        <w:ind w:firstLineChars="200" w:firstLine="480"/>
      </w:pPr>
      <w:r w:rsidRPr="004B1633">
        <w:rPr>
          <w:rFonts w:ascii="宋体" w:hAnsi="宋体" w:hint="eastAsia"/>
          <w:color w:val="000000"/>
          <w:kern w:val="0"/>
          <w:sz w:val="24"/>
        </w:rPr>
        <w:t>一般缺陷</w:t>
      </w:r>
      <w:r>
        <w:rPr>
          <w:rFonts w:ascii="宋体" w:hAnsi="宋体" w:hint="eastAsia"/>
          <w:color w:val="000000"/>
          <w:kern w:val="0"/>
          <w:sz w:val="24"/>
        </w:rPr>
        <w:t>还有</w:t>
      </w:r>
      <w:r>
        <w:rPr>
          <w:rFonts w:hint="eastAsia"/>
          <w:color w:val="000000"/>
          <w:kern w:val="0"/>
          <w:sz w:val="24"/>
        </w:rPr>
        <w:t>5</w:t>
      </w:r>
      <w:r w:rsidRPr="004B1633">
        <w:rPr>
          <w:rFonts w:ascii="宋体" w:hAnsi="宋体" w:hint="eastAsia"/>
          <w:color w:val="000000"/>
          <w:kern w:val="0"/>
          <w:sz w:val="24"/>
        </w:rPr>
        <w:t>个，轻微缺陷</w:t>
      </w:r>
      <w:r>
        <w:rPr>
          <w:rFonts w:ascii="宋体" w:hAnsi="宋体" w:hint="eastAsia"/>
          <w:color w:val="000000"/>
          <w:kern w:val="0"/>
          <w:sz w:val="24"/>
        </w:rPr>
        <w:t>还有</w:t>
      </w:r>
      <w:r w:rsidRPr="004B1633">
        <w:rPr>
          <w:rFonts w:hint="eastAsia"/>
          <w:color w:val="000000"/>
          <w:kern w:val="0"/>
          <w:sz w:val="24"/>
        </w:rPr>
        <w:t>5</w:t>
      </w:r>
      <w:r w:rsidRPr="004B1633">
        <w:rPr>
          <w:rFonts w:ascii="宋体" w:hAnsi="宋体" w:hint="eastAsia"/>
          <w:color w:val="000000"/>
          <w:kern w:val="0"/>
          <w:sz w:val="24"/>
        </w:rPr>
        <w:t>个，</w:t>
      </w:r>
      <w:r>
        <w:rPr>
          <w:rFonts w:ascii="宋体" w:hAnsi="宋体" w:hint="eastAsia"/>
          <w:color w:val="000000"/>
          <w:kern w:val="0"/>
          <w:sz w:val="24"/>
        </w:rPr>
        <w:t>建议修改缺陷还有5个，需要等到</w:t>
      </w:r>
      <w:r w:rsidR="005B41BE">
        <w:rPr>
          <w:rFonts w:ascii="宋体" w:hAnsi="宋体" w:hint="eastAsia"/>
          <w:color w:val="000000"/>
          <w:kern w:val="0"/>
          <w:sz w:val="24"/>
        </w:rPr>
        <w:t>下次</w:t>
      </w:r>
      <w:r>
        <w:rPr>
          <w:rFonts w:ascii="宋体" w:hAnsi="宋体" w:hint="eastAsia"/>
          <w:color w:val="000000"/>
          <w:kern w:val="0"/>
          <w:sz w:val="24"/>
        </w:rPr>
        <w:t>版本更新</w:t>
      </w:r>
      <w:r w:rsidR="005B41BE">
        <w:rPr>
          <w:rFonts w:ascii="宋体" w:hAnsi="宋体" w:hint="eastAsia"/>
          <w:color w:val="000000"/>
          <w:kern w:val="0"/>
          <w:sz w:val="24"/>
        </w:rPr>
        <w:t>时进行修复。</w:t>
      </w:r>
    </w:p>
    <w:p w14:paraId="270558F0" w14:textId="097634FA" w:rsidR="006B1C58" w:rsidRPr="00CB17CA" w:rsidRDefault="00F61C61" w:rsidP="00B4120C">
      <w:pPr>
        <w:pStyle w:val="2"/>
      </w:pPr>
      <w:bookmarkStart w:id="40" w:name="_Toc3983208"/>
      <w:bookmarkStart w:id="41" w:name="_Toc136607420"/>
      <w:r>
        <w:rPr>
          <w:rFonts w:hint="eastAsia"/>
        </w:rPr>
        <w:t>8</w:t>
      </w:r>
      <w:r w:rsidR="004F2A97" w:rsidRPr="00CB17CA">
        <w:rPr>
          <w:rFonts w:hint="eastAsia"/>
        </w:rPr>
        <w:t>.2评价</w:t>
      </w:r>
      <w:bookmarkEnd w:id="40"/>
      <w:bookmarkEnd w:id="41"/>
      <w:r w:rsidR="004F2A97" w:rsidRPr="00CB17CA">
        <w:rPr>
          <w:rFonts w:cs="宋体"/>
          <w:color w:val="000000"/>
          <w:kern w:val="0"/>
          <w:sz w:val="18"/>
          <w:szCs w:val="18"/>
        </w:rPr>
        <w:t> 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1"/>
        <w:gridCol w:w="2707"/>
      </w:tblGrid>
      <w:tr w:rsidR="006B1C58" w:rsidRPr="00CB17CA" w14:paraId="78BB4FB4" w14:textId="77777777" w:rsidTr="000A5416">
        <w:tc>
          <w:tcPr>
            <w:tcW w:w="2376" w:type="dxa"/>
            <w:shd w:val="clear" w:color="auto" w:fill="95B3D7" w:themeFill="accent1" w:themeFillTint="99"/>
          </w:tcPr>
          <w:p w14:paraId="1331AB0F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模块名称</w:t>
            </w:r>
          </w:p>
        </w:tc>
        <w:tc>
          <w:tcPr>
            <w:tcW w:w="3541" w:type="dxa"/>
            <w:shd w:val="clear" w:color="auto" w:fill="95B3D7" w:themeFill="accent1" w:themeFillTint="99"/>
          </w:tcPr>
          <w:p w14:paraId="737C16F1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总结</w:t>
            </w:r>
          </w:p>
        </w:tc>
        <w:tc>
          <w:tcPr>
            <w:tcW w:w="2707" w:type="dxa"/>
            <w:shd w:val="clear" w:color="auto" w:fill="95B3D7" w:themeFill="accent1" w:themeFillTint="99"/>
          </w:tcPr>
          <w:p w14:paraId="7A891A1A" w14:textId="77777777" w:rsidR="006B1C58" w:rsidRPr="00CB17CA" w:rsidRDefault="004F2A97">
            <w:pPr>
              <w:jc w:val="center"/>
              <w:rPr>
                <w:rFonts w:ascii="宋体" w:hAnsi="宋体"/>
                <w:b/>
              </w:rPr>
            </w:pPr>
            <w:r w:rsidRPr="00CB17CA">
              <w:rPr>
                <w:rFonts w:ascii="宋体" w:hAnsi="宋体" w:hint="eastAsia"/>
                <w:b/>
              </w:rPr>
              <w:t>测试结果</w:t>
            </w:r>
          </w:p>
        </w:tc>
      </w:tr>
      <w:tr w:rsidR="006B1C58" w:rsidRPr="00CB17CA" w14:paraId="1C443434" w14:textId="77777777">
        <w:tc>
          <w:tcPr>
            <w:tcW w:w="2376" w:type="dxa"/>
          </w:tcPr>
          <w:p w14:paraId="44ED9AC3" w14:textId="6F5EF805" w:rsidR="006B1C58" w:rsidRPr="00CB17CA" w:rsidRDefault="000A5416" w:rsidP="000A5416">
            <w:pPr>
              <w:pStyle w:val="TO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3541" w:type="dxa"/>
          </w:tcPr>
          <w:p w14:paraId="6A56F3BE" w14:textId="77777777" w:rsidR="006B1C58" w:rsidRPr="00CB17CA" w:rsidRDefault="00246ED5" w:rsidP="000A5416">
            <w:pPr>
              <w:jc w:val="center"/>
              <w:rPr>
                <w:rFonts w:ascii="宋体" w:hAnsi="宋体"/>
                <w:sz w:val="24"/>
              </w:rPr>
            </w:pPr>
            <w:r w:rsidRPr="00CB17CA">
              <w:rPr>
                <w:rFonts w:ascii="宋体" w:hAnsi="宋体" w:hint="eastAsia"/>
                <w:sz w:val="24"/>
              </w:rPr>
              <w:t>主要</w:t>
            </w:r>
            <w:r w:rsidR="004F2A97" w:rsidRPr="00CB17CA">
              <w:rPr>
                <w:rFonts w:ascii="宋体" w:hAnsi="宋体"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 w14:paraId="24D1B61D" w14:textId="77777777" w:rsidR="006B1C58" w:rsidRPr="00CB17CA" w:rsidRDefault="004F2A97" w:rsidP="000A5416">
            <w:pPr>
              <w:jc w:val="center"/>
              <w:rPr>
                <w:rFonts w:ascii="宋体" w:hAnsi="宋体"/>
                <w:sz w:val="24"/>
              </w:rPr>
            </w:pPr>
            <w:r w:rsidRPr="00CB17CA">
              <w:rPr>
                <w:rFonts w:ascii="宋体" w:hAnsi="宋体" w:hint="eastAsia"/>
                <w:sz w:val="24"/>
              </w:rPr>
              <w:t>可以发布</w:t>
            </w:r>
          </w:p>
        </w:tc>
      </w:tr>
      <w:tr w:rsidR="006B1C58" w:rsidRPr="00CB17CA" w14:paraId="30371A34" w14:textId="77777777">
        <w:tc>
          <w:tcPr>
            <w:tcW w:w="2376" w:type="dxa"/>
          </w:tcPr>
          <w:p w14:paraId="7F93752B" w14:textId="339324F9" w:rsidR="006B1C58" w:rsidRPr="00CB17CA" w:rsidRDefault="000A5416" w:rsidP="000A5416">
            <w:pPr>
              <w:pStyle w:val="TO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3541" w:type="dxa"/>
          </w:tcPr>
          <w:p w14:paraId="5703015C" w14:textId="18987B66" w:rsidR="006B1C58" w:rsidRPr="00CB17CA" w:rsidRDefault="00185BAB" w:rsidP="000A54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部分</w:t>
            </w:r>
            <w:r w:rsidR="004F2A97" w:rsidRPr="00CB17CA">
              <w:rPr>
                <w:rFonts w:ascii="宋体" w:hAnsi="宋体" w:hint="eastAsia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待</w:t>
            </w:r>
            <w:r w:rsidR="004F2A97" w:rsidRPr="00CB17CA">
              <w:rPr>
                <w:rFonts w:ascii="宋体" w:hAnsi="宋体" w:hint="eastAsia"/>
                <w:sz w:val="24"/>
              </w:rPr>
              <w:t>解决</w:t>
            </w:r>
          </w:p>
        </w:tc>
        <w:tc>
          <w:tcPr>
            <w:tcW w:w="2707" w:type="dxa"/>
          </w:tcPr>
          <w:p w14:paraId="29580150" w14:textId="3BB2A42D" w:rsidR="006B1C58" w:rsidRPr="00CB17CA" w:rsidRDefault="00185BAB" w:rsidP="000A54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待</w:t>
            </w:r>
            <w:r w:rsidR="004F2A97" w:rsidRPr="00CB17CA">
              <w:rPr>
                <w:rFonts w:ascii="宋体" w:hAnsi="宋体" w:hint="eastAsia"/>
                <w:sz w:val="24"/>
              </w:rPr>
              <w:t>发布</w:t>
            </w:r>
          </w:p>
        </w:tc>
      </w:tr>
    </w:tbl>
    <w:p w14:paraId="6E7EF7BF" w14:textId="6B4B27CA" w:rsidR="006B1C58" w:rsidRPr="00E6715A" w:rsidRDefault="00F61C61" w:rsidP="00B4120C">
      <w:pPr>
        <w:pStyle w:val="2"/>
      </w:pPr>
      <w:bookmarkStart w:id="42" w:name="_Toc3983209"/>
      <w:bookmarkStart w:id="43" w:name="_Toc136607421"/>
      <w:r>
        <w:rPr>
          <w:rFonts w:hint="eastAsia"/>
        </w:rPr>
        <w:t>8</w:t>
      </w:r>
      <w:r w:rsidRPr="00CB17CA">
        <w:t>.</w:t>
      </w:r>
      <w:r w:rsidRPr="00CB17CA">
        <w:rPr>
          <w:rFonts w:hint="eastAsia"/>
        </w:rPr>
        <w:t>3测试结果</w:t>
      </w:r>
      <w:bookmarkEnd w:id="42"/>
      <w:bookmarkEnd w:id="43"/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4"/>
      </w:tblGrid>
      <w:tr w:rsidR="006B1C58" w:rsidRPr="00CB17CA" w14:paraId="4BDEBEB7" w14:textId="77777777">
        <w:trPr>
          <w:trHeight w:val="640"/>
        </w:trPr>
        <w:tc>
          <w:tcPr>
            <w:tcW w:w="8624" w:type="dxa"/>
          </w:tcPr>
          <w:p w14:paraId="17F34191" w14:textId="77777777" w:rsidR="006B1C58" w:rsidRPr="00CB17CA" w:rsidRDefault="004F2A97">
            <w:pPr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 xml:space="preserve">                                                      </w:t>
            </w:r>
          </w:p>
          <w:p w14:paraId="6A270FCB" w14:textId="21987C5C" w:rsidR="006B1C58" w:rsidRPr="00CB17CA" w:rsidRDefault="004F2A97">
            <w:pPr>
              <w:rPr>
                <w:rFonts w:ascii="宋体" w:hAnsi="宋体"/>
              </w:rPr>
            </w:pPr>
            <w:r w:rsidRPr="00CB17CA">
              <w:rPr>
                <w:rFonts w:ascii="宋体" w:hAnsi="宋体"/>
              </w:rPr>
              <w:t></w:t>
            </w:r>
            <w:r w:rsidR="00185BAB" w:rsidRPr="00CB17CA">
              <w:rPr>
                <w:rFonts w:ascii="宋体" w:hAnsi="宋体" w:hint="eastAsia"/>
              </w:rPr>
              <w:t>■</w:t>
            </w:r>
            <w:r w:rsidRPr="00CB17CA">
              <w:rPr>
                <w:rFonts w:ascii="宋体" w:hAnsi="宋体" w:hint="eastAsia"/>
              </w:rPr>
              <w:t xml:space="preserve">部分通过  </w:t>
            </w:r>
            <w:r w:rsidR="00185BAB" w:rsidRPr="00CB17CA">
              <w:rPr>
                <w:rFonts w:ascii="宋体" w:hAnsi="宋体" w:hint="eastAsia"/>
              </w:rPr>
              <w:t>□</w:t>
            </w:r>
            <w:r w:rsidRPr="00CB17CA">
              <w:rPr>
                <w:rFonts w:ascii="宋体" w:hAnsi="宋体" w:hint="eastAsia"/>
              </w:rPr>
              <w:t>全部通过  □都不通过</w:t>
            </w:r>
          </w:p>
          <w:p w14:paraId="7795E0D2" w14:textId="69B6BD7F" w:rsidR="006B1C58" w:rsidRPr="00CB17CA" w:rsidRDefault="004F2A97">
            <w:pPr>
              <w:rPr>
                <w:rFonts w:ascii="宋体" w:hAnsi="宋体"/>
              </w:rPr>
            </w:pPr>
            <w:r w:rsidRPr="00CB17CA">
              <w:rPr>
                <w:rFonts w:ascii="宋体" w:hAnsi="宋体" w:hint="eastAsia"/>
              </w:rPr>
              <w:t xml:space="preserve">                                                           审核人：</w:t>
            </w:r>
            <w:r w:rsidR="009F40A1">
              <w:rPr>
                <w:rFonts w:ascii="宋体" w:hAnsi="宋体" w:hint="eastAsia"/>
              </w:rPr>
              <w:t>1</w:t>
            </w:r>
            <w:r w:rsidR="009F40A1">
              <w:rPr>
                <w:rFonts w:ascii="宋体" w:hAnsi="宋体"/>
              </w:rPr>
              <w:t>9</w:t>
            </w:r>
            <w:r w:rsidR="009F40A1">
              <w:rPr>
                <w:rFonts w:ascii="宋体" w:hAnsi="宋体" w:hint="eastAsia"/>
              </w:rPr>
              <w:t>小组</w:t>
            </w:r>
          </w:p>
        </w:tc>
      </w:tr>
    </w:tbl>
    <w:p w14:paraId="3B475802" w14:textId="77777777" w:rsidR="006B1C58" w:rsidRPr="00CB17CA" w:rsidRDefault="006B1C58">
      <w:pPr>
        <w:jc w:val="right"/>
        <w:rPr>
          <w:rFonts w:ascii="宋体" w:hAnsi="宋体"/>
          <w:color w:val="000000"/>
        </w:rPr>
      </w:pPr>
    </w:p>
    <w:p w14:paraId="3B082349" w14:textId="77777777" w:rsidR="006B1C58" w:rsidRDefault="006B1C58">
      <w:pPr>
        <w:rPr>
          <w:rFonts w:ascii="宋体" w:hAnsi="宋体"/>
          <w:b/>
          <w:color w:val="FF9900"/>
        </w:rPr>
      </w:pPr>
    </w:p>
    <w:p w14:paraId="423E8A33" w14:textId="77777777" w:rsidR="005641B6" w:rsidRDefault="005641B6">
      <w:pPr>
        <w:rPr>
          <w:rFonts w:ascii="宋体" w:hAnsi="宋体"/>
          <w:b/>
          <w:color w:val="FF9900"/>
        </w:rPr>
      </w:pPr>
    </w:p>
    <w:p w14:paraId="7448A8D5" w14:textId="77777777" w:rsidR="005641B6" w:rsidRDefault="005641B6">
      <w:pPr>
        <w:rPr>
          <w:rFonts w:ascii="宋体" w:hAnsi="宋体"/>
          <w:b/>
          <w:color w:val="FF9900"/>
        </w:rPr>
      </w:pPr>
    </w:p>
    <w:p w14:paraId="2281D935" w14:textId="77777777" w:rsidR="005641B6" w:rsidRDefault="005641B6">
      <w:pPr>
        <w:rPr>
          <w:rFonts w:ascii="宋体" w:hAnsi="宋体"/>
          <w:b/>
          <w:color w:val="FF9900"/>
        </w:rPr>
      </w:pPr>
    </w:p>
    <w:p w14:paraId="04D0ABBA" w14:textId="77777777" w:rsidR="00006CEA" w:rsidRDefault="00006CEA" w:rsidP="00B4120C">
      <w:pPr>
        <w:pStyle w:val="1"/>
        <w:sectPr w:rsidR="00006CEA" w:rsidSect="006B1C58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30E1438" w14:textId="77777777" w:rsidR="005641B6" w:rsidRDefault="00266BCE" w:rsidP="00B4120C">
      <w:pPr>
        <w:pStyle w:val="1"/>
      </w:pPr>
      <w:bookmarkStart w:id="44" w:name="_Toc136607422"/>
      <w:r>
        <w:rPr>
          <w:rFonts w:hint="eastAsia"/>
        </w:rPr>
        <w:lastRenderedPageBreak/>
        <w:t>附录</w:t>
      </w:r>
      <w:r w:rsidR="005641B6" w:rsidRPr="00BA2331">
        <w:rPr>
          <w:rFonts w:hint="eastAsia"/>
        </w:rPr>
        <w:t>（一）</w:t>
      </w:r>
      <w:r w:rsidR="00BA2331">
        <w:rPr>
          <w:rFonts w:hint="eastAsia"/>
        </w:rPr>
        <w:t>测试用例</w:t>
      </w:r>
      <w:bookmarkEnd w:id="44"/>
    </w:p>
    <w:p w14:paraId="034F28FA" w14:textId="75BA7280" w:rsidR="00242434" w:rsidRDefault="00F41299" w:rsidP="00B4120C">
      <w:pPr>
        <w:pStyle w:val="2"/>
        <w:numPr>
          <w:ilvl w:val="0"/>
          <w:numId w:val="6"/>
        </w:numPr>
      </w:pPr>
      <w:bookmarkStart w:id="45" w:name="_Toc136607423"/>
      <w:r>
        <w:t>UI</w:t>
      </w:r>
      <w:r w:rsidR="00242434">
        <w:rPr>
          <w:rFonts w:hint="eastAsia"/>
        </w:rPr>
        <w:t>测试</w:t>
      </w:r>
      <w:r>
        <w:rPr>
          <w:rFonts w:hint="eastAsia"/>
        </w:rPr>
        <w:t>测试用例</w:t>
      </w:r>
      <w:bookmarkEnd w:id="45"/>
    </w:p>
    <w:p w14:paraId="1FDE70B8" w14:textId="0F52C6EC" w:rsidR="00242434" w:rsidRDefault="009B0ABE" w:rsidP="00AB4C6B">
      <w:pPr>
        <w:pStyle w:val="3"/>
        <w:numPr>
          <w:ilvl w:val="1"/>
          <w:numId w:val="6"/>
        </w:numPr>
      </w:pPr>
      <w:bookmarkStart w:id="46" w:name="_Toc136607424"/>
      <w:r>
        <w:rPr>
          <w:rFonts w:hint="eastAsia"/>
        </w:rPr>
        <w:t>窗体测试</w:t>
      </w:r>
      <w:bookmarkEnd w:id="46"/>
    </w:p>
    <w:p w14:paraId="59109E1A" w14:textId="066EFCBD" w:rsidR="00006CEA" w:rsidRPr="008141F5" w:rsidRDefault="008141F5" w:rsidP="00006CE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05E304A" wp14:editId="3795BC8B">
            <wp:extent cx="5278120" cy="2787650"/>
            <wp:effectExtent l="0" t="0" r="0" b="0"/>
            <wp:docPr id="208984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48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F4C4" w14:textId="44C2F586" w:rsidR="009B0ABE" w:rsidRDefault="009B0ABE" w:rsidP="00AB4C6B">
      <w:pPr>
        <w:pStyle w:val="3"/>
      </w:pPr>
      <w:bookmarkStart w:id="47" w:name="_Toc136607425"/>
      <w:r>
        <w:rPr>
          <w:rFonts w:hint="eastAsia"/>
        </w:rPr>
        <w:t>1</w:t>
      </w:r>
      <w:r>
        <w:t>.2</w:t>
      </w:r>
      <w:r>
        <w:rPr>
          <w:rFonts w:hint="eastAsia"/>
        </w:rPr>
        <w:t>控件测试</w:t>
      </w:r>
      <w:bookmarkEnd w:id="47"/>
    </w:p>
    <w:p w14:paraId="35440646" w14:textId="3E4B3599" w:rsidR="0022334D" w:rsidRDefault="008141F5" w:rsidP="009B0ABE">
      <w:r>
        <w:rPr>
          <w:noProof/>
        </w:rPr>
        <w:drawing>
          <wp:inline distT="0" distB="0" distL="0" distR="0" wp14:anchorId="66540619" wp14:editId="756CDE32">
            <wp:extent cx="5278120" cy="2755265"/>
            <wp:effectExtent l="0" t="0" r="0" b="6985"/>
            <wp:docPr id="170617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7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1E86" w14:textId="5579C363" w:rsidR="009B0ABE" w:rsidRDefault="009B0ABE" w:rsidP="00AB4C6B">
      <w:pPr>
        <w:pStyle w:val="3"/>
      </w:pPr>
      <w:bookmarkStart w:id="48" w:name="_Toc136607426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菜单测试</w:t>
      </w:r>
      <w:bookmarkEnd w:id="48"/>
    </w:p>
    <w:p w14:paraId="77B1DDAD" w14:textId="36B96090" w:rsidR="00591A0F" w:rsidRDefault="008141F5" w:rsidP="009B0ABE">
      <w:r>
        <w:rPr>
          <w:noProof/>
        </w:rPr>
        <w:drawing>
          <wp:inline distT="0" distB="0" distL="0" distR="0" wp14:anchorId="32A9F47C" wp14:editId="2B675876">
            <wp:extent cx="5278120" cy="2782570"/>
            <wp:effectExtent l="0" t="0" r="0" b="0"/>
            <wp:docPr id="82328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2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D2C" w14:textId="5DC2D4EF" w:rsidR="009B0ABE" w:rsidRPr="00591A0F" w:rsidRDefault="009B0ABE" w:rsidP="00AB4C6B">
      <w:pPr>
        <w:pStyle w:val="3"/>
      </w:pPr>
      <w:bookmarkStart w:id="49" w:name="_Toc136607427"/>
      <w:r w:rsidRPr="00591A0F">
        <w:rPr>
          <w:rFonts w:hint="eastAsia"/>
        </w:rPr>
        <w:t>1</w:t>
      </w:r>
      <w:r w:rsidRPr="00591A0F">
        <w:t>.4</w:t>
      </w:r>
      <w:r w:rsidRPr="00591A0F">
        <w:rPr>
          <w:rFonts w:hint="eastAsia"/>
        </w:rPr>
        <w:t>输入验证测试</w:t>
      </w:r>
      <w:bookmarkEnd w:id="49"/>
    </w:p>
    <w:p w14:paraId="2915F313" w14:textId="6FA8B800" w:rsidR="009B0ABE" w:rsidRPr="008141F5" w:rsidRDefault="008141F5" w:rsidP="009B0ABE">
      <w:pPr>
        <w:rPr>
          <w:b/>
          <w:bCs/>
        </w:rPr>
      </w:pPr>
      <w:r>
        <w:rPr>
          <w:noProof/>
        </w:rPr>
        <w:drawing>
          <wp:inline distT="0" distB="0" distL="0" distR="0" wp14:anchorId="572BFA5D" wp14:editId="49C6EE17">
            <wp:extent cx="5278120" cy="1847850"/>
            <wp:effectExtent l="0" t="0" r="0" b="0"/>
            <wp:docPr id="178775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2757" w14:textId="2B3A7DE3" w:rsidR="009B0ABE" w:rsidRPr="00591A0F" w:rsidRDefault="009B0ABE" w:rsidP="00AB4C6B">
      <w:pPr>
        <w:pStyle w:val="3"/>
      </w:pPr>
      <w:bookmarkStart w:id="50" w:name="_Toc136607428"/>
      <w:r w:rsidRPr="00591A0F">
        <w:rPr>
          <w:rFonts w:hint="eastAsia"/>
        </w:rPr>
        <w:t>1</w:t>
      </w:r>
      <w:r w:rsidRPr="00591A0F">
        <w:t>.5</w:t>
      </w:r>
      <w:r w:rsidRPr="00591A0F">
        <w:rPr>
          <w:rFonts w:hint="eastAsia"/>
        </w:rPr>
        <w:t>错误处理测试</w:t>
      </w:r>
      <w:bookmarkEnd w:id="50"/>
    </w:p>
    <w:p w14:paraId="25D05A5E" w14:textId="77E281F1" w:rsidR="00591A0F" w:rsidRDefault="008141F5" w:rsidP="009B0ABE">
      <w:r>
        <w:rPr>
          <w:noProof/>
        </w:rPr>
        <w:drawing>
          <wp:inline distT="0" distB="0" distL="0" distR="0" wp14:anchorId="3BCDD0CB" wp14:editId="23EA8AFB">
            <wp:extent cx="5278120" cy="1497330"/>
            <wp:effectExtent l="0" t="0" r="0" b="7620"/>
            <wp:docPr id="203858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4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462" w14:textId="479FF4AF" w:rsidR="0022334D" w:rsidRPr="0022334D" w:rsidRDefault="009B0ABE" w:rsidP="008141F5">
      <w:pPr>
        <w:pStyle w:val="3"/>
      </w:pPr>
      <w:bookmarkStart w:id="51" w:name="_Toc136607429"/>
      <w:r w:rsidRPr="00591A0F">
        <w:rPr>
          <w:rFonts w:hint="eastAsia"/>
        </w:rPr>
        <w:lastRenderedPageBreak/>
        <w:t>1</w:t>
      </w:r>
      <w:r w:rsidRPr="00591A0F">
        <w:t>.6</w:t>
      </w:r>
      <w:r w:rsidRPr="00591A0F">
        <w:rPr>
          <w:rFonts w:hint="eastAsia"/>
        </w:rPr>
        <w:t>图像与多媒体测试</w:t>
      </w:r>
      <w:bookmarkEnd w:id="51"/>
    </w:p>
    <w:p w14:paraId="12681E2F" w14:textId="620DF406" w:rsidR="009B0ABE" w:rsidRDefault="008141F5" w:rsidP="009B0ABE">
      <w:r>
        <w:rPr>
          <w:noProof/>
        </w:rPr>
        <w:drawing>
          <wp:inline distT="0" distB="0" distL="0" distR="0" wp14:anchorId="4C577600" wp14:editId="27380081">
            <wp:extent cx="5278120" cy="2042795"/>
            <wp:effectExtent l="0" t="0" r="0" b="0"/>
            <wp:docPr id="143074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4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6406" w14:textId="0CE7DF93" w:rsidR="009B0ABE" w:rsidRDefault="009B0ABE" w:rsidP="00AB4C6B">
      <w:pPr>
        <w:pStyle w:val="3"/>
      </w:pPr>
      <w:bookmarkStart w:id="52" w:name="_Toc136607430"/>
      <w:r w:rsidRPr="00591A0F">
        <w:rPr>
          <w:rFonts w:hint="eastAsia"/>
        </w:rPr>
        <w:t>1</w:t>
      </w:r>
      <w:r w:rsidRPr="00591A0F">
        <w:t>.7</w:t>
      </w:r>
      <w:r w:rsidRPr="00591A0F">
        <w:rPr>
          <w:rFonts w:hint="eastAsia"/>
        </w:rPr>
        <w:t>浏览器兼容性测试</w:t>
      </w:r>
      <w:bookmarkEnd w:id="52"/>
    </w:p>
    <w:p w14:paraId="5CFB3FB6" w14:textId="09666E07" w:rsidR="008141F5" w:rsidRPr="008141F5" w:rsidRDefault="008141F5" w:rsidP="008141F5">
      <w:r>
        <w:rPr>
          <w:noProof/>
        </w:rPr>
        <w:drawing>
          <wp:inline distT="0" distB="0" distL="0" distR="0" wp14:anchorId="3997A77C" wp14:editId="3B14A976">
            <wp:extent cx="5278120" cy="2413635"/>
            <wp:effectExtent l="0" t="0" r="0" b="5715"/>
            <wp:docPr id="1465966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669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CDCE" w14:textId="422E5D2D" w:rsidR="009B0ABE" w:rsidRDefault="009B0ABE" w:rsidP="00B4120C">
      <w:pPr>
        <w:pStyle w:val="2"/>
      </w:pPr>
      <w:bookmarkStart w:id="53" w:name="_Toc136607431"/>
      <w:r>
        <w:rPr>
          <w:rFonts w:hint="eastAsia"/>
        </w:rPr>
        <w:lastRenderedPageBreak/>
        <w:t>2</w:t>
      </w:r>
      <w:r>
        <w:t>.</w:t>
      </w:r>
      <w:r w:rsidR="00AC6FF5">
        <w:rPr>
          <w:rFonts w:hint="eastAsia"/>
        </w:rPr>
        <w:t>功能测试测试用例</w:t>
      </w:r>
      <w:bookmarkEnd w:id="53"/>
    </w:p>
    <w:p w14:paraId="680F2F10" w14:textId="18B0B61C" w:rsidR="009B0ABE" w:rsidRDefault="009B0ABE" w:rsidP="00AB4C6B">
      <w:pPr>
        <w:pStyle w:val="3"/>
      </w:pPr>
      <w:bookmarkStart w:id="54" w:name="_Toc136607432"/>
      <w:r w:rsidRPr="00591A0F">
        <w:t>2.1</w:t>
      </w:r>
      <w:r w:rsidRPr="00591A0F">
        <w:rPr>
          <w:rFonts w:hint="eastAsia"/>
        </w:rPr>
        <w:t>用户注册测试</w:t>
      </w:r>
      <w:bookmarkEnd w:id="54"/>
    </w:p>
    <w:p w14:paraId="3789F4A5" w14:textId="7AEFFE2C" w:rsidR="008141F5" w:rsidRDefault="00BC5674" w:rsidP="008141F5">
      <w:r>
        <w:rPr>
          <w:noProof/>
        </w:rPr>
        <w:drawing>
          <wp:inline distT="0" distB="0" distL="0" distR="0" wp14:anchorId="63F6DB90" wp14:editId="5786DECE">
            <wp:extent cx="5278120" cy="2886710"/>
            <wp:effectExtent l="0" t="0" r="0" b="8890"/>
            <wp:docPr id="1473073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3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418" w14:textId="6288C835" w:rsidR="00BC5674" w:rsidRDefault="00BC5674" w:rsidP="008141F5">
      <w:r>
        <w:rPr>
          <w:noProof/>
        </w:rPr>
        <w:drawing>
          <wp:inline distT="0" distB="0" distL="0" distR="0" wp14:anchorId="347583E1" wp14:editId="7EE4D832">
            <wp:extent cx="5278120" cy="3063240"/>
            <wp:effectExtent l="0" t="0" r="0" b="3810"/>
            <wp:docPr id="924348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86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13D" w14:textId="1EF8DB31" w:rsidR="00BC5674" w:rsidRDefault="00BC5674" w:rsidP="008141F5">
      <w:r>
        <w:rPr>
          <w:noProof/>
        </w:rPr>
        <w:lastRenderedPageBreak/>
        <w:drawing>
          <wp:inline distT="0" distB="0" distL="0" distR="0" wp14:anchorId="4BFD9AF3" wp14:editId="3EC32353">
            <wp:extent cx="5278120" cy="2275205"/>
            <wp:effectExtent l="0" t="0" r="0" b="0"/>
            <wp:docPr id="98328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86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438" w14:textId="63BF9C66" w:rsidR="00BC5674" w:rsidRDefault="00BC5674" w:rsidP="008141F5">
      <w:r>
        <w:rPr>
          <w:noProof/>
        </w:rPr>
        <w:drawing>
          <wp:inline distT="0" distB="0" distL="0" distR="0" wp14:anchorId="48DFE1A0" wp14:editId="24B1820F">
            <wp:extent cx="5278120" cy="2165985"/>
            <wp:effectExtent l="0" t="0" r="0" b="5715"/>
            <wp:docPr id="37191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18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225" w14:textId="30BE2071" w:rsidR="00BC5674" w:rsidRDefault="00BC5674" w:rsidP="008141F5">
      <w:r>
        <w:rPr>
          <w:noProof/>
        </w:rPr>
        <w:drawing>
          <wp:inline distT="0" distB="0" distL="0" distR="0" wp14:anchorId="08EF6E97" wp14:editId="6456F3CA">
            <wp:extent cx="5278120" cy="2381250"/>
            <wp:effectExtent l="0" t="0" r="0" b="0"/>
            <wp:docPr id="1005826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6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317A" w14:textId="5466A123" w:rsidR="00BC5674" w:rsidRDefault="00BC5674" w:rsidP="008141F5">
      <w:r>
        <w:rPr>
          <w:noProof/>
        </w:rPr>
        <w:lastRenderedPageBreak/>
        <w:drawing>
          <wp:inline distT="0" distB="0" distL="0" distR="0" wp14:anchorId="0040A0CC" wp14:editId="127ECE71">
            <wp:extent cx="5278120" cy="1793875"/>
            <wp:effectExtent l="0" t="0" r="0" b="0"/>
            <wp:docPr id="1848180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800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6A8" w14:textId="62E2501A" w:rsidR="00BC5674" w:rsidRPr="008141F5" w:rsidRDefault="00BC5674" w:rsidP="008141F5">
      <w:r>
        <w:rPr>
          <w:noProof/>
        </w:rPr>
        <w:drawing>
          <wp:inline distT="0" distB="0" distL="0" distR="0" wp14:anchorId="1F27E10B" wp14:editId="6E7E8318">
            <wp:extent cx="5278120" cy="2670810"/>
            <wp:effectExtent l="0" t="0" r="0" b="0"/>
            <wp:docPr id="20582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706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5C67" w14:textId="565CBC00" w:rsidR="00C8324C" w:rsidRDefault="001604DD" w:rsidP="00AB4C6B">
      <w:pPr>
        <w:pStyle w:val="3"/>
      </w:pPr>
      <w:bookmarkStart w:id="55" w:name="_Toc136607433"/>
      <w:r>
        <w:t>2.2</w:t>
      </w:r>
      <w:r>
        <w:rPr>
          <w:rFonts w:hint="eastAsia"/>
        </w:rPr>
        <w:t>用户登录测试</w:t>
      </w:r>
      <w:bookmarkEnd w:id="55"/>
    </w:p>
    <w:p w14:paraId="4FCF423D" w14:textId="15B317C6" w:rsidR="00BC5674" w:rsidRDefault="00BC5674" w:rsidP="00BC5674">
      <w:r>
        <w:rPr>
          <w:noProof/>
        </w:rPr>
        <w:drawing>
          <wp:inline distT="0" distB="0" distL="0" distR="0" wp14:anchorId="12A3CC2B" wp14:editId="4444FEEB">
            <wp:extent cx="5278120" cy="2658745"/>
            <wp:effectExtent l="0" t="0" r="0" b="8255"/>
            <wp:docPr id="12549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BC2" w14:textId="114A2E72" w:rsidR="00BC5674" w:rsidRDefault="00BC5674" w:rsidP="00BC5674">
      <w:r>
        <w:rPr>
          <w:noProof/>
        </w:rPr>
        <w:lastRenderedPageBreak/>
        <w:drawing>
          <wp:inline distT="0" distB="0" distL="0" distR="0" wp14:anchorId="65E48FE6" wp14:editId="49ECCFD5">
            <wp:extent cx="5278120" cy="2334895"/>
            <wp:effectExtent l="0" t="0" r="0" b="8255"/>
            <wp:docPr id="12909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F3D5" w14:textId="3B45C086" w:rsidR="00BC5674" w:rsidRDefault="00BC5674" w:rsidP="00BC5674">
      <w:r>
        <w:rPr>
          <w:noProof/>
        </w:rPr>
        <w:drawing>
          <wp:inline distT="0" distB="0" distL="0" distR="0" wp14:anchorId="7DF7B3E9" wp14:editId="6E646F47">
            <wp:extent cx="5278120" cy="2418715"/>
            <wp:effectExtent l="0" t="0" r="0" b="635"/>
            <wp:docPr id="513909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9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03" w14:textId="62EE7532" w:rsidR="00BC5674" w:rsidRPr="00BC5674" w:rsidRDefault="00BC5674" w:rsidP="00BC5674">
      <w:r>
        <w:rPr>
          <w:noProof/>
        </w:rPr>
        <w:drawing>
          <wp:inline distT="0" distB="0" distL="0" distR="0" wp14:anchorId="7112DBC6" wp14:editId="74ED5186">
            <wp:extent cx="5278120" cy="1511300"/>
            <wp:effectExtent l="0" t="0" r="0" b="0"/>
            <wp:docPr id="1968312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12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1790" w14:textId="4A7402DB" w:rsidR="0022334D" w:rsidRDefault="001604DD" w:rsidP="00AB4C6B">
      <w:pPr>
        <w:pStyle w:val="3"/>
      </w:pPr>
      <w:bookmarkStart w:id="56" w:name="_Toc136607434"/>
      <w:r>
        <w:lastRenderedPageBreak/>
        <w:t>2.</w:t>
      </w:r>
      <w:r w:rsidR="00BC5674">
        <w:rPr>
          <w:rFonts w:hint="eastAsia"/>
        </w:rPr>
        <w:t>3</w:t>
      </w:r>
      <w:r>
        <w:rPr>
          <w:rFonts w:hint="eastAsia"/>
        </w:rPr>
        <w:t>个人信息管理测试</w:t>
      </w:r>
      <w:bookmarkEnd w:id="56"/>
    </w:p>
    <w:p w14:paraId="5DACE8CF" w14:textId="72513411" w:rsidR="00BC5674" w:rsidRDefault="004A3881" w:rsidP="00BC5674">
      <w:r>
        <w:rPr>
          <w:noProof/>
        </w:rPr>
        <w:drawing>
          <wp:inline distT="0" distB="0" distL="0" distR="0" wp14:anchorId="3047752D" wp14:editId="2FB652D9">
            <wp:extent cx="5278120" cy="3348355"/>
            <wp:effectExtent l="0" t="0" r="0" b="4445"/>
            <wp:docPr id="1945327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70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0006" w14:textId="1EDEF4B8" w:rsidR="004A3881" w:rsidRDefault="004A3881" w:rsidP="00BC5674">
      <w:r>
        <w:rPr>
          <w:noProof/>
        </w:rPr>
        <w:drawing>
          <wp:inline distT="0" distB="0" distL="0" distR="0" wp14:anchorId="6A5EFBB3" wp14:editId="46CAEA5C">
            <wp:extent cx="5278120" cy="3312795"/>
            <wp:effectExtent l="0" t="0" r="0" b="1905"/>
            <wp:docPr id="153229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1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D872" w14:textId="533FDCAB" w:rsidR="004A3881" w:rsidRDefault="004A3881" w:rsidP="00BC5674">
      <w:r>
        <w:rPr>
          <w:noProof/>
        </w:rPr>
        <w:lastRenderedPageBreak/>
        <w:drawing>
          <wp:inline distT="0" distB="0" distL="0" distR="0" wp14:anchorId="54016270" wp14:editId="5A1AF5E9">
            <wp:extent cx="5278120" cy="3042285"/>
            <wp:effectExtent l="0" t="0" r="0" b="5715"/>
            <wp:docPr id="514539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397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01" w14:textId="146D76B0" w:rsidR="004A3881" w:rsidRDefault="004A3881" w:rsidP="00BC5674">
      <w:r>
        <w:rPr>
          <w:noProof/>
        </w:rPr>
        <w:drawing>
          <wp:inline distT="0" distB="0" distL="0" distR="0" wp14:anchorId="466EF4A3" wp14:editId="754DF864">
            <wp:extent cx="5278120" cy="2956560"/>
            <wp:effectExtent l="0" t="0" r="0" b="0"/>
            <wp:docPr id="465265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651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8ACF" w14:textId="56FD0AE1" w:rsidR="004A3881" w:rsidRDefault="004A3881" w:rsidP="00BC5674">
      <w:r>
        <w:rPr>
          <w:noProof/>
        </w:rPr>
        <w:lastRenderedPageBreak/>
        <w:drawing>
          <wp:inline distT="0" distB="0" distL="0" distR="0" wp14:anchorId="44972D22" wp14:editId="065F5FEC">
            <wp:extent cx="5278120" cy="3227070"/>
            <wp:effectExtent l="0" t="0" r="0" b="0"/>
            <wp:docPr id="53990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8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C1E" w14:textId="5ADB4145" w:rsidR="004A3881" w:rsidRDefault="004A3881" w:rsidP="00BC5674">
      <w:r>
        <w:rPr>
          <w:noProof/>
        </w:rPr>
        <w:drawing>
          <wp:inline distT="0" distB="0" distL="0" distR="0" wp14:anchorId="42D3CEF0" wp14:editId="5908AC69">
            <wp:extent cx="5278120" cy="3236595"/>
            <wp:effectExtent l="0" t="0" r="0" b="1905"/>
            <wp:docPr id="338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1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1113" w14:textId="5B174A71" w:rsidR="004A3881" w:rsidRDefault="004A3881" w:rsidP="00BC5674">
      <w:r>
        <w:rPr>
          <w:noProof/>
        </w:rPr>
        <w:lastRenderedPageBreak/>
        <w:drawing>
          <wp:inline distT="0" distB="0" distL="0" distR="0" wp14:anchorId="278FAD97" wp14:editId="7944A9C2">
            <wp:extent cx="5278120" cy="3140710"/>
            <wp:effectExtent l="0" t="0" r="0" b="2540"/>
            <wp:docPr id="795519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9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A1" w14:textId="0BCE6969" w:rsidR="004A3881" w:rsidRDefault="004A3881" w:rsidP="00BC5674">
      <w:r>
        <w:rPr>
          <w:noProof/>
        </w:rPr>
        <w:drawing>
          <wp:inline distT="0" distB="0" distL="0" distR="0" wp14:anchorId="08AE8962" wp14:editId="4BA6206C">
            <wp:extent cx="5278120" cy="2877185"/>
            <wp:effectExtent l="0" t="0" r="0" b="0"/>
            <wp:docPr id="862486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60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BE5" w14:textId="7F79DAF7" w:rsidR="004A3881" w:rsidRPr="00BC5674" w:rsidRDefault="004A3881" w:rsidP="00BC5674">
      <w:r>
        <w:rPr>
          <w:noProof/>
        </w:rPr>
        <w:lastRenderedPageBreak/>
        <w:drawing>
          <wp:inline distT="0" distB="0" distL="0" distR="0" wp14:anchorId="203819AE" wp14:editId="4AF36BBA">
            <wp:extent cx="5278120" cy="2880360"/>
            <wp:effectExtent l="0" t="0" r="3810" b="0"/>
            <wp:docPr id="579928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286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470" w14:textId="6846F590" w:rsidR="001604DD" w:rsidRDefault="001604DD" w:rsidP="00AB4C6B">
      <w:pPr>
        <w:pStyle w:val="3"/>
      </w:pPr>
      <w:bookmarkStart w:id="57" w:name="_Toc136607435"/>
      <w:r>
        <w:t>2</w:t>
      </w:r>
      <w:r w:rsidR="004A3881">
        <w:rPr>
          <w:rFonts w:hint="eastAsia"/>
        </w:rPr>
        <w:t>.4</w:t>
      </w:r>
      <w:r>
        <w:rPr>
          <w:rFonts w:hint="eastAsia"/>
        </w:rPr>
        <w:t>查看场馆信息测试</w:t>
      </w:r>
      <w:bookmarkEnd w:id="57"/>
    </w:p>
    <w:p w14:paraId="0CAAD821" w14:textId="27D8E4C4" w:rsidR="0052788B" w:rsidRDefault="0052788B" w:rsidP="0052788B">
      <w:r>
        <w:rPr>
          <w:noProof/>
        </w:rPr>
        <w:drawing>
          <wp:inline distT="0" distB="0" distL="0" distR="0" wp14:anchorId="46CCEA20" wp14:editId="698E0E8C">
            <wp:extent cx="5278120" cy="1972945"/>
            <wp:effectExtent l="0" t="0" r="0" b="8255"/>
            <wp:docPr id="1382658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587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B54C" w14:textId="15124567" w:rsidR="0052788B" w:rsidRPr="0052788B" w:rsidRDefault="0052788B" w:rsidP="0052788B">
      <w:r>
        <w:rPr>
          <w:noProof/>
        </w:rPr>
        <w:drawing>
          <wp:inline distT="0" distB="0" distL="0" distR="0" wp14:anchorId="78FD371D" wp14:editId="1B21515E">
            <wp:extent cx="5278120" cy="2634615"/>
            <wp:effectExtent l="0" t="0" r="0" b="0"/>
            <wp:docPr id="158485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569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F6B8" w14:textId="43DC1C17" w:rsidR="001604DD" w:rsidRDefault="001604DD" w:rsidP="00AB4C6B">
      <w:pPr>
        <w:pStyle w:val="3"/>
      </w:pPr>
      <w:bookmarkStart w:id="58" w:name="_Toc136607436"/>
      <w:r>
        <w:lastRenderedPageBreak/>
        <w:t>2.</w:t>
      </w:r>
      <w:r w:rsidR="0052788B">
        <w:rPr>
          <w:rFonts w:hint="eastAsia"/>
        </w:rPr>
        <w:t>5</w:t>
      </w:r>
      <w:r>
        <w:rPr>
          <w:rFonts w:hint="eastAsia"/>
        </w:rPr>
        <w:t>场馆预约测试</w:t>
      </w:r>
      <w:bookmarkEnd w:id="58"/>
    </w:p>
    <w:p w14:paraId="057B8239" w14:textId="1797A3C5" w:rsidR="0052788B" w:rsidRDefault="0052788B" w:rsidP="0052788B">
      <w:r>
        <w:rPr>
          <w:noProof/>
        </w:rPr>
        <w:drawing>
          <wp:inline distT="0" distB="0" distL="0" distR="0" wp14:anchorId="2F726BFF" wp14:editId="46392C64">
            <wp:extent cx="5278120" cy="3111500"/>
            <wp:effectExtent l="0" t="0" r="0" b="0"/>
            <wp:docPr id="1047015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53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DF32" w14:textId="1CC44921" w:rsidR="0052788B" w:rsidRDefault="0052788B" w:rsidP="0052788B">
      <w:r>
        <w:rPr>
          <w:noProof/>
        </w:rPr>
        <w:drawing>
          <wp:inline distT="0" distB="0" distL="0" distR="0" wp14:anchorId="313629DE" wp14:editId="48CC9CAD">
            <wp:extent cx="5278120" cy="2817495"/>
            <wp:effectExtent l="0" t="0" r="0" b="1905"/>
            <wp:docPr id="188298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8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FEA" w14:textId="1A128E59" w:rsidR="0052788B" w:rsidRDefault="0052788B" w:rsidP="0052788B">
      <w:r>
        <w:rPr>
          <w:noProof/>
        </w:rPr>
        <w:lastRenderedPageBreak/>
        <w:drawing>
          <wp:inline distT="0" distB="0" distL="0" distR="0" wp14:anchorId="54EB9996" wp14:editId="60A133C7">
            <wp:extent cx="5278120" cy="3221355"/>
            <wp:effectExtent l="0" t="0" r="0" b="0"/>
            <wp:docPr id="598057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572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EC1" w14:textId="39A3C16B" w:rsidR="0052788B" w:rsidRDefault="0052788B" w:rsidP="0052788B">
      <w:r>
        <w:rPr>
          <w:noProof/>
        </w:rPr>
        <w:drawing>
          <wp:inline distT="0" distB="0" distL="0" distR="0" wp14:anchorId="5A3FFCA3" wp14:editId="4BBABB4B">
            <wp:extent cx="5278120" cy="3162935"/>
            <wp:effectExtent l="0" t="0" r="0" b="0"/>
            <wp:docPr id="53726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17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C37" w14:textId="4421CE46" w:rsidR="0052788B" w:rsidRPr="0052788B" w:rsidRDefault="0052788B" w:rsidP="0052788B">
      <w:r>
        <w:rPr>
          <w:noProof/>
        </w:rPr>
        <w:drawing>
          <wp:inline distT="0" distB="0" distL="0" distR="0" wp14:anchorId="5FF33B81" wp14:editId="262B2FAF">
            <wp:extent cx="5278120" cy="2054225"/>
            <wp:effectExtent l="0" t="0" r="0" b="3175"/>
            <wp:docPr id="48564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459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455E" w14:textId="31089485" w:rsidR="007F37E4" w:rsidRDefault="006D14DA" w:rsidP="00CD1D83">
      <w:pPr>
        <w:pStyle w:val="3"/>
      </w:pPr>
      <w:bookmarkStart w:id="59" w:name="_Toc136607437"/>
      <w:r>
        <w:lastRenderedPageBreak/>
        <w:t>2.</w:t>
      </w:r>
      <w:r w:rsidR="0052788B">
        <w:rPr>
          <w:rFonts w:hint="eastAsia"/>
        </w:rPr>
        <w:t>6</w:t>
      </w:r>
      <w:r>
        <w:rPr>
          <w:rFonts w:hint="eastAsia"/>
        </w:rPr>
        <w:t>订单管理测试</w:t>
      </w:r>
      <w:bookmarkEnd w:id="59"/>
    </w:p>
    <w:p w14:paraId="116CF195" w14:textId="298EAEF7" w:rsidR="00CD1D83" w:rsidRDefault="00CD1D83" w:rsidP="00CD1D83">
      <w:r>
        <w:rPr>
          <w:noProof/>
        </w:rPr>
        <w:drawing>
          <wp:inline distT="0" distB="0" distL="0" distR="0" wp14:anchorId="61DB0448" wp14:editId="7FC19225">
            <wp:extent cx="5278120" cy="2199640"/>
            <wp:effectExtent l="0" t="0" r="0" b="0"/>
            <wp:docPr id="104218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49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DF2" w14:textId="40397260" w:rsidR="00CD1D83" w:rsidRDefault="00CD1D83" w:rsidP="00CD1D83">
      <w:r>
        <w:rPr>
          <w:noProof/>
        </w:rPr>
        <w:drawing>
          <wp:inline distT="0" distB="0" distL="0" distR="0" wp14:anchorId="76E593C1" wp14:editId="408C4576">
            <wp:extent cx="5278120" cy="2176145"/>
            <wp:effectExtent l="0" t="0" r="0" b="0"/>
            <wp:docPr id="563663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631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AC0" w14:textId="7F24A367" w:rsidR="00CD1D83" w:rsidRDefault="00CD1D83" w:rsidP="00CD1D83">
      <w:r>
        <w:rPr>
          <w:noProof/>
        </w:rPr>
        <w:drawing>
          <wp:inline distT="0" distB="0" distL="0" distR="0" wp14:anchorId="3B9DA6C5" wp14:editId="1F6EA096">
            <wp:extent cx="5278120" cy="1755140"/>
            <wp:effectExtent l="0" t="0" r="0" b="0"/>
            <wp:docPr id="24796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608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D4CE" w14:textId="4269966F" w:rsidR="00CD1D83" w:rsidRDefault="00CD1D83" w:rsidP="00CD1D83">
      <w:r>
        <w:rPr>
          <w:noProof/>
        </w:rPr>
        <w:drawing>
          <wp:inline distT="0" distB="0" distL="0" distR="0" wp14:anchorId="67BCF43E" wp14:editId="72162B3B">
            <wp:extent cx="5278120" cy="1901190"/>
            <wp:effectExtent l="0" t="0" r="0" b="3810"/>
            <wp:docPr id="2066103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4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9194" cy="19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289B" w14:textId="4CA6E27D" w:rsidR="00CD1D83" w:rsidRDefault="00CD1D83" w:rsidP="00CD1D83">
      <w:r>
        <w:rPr>
          <w:noProof/>
        </w:rPr>
        <w:lastRenderedPageBreak/>
        <w:drawing>
          <wp:inline distT="0" distB="0" distL="0" distR="0" wp14:anchorId="394BB59E" wp14:editId="1A5657C3">
            <wp:extent cx="5278120" cy="2097405"/>
            <wp:effectExtent l="0" t="0" r="0" b="0"/>
            <wp:docPr id="117498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88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044C" w14:textId="15C8E65E" w:rsidR="00CD1D83" w:rsidRDefault="00CD1D83" w:rsidP="00CD1D83">
      <w:r>
        <w:rPr>
          <w:noProof/>
        </w:rPr>
        <w:drawing>
          <wp:inline distT="0" distB="0" distL="0" distR="0" wp14:anchorId="573A542D" wp14:editId="60D60DB5">
            <wp:extent cx="5278120" cy="2097405"/>
            <wp:effectExtent l="0" t="0" r="0" b="0"/>
            <wp:docPr id="179528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61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377" w14:textId="1631AB9F" w:rsidR="00CD1D83" w:rsidRDefault="00CD1D83" w:rsidP="00CD1D83">
      <w:r>
        <w:rPr>
          <w:noProof/>
        </w:rPr>
        <w:drawing>
          <wp:inline distT="0" distB="0" distL="0" distR="0" wp14:anchorId="0A91B23B" wp14:editId="048735B3">
            <wp:extent cx="5278120" cy="2099945"/>
            <wp:effectExtent l="0" t="0" r="0" b="0"/>
            <wp:docPr id="98327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44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ECE1" w14:textId="76D79B7D" w:rsidR="00CD1D83" w:rsidRDefault="00CD1D83" w:rsidP="00CD1D83">
      <w:r>
        <w:rPr>
          <w:noProof/>
        </w:rPr>
        <w:drawing>
          <wp:inline distT="0" distB="0" distL="0" distR="0" wp14:anchorId="487506CA" wp14:editId="43BB68A8">
            <wp:extent cx="5278120" cy="2232400"/>
            <wp:effectExtent l="0" t="0" r="0" b="0"/>
            <wp:docPr id="884383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831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5807" cy="2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2310" w14:textId="6BDE5314" w:rsidR="00CD1D83" w:rsidRDefault="00CD1D83" w:rsidP="00CD1D83">
      <w:r>
        <w:rPr>
          <w:noProof/>
        </w:rPr>
        <w:lastRenderedPageBreak/>
        <w:drawing>
          <wp:inline distT="0" distB="0" distL="0" distR="0" wp14:anchorId="4B260E57" wp14:editId="4C067795">
            <wp:extent cx="5278120" cy="1755140"/>
            <wp:effectExtent l="0" t="0" r="0" b="0"/>
            <wp:docPr id="1709972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24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B430" w14:textId="2E847B5E" w:rsidR="00CD1D83" w:rsidRDefault="00CD1D83" w:rsidP="00CD1D83">
      <w:r>
        <w:rPr>
          <w:noProof/>
        </w:rPr>
        <w:drawing>
          <wp:inline distT="0" distB="0" distL="0" distR="0" wp14:anchorId="2B7DA3C9" wp14:editId="42115D27">
            <wp:extent cx="5278120" cy="1835785"/>
            <wp:effectExtent l="0" t="0" r="0" b="0"/>
            <wp:docPr id="1777227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278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271" w14:textId="4325AAF4" w:rsidR="00CD1D83" w:rsidRPr="00CD1D83" w:rsidRDefault="00CD1D83" w:rsidP="00CD1D83">
      <w:r>
        <w:rPr>
          <w:noProof/>
        </w:rPr>
        <w:drawing>
          <wp:inline distT="0" distB="0" distL="0" distR="0" wp14:anchorId="171C187A" wp14:editId="3E4A9F51">
            <wp:extent cx="5278120" cy="1495425"/>
            <wp:effectExtent l="0" t="0" r="0" b="9525"/>
            <wp:docPr id="94046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92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8219" w14:textId="47629D04" w:rsidR="006D14DA" w:rsidRDefault="006D14DA" w:rsidP="00AB4C6B">
      <w:pPr>
        <w:pStyle w:val="3"/>
      </w:pPr>
      <w:bookmarkStart w:id="60" w:name="_Toc136607438"/>
      <w:r>
        <w:lastRenderedPageBreak/>
        <w:t>2.</w:t>
      </w:r>
      <w:r w:rsidR="00CD1D83">
        <w:rPr>
          <w:rFonts w:hint="eastAsia"/>
        </w:rPr>
        <w:t>7</w:t>
      </w:r>
      <w:r>
        <w:rPr>
          <w:rFonts w:hint="eastAsia"/>
        </w:rPr>
        <w:t>查看新闻测试</w:t>
      </w:r>
      <w:bookmarkEnd w:id="60"/>
    </w:p>
    <w:p w14:paraId="6C0F9328" w14:textId="66A0BF1B" w:rsidR="00CD1D83" w:rsidRDefault="00F93C6A" w:rsidP="00CD1D83">
      <w:r>
        <w:rPr>
          <w:noProof/>
        </w:rPr>
        <w:drawing>
          <wp:inline distT="0" distB="0" distL="0" distR="0" wp14:anchorId="3FD0517D" wp14:editId="41E3AC21">
            <wp:extent cx="5278120" cy="3183255"/>
            <wp:effectExtent l="0" t="0" r="0" b="0"/>
            <wp:docPr id="194852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7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2BC7" w14:textId="04AD6A40" w:rsidR="00F93C6A" w:rsidRPr="00CD1D83" w:rsidRDefault="00F93C6A" w:rsidP="00CD1D83">
      <w:r>
        <w:rPr>
          <w:noProof/>
        </w:rPr>
        <w:drawing>
          <wp:inline distT="0" distB="0" distL="0" distR="0" wp14:anchorId="0BD1BBCC" wp14:editId="0CC0D025">
            <wp:extent cx="5278120" cy="1779270"/>
            <wp:effectExtent l="0" t="0" r="0" b="0"/>
            <wp:docPr id="46318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37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5494" w14:textId="32E97FB1" w:rsidR="006D14DA" w:rsidRDefault="006D14DA" w:rsidP="00AB4C6B">
      <w:pPr>
        <w:pStyle w:val="3"/>
      </w:pPr>
      <w:bookmarkStart w:id="61" w:name="_Toc136607439"/>
      <w:r>
        <w:lastRenderedPageBreak/>
        <w:t>2.</w:t>
      </w:r>
      <w:r w:rsidR="00F93C6A">
        <w:rPr>
          <w:rFonts w:hint="eastAsia"/>
        </w:rPr>
        <w:t>8</w:t>
      </w:r>
      <w:r>
        <w:rPr>
          <w:rFonts w:hint="eastAsia"/>
        </w:rPr>
        <w:t>发表留言测试</w:t>
      </w:r>
      <w:bookmarkEnd w:id="61"/>
    </w:p>
    <w:p w14:paraId="6AFD4D2D" w14:textId="780A1DF4" w:rsidR="00F93C6A" w:rsidRDefault="00F93C6A" w:rsidP="00F93C6A">
      <w:r>
        <w:rPr>
          <w:noProof/>
        </w:rPr>
        <w:drawing>
          <wp:inline distT="0" distB="0" distL="0" distR="0" wp14:anchorId="372C0F0E" wp14:editId="31F04775">
            <wp:extent cx="5278120" cy="2874010"/>
            <wp:effectExtent l="0" t="0" r="0" b="2540"/>
            <wp:docPr id="1080955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52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7482" w14:textId="40E6676E" w:rsidR="00F93C6A" w:rsidRPr="00F93C6A" w:rsidRDefault="00F93C6A" w:rsidP="00F93C6A">
      <w:r>
        <w:rPr>
          <w:noProof/>
        </w:rPr>
        <w:drawing>
          <wp:inline distT="0" distB="0" distL="0" distR="0" wp14:anchorId="621AB69C" wp14:editId="15AD49A4">
            <wp:extent cx="5278120" cy="2637155"/>
            <wp:effectExtent l="0" t="0" r="0" b="0"/>
            <wp:docPr id="960463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33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5A69" w14:textId="549BBAC2" w:rsidR="006D14DA" w:rsidRDefault="006D14DA" w:rsidP="00F93C6A">
      <w:pPr>
        <w:pStyle w:val="3"/>
      </w:pPr>
      <w:bookmarkStart w:id="62" w:name="_Toc136607440"/>
      <w:r>
        <w:lastRenderedPageBreak/>
        <w:t>2.</w:t>
      </w:r>
      <w:r w:rsidR="00F93C6A">
        <w:rPr>
          <w:rFonts w:hint="eastAsia"/>
        </w:rPr>
        <w:t>9</w:t>
      </w:r>
      <w:r>
        <w:rPr>
          <w:rFonts w:hint="eastAsia"/>
        </w:rPr>
        <w:t>留言管理测试</w:t>
      </w:r>
      <w:bookmarkEnd w:id="62"/>
    </w:p>
    <w:p w14:paraId="5DC7C88C" w14:textId="28CE7FE3" w:rsidR="00F93C6A" w:rsidRDefault="00F93C6A" w:rsidP="00F93C6A">
      <w:r>
        <w:rPr>
          <w:noProof/>
        </w:rPr>
        <w:drawing>
          <wp:inline distT="0" distB="0" distL="0" distR="0" wp14:anchorId="150D01E8" wp14:editId="18E301E0">
            <wp:extent cx="5278120" cy="3727450"/>
            <wp:effectExtent l="0" t="0" r="0" b="6350"/>
            <wp:docPr id="445121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14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3B2" w14:textId="3C9C2A3E" w:rsidR="00F93C6A" w:rsidRDefault="00E67E6E" w:rsidP="00F93C6A">
      <w:r>
        <w:rPr>
          <w:noProof/>
        </w:rPr>
        <w:drawing>
          <wp:inline distT="0" distB="0" distL="0" distR="0" wp14:anchorId="4E0D701A" wp14:editId="39FA30E0">
            <wp:extent cx="5278120" cy="2019300"/>
            <wp:effectExtent l="0" t="0" r="0" b="0"/>
            <wp:docPr id="686893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931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2858" w14:textId="330DFEA4" w:rsidR="00F93C6A" w:rsidRDefault="00E67E6E" w:rsidP="00F93C6A">
      <w:r>
        <w:rPr>
          <w:noProof/>
        </w:rPr>
        <w:lastRenderedPageBreak/>
        <w:drawing>
          <wp:inline distT="0" distB="0" distL="0" distR="0" wp14:anchorId="3AEE9C7D" wp14:editId="1FC1FBB0">
            <wp:extent cx="5278120" cy="2722880"/>
            <wp:effectExtent l="0" t="0" r="3810" b="8255"/>
            <wp:docPr id="1187872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26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2C4" w14:textId="3284F8C8" w:rsidR="00E67E6E" w:rsidRDefault="00E67E6E" w:rsidP="00F93C6A">
      <w:r>
        <w:rPr>
          <w:noProof/>
        </w:rPr>
        <w:drawing>
          <wp:inline distT="0" distB="0" distL="0" distR="0" wp14:anchorId="3248D7C4" wp14:editId="49CE5CA1">
            <wp:extent cx="5278120" cy="2017395"/>
            <wp:effectExtent l="0" t="0" r="0" b="1905"/>
            <wp:docPr id="110596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00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C31" w14:textId="49737926" w:rsidR="00E67E6E" w:rsidRDefault="00E67E6E" w:rsidP="00F93C6A">
      <w:r>
        <w:rPr>
          <w:noProof/>
        </w:rPr>
        <w:drawing>
          <wp:inline distT="0" distB="0" distL="0" distR="0" wp14:anchorId="6DFB7002" wp14:editId="02EB427B">
            <wp:extent cx="5278120" cy="3615055"/>
            <wp:effectExtent l="0" t="0" r="0" b="4445"/>
            <wp:docPr id="473844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46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F14" w14:textId="13CD3CF5" w:rsidR="00E67E6E" w:rsidRDefault="00E67E6E" w:rsidP="00F93C6A">
      <w:r>
        <w:rPr>
          <w:noProof/>
        </w:rPr>
        <w:lastRenderedPageBreak/>
        <w:drawing>
          <wp:inline distT="0" distB="0" distL="0" distR="0" wp14:anchorId="31DCF1EE" wp14:editId="6619B462">
            <wp:extent cx="5278120" cy="3263900"/>
            <wp:effectExtent l="0" t="0" r="0" b="0"/>
            <wp:docPr id="173161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47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C256" w14:textId="376D4A1F" w:rsidR="006D14DA" w:rsidRDefault="006D14DA" w:rsidP="00F93C6A">
      <w:pPr>
        <w:pStyle w:val="3"/>
      </w:pPr>
      <w:bookmarkStart w:id="63" w:name="_Toc136607441"/>
      <w:r>
        <w:t>2.</w:t>
      </w:r>
      <w:r w:rsidR="00E67E6E">
        <w:rPr>
          <w:rFonts w:hint="eastAsia"/>
        </w:rPr>
        <w:t>10</w:t>
      </w:r>
      <w:r>
        <w:rPr>
          <w:rFonts w:hint="eastAsia"/>
        </w:rPr>
        <w:t>管理员新增用户测试</w:t>
      </w:r>
      <w:bookmarkEnd w:id="63"/>
    </w:p>
    <w:p w14:paraId="73516617" w14:textId="563AE0AC" w:rsidR="00E67E6E" w:rsidRDefault="00E67E6E" w:rsidP="00E67E6E">
      <w:r>
        <w:rPr>
          <w:noProof/>
        </w:rPr>
        <w:drawing>
          <wp:inline distT="0" distB="0" distL="0" distR="0" wp14:anchorId="2BCA063F" wp14:editId="48FE6D9E">
            <wp:extent cx="5278120" cy="3836035"/>
            <wp:effectExtent l="0" t="0" r="0" b="0"/>
            <wp:docPr id="182458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59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720" w14:textId="5C3F4C2C" w:rsidR="00E67E6E" w:rsidRDefault="00E67E6E" w:rsidP="00E67E6E">
      <w:r>
        <w:rPr>
          <w:noProof/>
        </w:rPr>
        <w:lastRenderedPageBreak/>
        <w:drawing>
          <wp:inline distT="0" distB="0" distL="0" distR="0" wp14:anchorId="035A267B" wp14:editId="7442775E">
            <wp:extent cx="5278120" cy="1962785"/>
            <wp:effectExtent l="0" t="0" r="0" b="0"/>
            <wp:docPr id="27240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35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1EE" w14:textId="53CC783C" w:rsidR="00E67E6E" w:rsidRDefault="00E67E6E" w:rsidP="00E67E6E">
      <w:r>
        <w:rPr>
          <w:noProof/>
        </w:rPr>
        <w:drawing>
          <wp:inline distT="0" distB="0" distL="0" distR="0" wp14:anchorId="662D7AA6" wp14:editId="3D13C552">
            <wp:extent cx="5278120" cy="2154555"/>
            <wp:effectExtent l="0" t="0" r="0" b="0"/>
            <wp:docPr id="38525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586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32EE" w14:textId="1655EAF5" w:rsidR="00E67E6E" w:rsidRDefault="00E67E6E" w:rsidP="00E67E6E">
      <w:r>
        <w:rPr>
          <w:noProof/>
        </w:rPr>
        <w:drawing>
          <wp:inline distT="0" distB="0" distL="0" distR="0" wp14:anchorId="7923856D" wp14:editId="38025A92">
            <wp:extent cx="5278120" cy="1867535"/>
            <wp:effectExtent l="0" t="0" r="0" b="0"/>
            <wp:docPr id="64262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86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F63" w14:textId="52EB6AD8" w:rsidR="00E67E6E" w:rsidRDefault="00E67E6E" w:rsidP="00E67E6E">
      <w:r>
        <w:rPr>
          <w:noProof/>
        </w:rPr>
        <w:lastRenderedPageBreak/>
        <w:drawing>
          <wp:inline distT="0" distB="0" distL="0" distR="0" wp14:anchorId="2C6ED3B6" wp14:editId="2B944CAF">
            <wp:extent cx="5278120" cy="3266440"/>
            <wp:effectExtent l="0" t="0" r="0" b="0"/>
            <wp:docPr id="368894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949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6206" w14:textId="2C0869AF" w:rsidR="00E67E6E" w:rsidRDefault="009759CF" w:rsidP="00E67E6E">
      <w:r>
        <w:rPr>
          <w:noProof/>
        </w:rPr>
        <w:drawing>
          <wp:inline distT="0" distB="0" distL="0" distR="0" wp14:anchorId="59CB2AC6" wp14:editId="59695B92">
            <wp:extent cx="5278120" cy="1689735"/>
            <wp:effectExtent l="0" t="0" r="0" b="5715"/>
            <wp:docPr id="178973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22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373" w14:textId="5A9E014B" w:rsidR="009759CF" w:rsidRDefault="009759CF" w:rsidP="00E67E6E">
      <w:r>
        <w:rPr>
          <w:noProof/>
        </w:rPr>
        <w:drawing>
          <wp:inline distT="0" distB="0" distL="0" distR="0" wp14:anchorId="7AA48C82" wp14:editId="23E953F4">
            <wp:extent cx="5278120" cy="1864360"/>
            <wp:effectExtent l="0" t="0" r="0" b="2540"/>
            <wp:docPr id="183459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84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460" w14:textId="01D940A9" w:rsidR="009759CF" w:rsidRDefault="009759CF" w:rsidP="00E67E6E">
      <w:r>
        <w:rPr>
          <w:noProof/>
        </w:rPr>
        <w:lastRenderedPageBreak/>
        <w:drawing>
          <wp:inline distT="0" distB="0" distL="0" distR="0" wp14:anchorId="06923365" wp14:editId="778C59A1">
            <wp:extent cx="5278120" cy="1867535"/>
            <wp:effectExtent l="0" t="0" r="0" b="0"/>
            <wp:docPr id="1375829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94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D89" w14:textId="55F4A77C" w:rsidR="009759CF" w:rsidRDefault="009759CF" w:rsidP="00E67E6E">
      <w:r>
        <w:rPr>
          <w:noProof/>
        </w:rPr>
        <w:drawing>
          <wp:inline distT="0" distB="0" distL="0" distR="0" wp14:anchorId="25CA340A" wp14:editId="40DD686A">
            <wp:extent cx="5278120" cy="3261995"/>
            <wp:effectExtent l="0" t="0" r="0" b="0"/>
            <wp:docPr id="2055009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090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B97E" w14:textId="0EDBBA74" w:rsidR="009759CF" w:rsidRDefault="009759CF" w:rsidP="00E67E6E">
      <w:r>
        <w:rPr>
          <w:noProof/>
        </w:rPr>
        <w:drawing>
          <wp:inline distT="0" distB="0" distL="0" distR="0" wp14:anchorId="1E8CA0E0" wp14:editId="0F66C6F7">
            <wp:extent cx="5278120" cy="3163570"/>
            <wp:effectExtent l="0" t="0" r="0" b="0"/>
            <wp:docPr id="29620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5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26A" w14:textId="77777777" w:rsidR="009759CF" w:rsidRDefault="009759CF" w:rsidP="00E67E6E"/>
    <w:p w14:paraId="41B82E08" w14:textId="02A927E5" w:rsidR="009759CF" w:rsidRPr="00E67E6E" w:rsidRDefault="009759CF" w:rsidP="00E67E6E">
      <w:r>
        <w:rPr>
          <w:noProof/>
        </w:rPr>
        <w:lastRenderedPageBreak/>
        <w:drawing>
          <wp:inline distT="0" distB="0" distL="0" distR="0" wp14:anchorId="2E6C3D75" wp14:editId="31B967A2">
            <wp:extent cx="5278120" cy="3160395"/>
            <wp:effectExtent l="0" t="0" r="0" b="1905"/>
            <wp:docPr id="1340403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365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0BE" w14:textId="3EDE5886" w:rsidR="008F5D50" w:rsidRDefault="006D14DA" w:rsidP="00F93C6A">
      <w:pPr>
        <w:pStyle w:val="3"/>
      </w:pPr>
      <w:bookmarkStart w:id="64" w:name="_Toc136607442"/>
      <w:r>
        <w:t>2.1</w:t>
      </w:r>
      <w:r w:rsidR="009759CF">
        <w:rPr>
          <w:rFonts w:hint="eastAsia"/>
        </w:rPr>
        <w:t>1</w:t>
      </w:r>
      <w:r>
        <w:rPr>
          <w:rFonts w:hint="eastAsia"/>
        </w:rPr>
        <w:t>管理员</w:t>
      </w:r>
      <w:r w:rsidR="00EE6967">
        <w:rPr>
          <w:rFonts w:hint="eastAsia"/>
        </w:rPr>
        <w:t>删改</w:t>
      </w:r>
      <w:r>
        <w:rPr>
          <w:rFonts w:hint="eastAsia"/>
        </w:rPr>
        <w:t>用户测试</w:t>
      </w:r>
      <w:bookmarkEnd w:id="64"/>
    </w:p>
    <w:p w14:paraId="068E7BA1" w14:textId="35EE4720" w:rsidR="009759CF" w:rsidRDefault="009759CF" w:rsidP="009759CF">
      <w:r>
        <w:rPr>
          <w:noProof/>
        </w:rPr>
        <w:drawing>
          <wp:inline distT="0" distB="0" distL="0" distR="0" wp14:anchorId="112B7543" wp14:editId="79171E6F">
            <wp:extent cx="5278120" cy="3247390"/>
            <wp:effectExtent l="0" t="0" r="0" b="0"/>
            <wp:docPr id="15906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9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04D3" w14:textId="4B9CF966" w:rsidR="009759CF" w:rsidRDefault="009759CF" w:rsidP="009759CF">
      <w:r>
        <w:rPr>
          <w:noProof/>
        </w:rPr>
        <w:lastRenderedPageBreak/>
        <w:drawing>
          <wp:inline distT="0" distB="0" distL="0" distR="0" wp14:anchorId="601892F2" wp14:editId="134F60BC">
            <wp:extent cx="5278120" cy="2972435"/>
            <wp:effectExtent l="0" t="0" r="0" b="0"/>
            <wp:docPr id="142419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56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431D" w14:textId="77A06CC7" w:rsidR="009759CF" w:rsidRDefault="009759CF" w:rsidP="009759CF">
      <w:r>
        <w:rPr>
          <w:noProof/>
        </w:rPr>
        <w:drawing>
          <wp:inline distT="0" distB="0" distL="0" distR="0" wp14:anchorId="607A1204" wp14:editId="25C24C0A">
            <wp:extent cx="5278120" cy="2955925"/>
            <wp:effectExtent l="0" t="0" r="0" b="0"/>
            <wp:docPr id="940879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91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93A" w14:textId="03290C55" w:rsidR="009759CF" w:rsidRDefault="009759CF" w:rsidP="009759CF">
      <w:r>
        <w:rPr>
          <w:noProof/>
        </w:rPr>
        <w:lastRenderedPageBreak/>
        <w:drawing>
          <wp:inline distT="0" distB="0" distL="0" distR="0" wp14:anchorId="58CAD1AC" wp14:editId="17416096">
            <wp:extent cx="5278120" cy="2969895"/>
            <wp:effectExtent l="0" t="0" r="0" b="1905"/>
            <wp:docPr id="202831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155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32" cy="29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1009" w14:textId="1ADFACD6" w:rsidR="009759CF" w:rsidRDefault="009759CF" w:rsidP="009759CF">
      <w:r>
        <w:rPr>
          <w:noProof/>
        </w:rPr>
        <w:drawing>
          <wp:inline distT="0" distB="0" distL="0" distR="0" wp14:anchorId="11F63E73" wp14:editId="21E6F9AF">
            <wp:extent cx="5278120" cy="2969895"/>
            <wp:effectExtent l="0" t="0" r="0" b="1905"/>
            <wp:docPr id="571104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040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B09" w14:textId="1E4267BD" w:rsidR="009759CF" w:rsidRDefault="009759CF" w:rsidP="009759CF">
      <w:r>
        <w:rPr>
          <w:noProof/>
        </w:rPr>
        <w:drawing>
          <wp:inline distT="0" distB="0" distL="0" distR="0" wp14:anchorId="7492812B" wp14:editId="06B2D6C0">
            <wp:extent cx="5278120" cy="1480185"/>
            <wp:effectExtent l="0" t="0" r="0" b="5715"/>
            <wp:docPr id="120534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55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5651" w14:textId="6F62D35E" w:rsidR="009759CF" w:rsidRDefault="00B968D4" w:rsidP="009759CF">
      <w:r>
        <w:rPr>
          <w:noProof/>
        </w:rPr>
        <w:lastRenderedPageBreak/>
        <w:drawing>
          <wp:inline distT="0" distB="0" distL="0" distR="0" wp14:anchorId="3D53A11A" wp14:editId="61A48F2D">
            <wp:extent cx="5278120" cy="2960370"/>
            <wp:effectExtent l="0" t="0" r="0" b="0"/>
            <wp:docPr id="123594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426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C47F" w14:textId="6876471D" w:rsidR="00B968D4" w:rsidRDefault="00B968D4" w:rsidP="009759CF">
      <w:r>
        <w:rPr>
          <w:noProof/>
        </w:rPr>
        <w:drawing>
          <wp:inline distT="0" distB="0" distL="0" distR="0" wp14:anchorId="1C93132E" wp14:editId="0E1AEDC0">
            <wp:extent cx="5278120" cy="2878455"/>
            <wp:effectExtent l="0" t="0" r="0" b="0"/>
            <wp:docPr id="27709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596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19AC" w14:textId="77F6B5DB" w:rsidR="00B968D4" w:rsidRDefault="00B968D4" w:rsidP="009759CF">
      <w:r>
        <w:rPr>
          <w:noProof/>
        </w:rPr>
        <w:drawing>
          <wp:inline distT="0" distB="0" distL="0" distR="0" wp14:anchorId="4EAB7EE8" wp14:editId="28FFBF32">
            <wp:extent cx="5278120" cy="1490345"/>
            <wp:effectExtent l="0" t="0" r="0" b="0"/>
            <wp:docPr id="12437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8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3C0C" w14:textId="28841D9C" w:rsidR="00B968D4" w:rsidRDefault="00B968D4" w:rsidP="009759CF">
      <w:r>
        <w:rPr>
          <w:noProof/>
        </w:rPr>
        <w:lastRenderedPageBreak/>
        <w:drawing>
          <wp:inline distT="0" distB="0" distL="0" distR="0" wp14:anchorId="6F709FEB" wp14:editId="33E8C0DD">
            <wp:extent cx="5278120" cy="2957830"/>
            <wp:effectExtent l="0" t="0" r="0" b="0"/>
            <wp:docPr id="1712125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526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6B4" w14:textId="644C7019" w:rsidR="00B968D4" w:rsidRDefault="00B968D4" w:rsidP="009759CF">
      <w:r>
        <w:rPr>
          <w:noProof/>
        </w:rPr>
        <w:drawing>
          <wp:inline distT="0" distB="0" distL="0" distR="0" wp14:anchorId="63755AC1" wp14:editId="22ADE258">
            <wp:extent cx="5278120" cy="2864485"/>
            <wp:effectExtent l="0" t="0" r="0" b="0"/>
            <wp:docPr id="1425451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18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7D44" w14:textId="0E803265" w:rsidR="00B968D4" w:rsidRPr="009759CF" w:rsidRDefault="00B968D4" w:rsidP="009759CF">
      <w:r>
        <w:rPr>
          <w:noProof/>
        </w:rPr>
        <w:drawing>
          <wp:inline distT="0" distB="0" distL="0" distR="0" wp14:anchorId="6719F3E0" wp14:editId="5C522827">
            <wp:extent cx="5278120" cy="1311275"/>
            <wp:effectExtent l="0" t="0" r="0" b="3175"/>
            <wp:docPr id="1405443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3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147" w14:textId="358EF668" w:rsidR="003B763A" w:rsidRDefault="00EE6967" w:rsidP="00F93C6A">
      <w:pPr>
        <w:pStyle w:val="3"/>
      </w:pPr>
      <w:bookmarkStart w:id="65" w:name="_Toc136607443"/>
      <w:r>
        <w:lastRenderedPageBreak/>
        <w:t>2.1</w:t>
      </w:r>
      <w:r w:rsidR="00B968D4">
        <w:rPr>
          <w:rFonts w:hint="eastAsia"/>
        </w:rPr>
        <w:t>2</w:t>
      </w:r>
      <w:r>
        <w:rPr>
          <w:rFonts w:hint="eastAsia"/>
        </w:rPr>
        <w:t>管理员新增场馆测试</w:t>
      </w:r>
      <w:bookmarkEnd w:id="65"/>
    </w:p>
    <w:p w14:paraId="4C57E665" w14:textId="2A33546A" w:rsidR="00B968D4" w:rsidRDefault="00B968D4" w:rsidP="00B968D4">
      <w:r>
        <w:rPr>
          <w:noProof/>
        </w:rPr>
        <w:drawing>
          <wp:inline distT="0" distB="0" distL="0" distR="0" wp14:anchorId="0E3A1F28" wp14:editId="3310C8E3">
            <wp:extent cx="5278120" cy="2446020"/>
            <wp:effectExtent l="0" t="0" r="0" b="0"/>
            <wp:docPr id="8150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11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2EFA" w14:textId="5C25606A" w:rsidR="00B968D4" w:rsidRDefault="00B968D4" w:rsidP="00B968D4">
      <w:r>
        <w:rPr>
          <w:noProof/>
        </w:rPr>
        <w:drawing>
          <wp:inline distT="0" distB="0" distL="0" distR="0" wp14:anchorId="20F09947" wp14:editId="0C91CC93">
            <wp:extent cx="5278120" cy="2145030"/>
            <wp:effectExtent l="0" t="0" r="0" b="7620"/>
            <wp:docPr id="175246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6289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68A" w14:textId="6EDCCACE" w:rsidR="00B968D4" w:rsidRDefault="00B968D4" w:rsidP="00B968D4">
      <w:r>
        <w:rPr>
          <w:noProof/>
        </w:rPr>
        <w:drawing>
          <wp:inline distT="0" distB="0" distL="0" distR="0" wp14:anchorId="275D428A" wp14:editId="5CE39A4F">
            <wp:extent cx="5278120" cy="2137410"/>
            <wp:effectExtent l="0" t="0" r="0" b="0"/>
            <wp:docPr id="1391033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332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22F8" w14:textId="06F19795" w:rsidR="00B968D4" w:rsidRDefault="00B968D4" w:rsidP="00B968D4">
      <w:r>
        <w:rPr>
          <w:noProof/>
        </w:rPr>
        <w:lastRenderedPageBreak/>
        <w:drawing>
          <wp:inline distT="0" distB="0" distL="0" distR="0" wp14:anchorId="7D50E5C0" wp14:editId="1559FAC1">
            <wp:extent cx="5278120" cy="2222500"/>
            <wp:effectExtent l="0" t="0" r="0" b="6350"/>
            <wp:docPr id="118119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12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1D1" w14:textId="1D47B81A" w:rsidR="00B968D4" w:rsidRDefault="00B968D4" w:rsidP="00B968D4">
      <w:r>
        <w:rPr>
          <w:noProof/>
        </w:rPr>
        <w:drawing>
          <wp:inline distT="0" distB="0" distL="0" distR="0" wp14:anchorId="636E896C" wp14:editId="2FB01511">
            <wp:extent cx="5278120" cy="2224405"/>
            <wp:effectExtent l="0" t="0" r="0" b="4445"/>
            <wp:docPr id="1397930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05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FE58" w14:textId="2577FDEF" w:rsidR="00B968D4" w:rsidRDefault="00B968D4" w:rsidP="00B968D4">
      <w:r>
        <w:rPr>
          <w:noProof/>
        </w:rPr>
        <w:drawing>
          <wp:inline distT="0" distB="0" distL="0" distR="0" wp14:anchorId="075590E5" wp14:editId="15CC5833">
            <wp:extent cx="5278120" cy="2149475"/>
            <wp:effectExtent l="0" t="0" r="0" b="3175"/>
            <wp:docPr id="123985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579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A8BE" w14:textId="49B42FF1" w:rsidR="00B968D4" w:rsidRDefault="00CE12CC" w:rsidP="00B968D4">
      <w:r>
        <w:rPr>
          <w:noProof/>
        </w:rPr>
        <w:lastRenderedPageBreak/>
        <w:drawing>
          <wp:inline distT="0" distB="0" distL="0" distR="0" wp14:anchorId="20A01D6C" wp14:editId="46868FA7">
            <wp:extent cx="5278120" cy="2406015"/>
            <wp:effectExtent l="0" t="0" r="0" b="0"/>
            <wp:docPr id="620059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597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E98E" w14:textId="45D895C5" w:rsidR="00CE12CC" w:rsidRDefault="00CE12CC" w:rsidP="00B968D4">
      <w:r>
        <w:rPr>
          <w:noProof/>
        </w:rPr>
        <w:drawing>
          <wp:inline distT="0" distB="0" distL="0" distR="0" wp14:anchorId="20F674CB" wp14:editId="2A1A42EA">
            <wp:extent cx="5278120" cy="2413000"/>
            <wp:effectExtent l="0" t="0" r="0" b="6350"/>
            <wp:docPr id="723207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775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5C2A" w14:textId="7802F3D6" w:rsidR="00CE12CC" w:rsidRDefault="00CE12CC" w:rsidP="00B968D4">
      <w:r>
        <w:rPr>
          <w:noProof/>
        </w:rPr>
        <w:drawing>
          <wp:inline distT="0" distB="0" distL="0" distR="0" wp14:anchorId="245157AC" wp14:editId="312DB18E">
            <wp:extent cx="5278120" cy="2505710"/>
            <wp:effectExtent l="0" t="0" r="0" b="8890"/>
            <wp:docPr id="117967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060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9150" w14:textId="623BB3B2" w:rsidR="00CE12CC" w:rsidRDefault="00CE12CC" w:rsidP="00B968D4">
      <w:r>
        <w:rPr>
          <w:noProof/>
        </w:rPr>
        <w:lastRenderedPageBreak/>
        <w:drawing>
          <wp:inline distT="0" distB="0" distL="0" distR="0" wp14:anchorId="2769966C" wp14:editId="37A2C195">
            <wp:extent cx="5278120" cy="2417445"/>
            <wp:effectExtent l="0" t="0" r="0" b="1905"/>
            <wp:docPr id="22661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1174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F19" w14:textId="6C1A74B1" w:rsidR="00CE12CC" w:rsidRDefault="00CE12CC" w:rsidP="00B968D4">
      <w:r>
        <w:rPr>
          <w:noProof/>
        </w:rPr>
        <w:drawing>
          <wp:inline distT="0" distB="0" distL="0" distR="0" wp14:anchorId="4DFB9034" wp14:editId="7221462C">
            <wp:extent cx="5278120" cy="2319655"/>
            <wp:effectExtent l="0" t="0" r="0" b="4445"/>
            <wp:docPr id="164564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4797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D926" w14:textId="0D94B105" w:rsidR="00CE12CC" w:rsidRDefault="00CE12CC" w:rsidP="00B968D4">
      <w:r>
        <w:rPr>
          <w:noProof/>
        </w:rPr>
        <w:drawing>
          <wp:inline distT="0" distB="0" distL="0" distR="0" wp14:anchorId="1C57B8F4" wp14:editId="1C6B802A">
            <wp:extent cx="5278120" cy="3124835"/>
            <wp:effectExtent l="0" t="0" r="0" b="0"/>
            <wp:docPr id="1696692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290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2A9E" w14:textId="3ED22329" w:rsidR="00CE12CC" w:rsidRDefault="00CE12CC" w:rsidP="00B968D4">
      <w:r>
        <w:rPr>
          <w:noProof/>
        </w:rPr>
        <w:lastRenderedPageBreak/>
        <w:drawing>
          <wp:inline distT="0" distB="0" distL="0" distR="0" wp14:anchorId="1E9B9F1C" wp14:editId="4C920A05">
            <wp:extent cx="5278120" cy="1618615"/>
            <wp:effectExtent l="0" t="0" r="0" b="635"/>
            <wp:docPr id="1862975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58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C93" w14:textId="46D974EC" w:rsidR="00CE12CC" w:rsidRDefault="00CE12CC" w:rsidP="00B968D4">
      <w:r>
        <w:rPr>
          <w:noProof/>
        </w:rPr>
        <w:drawing>
          <wp:inline distT="0" distB="0" distL="0" distR="0" wp14:anchorId="1F676CCF" wp14:editId="636B9B11">
            <wp:extent cx="5278120" cy="2496820"/>
            <wp:effectExtent l="0" t="0" r="0" b="0"/>
            <wp:docPr id="151444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397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7BF5" w14:textId="09C04DCB" w:rsidR="00CE12CC" w:rsidRDefault="00CE12CC" w:rsidP="00B968D4">
      <w:r>
        <w:rPr>
          <w:noProof/>
        </w:rPr>
        <w:drawing>
          <wp:inline distT="0" distB="0" distL="0" distR="0" wp14:anchorId="317522B7" wp14:editId="2CB5E566">
            <wp:extent cx="5278120" cy="2497455"/>
            <wp:effectExtent l="0" t="0" r="0" b="0"/>
            <wp:docPr id="143226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966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A937" w14:textId="5502C950" w:rsidR="00CE12CC" w:rsidRDefault="00CE12CC" w:rsidP="00B968D4">
      <w:r>
        <w:rPr>
          <w:noProof/>
        </w:rPr>
        <w:lastRenderedPageBreak/>
        <w:drawing>
          <wp:inline distT="0" distB="0" distL="0" distR="0" wp14:anchorId="66F1DAA0" wp14:editId="39C4F604">
            <wp:extent cx="5278120" cy="2481580"/>
            <wp:effectExtent l="0" t="0" r="0" b="0"/>
            <wp:docPr id="170470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897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2DE" w14:textId="4C33708E" w:rsidR="00CE12CC" w:rsidRDefault="00CE12CC" w:rsidP="00B968D4">
      <w:r>
        <w:rPr>
          <w:noProof/>
        </w:rPr>
        <w:drawing>
          <wp:inline distT="0" distB="0" distL="0" distR="0" wp14:anchorId="6C71C86E" wp14:editId="6FCA1E19">
            <wp:extent cx="5278120" cy="2499360"/>
            <wp:effectExtent l="0" t="0" r="0" b="0"/>
            <wp:docPr id="131671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104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771" w14:textId="7D485D69" w:rsidR="00CE12CC" w:rsidRPr="00B968D4" w:rsidRDefault="00CE12CC" w:rsidP="00B968D4">
      <w:r>
        <w:rPr>
          <w:noProof/>
        </w:rPr>
        <w:drawing>
          <wp:inline distT="0" distB="0" distL="0" distR="0" wp14:anchorId="5C348220" wp14:editId="6BB7F472">
            <wp:extent cx="5278120" cy="2503805"/>
            <wp:effectExtent l="0" t="0" r="0" b="0"/>
            <wp:docPr id="806101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0126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DDE" w14:textId="0A5F0EB0" w:rsidR="00D94B6B" w:rsidRDefault="00D94B6B" w:rsidP="00F93C6A">
      <w:pPr>
        <w:pStyle w:val="3"/>
      </w:pPr>
      <w:bookmarkStart w:id="66" w:name="_Toc136607444"/>
      <w:r>
        <w:lastRenderedPageBreak/>
        <w:t>2.1</w:t>
      </w:r>
      <w:r w:rsidR="00CE12CC">
        <w:t>3</w:t>
      </w:r>
      <w:r>
        <w:rPr>
          <w:rFonts w:hint="eastAsia"/>
        </w:rPr>
        <w:t>管理员删改场馆测试</w:t>
      </w:r>
      <w:bookmarkEnd w:id="66"/>
    </w:p>
    <w:p w14:paraId="5A60F88A" w14:textId="62317D2F" w:rsidR="00CE12CC" w:rsidRDefault="00BF4639" w:rsidP="00CE12CC">
      <w:r>
        <w:rPr>
          <w:noProof/>
        </w:rPr>
        <w:drawing>
          <wp:inline distT="0" distB="0" distL="0" distR="0" wp14:anchorId="1F9C5063" wp14:editId="72613C5B">
            <wp:extent cx="5278120" cy="2483485"/>
            <wp:effectExtent l="0" t="0" r="0" b="0"/>
            <wp:docPr id="310434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3401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17D" w14:textId="16FFC31E" w:rsidR="00BF4639" w:rsidRDefault="00BF4639" w:rsidP="00CE12CC">
      <w:r>
        <w:rPr>
          <w:noProof/>
        </w:rPr>
        <w:drawing>
          <wp:inline distT="0" distB="0" distL="0" distR="0" wp14:anchorId="6CED25EB" wp14:editId="2A24A6B8">
            <wp:extent cx="5278120" cy="2176780"/>
            <wp:effectExtent l="0" t="0" r="0" b="0"/>
            <wp:docPr id="102877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22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F0E" w14:textId="253763EA" w:rsidR="00BF4639" w:rsidRDefault="00BF4639" w:rsidP="00CE12CC">
      <w:r>
        <w:rPr>
          <w:noProof/>
        </w:rPr>
        <w:drawing>
          <wp:inline distT="0" distB="0" distL="0" distR="0" wp14:anchorId="5900D629" wp14:editId="4842A829">
            <wp:extent cx="5278120" cy="1553845"/>
            <wp:effectExtent l="0" t="0" r="0" b="8255"/>
            <wp:docPr id="1831985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853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6FE0" w14:textId="352EE88E" w:rsidR="00BF4639" w:rsidRPr="00CE12CC" w:rsidRDefault="00BF4639" w:rsidP="00CE12CC">
      <w:r>
        <w:rPr>
          <w:noProof/>
        </w:rPr>
        <w:drawing>
          <wp:inline distT="0" distB="0" distL="0" distR="0" wp14:anchorId="609080A4" wp14:editId="0F081D73">
            <wp:extent cx="5278120" cy="1910715"/>
            <wp:effectExtent l="0" t="0" r="0" b="0"/>
            <wp:docPr id="109415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5644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90BC" w14:textId="58BD2F8D" w:rsidR="00D94B6B" w:rsidRDefault="00D94B6B" w:rsidP="00AB4C6B">
      <w:pPr>
        <w:pStyle w:val="3"/>
      </w:pPr>
      <w:bookmarkStart w:id="67" w:name="_Toc136607445"/>
      <w:r>
        <w:lastRenderedPageBreak/>
        <w:t>2.1</w:t>
      </w:r>
      <w:r w:rsidR="00BF4639">
        <w:t>4</w:t>
      </w:r>
      <w:r>
        <w:rPr>
          <w:rFonts w:hint="eastAsia"/>
        </w:rPr>
        <w:t>管理员统计订单测试</w:t>
      </w:r>
      <w:bookmarkEnd w:id="67"/>
    </w:p>
    <w:p w14:paraId="00ED1EA3" w14:textId="7E34D4C4" w:rsidR="00BF4639" w:rsidRDefault="00E4201F" w:rsidP="00BF4639">
      <w:r>
        <w:rPr>
          <w:noProof/>
        </w:rPr>
        <w:drawing>
          <wp:inline distT="0" distB="0" distL="0" distR="0" wp14:anchorId="4BD35000" wp14:editId="78ADC65E">
            <wp:extent cx="5278120" cy="3256915"/>
            <wp:effectExtent l="0" t="0" r="0" b="635"/>
            <wp:docPr id="903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787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FA7" w14:textId="48696E05" w:rsidR="00E4201F" w:rsidRDefault="00E4201F" w:rsidP="00BF4639">
      <w:r>
        <w:rPr>
          <w:noProof/>
        </w:rPr>
        <w:drawing>
          <wp:inline distT="0" distB="0" distL="0" distR="0" wp14:anchorId="0FAE9F52" wp14:editId="3951E6A2">
            <wp:extent cx="5278120" cy="3451860"/>
            <wp:effectExtent l="0" t="0" r="0" b="0"/>
            <wp:docPr id="1934001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151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4F6" w14:textId="35B7D6F8" w:rsidR="00E4201F" w:rsidRDefault="00E4201F" w:rsidP="00BF4639">
      <w:r>
        <w:rPr>
          <w:noProof/>
        </w:rPr>
        <w:lastRenderedPageBreak/>
        <w:drawing>
          <wp:inline distT="0" distB="0" distL="0" distR="0" wp14:anchorId="68BEB917" wp14:editId="37BC4CCB">
            <wp:extent cx="5278120" cy="3453130"/>
            <wp:effectExtent l="0" t="0" r="0" b="0"/>
            <wp:docPr id="1010406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610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B2D" w14:textId="64CB5811" w:rsidR="00E4201F" w:rsidRDefault="00E4201F" w:rsidP="00BF4639">
      <w:r>
        <w:rPr>
          <w:noProof/>
        </w:rPr>
        <w:drawing>
          <wp:inline distT="0" distB="0" distL="0" distR="0" wp14:anchorId="67FE6DBF" wp14:editId="77545EC2">
            <wp:extent cx="5278120" cy="3434080"/>
            <wp:effectExtent l="0" t="0" r="0" b="0"/>
            <wp:docPr id="211846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98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6CF" w14:textId="02AC26AC" w:rsidR="00E4201F" w:rsidRPr="00BF4639" w:rsidRDefault="00E4201F" w:rsidP="00BF4639">
      <w:r>
        <w:rPr>
          <w:noProof/>
        </w:rPr>
        <w:drawing>
          <wp:inline distT="0" distB="0" distL="0" distR="0" wp14:anchorId="18047423" wp14:editId="49C2C517">
            <wp:extent cx="5278120" cy="1675765"/>
            <wp:effectExtent l="0" t="0" r="0" b="635"/>
            <wp:docPr id="5832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71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26742" cy="16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6720" w14:textId="6AB84F8D" w:rsidR="00D94B6B" w:rsidRDefault="00D94B6B" w:rsidP="00AB4C6B">
      <w:pPr>
        <w:pStyle w:val="3"/>
      </w:pPr>
      <w:bookmarkStart w:id="68" w:name="_Toc136607446"/>
      <w:r>
        <w:lastRenderedPageBreak/>
        <w:t>2.1</w:t>
      </w:r>
      <w:r w:rsidR="00BF4639">
        <w:t>5</w:t>
      </w:r>
      <w:r>
        <w:rPr>
          <w:rFonts w:hint="eastAsia"/>
        </w:rPr>
        <w:t>管理员审核订单测试</w:t>
      </w:r>
      <w:bookmarkEnd w:id="68"/>
    </w:p>
    <w:p w14:paraId="37513173" w14:textId="1CACF68F" w:rsidR="00E4201F" w:rsidRDefault="00E4201F" w:rsidP="00E4201F">
      <w:r>
        <w:rPr>
          <w:noProof/>
        </w:rPr>
        <w:drawing>
          <wp:inline distT="0" distB="0" distL="0" distR="0" wp14:anchorId="327B9382" wp14:editId="13B33C90">
            <wp:extent cx="5278120" cy="2412365"/>
            <wp:effectExtent l="0" t="0" r="0" b="6985"/>
            <wp:docPr id="20025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90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F17" w14:textId="67E38301" w:rsidR="00E4201F" w:rsidRDefault="00E4201F" w:rsidP="00E4201F">
      <w:r>
        <w:rPr>
          <w:noProof/>
        </w:rPr>
        <w:drawing>
          <wp:inline distT="0" distB="0" distL="0" distR="0" wp14:anchorId="1E25BDDE" wp14:editId="78564E9C">
            <wp:extent cx="5278120" cy="2193925"/>
            <wp:effectExtent l="0" t="0" r="0" b="0"/>
            <wp:docPr id="128243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429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F9B" w14:textId="63854B24" w:rsidR="00E4201F" w:rsidRDefault="00E4201F" w:rsidP="00E4201F">
      <w:r>
        <w:rPr>
          <w:noProof/>
        </w:rPr>
        <w:drawing>
          <wp:inline distT="0" distB="0" distL="0" distR="0" wp14:anchorId="0BA09DD7" wp14:editId="18254803">
            <wp:extent cx="5278120" cy="2014220"/>
            <wp:effectExtent l="0" t="0" r="0" b="5080"/>
            <wp:docPr id="213229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964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6C2E" w14:textId="01506DAC" w:rsidR="00E4201F" w:rsidRPr="00E4201F" w:rsidRDefault="00E4201F" w:rsidP="00E4201F">
      <w:r>
        <w:rPr>
          <w:noProof/>
        </w:rPr>
        <w:lastRenderedPageBreak/>
        <w:drawing>
          <wp:inline distT="0" distB="0" distL="0" distR="0" wp14:anchorId="058C0E9E" wp14:editId="4079ED02">
            <wp:extent cx="5278120" cy="1998980"/>
            <wp:effectExtent l="0" t="0" r="0" b="1270"/>
            <wp:docPr id="208154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448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762" w14:textId="53C8BE69" w:rsidR="003B763A" w:rsidRDefault="00D94B6B" w:rsidP="00F93C6A">
      <w:pPr>
        <w:pStyle w:val="3"/>
      </w:pPr>
      <w:bookmarkStart w:id="69" w:name="_Toc136607447"/>
      <w:r>
        <w:t>2.1</w:t>
      </w:r>
      <w:r w:rsidR="00BF4639">
        <w:t>6</w:t>
      </w:r>
      <w:r>
        <w:rPr>
          <w:rFonts w:hint="eastAsia"/>
        </w:rPr>
        <w:t>管理员新增新闻测试</w:t>
      </w:r>
      <w:bookmarkEnd w:id="69"/>
    </w:p>
    <w:p w14:paraId="5B80557B" w14:textId="273F898A" w:rsidR="00E4201F" w:rsidRDefault="00E4201F" w:rsidP="00E4201F">
      <w:r>
        <w:rPr>
          <w:noProof/>
        </w:rPr>
        <w:drawing>
          <wp:inline distT="0" distB="0" distL="0" distR="0" wp14:anchorId="4B8C3DD6" wp14:editId="75B04406">
            <wp:extent cx="5278120" cy="2206625"/>
            <wp:effectExtent l="0" t="0" r="0" b="3175"/>
            <wp:docPr id="105171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393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1C37" w14:textId="108AEF10" w:rsidR="00E4201F" w:rsidRDefault="00E4201F" w:rsidP="00E4201F">
      <w:r>
        <w:rPr>
          <w:noProof/>
        </w:rPr>
        <w:drawing>
          <wp:inline distT="0" distB="0" distL="0" distR="0" wp14:anchorId="3D0205B0" wp14:editId="6E97B1CA">
            <wp:extent cx="5278120" cy="1812925"/>
            <wp:effectExtent l="0" t="0" r="0" b="0"/>
            <wp:docPr id="1963342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264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9FCF" w14:textId="58EB8B75" w:rsidR="00E4201F" w:rsidRDefault="007601BD" w:rsidP="00E4201F">
      <w:r>
        <w:rPr>
          <w:noProof/>
        </w:rPr>
        <w:lastRenderedPageBreak/>
        <w:drawing>
          <wp:inline distT="0" distB="0" distL="0" distR="0" wp14:anchorId="5F51FA4B" wp14:editId="7C7679EB">
            <wp:extent cx="5278120" cy="1733550"/>
            <wp:effectExtent l="0" t="0" r="0" b="0"/>
            <wp:docPr id="798187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72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DB5" w14:textId="205D786D" w:rsidR="007601BD" w:rsidRDefault="007601BD" w:rsidP="00E4201F">
      <w:r>
        <w:rPr>
          <w:noProof/>
        </w:rPr>
        <w:drawing>
          <wp:inline distT="0" distB="0" distL="0" distR="0" wp14:anchorId="3CE1BE4C" wp14:editId="7DD8D044">
            <wp:extent cx="5278120" cy="2187575"/>
            <wp:effectExtent l="0" t="0" r="0" b="3175"/>
            <wp:docPr id="144119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761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201D" w14:textId="70322CA4" w:rsidR="007601BD" w:rsidRDefault="007601BD" w:rsidP="00E4201F">
      <w:r>
        <w:rPr>
          <w:noProof/>
        </w:rPr>
        <w:drawing>
          <wp:inline distT="0" distB="0" distL="0" distR="0" wp14:anchorId="4FE77D33" wp14:editId="14B5978E">
            <wp:extent cx="5278120" cy="2006600"/>
            <wp:effectExtent l="0" t="0" r="0" b="0"/>
            <wp:docPr id="1337942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28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7708" w14:textId="1C2509A8" w:rsidR="007601BD" w:rsidRPr="00E4201F" w:rsidRDefault="007601BD" w:rsidP="00E4201F">
      <w:r>
        <w:rPr>
          <w:noProof/>
        </w:rPr>
        <w:drawing>
          <wp:inline distT="0" distB="0" distL="0" distR="0" wp14:anchorId="53F033AB" wp14:editId="14950B8A">
            <wp:extent cx="5278120" cy="1735455"/>
            <wp:effectExtent l="0" t="0" r="0" b="0"/>
            <wp:docPr id="1630095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578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2A66" w14:textId="70EF2BB8" w:rsidR="002523C9" w:rsidRDefault="00D94B6B" w:rsidP="00F93C6A">
      <w:pPr>
        <w:pStyle w:val="3"/>
      </w:pPr>
      <w:bookmarkStart w:id="70" w:name="_Toc136607448"/>
      <w:r>
        <w:lastRenderedPageBreak/>
        <w:t>2.1</w:t>
      </w:r>
      <w:r w:rsidR="00BF4639">
        <w:t>7</w:t>
      </w:r>
      <w:r>
        <w:rPr>
          <w:rFonts w:hint="eastAsia"/>
        </w:rPr>
        <w:t>管理员删改新闻测试</w:t>
      </w:r>
      <w:bookmarkEnd w:id="70"/>
    </w:p>
    <w:p w14:paraId="548992EB" w14:textId="481A9AC3" w:rsidR="007601BD" w:rsidRDefault="007601BD" w:rsidP="007601BD">
      <w:r>
        <w:rPr>
          <w:noProof/>
        </w:rPr>
        <w:drawing>
          <wp:inline distT="0" distB="0" distL="0" distR="0" wp14:anchorId="3FB00B6C" wp14:editId="58CF4F23">
            <wp:extent cx="5278120" cy="2077085"/>
            <wp:effectExtent l="0" t="0" r="0" b="0"/>
            <wp:docPr id="942331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3148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D850" w14:textId="65E9A640" w:rsidR="007601BD" w:rsidRDefault="007601BD" w:rsidP="007601BD">
      <w:r>
        <w:rPr>
          <w:noProof/>
        </w:rPr>
        <w:drawing>
          <wp:inline distT="0" distB="0" distL="0" distR="0" wp14:anchorId="4F9BDF75" wp14:editId="1A90C4EA">
            <wp:extent cx="5278120" cy="1764030"/>
            <wp:effectExtent l="0" t="0" r="0" b="7620"/>
            <wp:docPr id="17858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534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9E" w14:textId="202408C2" w:rsidR="007601BD" w:rsidRDefault="007601BD" w:rsidP="007601BD">
      <w:r>
        <w:rPr>
          <w:noProof/>
        </w:rPr>
        <w:drawing>
          <wp:inline distT="0" distB="0" distL="0" distR="0" wp14:anchorId="2170B4D9" wp14:editId="1830E961">
            <wp:extent cx="5278120" cy="1671955"/>
            <wp:effectExtent l="0" t="0" r="0" b="4445"/>
            <wp:docPr id="1445323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381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273" w14:textId="14AEAAEE" w:rsidR="007601BD" w:rsidRDefault="007601BD" w:rsidP="007601BD">
      <w:r>
        <w:rPr>
          <w:noProof/>
        </w:rPr>
        <w:drawing>
          <wp:inline distT="0" distB="0" distL="0" distR="0" wp14:anchorId="0BE033E0" wp14:editId="5217AE5C">
            <wp:extent cx="5278120" cy="2052320"/>
            <wp:effectExtent l="0" t="0" r="0" b="5080"/>
            <wp:docPr id="196070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062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307F" w14:textId="6ED84B24" w:rsidR="007601BD" w:rsidRDefault="007601BD" w:rsidP="007601BD">
      <w:r>
        <w:rPr>
          <w:noProof/>
        </w:rPr>
        <w:lastRenderedPageBreak/>
        <w:drawing>
          <wp:inline distT="0" distB="0" distL="0" distR="0" wp14:anchorId="7AC7A733" wp14:editId="4B6C5410">
            <wp:extent cx="5278120" cy="1855470"/>
            <wp:effectExtent l="0" t="0" r="0" b="0"/>
            <wp:docPr id="487202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0215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D9E0" w14:textId="3050A400" w:rsidR="007601BD" w:rsidRDefault="007601BD" w:rsidP="007601BD">
      <w:r>
        <w:rPr>
          <w:noProof/>
        </w:rPr>
        <w:drawing>
          <wp:inline distT="0" distB="0" distL="0" distR="0" wp14:anchorId="20B06F57" wp14:editId="6A008D15">
            <wp:extent cx="5278120" cy="1586230"/>
            <wp:effectExtent l="0" t="0" r="0" b="0"/>
            <wp:docPr id="43144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4392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794C" w14:textId="47E38C36" w:rsidR="007601BD" w:rsidRPr="007601BD" w:rsidRDefault="007601BD" w:rsidP="007601BD">
      <w:r>
        <w:rPr>
          <w:noProof/>
        </w:rPr>
        <w:drawing>
          <wp:inline distT="0" distB="0" distL="0" distR="0" wp14:anchorId="7F86DB8A" wp14:editId="241069F9">
            <wp:extent cx="5278120" cy="2865755"/>
            <wp:effectExtent l="0" t="0" r="0" b="0"/>
            <wp:docPr id="1118472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7292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1DD" w14:textId="4DA7FBD6" w:rsidR="00D94B6B" w:rsidRDefault="00D94B6B" w:rsidP="00F93C6A">
      <w:pPr>
        <w:pStyle w:val="3"/>
      </w:pPr>
      <w:bookmarkStart w:id="71" w:name="_Toc136607449"/>
      <w:r>
        <w:lastRenderedPageBreak/>
        <w:t>2.1</w:t>
      </w:r>
      <w:r w:rsidR="00BF4639">
        <w:t>8</w:t>
      </w:r>
      <w:r>
        <w:rPr>
          <w:rFonts w:hint="eastAsia"/>
        </w:rPr>
        <w:t>管理员审核留言测试</w:t>
      </w:r>
      <w:bookmarkEnd w:id="71"/>
    </w:p>
    <w:p w14:paraId="2E2F6AC2" w14:textId="6B269020" w:rsidR="007601BD" w:rsidRDefault="007601BD" w:rsidP="007601BD">
      <w:r>
        <w:rPr>
          <w:noProof/>
        </w:rPr>
        <w:drawing>
          <wp:inline distT="0" distB="0" distL="0" distR="0" wp14:anchorId="4174105D" wp14:editId="3B6F6A88">
            <wp:extent cx="5278120" cy="3552190"/>
            <wp:effectExtent l="0" t="0" r="0" b="0"/>
            <wp:docPr id="1074471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197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DF5" w14:textId="02FFDE13" w:rsidR="007601BD" w:rsidRDefault="007601BD" w:rsidP="007601BD">
      <w:r>
        <w:rPr>
          <w:noProof/>
        </w:rPr>
        <w:drawing>
          <wp:inline distT="0" distB="0" distL="0" distR="0" wp14:anchorId="2CF72CFC" wp14:editId="1F2D9255">
            <wp:extent cx="5278120" cy="2947670"/>
            <wp:effectExtent l="0" t="0" r="0" b="5080"/>
            <wp:docPr id="1309212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252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13D3" w14:textId="77777777" w:rsidR="007601BD" w:rsidRDefault="007601BD" w:rsidP="007601BD"/>
    <w:p w14:paraId="2F315FB7" w14:textId="77777777" w:rsidR="007601BD" w:rsidRDefault="007601BD" w:rsidP="007601BD"/>
    <w:p w14:paraId="1C69755B" w14:textId="77777777" w:rsidR="007601BD" w:rsidRDefault="007601BD" w:rsidP="007601BD"/>
    <w:p w14:paraId="4DD0761B" w14:textId="77777777" w:rsidR="007601BD" w:rsidRDefault="007601BD" w:rsidP="007601BD"/>
    <w:p w14:paraId="65B6C7A6" w14:textId="77777777" w:rsidR="007601BD" w:rsidRPr="007601BD" w:rsidRDefault="007601BD" w:rsidP="007601BD"/>
    <w:p w14:paraId="4994EF31" w14:textId="5E48C4F6" w:rsidR="007601BD" w:rsidRDefault="00D94B6B" w:rsidP="007601BD">
      <w:pPr>
        <w:pStyle w:val="3"/>
      </w:pPr>
      <w:bookmarkStart w:id="72" w:name="_Toc136607450"/>
      <w:r>
        <w:lastRenderedPageBreak/>
        <w:t>2.1</w:t>
      </w:r>
      <w:r w:rsidR="00BF4639">
        <w:t>9</w:t>
      </w:r>
      <w:r>
        <w:rPr>
          <w:rFonts w:hint="eastAsia"/>
        </w:rPr>
        <w:t>登录拦截测试</w:t>
      </w:r>
      <w:bookmarkEnd w:id="72"/>
    </w:p>
    <w:p w14:paraId="77DD678D" w14:textId="0476DB38" w:rsidR="007601BD" w:rsidRDefault="007601BD" w:rsidP="007601BD">
      <w:r>
        <w:rPr>
          <w:noProof/>
        </w:rPr>
        <w:drawing>
          <wp:inline distT="0" distB="0" distL="0" distR="0" wp14:anchorId="5EC4AD30" wp14:editId="28CB60B6">
            <wp:extent cx="5278120" cy="1992630"/>
            <wp:effectExtent l="0" t="0" r="0" b="7620"/>
            <wp:docPr id="878279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7930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1064" w14:textId="627647F8" w:rsidR="007601BD" w:rsidRPr="007601BD" w:rsidRDefault="00DB36CF" w:rsidP="007601BD">
      <w:r>
        <w:rPr>
          <w:noProof/>
        </w:rPr>
        <w:drawing>
          <wp:inline distT="0" distB="0" distL="0" distR="0" wp14:anchorId="6EB3DDB1" wp14:editId="2F5BB8A6">
            <wp:extent cx="5278120" cy="1466215"/>
            <wp:effectExtent l="0" t="0" r="0" b="635"/>
            <wp:docPr id="24185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941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14B" w14:textId="1ADC98C2" w:rsidR="00BA2331" w:rsidRPr="00A80A42" w:rsidRDefault="00BA2331"/>
    <w:p w14:paraId="2B4AEC5F" w14:textId="77777777" w:rsidR="00E26583" w:rsidRDefault="00E26583" w:rsidP="00B4120C">
      <w:pPr>
        <w:pStyle w:val="1"/>
        <w:sectPr w:rsidR="00E26583" w:rsidSect="001F40C2"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14:paraId="49AD9840" w14:textId="03F60D3E" w:rsidR="005E6B7B" w:rsidRDefault="00266BCE" w:rsidP="004919FE">
      <w:pPr>
        <w:pStyle w:val="1"/>
        <w:jc w:val="left"/>
      </w:pPr>
      <w:bookmarkStart w:id="73" w:name="_Toc136607451"/>
      <w:r>
        <w:rPr>
          <w:rFonts w:hint="eastAsia"/>
        </w:rPr>
        <w:lastRenderedPageBreak/>
        <w:t>附录</w:t>
      </w:r>
      <w:r w:rsidR="00BA2331" w:rsidRPr="00BA2331">
        <w:rPr>
          <w:rFonts w:hint="eastAsia"/>
        </w:rPr>
        <w:t>（</w:t>
      </w:r>
      <w:r w:rsidR="00BA2331">
        <w:rPr>
          <w:rFonts w:hint="eastAsia"/>
        </w:rPr>
        <w:t>二</w:t>
      </w:r>
      <w:r w:rsidR="00BA2331" w:rsidRPr="00BA2331">
        <w:rPr>
          <w:rFonts w:hint="eastAsia"/>
        </w:rPr>
        <w:t>）</w:t>
      </w:r>
      <w:r w:rsidR="00BA2331">
        <w:rPr>
          <w:rFonts w:hint="eastAsia"/>
        </w:rPr>
        <w:t>缺陷报告</w:t>
      </w:r>
      <w:bookmarkEnd w:id="73"/>
    </w:p>
    <w:p w14:paraId="1166BC66" w14:textId="22499D72" w:rsidR="005E6B7B" w:rsidRDefault="005E6B7B" w:rsidP="00B4120C">
      <w:pPr>
        <w:pStyle w:val="2"/>
      </w:pPr>
      <w:bookmarkStart w:id="74" w:name="_Toc136607452"/>
      <w:r>
        <w:rPr>
          <w:rFonts w:hint="eastAsia"/>
        </w:rPr>
        <w:t>1前台缺陷</w:t>
      </w:r>
      <w:bookmarkEnd w:id="74"/>
    </w:p>
    <w:p w14:paraId="5A82ECCD" w14:textId="7D29D09D" w:rsidR="00124930" w:rsidRPr="00124930" w:rsidRDefault="00124930" w:rsidP="00AB4C6B">
      <w:pPr>
        <w:pStyle w:val="3"/>
      </w:pPr>
      <w:bookmarkStart w:id="75" w:name="_Toc136607453"/>
      <w:r>
        <w:rPr>
          <w:rFonts w:hint="eastAsia"/>
        </w:rPr>
        <w:t>1.1</w:t>
      </w:r>
      <w:r>
        <w:rPr>
          <w:rFonts w:hint="eastAsia"/>
        </w:rPr>
        <w:t>登录页面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0"/>
        <w:gridCol w:w="1843"/>
        <w:gridCol w:w="1291"/>
        <w:gridCol w:w="1382"/>
        <w:gridCol w:w="1184"/>
        <w:gridCol w:w="1302"/>
      </w:tblGrid>
      <w:tr w:rsidR="008D4D59" w14:paraId="608E0849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73090C3B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3D27386F" w14:textId="43D090AD" w:rsidR="00794648" w:rsidRPr="00825701" w:rsidRDefault="008D4D5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GIN</w:t>
            </w:r>
            <w:r>
              <w:rPr>
                <w:sz w:val="15"/>
                <w:szCs w:val="15"/>
              </w:rPr>
              <w:t>_</w:t>
            </w:r>
            <w:r>
              <w:rPr>
                <w:rFonts w:hint="eastAsia"/>
                <w:sz w:val="15"/>
                <w:szCs w:val="15"/>
              </w:rPr>
              <w:t>PAGE</w:t>
            </w:r>
            <w:r w:rsidR="00794648" w:rsidRPr="00825701">
              <w:rPr>
                <w:sz w:val="15"/>
                <w:szCs w:val="15"/>
              </w:rPr>
              <w:t>_00</w:t>
            </w:r>
            <w:r w:rsidR="0079464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4ACBDB0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11F5C7BB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CFC0CA7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0C7E3398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8D4D59" w14:paraId="407FB03E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43E0CFF5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2296B203" w14:textId="04C34D1E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页面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A37E5EC" w14:textId="364D4D70" w:rsidR="00794648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794648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1D7C577E" w14:textId="650E7C9B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6353E8F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03ADE039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8D4D59" w14:paraId="4D4EDB8F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7D990393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722B226C" w14:textId="75387674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7BD48B88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23F9DBD1" w14:textId="1EB8BCCA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3729AB2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1EA57A3B" w14:textId="4EC472A9" w:rsidR="00794648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794648" w14:paraId="39FAF080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6549EAA4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5FBB92C8" w14:textId="0106D22E" w:rsidR="00794648" w:rsidRPr="00825701" w:rsidRDefault="00A80A42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次登录失败后点击登录按钮无效</w:t>
            </w:r>
          </w:p>
        </w:tc>
      </w:tr>
      <w:tr w:rsidR="00794648" w14:paraId="491929E3" w14:textId="77777777" w:rsidTr="00561A09">
        <w:tc>
          <w:tcPr>
            <w:tcW w:w="8296" w:type="dxa"/>
            <w:gridSpan w:val="6"/>
          </w:tcPr>
          <w:p w14:paraId="6AE94347" w14:textId="77777777" w:rsidR="00794648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11C6E066" w14:textId="77777777" w:rsidR="00794648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159B6839" w14:textId="7405D949" w:rsidR="00794648" w:rsidRPr="00A6303D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入注册页面，</w:t>
            </w:r>
            <w:r w:rsidR="00A80A42">
              <w:rPr>
                <w:rFonts w:hint="eastAsia"/>
                <w:sz w:val="15"/>
                <w:szCs w:val="15"/>
              </w:rPr>
              <w:t>第一次输入错误密码，系统提示密码错误。此时输入正确密码，点击登录</w:t>
            </w:r>
          </w:p>
          <w:p w14:paraId="05FA0AE8" w14:textId="683B8DD2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A80A42">
              <w:rPr>
                <w:rFonts w:hint="eastAsia"/>
                <w:sz w:val="15"/>
                <w:szCs w:val="15"/>
              </w:rPr>
              <w:t>登录成功</w:t>
            </w:r>
            <w:r w:rsidR="002A41E4">
              <w:rPr>
                <w:rFonts w:hint="eastAsia"/>
                <w:sz w:val="15"/>
                <w:szCs w:val="15"/>
              </w:rPr>
              <w:t>，跳转到用户首页</w:t>
            </w:r>
          </w:p>
          <w:p w14:paraId="5F5E2361" w14:textId="308D3F5D" w:rsidR="00794648" w:rsidRDefault="00794648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 w:rsidR="00A80A42">
              <w:rPr>
                <w:rFonts w:hint="eastAsia"/>
                <w:sz w:val="15"/>
                <w:szCs w:val="15"/>
              </w:rPr>
              <w:t>系统无反映，需要点击页面空白处后才能进行登录</w:t>
            </w:r>
          </w:p>
          <w:p w14:paraId="64812299" w14:textId="42A20B38" w:rsidR="00794648" w:rsidRPr="0092553C" w:rsidRDefault="00A80A42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D95305E" wp14:editId="3F6D7BDC">
                  <wp:extent cx="5274310" cy="171894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59" w14:paraId="149746BE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6568CF4A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326" w:type="dxa"/>
          </w:tcPr>
          <w:p w14:paraId="00E54452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767AA99E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5ACA1C91" w14:textId="6A20AFA7" w:rsidR="00794648" w:rsidRPr="00825701" w:rsidRDefault="00794648" w:rsidP="00561A09">
            <w:pPr>
              <w:rPr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B6C9F5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7D6E8954" w14:textId="02FF8319" w:rsidR="00794648" w:rsidRPr="00825701" w:rsidRDefault="00794648" w:rsidP="00561A09">
            <w:pPr>
              <w:rPr>
                <w:sz w:val="15"/>
                <w:szCs w:val="15"/>
              </w:rPr>
            </w:pPr>
          </w:p>
        </w:tc>
      </w:tr>
      <w:tr w:rsidR="00794648" w14:paraId="08407750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0A8197CE" w14:textId="77777777" w:rsidR="00794648" w:rsidRPr="00825701" w:rsidRDefault="0079464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28A976D4" w14:textId="1F54F900" w:rsidR="00794648" w:rsidRPr="00825701" w:rsidRDefault="00794648" w:rsidP="00561A09">
            <w:pPr>
              <w:rPr>
                <w:sz w:val="15"/>
                <w:szCs w:val="15"/>
              </w:rPr>
            </w:pPr>
          </w:p>
        </w:tc>
      </w:tr>
    </w:tbl>
    <w:p w14:paraId="3564032A" w14:textId="77777777" w:rsidR="004C61EE" w:rsidRDefault="004C61EE" w:rsidP="004C61E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1"/>
        <w:gridCol w:w="1436"/>
        <w:gridCol w:w="1466"/>
        <w:gridCol w:w="1312"/>
        <w:gridCol w:w="1303"/>
        <w:gridCol w:w="1308"/>
      </w:tblGrid>
      <w:tr w:rsidR="00124930" w14:paraId="6730D330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22E67A0B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436" w:type="dxa"/>
          </w:tcPr>
          <w:p w14:paraId="7EE4AFAA" w14:textId="2A4A47B6" w:rsidR="004C61EE" w:rsidRPr="00825701" w:rsidRDefault="008D4D59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GIN_PAGE_</w:t>
            </w:r>
            <w:r w:rsidR="004C61EE" w:rsidRPr="00825701">
              <w:rPr>
                <w:sz w:val="15"/>
                <w:szCs w:val="15"/>
              </w:rPr>
              <w:t>00</w:t>
            </w:r>
            <w:r w:rsidR="004C61E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6340B63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12" w:type="dxa"/>
          </w:tcPr>
          <w:p w14:paraId="35A5ADE8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00D6810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08" w:type="dxa"/>
          </w:tcPr>
          <w:p w14:paraId="0D5DEBEE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124930" w14:paraId="5BB9AB75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5722CE73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436" w:type="dxa"/>
          </w:tcPr>
          <w:p w14:paraId="6D56EED6" w14:textId="3FF5252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页面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3B157883" w14:textId="7F847DDA" w:rsidR="004C61EE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4C61EE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12" w:type="dxa"/>
          </w:tcPr>
          <w:p w14:paraId="41BCFB4D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A019E48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08" w:type="dxa"/>
          </w:tcPr>
          <w:p w14:paraId="7B21D372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124930" w14:paraId="2CC6E806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7CF388D5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436" w:type="dxa"/>
          </w:tcPr>
          <w:p w14:paraId="25D551B6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3AC7030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12" w:type="dxa"/>
          </w:tcPr>
          <w:p w14:paraId="09589657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68C4439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08" w:type="dxa"/>
          </w:tcPr>
          <w:p w14:paraId="6E221685" w14:textId="32BDE819" w:rsidR="004C61EE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4C61EE" w14:paraId="74DA5FEB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65C003D2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25" w:type="dxa"/>
            <w:gridSpan w:val="5"/>
          </w:tcPr>
          <w:p w14:paraId="125F80BC" w14:textId="31E418D5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成功后都会</w:t>
            </w:r>
            <w:r w:rsidR="00DF2393">
              <w:rPr>
                <w:rFonts w:hint="eastAsia"/>
                <w:sz w:val="15"/>
                <w:szCs w:val="15"/>
              </w:rPr>
              <w:t>弹</w:t>
            </w:r>
            <w:r>
              <w:rPr>
                <w:rFonts w:hint="eastAsia"/>
                <w:sz w:val="15"/>
                <w:szCs w:val="15"/>
              </w:rPr>
              <w:t>出提示框，用户点击确认后才</w:t>
            </w:r>
            <w:r w:rsidR="006F578A">
              <w:rPr>
                <w:rFonts w:hint="eastAsia"/>
                <w:sz w:val="15"/>
                <w:szCs w:val="15"/>
              </w:rPr>
              <w:t>进行</w:t>
            </w:r>
            <w:r>
              <w:rPr>
                <w:rFonts w:hint="eastAsia"/>
                <w:sz w:val="15"/>
                <w:szCs w:val="15"/>
              </w:rPr>
              <w:t>跳转</w:t>
            </w:r>
            <w:r w:rsidR="00DF2393">
              <w:rPr>
                <w:rFonts w:hint="eastAsia"/>
                <w:sz w:val="15"/>
                <w:szCs w:val="15"/>
              </w:rPr>
              <w:t>，建议跳过此步骤直接跳转</w:t>
            </w:r>
          </w:p>
        </w:tc>
      </w:tr>
      <w:tr w:rsidR="004C61EE" w14:paraId="7ABB0DF4" w14:textId="77777777" w:rsidTr="00561A09">
        <w:tc>
          <w:tcPr>
            <w:tcW w:w="8296" w:type="dxa"/>
            <w:gridSpan w:val="6"/>
          </w:tcPr>
          <w:p w14:paraId="789EC057" w14:textId="77777777" w:rsidR="004C61EE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7D45C11D" w14:textId="77777777" w:rsidR="004C61EE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5C29B807" w14:textId="658F74D2" w:rsidR="004C61EE" w:rsidRDefault="004C61EE" w:rsidP="004C61E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登录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注册</w:t>
            </w:r>
          </w:p>
          <w:p w14:paraId="4B819B5E" w14:textId="57E5A1B6" w:rsidR="00DF2393" w:rsidRPr="00825701" w:rsidRDefault="00DF2393" w:rsidP="004C61E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成功后，弹出提示框，用户每次需要点击确定才能跳转</w:t>
            </w:r>
          </w:p>
          <w:p w14:paraId="74945CDA" w14:textId="346630F2" w:rsidR="004C61EE" w:rsidRPr="0092553C" w:rsidRDefault="008D4D59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F707B05" wp14:editId="7C756D75">
                  <wp:extent cx="2324100" cy="664618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943" cy="6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30" w14:paraId="0C32A119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75134618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436" w:type="dxa"/>
          </w:tcPr>
          <w:p w14:paraId="7F74FBAE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45E830E1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12" w:type="dxa"/>
          </w:tcPr>
          <w:p w14:paraId="77A80C84" w14:textId="77777777" w:rsidR="004C61EE" w:rsidRPr="00825701" w:rsidRDefault="004C61EE" w:rsidP="00561A09">
            <w:pPr>
              <w:rPr>
                <w:sz w:val="15"/>
                <w:szCs w:val="15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04F5098F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08" w:type="dxa"/>
          </w:tcPr>
          <w:p w14:paraId="477C721D" w14:textId="77777777" w:rsidR="004C61EE" w:rsidRPr="00825701" w:rsidRDefault="004C61EE" w:rsidP="00561A09">
            <w:pPr>
              <w:rPr>
                <w:sz w:val="15"/>
                <w:szCs w:val="15"/>
              </w:rPr>
            </w:pPr>
          </w:p>
        </w:tc>
      </w:tr>
      <w:tr w:rsidR="004C61EE" w14:paraId="503D0640" w14:textId="77777777" w:rsidTr="00124930">
        <w:tc>
          <w:tcPr>
            <w:tcW w:w="1471" w:type="dxa"/>
            <w:shd w:val="clear" w:color="auto" w:fill="D9D9D9" w:themeFill="background1" w:themeFillShade="D9"/>
          </w:tcPr>
          <w:p w14:paraId="0D5AF867" w14:textId="77777777" w:rsidR="004C61EE" w:rsidRPr="00825701" w:rsidRDefault="004C61EE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25" w:type="dxa"/>
            <w:gridSpan w:val="5"/>
          </w:tcPr>
          <w:p w14:paraId="75F8435C" w14:textId="77777777" w:rsidR="004C61EE" w:rsidRPr="00825701" w:rsidRDefault="004C61EE" w:rsidP="00561A09">
            <w:pPr>
              <w:rPr>
                <w:sz w:val="15"/>
                <w:szCs w:val="15"/>
              </w:rPr>
            </w:pPr>
          </w:p>
        </w:tc>
      </w:tr>
    </w:tbl>
    <w:p w14:paraId="2ADF31C2" w14:textId="528E53EC" w:rsidR="00124930" w:rsidRDefault="004919FE" w:rsidP="004919FE">
      <w:pPr>
        <w:pStyle w:val="3"/>
      </w:pPr>
      <w:bookmarkStart w:id="76" w:name="_Toc136607454"/>
      <w:r>
        <w:rPr>
          <w:rFonts w:hint="eastAsia"/>
        </w:rPr>
        <w:lastRenderedPageBreak/>
        <w:t>1.2</w:t>
      </w:r>
      <w:r>
        <w:rPr>
          <w:rFonts w:hint="eastAsia"/>
        </w:rPr>
        <w:t>场馆预约页面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9"/>
        <w:gridCol w:w="1837"/>
        <w:gridCol w:w="1289"/>
        <w:gridCol w:w="1389"/>
        <w:gridCol w:w="1183"/>
        <w:gridCol w:w="1305"/>
      </w:tblGrid>
      <w:tr w:rsidR="00124930" w14:paraId="6823EED5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4F84B81E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436" w:type="dxa"/>
          </w:tcPr>
          <w:p w14:paraId="31982C2B" w14:textId="2CA2B48C" w:rsidR="00124930" w:rsidRPr="00825701" w:rsidRDefault="006425AE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OK</w:t>
            </w:r>
            <w:r w:rsidR="00124930">
              <w:rPr>
                <w:sz w:val="15"/>
                <w:szCs w:val="15"/>
              </w:rPr>
              <w:t>_PAGE_</w:t>
            </w:r>
            <w:r w:rsidR="00124930" w:rsidRPr="00825701"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35E33C39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12" w:type="dxa"/>
          </w:tcPr>
          <w:p w14:paraId="698A1EF0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2D1BAEC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08" w:type="dxa"/>
          </w:tcPr>
          <w:p w14:paraId="72FCD27D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124930" w14:paraId="55561875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458E5119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436" w:type="dxa"/>
          </w:tcPr>
          <w:p w14:paraId="7FC9FF40" w14:textId="60C7C8CE" w:rsidR="00124930" w:rsidRPr="00825701" w:rsidRDefault="006425A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馆预约</w:t>
            </w:r>
            <w:r w:rsidR="00124930">
              <w:rPr>
                <w:rFonts w:hint="eastAsia"/>
                <w:sz w:val="15"/>
                <w:szCs w:val="15"/>
              </w:rPr>
              <w:t>页面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3522BEC" w14:textId="766407C7" w:rsidR="00124930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124930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12" w:type="dxa"/>
          </w:tcPr>
          <w:p w14:paraId="026B9EFB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5BEB709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08" w:type="dxa"/>
          </w:tcPr>
          <w:p w14:paraId="3080B96B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124930" w14:paraId="4FCD14DD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62F5317E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436" w:type="dxa"/>
          </w:tcPr>
          <w:p w14:paraId="7378ABAD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75F042E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12" w:type="dxa"/>
          </w:tcPr>
          <w:p w14:paraId="13304E20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F31ED61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08" w:type="dxa"/>
          </w:tcPr>
          <w:p w14:paraId="796C6E36" w14:textId="06396FEB" w:rsidR="00124930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124930" w14:paraId="785C6DA6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09A636E2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25" w:type="dxa"/>
            <w:gridSpan w:val="5"/>
          </w:tcPr>
          <w:p w14:paraId="48943259" w14:textId="0A239725" w:rsidR="00124930" w:rsidRPr="00825701" w:rsidRDefault="006425A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要用户手动填写</w:t>
            </w:r>
            <w:r w:rsidR="001F5735">
              <w:rPr>
                <w:rFonts w:hint="eastAsia"/>
                <w:sz w:val="15"/>
                <w:szCs w:val="15"/>
              </w:rPr>
              <w:t>预约</w:t>
            </w:r>
            <w:r>
              <w:rPr>
                <w:rFonts w:hint="eastAsia"/>
                <w:sz w:val="15"/>
                <w:szCs w:val="15"/>
              </w:rPr>
              <w:t>场馆名称</w:t>
            </w:r>
            <w:r w:rsidR="00CE601F">
              <w:rPr>
                <w:rFonts w:hint="eastAsia"/>
                <w:sz w:val="15"/>
                <w:szCs w:val="15"/>
              </w:rPr>
              <w:t>，建议添加下拉选择框</w:t>
            </w:r>
          </w:p>
        </w:tc>
      </w:tr>
      <w:tr w:rsidR="00124930" w14:paraId="6D4C6D70" w14:textId="77777777" w:rsidTr="00561A09">
        <w:tc>
          <w:tcPr>
            <w:tcW w:w="8296" w:type="dxa"/>
            <w:gridSpan w:val="6"/>
          </w:tcPr>
          <w:p w14:paraId="0CE77A09" w14:textId="77777777" w:rsidR="00124930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27416125" w14:textId="77777777" w:rsidR="00124930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123892EC" w14:textId="1CABF873" w:rsidR="00124930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 w:rsidR="006425AE">
              <w:rPr>
                <w:rFonts w:hint="eastAsia"/>
                <w:sz w:val="15"/>
                <w:szCs w:val="15"/>
              </w:rPr>
              <w:t>进行用户登录，选择预约管理—</w:t>
            </w:r>
            <w:r w:rsidR="006425AE">
              <w:rPr>
                <w:sz w:val="15"/>
                <w:szCs w:val="15"/>
              </w:rPr>
              <w:t>&gt;</w:t>
            </w:r>
            <w:r w:rsidR="006425AE">
              <w:rPr>
                <w:rFonts w:hint="eastAsia"/>
                <w:sz w:val="15"/>
                <w:szCs w:val="15"/>
              </w:rPr>
              <w:t>场馆预约</w:t>
            </w:r>
            <w:r w:rsidR="006425AE">
              <w:rPr>
                <w:sz w:val="15"/>
                <w:szCs w:val="15"/>
              </w:rPr>
              <w:t xml:space="preserve"> </w:t>
            </w:r>
          </w:p>
          <w:p w14:paraId="1F693058" w14:textId="1A937062" w:rsidR="00124930" w:rsidRPr="00825701" w:rsidRDefault="006425A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用户手动输入场馆进行预约</w:t>
            </w:r>
          </w:p>
          <w:p w14:paraId="217053D2" w14:textId="75FDF46D" w:rsidR="00124930" w:rsidRPr="0092553C" w:rsidRDefault="00124930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A96EEF0" wp14:editId="7B59320B">
                  <wp:extent cx="5274310" cy="1554480"/>
                  <wp:effectExtent l="0" t="0" r="254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30" w14:paraId="1DEF1254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80F4CD6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436" w:type="dxa"/>
          </w:tcPr>
          <w:p w14:paraId="6E037DFD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705415B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12" w:type="dxa"/>
          </w:tcPr>
          <w:p w14:paraId="3FA91002" w14:textId="77777777" w:rsidR="00124930" w:rsidRPr="00825701" w:rsidRDefault="00124930" w:rsidP="00561A09">
            <w:pPr>
              <w:rPr>
                <w:sz w:val="15"/>
                <w:szCs w:val="15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53D7EF4C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08" w:type="dxa"/>
          </w:tcPr>
          <w:p w14:paraId="1E0416E5" w14:textId="77777777" w:rsidR="00124930" w:rsidRPr="00825701" w:rsidRDefault="00124930" w:rsidP="00561A09">
            <w:pPr>
              <w:rPr>
                <w:sz w:val="15"/>
                <w:szCs w:val="15"/>
              </w:rPr>
            </w:pPr>
          </w:p>
        </w:tc>
      </w:tr>
      <w:tr w:rsidR="00124930" w14:paraId="0E2C5B79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779EF0C3" w14:textId="77777777" w:rsidR="00124930" w:rsidRPr="00825701" w:rsidRDefault="00124930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25" w:type="dxa"/>
            <w:gridSpan w:val="5"/>
          </w:tcPr>
          <w:p w14:paraId="27875749" w14:textId="77777777" w:rsidR="00124930" w:rsidRPr="00825701" w:rsidRDefault="00124930" w:rsidP="00561A09">
            <w:pPr>
              <w:rPr>
                <w:sz w:val="15"/>
                <w:szCs w:val="15"/>
              </w:rPr>
            </w:pPr>
          </w:p>
        </w:tc>
      </w:tr>
    </w:tbl>
    <w:p w14:paraId="26B37363" w14:textId="586B0487" w:rsidR="004E1EFB" w:rsidRDefault="004E1EFB" w:rsidP="00124930"/>
    <w:p w14:paraId="23E9359F" w14:textId="413771CE" w:rsidR="006F216F" w:rsidRDefault="004919FE" w:rsidP="004919FE">
      <w:pPr>
        <w:pStyle w:val="3"/>
      </w:pPr>
      <w:bookmarkStart w:id="77" w:name="_Toc136607455"/>
      <w:r>
        <w:rPr>
          <w:rFonts w:hint="eastAsia"/>
        </w:rPr>
        <w:t>1.3</w:t>
      </w:r>
      <w:r w:rsidR="006F216F">
        <w:rPr>
          <w:rFonts w:hint="eastAsia"/>
        </w:rPr>
        <w:t>留言板页面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9"/>
        <w:gridCol w:w="2577"/>
        <w:gridCol w:w="1038"/>
        <w:gridCol w:w="1384"/>
        <w:gridCol w:w="971"/>
        <w:gridCol w:w="1223"/>
      </w:tblGrid>
      <w:tr w:rsidR="00B91B77" w14:paraId="1DB3C581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636E5570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2345" w:type="dxa"/>
          </w:tcPr>
          <w:p w14:paraId="1AD08986" w14:textId="17195942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MENT_PAGE_</w:t>
            </w:r>
            <w:r w:rsidRPr="00825701"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D38995E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60" w:type="dxa"/>
          </w:tcPr>
          <w:p w14:paraId="0F609420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71F5576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231" w:type="dxa"/>
          </w:tcPr>
          <w:p w14:paraId="581E4E6E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B91B77" w14:paraId="093238DA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14AC9CCA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2345" w:type="dxa"/>
          </w:tcPr>
          <w:p w14:paraId="3D07AA54" w14:textId="558EC7E5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留言板页面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6A1E3427" w14:textId="5BD67F93" w:rsidR="006F216F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6F216F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60" w:type="dxa"/>
          </w:tcPr>
          <w:p w14:paraId="23C39BA1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23632B3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231" w:type="dxa"/>
          </w:tcPr>
          <w:p w14:paraId="1443D43F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B91B77" w14:paraId="2A808AEF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66BBAD01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2345" w:type="dxa"/>
          </w:tcPr>
          <w:p w14:paraId="48E8E6D7" w14:textId="1049DAC9" w:rsidR="006F216F" w:rsidRPr="00825701" w:rsidRDefault="0092463A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29EC9A07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60" w:type="dxa"/>
          </w:tcPr>
          <w:p w14:paraId="74DDC2CD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A871E84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231" w:type="dxa"/>
          </w:tcPr>
          <w:p w14:paraId="2CAAAB76" w14:textId="34686D08" w:rsidR="006F216F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B91B77" w14:paraId="716C9C45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205ECE17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7070" w:type="dxa"/>
            <w:gridSpan w:val="5"/>
          </w:tcPr>
          <w:p w14:paraId="701504F8" w14:textId="02FAE9E0" w:rsidR="006F216F" w:rsidRPr="00825701" w:rsidRDefault="0092463A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留言过长导致显示内容溢出</w:t>
            </w:r>
          </w:p>
        </w:tc>
      </w:tr>
      <w:tr w:rsidR="006F216F" w14:paraId="559BFCFC" w14:textId="77777777" w:rsidTr="00561A09">
        <w:tc>
          <w:tcPr>
            <w:tcW w:w="8296" w:type="dxa"/>
            <w:gridSpan w:val="6"/>
          </w:tcPr>
          <w:p w14:paraId="6EB3FEC5" w14:textId="77777777" w:rsidR="006F216F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0A41C794" w14:textId="77777777" w:rsidR="006F216F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18921D8F" w14:textId="672B3AB1" w:rsidR="006F216F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用户登录，选择“</w:t>
            </w:r>
            <w:r w:rsidR="00B91B77">
              <w:rPr>
                <w:rFonts w:hint="eastAsia"/>
                <w:sz w:val="15"/>
                <w:szCs w:val="15"/>
              </w:rPr>
              <w:t>留言板</w:t>
            </w:r>
            <w:r>
              <w:rPr>
                <w:rFonts w:hint="eastAsia"/>
                <w:sz w:val="15"/>
                <w:szCs w:val="15"/>
              </w:rPr>
              <w:t>”，</w:t>
            </w:r>
            <w:r w:rsidR="00B91B77">
              <w:rPr>
                <w:rFonts w:hint="eastAsia"/>
                <w:sz w:val="15"/>
                <w:szCs w:val="15"/>
              </w:rPr>
              <w:t>输入一段内容较长的留言</w:t>
            </w:r>
          </w:p>
          <w:p w14:paraId="2AE5FC7A" w14:textId="77777777" w:rsidR="006F216F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</w:t>
            </w:r>
            <w:r w:rsidR="00B91B77">
              <w:rPr>
                <w:rFonts w:hint="eastAsia"/>
                <w:sz w:val="15"/>
                <w:szCs w:val="15"/>
              </w:rPr>
              <w:t>屏幕显示效果如下</w:t>
            </w:r>
          </w:p>
          <w:p w14:paraId="3884B18B" w14:textId="53544501" w:rsidR="00B91B77" w:rsidRPr="004E1EFB" w:rsidRDefault="00B91B77" w:rsidP="00561A09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C077D8C" wp14:editId="681A484B">
                  <wp:extent cx="5274310" cy="72453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B77" w14:paraId="66A431C4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5C452111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2345" w:type="dxa"/>
          </w:tcPr>
          <w:p w14:paraId="63127AFD" w14:textId="6035CF75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70538BD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60" w:type="dxa"/>
          </w:tcPr>
          <w:p w14:paraId="7E5E9C06" w14:textId="77777777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0E948B91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231" w:type="dxa"/>
          </w:tcPr>
          <w:p w14:paraId="73BAF70A" w14:textId="77777777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</w:tr>
      <w:tr w:rsidR="00B91B77" w14:paraId="79367D06" w14:textId="77777777" w:rsidTr="00AD5DD3">
        <w:tc>
          <w:tcPr>
            <w:tcW w:w="1226" w:type="dxa"/>
            <w:shd w:val="clear" w:color="auto" w:fill="D9D9D9" w:themeFill="background1" w:themeFillShade="D9"/>
          </w:tcPr>
          <w:p w14:paraId="44162536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7070" w:type="dxa"/>
            <w:gridSpan w:val="5"/>
          </w:tcPr>
          <w:p w14:paraId="209E6FDF" w14:textId="77777777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</w:tr>
    </w:tbl>
    <w:p w14:paraId="6D9D4D1A" w14:textId="4339C9E4" w:rsidR="00AD5DD3" w:rsidRDefault="004919FE" w:rsidP="004919FE">
      <w:pPr>
        <w:pStyle w:val="3"/>
      </w:pPr>
      <w:bookmarkStart w:id="78" w:name="_Toc136607456"/>
      <w:r>
        <w:rPr>
          <w:rFonts w:hint="eastAsia"/>
        </w:rPr>
        <w:lastRenderedPageBreak/>
        <w:t>1.4</w:t>
      </w:r>
      <w:r>
        <w:rPr>
          <w:rFonts w:hint="eastAsia"/>
        </w:rPr>
        <w:t>个人信息页面</w:t>
      </w:r>
      <w:bookmarkEnd w:id="7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5"/>
        <w:gridCol w:w="2267"/>
        <w:gridCol w:w="1041"/>
        <w:gridCol w:w="1464"/>
        <w:gridCol w:w="988"/>
        <w:gridCol w:w="1277"/>
      </w:tblGrid>
      <w:tr w:rsidR="00AD5DD3" w14:paraId="426859E9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61BDC796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2130" w:type="dxa"/>
          </w:tcPr>
          <w:p w14:paraId="489E9D28" w14:textId="24C76812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</w:t>
            </w:r>
            <w:r>
              <w:rPr>
                <w:sz w:val="15"/>
                <w:szCs w:val="15"/>
              </w:rPr>
              <w:t>_PAGE_</w:t>
            </w:r>
            <w:r w:rsidRPr="00825701"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7FFF54E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421" w:type="dxa"/>
          </w:tcPr>
          <w:p w14:paraId="017268C9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D2AAA62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257" w:type="dxa"/>
          </w:tcPr>
          <w:p w14:paraId="08D73065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AD5DD3" w14:paraId="51148FB8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384E1F37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2130" w:type="dxa"/>
          </w:tcPr>
          <w:p w14:paraId="281061CA" w14:textId="3341F22A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个人信息页面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7844FF0" w14:textId="5E14FC05" w:rsidR="00AD5DD3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AD5DD3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421" w:type="dxa"/>
          </w:tcPr>
          <w:p w14:paraId="49FB5D97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B42348F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257" w:type="dxa"/>
          </w:tcPr>
          <w:p w14:paraId="45E72F76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AD5DD3" w14:paraId="4A61BA8F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1CDA551F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2130" w:type="dxa"/>
          </w:tcPr>
          <w:p w14:paraId="7F00407A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7B68DB1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421" w:type="dxa"/>
          </w:tcPr>
          <w:p w14:paraId="4166A56E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9E5368B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257" w:type="dxa"/>
          </w:tcPr>
          <w:p w14:paraId="096A3436" w14:textId="22BD0CF7" w:rsidR="00AD5DD3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闭</w:t>
            </w:r>
          </w:p>
        </w:tc>
      </w:tr>
      <w:tr w:rsidR="00AD5DD3" w14:paraId="04445619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223EC99B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83" w:type="dxa"/>
            <w:gridSpan w:val="5"/>
          </w:tcPr>
          <w:p w14:paraId="5DC907FD" w14:textId="3EB2524D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密码时新密码应输入两次，确保用户输入无误</w:t>
            </w:r>
          </w:p>
        </w:tc>
      </w:tr>
      <w:tr w:rsidR="00AD5DD3" w14:paraId="1E2F2801" w14:textId="77777777" w:rsidTr="00561A09">
        <w:tc>
          <w:tcPr>
            <w:tcW w:w="8296" w:type="dxa"/>
            <w:gridSpan w:val="6"/>
          </w:tcPr>
          <w:p w14:paraId="4CA7A0BF" w14:textId="77777777" w:rsidR="00AD5DD3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55CEAAE8" w14:textId="77777777" w:rsidR="00AD5DD3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747F7938" w14:textId="2A27AB8B" w:rsidR="00AD5DD3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用户登录，点击用户头像进入个人信息页面</w:t>
            </w:r>
          </w:p>
          <w:p w14:paraId="781379A8" w14:textId="02931914" w:rsidR="00AD5DD3" w:rsidRPr="004E1EFB" w:rsidRDefault="00AD5DD3" w:rsidP="00561A09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962B88D" wp14:editId="7F7DF765">
                  <wp:extent cx="5274310" cy="889635"/>
                  <wp:effectExtent l="0" t="0" r="254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D3" w14:paraId="2D158368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121E7F84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2130" w:type="dxa"/>
          </w:tcPr>
          <w:p w14:paraId="370E9391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53FE663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421" w:type="dxa"/>
          </w:tcPr>
          <w:p w14:paraId="3F762D18" w14:textId="1C074F7F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3ACD659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257" w:type="dxa"/>
          </w:tcPr>
          <w:p w14:paraId="08A7EC00" w14:textId="694F7FFD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经解决</w:t>
            </w:r>
          </w:p>
        </w:tc>
      </w:tr>
      <w:tr w:rsidR="00AD5DD3" w14:paraId="7D890EEA" w14:textId="77777777" w:rsidTr="00AD5DD3">
        <w:tc>
          <w:tcPr>
            <w:tcW w:w="1413" w:type="dxa"/>
            <w:shd w:val="clear" w:color="auto" w:fill="D9D9D9" w:themeFill="background1" w:themeFillShade="D9"/>
          </w:tcPr>
          <w:p w14:paraId="2D5F0A98" w14:textId="77777777" w:rsidR="00AD5DD3" w:rsidRPr="00825701" w:rsidRDefault="00AD5DD3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83" w:type="dxa"/>
            <w:gridSpan w:val="5"/>
          </w:tcPr>
          <w:p w14:paraId="32262C95" w14:textId="4854885D" w:rsidR="00AD5DD3" w:rsidRPr="00825701" w:rsidRDefault="00AD5DD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页面新增再次输入新密码输入框，并在前后端分别对新密码和确认密码进行校验</w:t>
            </w:r>
          </w:p>
        </w:tc>
      </w:tr>
    </w:tbl>
    <w:p w14:paraId="1336445C" w14:textId="77777777" w:rsidR="006F216F" w:rsidRDefault="006F216F" w:rsidP="00124930"/>
    <w:p w14:paraId="37718304" w14:textId="1DF46AE1" w:rsidR="004E1EFB" w:rsidRDefault="004919FE" w:rsidP="004919FE">
      <w:pPr>
        <w:pStyle w:val="3"/>
      </w:pPr>
      <w:bookmarkStart w:id="79" w:name="_Toc136607457"/>
      <w:r>
        <w:rPr>
          <w:rFonts w:hint="eastAsia"/>
        </w:rPr>
        <w:t>1.5</w:t>
      </w:r>
      <w:r w:rsidR="004E1EFB">
        <w:rPr>
          <w:rFonts w:hint="eastAsia"/>
        </w:rPr>
        <w:t>新闻页面</w:t>
      </w:r>
      <w:bookmarkEnd w:id="7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1"/>
        <w:gridCol w:w="1436"/>
        <w:gridCol w:w="1466"/>
        <w:gridCol w:w="1312"/>
        <w:gridCol w:w="1303"/>
        <w:gridCol w:w="1308"/>
      </w:tblGrid>
      <w:tr w:rsidR="004E1EFB" w14:paraId="169613DE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0D79EBFB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436" w:type="dxa"/>
          </w:tcPr>
          <w:p w14:paraId="195EA1BA" w14:textId="005E54CF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EWS</w:t>
            </w:r>
            <w:r>
              <w:rPr>
                <w:sz w:val="15"/>
                <w:szCs w:val="15"/>
              </w:rPr>
              <w:t>_PAGE_</w:t>
            </w:r>
            <w:r w:rsidRPr="00825701"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E6F101F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12" w:type="dxa"/>
          </w:tcPr>
          <w:p w14:paraId="65CA4DE6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1D1B6C30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08" w:type="dxa"/>
          </w:tcPr>
          <w:p w14:paraId="40123C0A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4E1EFB" w14:paraId="7E5ED6D5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1684E306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436" w:type="dxa"/>
          </w:tcPr>
          <w:p w14:paraId="03061993" w14:textId="749FA4F9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闻页面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C0FDF51" w14:textId="55A5A071" w:rsidR="004E1EFB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4E1EFB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12" w:type="dxa"/>
          </w:tcPr>
          <w:p w14:paraId="27F6E1C6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45402E03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08" w:type="dxa"/>
          </w:tcPr>
          <w:p w14:paraId="4A321510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4E1EFB" w14:paraId="70ECEA15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1764A949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436" w:type="dxa"/>
          </w:tcPr>
          <w:p w14:paraId="0BBF0B66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3B24EC2C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12" w:type="dxa"/>
          </w:tcPr>
          <w:p w14:paraId="12851C98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17A6A712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08" w:type="dxa"/>
          </w:tcPr>
          <w:p w14:paraId="6F642BB0" w14:textId="53A4DF74" w:rsidR="004E1EFB" w:rsidRPr="00825701" w:rsidRDefault="0011322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4E1EFB" w14:paraId="6A9A01FA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4BDD1E3D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25" w:type="dxa"/>
            <w:gridSpan w:val="5"/>
          </w:tcPr>
          <w:p w14:paraId="7CDDF8AD" w14:textId="19329F0D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在新闻列表页面点击某条新闻跳转到新闻详情页面，没有返回上一级按钮</w:t>
            </w:r>
          </w:p>
        </w:tc>
      </w:tr>
      <w:tr w:rsidR="004E1EFB" w14:paraId="0F32D613" w14:textId="77777777" w:rsidTr="00561A09">
        <w:tc>
          <w:tcPr>
            <w:tcW w:w="8296" w:type="dxa"/>
            <w:gridSpan w:val="6"/>
          </w:tcPr>
          <w:p w14:paraId="314ABAD9" w14:textId="77777777" w:rsidR="004E1EFB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1AEEE74F" w14:textId="77777777" w:rsidR="004E1EFB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5A2C7852" w14:textId="67A4ECFF" w:rsidR="004E1EFB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用户登录，选择“新闻”，点击某条新闻进入详情页面</w:t>
            </w:r>
            <w:r>
              <w:rPr>
                <w:sz w:val="15"/>
                <w:szCs w:val="15"/>
              </w:rPr>
              <w:t xml:space="preserve"> </w:t>
            </w:r>
          </w:p>
          <w:p w14:paraId="5A5F259D" w14:textId="0F960F9C" w:rsidR="004E1EFB" w:rsidRPr="004E1EFB" w:rsidRDefault="004E1EFB" w:rsidP="004E1E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详情页面无返回</w:t>
            </w:r>
            <w:r w:rsidR="00315B52">
              <w:rPr>
                <w:rFonts w:hint="eastAsia"/>
                <w:sz w:val="15"/>
                <w:szCs w:val="15"/>
              </w:rPr>
              <w:t>上一级</w:t>
            </w:r>
            <w:r>
              <w:rPr>
                <w:rFonts w:hint="eastAsia"/>
                <w:sz w:val="15"/>
                <w:szCs w:val="15"/>
              </w:rPr>
              <w:t>按钮</w:t>
            </w:r>
          </w:p>
        </w:tc>
      </w:tr>
      <w:tr w:rsidR="004E1EFB" w14:paraId="034D587B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C4B48CE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436" w:type="dxa"/>
          </w:tcPr>
          <w:p w14:paraId="5F34DFA0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A73E055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12" w:type="dxa"/>
          </w:tcPr>
          <w:p w14:paraId="1A71E33D" w14:textId="77777777" w:rsidR="004E1EFB" w:rsidRPr="00825701" w:rsidRDefault="004E1EFB" w:rsidP="00561A09">
            <w:pPr>
              <w:rPr>
                <w:sz w:val="15"/>
                <w:szCs w:val="15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1E276425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08" w:type="dxa"/>
          </w:tcPr>
          <w:p w14:paraId="68398FC5" w14:textId="77777777" w:rsidR="004E1EFB" w:rsidRPr="00825701" w:rsidRDefault="004E1EFB" w:rsidP="00561A09">
            <w:pPr>
              <w:rPr>
                <w:sz w:val="15"/>
                <w:szCs w:val="15"/>
              </w:rPr>
            </w:pPr>
          </w:p>
        </w:tc>
      </w:tr>
      <w:tr w:rsidR="004E1EFB" w14:paraId="25EE8F0F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494806FA" w14:textId="77777777" w:rsidR="004E1EFB" w:rsidRPr="00825701" w:rsidRDefault="004E1EFB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25" w:type="dxa"/>
            <w:gridSpan w:val="5"/>
          </w:tcPr>
          <w:p w14:paraId="6B4089AC" w14:textId="77777777" w:rsidR="004E1EFB" w:rsidRPr="00825701" w:rsidRDefault="004E1EFB" w:rsidP="00561A09">
            <w:pPr>
              <w:rPr>
                <w:sz w:val="15"/>
                <w:szCs w:val="15"/>
              </w:rPr>
            </w:pPr>
          </w:p>
        </w:tc>
      </w:tr>
    </w:tbl>
    <w:p w14:paraId="76FB89B7" w14:textId="77777777" w:rsidR="00124930" w:rsidRPr="00124930" w:rsidRDefault="00124930" w:rsidP="00124930"/>
    <w:p w14:paraId="660D4843" w14:textId="44B509B0" w:rsidR="005E6B7B" w:rsidRDefault="004C61EE" w:rsidP="00B4120C">
      <w:pPr>
        <w:pStyle w:val="2"/>
      </w:pPr>
      <w:bookmarkStart w:id="80" w:name="_Toc136607458"/>
      <w:r>
        <w:rPr>
          <w:rFonts w:hint="eastAsia"/>
        </w:rPr>
        <w:t>2</w:t>
      </w:r>
      <w:r w:rsidR="005E6B7B">
        <w:rPr>
          <w:rFonts w:hint="eastAsia"/>
        </w:rPr>
        <w:t>后台缺陷</w:t>
      </w:r>
      <w:bookmarkEnd w:id="80"/>
    </w:p>
    <w:p w14:paraId="7C86C63E" w14:textId="70417781" w:rsidR="002F06B8" w:rsidRPr="002F06B8" w:rsidRDefault="002F06B8" w:rsidP="00AB4C6B">
      <w:pPr>
        <w:pStyle w:val="3"/>
      </w:pPr>
      <w:bookmarkStart w:id="81" w:name="_Toc136607459"/>
      <w:r>
        <w:rPr>
          <w:rFonts w:hint="eastAsia"/>
        </w:rPr>
        <w:t>2.1</w:t>
      </w:r>
      <w:r>
        <w:rPr>
          <w:rFonts w:hint="eastAsia"/>
        </w:rPr>
        <w:t>数据库设计缺陷</w:t>
      </w:r>
      <w:bookmarkEnd w:id="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2"/>
        <w:gridCol w:w="1582"/>
        <w:gridCol w:w="1343"/>
        <w:gridCol w:w="1438"/>
        <w:gridCol w:w="1232"/>
        <w:gridCol w:w="1355"/>
      </w:tblGrid>
      <w:tr w:rsidR="00AA44E7" w14:paraId="1167B6A2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1D20B6D6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0B12E8EB" w14:textId="3BC1E631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BUG</w:t>
            </w:r>
            <w:r w:rsidRPr="00825701">
              <w:rPr>
                <w:sz w:val="15"/>
                <w:szCs w:val="15"/>
              </w:rPr>
              <w:t>_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F7E232F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5518BB88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0DF3B2E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7EEE2754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AA44E7" w14:paraId="398BF13D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52D614BB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79E62664" w14:textId="0FAAA96D" w:rsidR="00AA44E7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base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D5BD014" w14:textId="70D06C38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164A4B96" w14:textId="6B68130A" w:rsidR="00AA44E7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B42756F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7FA00926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AA44E7" w14:paraId="79178BCC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48B28382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036BDD9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严重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C2152CE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05729E54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紧急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930A8CD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7AC8815B" w14:textId="17709607" w:rsidR="00AA44E7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AA44E7" w14:paraId="55419DE5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175B082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1A554B97" w14:textId="1CA9CABB" w:rsidR="00AA44E7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未设置级联删除，当管理员删除某条数据后，以该条数据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主键</w:t>
            </w:r>
            <w:proofErr w:type="gramStart"/>
            <w:r>
              <w:rPr>
                <w:rFonts w:hint="eastAsia"/>
                <w:sz w:val="15"/>
                <w:szCs w:val="15"/>
              </w:rPr>
              <w:t>为外键的</w:t>
            </w:r>
            <w:proofErr w:type="gramEnd"/>
            <w:r>
              <w:rPr>
                <w:rFonts w:hint="eastAsia"/>
                <w:sz w:val="15"/>
                <w:szCs w:val="15"/>
              </w:rPr>
              <w:t>查询失败导致服务器报错（状态码</w:t>
            </w: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AA44E7" w14:paraId="5BFBA97E" w14:textId="77777777" w:rsidTr="00561A09">
        <w:tc>
          <w:tcPr>
            <w:tcW w:w="8296" w:type="dxa"/>
            <w:gridSpan w:val="6"/>
          </w:tcPr>
          <w:p w14:paraId="51534351" w14:textId="77777777" w:rsidR="00AA44E7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lastRenderedPageBreak/>
              <w:t>复现步骤：</w:t>
            </w:r>
          </w:p>
          <w:p w14:paraId="024A4E33" w14:textId="77777777" w:rsidR="00AA44E7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r>
              <w:fldChar w:fldCharType="begin"/>
            </w:r>
            <w:r>
              <w:instrText xml:space="preserve"> HYPERLINK "http://localhost:8080/index" </w:instrText>
            </w:r>
            <w:r>
              <w:fldChar w:fldCharType="separate"/>
            </w:r>
            <w:r w:rsidRPr="00A6303D">
              <w:rPr>
                <w:rStyle w:val="ae"/>
                <w:sz w:val="15"/>
                <w:szCs w:val="15"/>
              </w:rPr>
              <w:t>http://localhost:8080/index</w:t>
            </w:r>
            <w:r>
              <w:rPr>
                <w:rStyle w:val="ae"/>
                <w:sz w:val="15"/>
                <w:szCs w:val="15"/>
              </w:rPr>
              <w:fldChar w:fldCharType="end"/>
            </w:r>
          </w:p>
          <w:p w14:paraId="77A6B0D9" w14:textId="2305369B" w:rsidR="00AA44E7" w:rsidRPr="00A6303D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 w:rsidR="002F06B8">
              <w:rPr>
                <w:rFonts w:hint="eastAsia"/>
                <w:sz w:val="15"/>
                <w:szCs w:val="15"/>
              </w:rPr>
              <w:t>进行管理员登录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2F06B8">
              <w:rPr>
                <w:rFonts w:hint="eastAsia"/>
                <w:sz w:val="15"/>
                <w:szCs w:val="15"/>
              </w:rPr>
              <w:t>点击场馆信息管理，删除场馆</w:t>
            </w:r>
            <w:r w:rsidR="002F06B8">
              <w:rPr>
                <w:rFonts w:hint="eastAsia"/>
                <w:sz w:val="15"/>
                <w:szCs w:val="15"/>
              </w:rPr>
              <w:t>1</w:t>
            </w:r>
          </w:p>
          <w:p w14:paraId="33EB395B" w14:textId="15B07339" w:rsidR="002F06B8" w:rsidRDefault="00AA44E7" w:rsidP="002F06B8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2F06B8">
              <w:rPr>
                <w:rFonts w:hint="eastAsia"/>
                <w:sz w:val="15"/>
                <w:szCs w:val="15"/>
              </w:rPr>
              <w:t>若数据库存在场馆</w:t>
            </w:r>
            <w:r w:rsidR="002F06B8">
              <w:rPr>
                <w:rFonts w:hint="eastAsia"/>
                <w:sz w:val="15"/>
                <w:szCs w:val="15"/>
              </w:rPr>
              <w:t>1</w:t>
            </w:r>
            <w:r w:rsidR="002F06B8">
              <w:rPr>
                <w:rFonts w:hint="eastAsia"/>
                <w:sz w:val="15"/>
                <w:szCs w:val="15"/>
              </w:rPr>
              <w:t>的预约记录，点击预约订单管理，系统正常运行</w:t>
            </w:r>
          </w:p>
          <w:p w14:paraId="3ED73CC2" w14:textId="77777777" w:rsidR="00AA44E7" w:rsidRDefault="00AA44E7" w:rsidP="002F06B8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 w:rsidR="002F06B8">
              <w:rPr>
                <w:rFonts w:hint="eastAsia"/>
                <w:sz w:val="15"/>
                <w:szCs w:val="15"/>
              </w:rPr>
              <w:t>若数据库存在场馆</w:t>
            </w:r>
            <w:r w:rsidR="002F06B8">
              <w:rPr>
                <w:rFonts w:hint="eastAsia"/>
                <w:sz w:val="15"/>
                <w:szCs w:val="15"/>
              </w:rPr>
              <w:t>1</w:t>
            </w:r>
            <w:r w:rsidR="002F06B8">
              <w:rPr>
                <w:rFonts w:hint="eastAsia"/>
                <w:sz w:val="15"/>
                <w:szCs w:val="15"/>
              </w:rPr>
              <w:t>的预约记录，点击预约订单管理，系统报错</w:t>
            </w:r>
          </w:p>
          <w:p w14:paraId="0C5CB796" w14:textId="1EBFD8F3" w:rsidR="002F06B8" w:rsidRPr="002F06B8" w:rsidRDefault="002F06B8" w:rsidP="002F06B8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FF13343" wp14:editId="1CF5DA2E">
                  <wp:extent cx="5274310" cy="152400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E7" w14:paraId="50276337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60A222D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326" w:type="dxa"/>
          </w:tcPr>
          <w:p w14:paraId="472034D4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399779DD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032AECC1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0C956F2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6719498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经解决</w:t>
            </w:r>
          </w:p>
        </w:tc>
      </w:tr>
      <w:tr w:rsidR="00AA44E7" w14:paraId="1A6A9DDA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12160947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726EA987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用户名输入</w:t>
            </w:r>
            <w:proofErr w:type="gramStart"/>
            <w:r>
              <w:rPr>
                <w:rFonts w:hint="eastAsia"/>
                <w:sz w:val="15"/>
                <w:szCs w:val="15"/>
              </w:rPr>
              <w:t>框失去</w:t>
            </w:r>
            <w:proofErr w:type="gramEnd"/>
            <w:r>
              <w:rPr>
                <w:rFonts w:hint="eastAsia"/>
                <w:sz w:val="15"/>
                <w:szCs w:val="15"/>
              </w:rPr>
              <w:t>鼠标焦点时向后台服务器发送</w:t>
            </w:r>
            <w:r>
              <w:rPr>
                <w:sz w:val="15"/>
                <w:szCs w:val="15"/>
              </w:rPr>
              <w:t>Get</w:t>
            </w:r>
            <w:r>
              <w:rPr>
                <w:rFonts w:hint="eastAsia"/>
                <w:sz w:val="15"/>
                <w:szCs w:val="15"/>
              </w:rPr>
              <w:t>请求查询用户名是否存在，若已存在则提示用户该用户名已被注册</w:t>
            </w:r>
          </w:p>
        </w:tc>
      </w:tr>
    </w:tbl>
    <w:p w14:paraId="7E2CF0D9" w14:textId="6053EBB7" w:rsidR="00AA44E7" w:rsidRDefault="00AA44E7" w:rsidP="00AA44E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2"/>
        <w:gridCol w:w="1582"/>
        <w:gridCol w:w="1343"/>
        <w:gridCol w:w="1438"/>
        <w:gridCol w:w="1232"/>
        <w:gridCol w:w="1355"/>
      </w:tblGrid>
      <w:tr w:rsidR="002F06B8" w14:paraId="02C239CF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5E251099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4EFAA7C1" w14:textId="4B5FE03C" w:rsidR="002F06B8" w:rsidRPr="00825701" w:rsidRDefault="00E9050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</w:t>
            </w:r>
            <w:r w:rsidR="002F06B8">
              <w:rPr>
                <w:rFonts w:hint="eastAsia"/>
                <w:sz w:val="15"/>
                <w:szCs w:val="15"/>
              </w:rPr>
              <w:t>BUG</w:t>
            </w:r>
            <w:r w:rsidR="002F06B8" w:rsidRPr="00825701">
              <w:rPr>
                <w:sz w:val="15"/>
                <w:szCs w:val="15"/>
              </w:rPr>
              <w:t>_00</w:t>
            </w:r>
            <w:r w:rsidR="002F06B8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1027FB8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57EA58D6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45EDCEA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564DD3C6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2F06B8" w14:paraId="66BB5369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70307CBC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0F2E1D88" w14:textId="406096CB" w:rsidR="002F06B8" w:rsidRPr="00825701" w:rsidRDefault="00E9050E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base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772F9DBB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78C2F907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6AD88989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102140B0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2F06B8" w14:paraId="45117AD8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3B7BDB2E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19944D1A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95EACAB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70130E3C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紧急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6160624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35F64DBF" w14:textId="50FB9F0C" w:rsidR="002F06B8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2F06B8" w14:paraId="29D7CE0E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4AA27DDF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56C39FD7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成功后密码未经过加密明文存储在数据库中，存在安全隐患</w:t>
            </w:r>
          </w:p>
        </w:tc>
      </w:tr>
      <w:tr w:rsidR="002F06B8" w14:paraId="05A92054" w14:textId="77777777" w:rsidTr="00561A09">
        <w:tc>
          <w:tcPr>
            <w:tcW w:w="8296" w:type="dxa"/>
            <w:gridSpan w:val="6"/>
          </w:tcPr>
          <w:p w14:paraId="5708A57C" w14:textId="77777777" w:rsidR="002F06B8" w:rsidRDefault="002F06B8" w:rsidP="00561A09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72C7AEC" wp14:editId="10749497">
                  <wp:extent cx="5274310" cy="449580"/>
                  <wp:effectExtent l="0" t="0" r="254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15AF2" w14:textId="77777777" w:rsidR="002F06B8" w:rsidRPr="0092553C" w:rsidRDefault="002F06B8" w:rsidP="00561A09">
            <w:pPr>
              <w:rPr>
                <w:sz w:val="15"/>
                <w:szCs w:val="15"/>
              </w:rPr>
            </w:pPr>
            <w:r w:rsidRPr="0092553C">
              <w:rPr>
                <w:rFonts w:hint="eastAsia"/>
                <w:sz w:val="15"/>
                <w:szCs w:val="15"/>
              </w:rPr>
              <w:t>代码设计缺陷如下：</w:t>
            </w:r>
          </w:p>
          <w:p w14:paraId="71CAA1AB" w14:textId="77777777" w:rsidR="002F06B8" w:rsidRPr="0092553C" w:rsidRDefault="002F06B8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 w:rsidRPr="00FF32E7">
              <w:rPr>
                <w:rFonts w:ascii="Times" w:hAnsi="Times" w:cs="宋体"/>
                <w:color w:val="808000"/>
                <w:kern w:val="0"/>
                <w:sz w:val="15"/>
                <w:szCs w:val="15"/>
              </w:rPr>
              <w:t>@PostMapping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(</w:t>
            </w:r>
            <w:r w:rsidRPr="00FF32E7">
              <w:rPr>
                <w:rFonts w:ascii="Times" w:hAnsi="Times" w:cs="宋体"/>
                <w:b/>
                <w:bCs/>
                <w:color w:val="008000"/>
                <w:kern w:val="0"/>
                <w:sz w:val="15"/>
                <w:szCs w:val="15"/>
              </w:rPr>
              <w:t>"/register.do"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)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br/>
            </w:r>
            <w:r w:rsidRPr="00FF32E7">
              <w:rPr>
                <w:rFonts w:ascii="Times" w:hAnsi="Time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register(String password</w:t>
            </w:r>
            <w:r w:rsidRPr="0092553C">
              <w:rPr>
                <w:rFonts w:ascii="Times" w:hAnsi="Times" w:cs="宋体" w:hint="eastAsia"/>
                <w:color w:val="000000"/>
                <w:kern w:val="0"/>
                <w:sz w:val="15"/>
                <w:szCs w:val="15"/>
              </w:rPr>
              <w:t>，</w:t>
            </w:r>
            <w:proofErr w:type="spellStart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HttpServletResponse</w:t>
            </w:r>
            <w:proofErr w:type="spellEnd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 xml:space="preserve"> response) </w:t>
            </w:r>
            <w:r w:rsidRPr="00FF32E7">
              <w:rPr>
                <w:rFonts w:ascii="Times" w:hAnsi="Time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proofErr w:type="spellStart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{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br/>
              <w:t xml:space="preserve">    User user=</w:t>
            </w:r>
            <w:r w:rsidRPr="00FF32E7">
              <w:rPr>
                <w:rFonts w:ascii="Times" w:hAnsi="Time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User(password);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proofErr w:type="spellStart"/>
            <w:r w:rsidRPr="00FF32E7">
              <w:rPr>
                <w:rFonts w:ascii="Times" w:hAnsi="Times" w:cs="宋体"/>
                <w:b/>
                <w:bCs/>
                <w:color w:val="660E7A"/>
                <w:kern w:val="0"/>
                <w:sz w:val="15"/>
                <w:szCs w:val="15"/>
              </w:rPr>
              <w:t>userService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.create</w:t>
            </w:r>
            <w:proofErr w:type="spellEnd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(user);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proofErr w:type="spellStart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response.sendRedirect</w:t>
            </w:r>
            <w:proofErr w:type="spellEnd"/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(</w:t>
            </w:r>
            <w:r w:rsidRPr="00FF32E7">
              <w:rPr>
                <w:rFonts w:ascii="Times" w:hAnsi="Times" w:cs="宋体"/>
                <w:b/>
                <w:bCs/>
                <w:color w:val="008000"/>
                <w:kern w:val="0"/>
                <w:sz w:val="15"/>
                <w:szCs w:val="15"/>
              </w:rPr>
              <w:t>"login"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t>);</w:t>
            </w:r>
            <w:r w:rsidRPr="00FF32E7"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  <w:tr w:rsidR="002F06B8" w14:paraId="49B1A68E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4449DCA7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326" w:type="dxa"/>
          </w:tcPr>
          <w:p w14:paraId="60A2DDF7" w14:textId="77777777" w:rsidR="002F06B8" w:rsidRPr="00825701" w:rsidRDefault="002F06B8" w:rsidP="00561A09">
            <w:pPr>
              <w:rPr>
                <w:sz w:val="15"/>
                <w:szCs w:val="15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632A2AC3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63B77978" w14:textId="77777777" w:rsidR="002F06B8" w:rsidRPr="00825701" w:rsidRDefault="002F06B8" w:rsidP="00561A09">
            <w:pPr>
              <w:rPr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0BBC963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0F2997CF" w14:textId="77777777" w:rsidR="002F06B8" w:rsidRPr="00825701" w:rsidRDefault="002F06B8" w:rsidP="00561A09">
            <w:pPr>
              <w:rPr>
                <w:sz w:val="15"/>
                <w:szCs w:val="15"/>
              </w:rPr>
            </w:pPr>
          </w:p>
        </w:tc>
      </w:tr>
      <w:tr w:rsidR="002F06B8" w14:paraId="14BA3914" w14:textId="77777777" w:rsidTr="00561A09">
        <w:tc>
          <w:tcPr>
            <w:tcW w:w="1499" w:type="dxa"/>
            <w:shd w:val="clear" w:color="auto" w:fill="D9D9D9" w:themeFill="background1" w:themeFillShade="D9"/>
          </w:tcPr>
          <w:p w14:paraId="3F4F84EE" w14:textId="77777777" w:rsidR="002F06B8" w:rsidRPr="00825701" w:rsidRDefault="002F06B8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68AB7527" w14:textId="77777777" w:rsidR="002F06B8" w:rsidRPr="00825701" w:rsidRDefault="002F06B8" w:rsidP="00561A09">
            <w:pPr>
              <w:rPr>
                <w:sz w:val="15"/>
                <w:szCs w:val="15"/>
              </w:rPr>
            </w:pPr>
          </w:p>
        </w:tc>
      </w:tr>
    </w:tbl>
    <w:p w14:paraId="0E86A2ED" w14:textId="77777777" w:rsidR="002F06B8" w:rsidRPr="00AA44E7" w:rsidRDefault="002F06B8" w:rsidP="00AA44E7"/>
    <w:p w14:paraId="51A616F6" w14:textId="0E91C250" w:rsidR="00033CD0" w:rsidRPr="00033CD0" w:rsidRDefault="00033CD0" w:rsidP="00AB4C6B">
      <w:pPr>
        <w:pStyle w:val="3"/>
      </w:pPr>
      <w:bookmarkStart w:id="82" w:name="_Toc136607460"/>
      <w:r>
        <w:rPr>
          <w:rFonts w:hint="eastAsia"/>
        </w:rPr>
        <w:t>2.</w:t>
      </w:r>
      <w:r w:rsidR="002F06B8">
        <w:rPr>
          <w:rFonts w:hint="eastAsia"/>
        </w:rPr>
        <w:t>2</w:t>
      </w:r>
      <w:r>
        <w:rPr>
          <w:rFonts w:hint="eastAsia"/>
        </w:rPr>
        <w:t>注册</w:t>
      </w:r>
      <w:r w:rsidR="00551F09">
        <w:rPr>
          <w:rFonts w:hint="eastAsia"/>
        </w:rPr>
        <w:t>模块</w:t>
      </w:r>
      <w:bookmarkEnd w:id="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9"/>
        <w:gridCol w:w="1326"/>
        <w:gridCol w:w="1493"/>
        <w:gridCol w:w="1326"/>
        <w:gridCol w:w="1326"/>
        <w:gridCol w:w="1326"/>
      </w:tblGrid>
      <w:tr w:rsidR="005401AF" w14:paraId="19C595A4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1C2C13D2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62011336" w14:textId="6E993E03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BUG</w:t>
            </w:r>
            <w:r w:rsidRPr="00825701">
              <w:rPr>
                <w:sz w:val="15"/>
                <w:szCs w:val="15"/>
              </w:rPr>
              <w:t>_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E4AFA19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7D69781B" w14:textId="775C3954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 w:rsidR="00836E77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2319AA5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54068914" w14:textId="2884BD14" w:rsidR="005401AF" w:rsidRPr="00825701" w:rsidRDefault="00883763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5401AF" w14:paraId="31852650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4C0A7218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47C7E16E" w14:textId="100D211D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</w:t>
            </w:r>
            <w:r w:rsidR="004672FC">
              <w:rPr>
                <w:rFonts w:hint="eastAsia"/>
                <w:sz w:val="15"/>
                <w:szCs w:val="15"/>
              </w:rPr>
              <w:t>模块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A200337" w14:textId="48A72FCF" w:rsidR="005401AF" w:rsidRPr="00825701" w:rsidRDefault="00AA44E7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5401AF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19282F0C" w14:textId="35F1B377" w:rsidR="005401AF" w:rsidRPr="00825701" w:rsidRDefault="007C6058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5A19F93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1473976E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5401AF" w14:paraId="32D9DFFD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5C1B8C40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27E04E24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严重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3227B37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3CDDD967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紧急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5EA17E4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20A346A5" w14:textId="5A84E7DC" w:rsidR="005401AF" w:rsidRPr="00825701" w:rsidRDefault="00707093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闭</w:t>
            </w:r>
          </w:p>
        </w:tc>
      </w:tr>
      <w:tr w:rsidR="005401AF" w14:paraId="2E3A3936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6B72C1A7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2C7C0E38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复注册用户名</w:t>
            </w:r>
          </w:p>
        </w:tc>
      </w:tr>
      <w:tr w:rsidR="005401AF" w14:paraId="2F28393B" w14:textId="77777777" w:rsidTr="009A3A1F">
        <w:tc>
          <w:tcPr>
            <w:tcW w:w="8296" w:type="dxa"/>
            <w:gridSpan w:val="6"/>
          </w:tcPr>
          <w:p w14:paraId="0AB18F4F" w14:textId="77777777" w:rsidR="005401AF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58D37023" w14:textId="77777777" w:rsidR="005401AF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49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4281CF86" w14:textId="1AAD6758" w:rsidR="005401AF" w:rsidRPr="00A6303D" w:rsidRDefault="005401AF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2</w:t>
            </w:r>
            <w:r>
              <w:rPr>
                <w:rFonts w:hint="eastAsia"/>
                <w:sz w:val="15"/>
                <w:szCs w:val="15"/>
              </w:rPr>
              <w:t>、进入注册页面，输入系统已存在的用户名</w:t>
            </w:r>
          </w:p>
          <w:p w14:paraId="0903153C" w14:textId="133480FE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注册失败，提示该用户名已存在</w:t>
            </w:r>
          </w:p>
          <w:p w14:paraId="56525232" w14:textId="77777777" w:rsidR="005401AF" w:rsidRPr="0092553C" w:rsidRDefault="005401AF" w:rsidP="009A3A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>
              <w:rPr>
                <w:rFonts w:hint="eastAsia"/>
                <w:sz w:val="15"/>
                <w:szCs w:val="15"/>
              </w:rPr>
              <w:t>注册成功</w:t>
            </w:r>
          </w:p>
        </w:tc>
      </w:tr>
      <w:tr w:rsidR="005401AF" w14:paraId="2934ACA7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352869F2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lastRenderedPageBreak/>
              <w:t>解决者：</w:t>
            </w:r>
          </w:p>
        </w:tc>
        <w:tc>
          <w:tcPr>
            <w:tcW w:w="1326" w:type="dxa"/>
          </w:tcPr>
          <w:p w14:paraId="6A7536C3" w14:textId="6B6A75B6" w:rsidR="005401AF" w:rsidRPr="00825701" w:rsidRDefault="0008786A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DC2CC7B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252B44E8" w14:textId="12E83298" w:rsidR="005401AF" w:rsidRPr="00825701" w:rsidRDefault="0008786A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 w:rsidR="00836E77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7FF30EE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6404DA39" w14:textId="5F9DCCD6" w:rsidR="005401AF" w:rsidRPr="00825701" w:rsidRDefault="0008786A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经解决</w:t>
            </w:r>
          </w:p>
        </w:tc>
      </w:tr>
      <w:tr w:rsidR="005401AF" w14:paraId="2C25F827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64D04461" w14:textId="77777777" w:rsidR="005401AF" w:rsidRPr="00825701" w:rsidRDefault="005401AF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24DC228B" w14:textId="6761B8FB" w:rsidR="005401AF" w:rsidRPr="00825701" w:rsidRDefault="00F22E7D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用户名输入</w:t>
            </w:r>
            <w:proofErr w:type="gramStart"/>
            <w:r>
              <w:rPr>
                <w:rFonts w:hint="eastAsia"/>
                <w:sz w:val="15"/>
                <w:szCs w:val="15"/>
              </w:rPr>
              <w:t>框失去</w:t>
            </w:r>
            <w:proofErr w:type="gramEnd"/>
            <w:r>
              <w:rPr>
                <w:rFonts w:hint="eastAsia"/>
                <w:sz w:val="15"/>
                <w:szCs w:val="15"/>
              </w:rPr>
              <w:t>鼠标焦点时向后台服务器发送</w:t>
            </w:r>
            <w:r>
              <w:rPr>
                <w:sz w:val="15"/>
                <w:szCs w:val="15"/>
              </w:rPr>
              <w:t>Get</w:t>
            </w:r>
            <w:r>
              <w:rPr>
                <w:rFonts w:hint="eastAsia"/>
                <w:sz w:val="15"/>
                <w:szCs w:val="15"/>
              </w:rPr>
              <w:t>请求查询用户名是否存在，若已存在则提示用户该用户名已被注册</w:t>
            </w:r>
          </w:p>
        </w:tc>
      </w:tr>
    </w:tbl>
    <w:p w14:paraId="11C1EDF1" w14:textId="51DAEB45" w:rsidR="005401AF" w:rsidRDefault="005401AF" w:rsidP="005401AF"/>
    <w:p w14:paraId="5680899C" w14:textId="77777777" w:rsidR="005401AF" w:rsidRPr="005401AF" w:rsidRDefault="005401AF" w:rsidP="005401A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9"/>
        <w:gridCol w:w="1326"/>
        <w:gridCol w:w="1493"/>
        <w:gridCol w:w="1326"/>
        <w:gridCol w:w="1326"/>
        <w:gridCol w:w="1326"/>
      </w:tblGrid>
      <w:tr w:rsidR="002F5A77" w14:paraId="4632E1E9" w14:textId="4FEAC680" w:rsidTr="002F5A77">
        <w:tc>
          <w:tcPr>
            <w:tcW w:w="1499" w:type="dxa"/>
            <w:shd w:val="clear" w:color="auto" w:fill="D9D9D9" w:themeFill="background1" w:themeFillShade="D9"/>
          </w:tcPr>
          <w:p w14:paraId="1D071A15" w14:textId="2D81CA54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34806B2D" w14:textId="1E235037" w:rsidR="002F5A77" w:rsidRPr="00825701" w:rsidRDefault="00825701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REGBUG</w:t>
            </w:r>
            <w:r w:rsidRPr="00825701">
              <w:rPr>
                <w:sz w:val="15"/>
                <w:szCs w:val="15"/>
              </w:rPr>
              <w:t>_00</w:t>
            </w:r>
            <w:r w:rsidR="00C232D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3D9C6521" w14:textId="6ACBF4F8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33E07D47" w14:textId="52008890" w:rsidR="002F5A77" w:rsidRPr="00825701" w:rsidRDefault="009025D0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 w:rsidR="00836E77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E36B68E" w14:textId="1EC1B732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7CCE0E03" w14:textId="7E26C71D" w:rsidR="002F5A77" w:rsidRPr="00825701" w:rsidRDefault="00883763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2F5A77" w14:paraId="4ECBF9E0" w14:textId="07FC906A" w:rsidTr="002F5A77">
        <w:tc>
          <w:tcPr>
            <w:tcW w:w="1499" w:type="dxa"/>
            <w:shd w:val="clear" w:color="auto" w:fill="D9D9D9" w:themeFill="background1" w:themeFillShade="D9"/>
          </w:tcPr>
          <w:p w14:paraId="29118EAC" w14:textId="06012B30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219B2CF6" w14:textId="1C05047B" w:rsidR="002F5A77" w:rsidRPr="00825701" w:rsidRDefault="00F95A20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</w:t>
            </w:r>
            <w:r w:rsidR="004672FC">
              <w:rPr>
                <w:rFonts w:hint="eastAsia"/>
                <w:sz w:val="15"/>
                <w:szCs w:val="15"/>
              </w:rPr>
              <w:t>模块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9188FFD" w14:textId="05EA0880" w:rsidR="002F5A77" w:rsidRPr="00825701" w:rsidRDefault="00AA44E7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2F5A77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1E58C6B6" w14:textId="1CFBD2D1" w:rsidR="002F5A77" w:rsidRPr="00825701" w:rsidRDefault="00FD2EC3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安全问题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13FED60" w14:textId="3D13ADC3" w:rsidR="002F5A77" w:rsidRPr="00825701" w:rsidRDefault="00F95A20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="002F5A77"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7F3CE7C7" w14:textId="66AE84F6" w:rsidR="002F5A77" w:rsidRPr="00825701" w:rsidRDefault="00F95A20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2F5A77" w14:paraId="146F3A32" w14:textId="5E94C31D" w:rsidTr="002F5A77">
        <w:tc>
          <w:tcPr>
            <w:tcW w:w="1499" w:type="dxa"/>
            <w:shd w:val="clear" w:color="auto" w:fill="D9D9D9" w:themeFill="background1" w:themeFillShade="D9"/>
          </w:tcPr>
          <w:p w14:paraId="023DE457" w14:textId="7AD74E24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1B6D888B" w14:textId="1F6D271D" w:rsidR="002F5A77" w:rsidRPr="00825701" w:rsidRDefault="00775576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41BF30C" w14:textId="749DD399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4F47E6D4" w14:textId="757FCFB5" w:rsidR="002F5A77" w:rsidRPr="00825701" w:rsidRDefault="00775576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紧急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FBD380A" w14:textId="2558843A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0C0E1943" w14:textId="388D3789" w:rsidR="002F5A77" w:rsidRPr="00825701" w:rsidRDefault="00707093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2F5A77" w14:paraId="5C2DD519" w14:textId="13EBDE22" w:rsidTr="002F5A77">
        <w:tc>
          <w:tcPr>
            <w:tcW w:w="1499" w:type="dxa"/>
            <w:shd w:val="clear" w:color="auto" w:fill="D9D9D9" w:themeFill="background1" w:themeFillShade="D9"/>
          </w:tcPr>
          <w:p w14:paraId="0A184837" w14:textId="0F1E07D5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5AB57A11" w14:textId="3C4BFF4C" w:rsidR="002F5A77" w:rsidRPr="00825701" w:rsidRDefault="00775576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时密码长度范围过短且没有格式规范</w:t>
            </w:r>
            <w:r w:rsidR="00A6303D">
              <w:rPr>
                <w:rFonts w:hint="eastAsia"/>
                <w:sz w:val="15"/>
                <w:szCs w:val="15"/>
              </w:rPr>
              <w:t>，存在安全隐患</w:t>
            </w:r>
          </w:p>
        </w:tc>
      </w:tr>
      <w:tr w:rsidR="002F5A77" w14:paraId="368C74C1" w14:textId="7F18D575" w:rsidTr="00AF3A68">
        <w:tc>
          <w:tcPr>
            <w:tcW w:w="8296" w:type="dxa"/>
            <w:gridSpan w:val="6"/>
          </w:tcPr>
          <w:p w14:paraId="21A7B2E8" w14:textId="45E34A75" w:rsidR="002F5A77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3BAC3548" w14:textId="740BBBAD" w:rsidR="00A6303D" w:rsidRDefault="00A6303D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0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012BCB0C" w14:textId="69C6677D" w:rsidR="00A6303D" w:rsidRPr="00A6303D" w:rsidRDefault="00A6303D" w:rsidP="0082570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 w:rsidR="00051330">
              <w:rPr>
                <w:rFonts w:hint="eastAsia"/>
                <w:sz w:val="15"/>
                <w:szCs w:val="15"/>
              </w:rPr>
              <w:t>进入</w:t>
            </w:r>
            <w:r>
              <w:rPr>
                <w:rFonts w:hint="eastAsia"/>
                <w:sz w:val="15"/>
                <w:szCs w:val="15"/>
              </w:rPr>
              <w:t>注册</w:t>
            </w:r>
            <w:r w:rsidR="00051330">
              <w:rPr>
                <w:rFonts w:hint="eastAsia"/>
                <w:sz w:val="15"/>
                <w:szCs w:val="15"/>
              </w:rPr>
              <w:t>页面</w:t>
            </w:r>
            <w:r>
              <w:rPr>
                <w:rFonts w:hint="eastAsia"/>
                <w:sz w:val="15"/>
                <w:szCs w:val="15"/>
              </w:rPr>
              <w:t>，输入密码“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”</w:t>
            </w:r>
            <w:r w:rsidR="00051330">
              <w:rPr>
                <w:rFonts w:hint="eastAsia"/>
                <w:sz w:val="15"/>
                <w:szCs w:val="15"/>
              </w:rPr>
              <w:t>，点击注册</w:t>
            </w:r>
          </w:p>
          <w:p w14:paraId="25679A13" w14:textId="704F50DF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 w:rsidR="00A6303D">
              <w:rPr>
                <w:rFonts w:hint="eastAsia"/>
                <w:sz w:val="15"/>
                <w:szCs w:val="15"/>
              </w:rPr>
              <w:t>：提示密码长度过短，或不满足格式规范</w:t>
            </w:r>
          </w:p>
          <w:p w14:paraId="76C1F04C" w14:textId="78B202C2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 w:rsidR="00A6303D">
              <w:rPr>
                <w:rFonts w:hint="eastAsia"/>
                <w:sz w:val="15"/>
                <w:szCs w:val="15"/>
              </w:rPr>
              <w:t>注册成功</w:t>
            </w:r>
          </w:p>
        </w:tc>
      </w:tr>
      <w:tr w:rsidR="002F5A77" w14:paraId="66D235DA" w14:textId="092C8B20" w:rsidTr="002F5A77">
        <w:tc>
          <w:tcPr>
            <w:tcW w:w="1499" w:type="dxa"/>
            <w:shd w:val="clear" w:color="auto" w:fill="D9D9D9" w:themeFill="background1" w:themeFillShade="D9"/>
          </w:tcPr>
          <w:p w14:paraId="4567EA8D" w14:textId="74C8C723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326" w:type="dxa"/>
          </w:tcPr>
          <w:p w14:paraId="3E9E0647" w14:textId="77777777" w:rsidR="002F5A77" w:rsidRPr="00825701" w:rsidRDefault="002F5A77" w:rsidP="00825701">
            <w:pPr>
              <w:rPr>
                <w:sz w:val="15"/>
                <w:szCs w:val="15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4F63B094" w14:textId="07CACFE6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3E79EEFD" w14:textId="77777777" w:rsidR="002F5A77" w:rsidRPr="00825701" w:rsidRDefault="002F5A77" w:rsidP="00825701">
            <w:pPr>
              <w:rPr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33F5B50F" w14:textId="21D99C6B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0CE1F351" w14:textId="77777777" w:rsidR="002F5A77" w:rsidRPr="00825701" w:rsidRDefault="002F5A77" w:rsidP="00825701">
            <w:pPr>
              <w:rPr>
                <w:sz w:val="15"/>
                <w:szCs w:val="15"/>
              </w:rPr>
            </w:pPr>
          </w:p>
        </w:tc>
      </w:tr>
      <w:tr w:rsidR="002F5A77" w14:paraId="3C1ED49F" w14:textId="53400FBD" w:rsidTr="002F5A77">
        <w:tc>
          <w:tcPr>
            <w:tcW w:w="1499" w:type="dxa"/>
            <w:shd w:val="clear" w:color="auto" w:fill="D9D9D9" w:themeFill="background1" w:themeFillShade="D9"/>
          </w:tcPr>
          <w:p w14:paraId="2968D326" w14:textId="19C56B05" w:rsidR="002F5A77" w:rsidRPr="00825701" w:rsidRDefault="002F5A77" w:rsidP="00825701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5BA8B108" w14:textId="77777777" w:rsidR="002F5A77" w:rsidRPr="00825701" w:rsidRDefault="002F5A77" w:rsidP="00825701">
            <w:pPr>
              <w:rPr>
                <w:sz w:val="15"/>
                <w:szCs w:val="15"/>
              </w:rPr>
            </w:pPr>
          </w:p>
        </w:tc>
      </w:tr>
    </w:tbl>
    <w:p w14:paraId="3FE1B26D" w14:textId="77777777" w:rsidR="007868AC" w:rsidRDefault="007868AC" w:rsidP="002F5A7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9"/>
        <w:gridCol w:w="1326"/>
        <w:gridCol w:w="1493"/>
        <w:gridCol w:w="1326"/>
        <w:gridCol w:w="1326"/>
        <w:gridCol w:w="1326"/>
      </w:tblGrid>
      <w:tr w:rsidR="007868AC" w14:paraId="55BAC520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2CE32743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21660524" w14:textId="0D7EF617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BUG</w:t>
            </w:r>
            <w:r w:rsidRPr="00825701">
              <w:rPr>
                <w:sz w:val="15"/>
                <w:szCs w:val="15"/>
              </w:rPr>
              <w:t>_00</w:t>
            </w:r>
            <w:r w:rsidR="005401AF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1DFFAB6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26" w:type="dxa"/>
          </w:tcPr>
          <w:p w14:paraId="68A200A4" w14:textId="79EAE0C6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 w:rsidR="00836E77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9FF7C54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26" w:type="dxa"/>
          </w:tcPr>
          <w:p w14:paraId="495179CF" w14:textId="0C22F1C7" w:rsidR="007868AC" w:rsidRPr="00825701" w:rsidRDefault="00883763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7868AC" w14:paraId="5CC4EB44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79294F0A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326" w:type="dxa"/>
          </w:tcPr>
          <w:p w14:paraId="40CA1A7C" w14:textId="71E03017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</w:t>
            </w:r>
            <w:r w:rsidR="004672FC">
              <w:rPr>
                <w:rFonts w:hint="eastAsia"/>
                <w:sz w:val="15"/>
                <w:szCs w:val="15"/>
              </w:rPr>
              <w:t>模块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466D799" w14:textId="605B778C" w:rsidR="007868AC" w:rsidRPr="00825701" w:rsidRDefault="00AA44E7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7868AC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26" w:type="dxa"/>
          </w:tcPr>
          <w:p w14:paraId="1869C62D" w14:textId="5C518062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优化建议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CE46BAA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26" w:type="dxa"/>
          </w:tcPr>
          <w:p w14:paraId="52031EE4" w14:textId="09463A92" w:rsidR="007868AC" w:rsidRPr="00825701" w:rsidRDefault="00BB2709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7868AC" w14:paraId="4B85598F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098272C3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326" w:type="dxa"/>
          </w:tcPr>
          <w:p w14:paraId="6C795B42" w14:textId="560C45A6" w:rsidR="007868AC" w:rsidRPr="00825701" w:rsidRDefault="007868AC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议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6AEEA91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26" w:type="dxa"/>
          </w:tcPr>
          <w:p w14:paraId="7F696C40" w14:textId="116FD82F" w:rsidR="007868AC" w:rsidRPr="00825701" w:rsidRDefault="00BB2709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A6AE092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26" w:type="dxa"/>
          </w:tcPr>
          <w:p w14:paraId="4135E455" w14:textId="2E806ECC" w:rsidR="007868AC" w:rsidRPr="00825701" w:rsidRDefault="00707093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7868AC" w14:paraId="2D8C52C3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55C9A421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797" w:type="dxa"/>
            <w:gridSpan w:val="5"/>
          </w:tcPr>
          <w:p w14:paraId="33AA7662" w14:textId="049A7DA4" w:rsidR="007868AC" w:rsidRPr="00825701" w:rsidRDefault="00316F05" w:rsidP="009A3A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复注册</w:t>
            </w:r>
            <w:r w:rsidR="00492749">
              <w:rPr>
                <w:rFonts w:hint="eastAsia"/>
                <w:sz w:val="15"/>
                <w:szCs w:val="15"/>
              </w:rPr>
              <w:t>邮箱和手机号</w:t>
            </w:r>
          </w:p>
        </w:tc>
      </w:tr>
      <w:tr w:rsidR="007868AC" w14:paraId="66CDE6FA" w14:textId="77777777" w:rsidTr="009A3A1F">
        <w:tc>
          <w:tcPr>
            <w:tcW w:w="8296" w:type="dxa"/>
            <w:gridSpan w:val="6"/>
          </w:tcPr>
          <w:p w14:paraId="48FC546E" w14:textId="77777777" w:rsidR="00290799" w:rsidRDefault="00290799" w:rsidP="0029079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133FD741" w14:textId="77777777" w:rsidR="00290799" w:rsidRDefault="00290799" w:rsidP="002907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1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1331A38B" w14:textId="38CDE759" w:rsidR="00290799" w:rsidRPr="00A6303D" w:rsidRDefault="00290799" w:rsidP="002907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入注册页面，</w:t>
            </w:r>
            <w:r w:rsidR="00575BAE">
              <w:rPr>
                <w:rFonts w:hint="eastAsia"/>
                <w:sz w:val="15"/>
                <w:szCs w:val="15"/>
              </w:rPr>
              <w:t>分别进行两次</w:t>
            </w:r>
            <w:r>
              <w:rPr>
                <w:rFonts w:hint="eastAsia"/>
                <w:sz w:val="15"/>
                <w:szCs w:val="15"/>
              </w:rPr>
              <w:t>注册</w:t>
            </w:r>
            <w:r w:rsidR="00575BAE">
              <w:rPr>
                <w:rFonts w:hint="eastAsia"/>
                <w:sz w:val="15"/>
                <w:szCs w:val="15"/>
              </w:rPr>
              <w:t>，输入相同邮箱</w:t>
            </w:r>
            <w:r w:rsidR="002035ED">
              <w:rPr>
                <w:rFonts w:hint="eastAsia"/>
                <w:sz w:val="15"/>
                <w:szCs w:val="15"/>
              </w:rPr>
              <w:t>或</w:t>
            </w:r>
            <w:r w:rsidR="00575BAE">
              <w:rPr>
                <w:rFonts w:hint="eastAsia"/>
                <w:sz w:val="15"/>
                <w:szCs w:val="15"/>
              </w:rPr>
              <w:t>手机号</w:t>
            </w:r>
          </w:p>
          <w:p w14:paraId="725BD78C" w14:textId="7A8D179D" w:rsidR="00290799" w:rsidRPr="00825701" w:rsidRDefault="00290799" w:rsidP="0029079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2035ED">
              <w:rPr>
                <w:rFonts w:hint="eastAsia"/>
                <w:sz w:val="15"/>
                <w:szCs w:val="15"/>
              </w:rPr>
              <w:t>提示该邮箱或手机号已被注册</w:t>
            </w:r>
          </w:p>
          <w:p w14:paraId="6A9810EB" w14:textId="4868FDB6" w:rsidR="007868AC" w:rsidRPr="0092553C" w:rsidRDefault="00290799" w:rsidP="002907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>
              <w:rPr>
                <w:rFonts w:hint="eastAsia"/>
                <w:sz w:val="15"/>
                <w:szCs w:val="15"/>
              </w:rPr>
              <w:t>注册成功</w:t>
            </w:r>
          </w:p>
        </w:tc>
      </w:tr>
      <w:tr w:rsidR="007868AC" w14:paraId="260A53EB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0422FC56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326" w:type="dxa"/>
          </w:tcPr>
          <w:p w14:paraId="4D3717DA" w14:textId="77777777" w:rsidR="007868AC" w:rsidRPr="00825701" w:rsidRDefault="007868AC" w:rsidP="009A3A1F">
            <w:pPr>
              <w:rPr>
                <w:sz w:val="15"/>
                <w:szCs w:val="15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559AF144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26" w:type="dxa"/>
          </w:tcPr>
          <w:p w14:paraId="3426AD33" w14:textId="77777777" w:rsidR="007868AC" w:rsidRPr="00825701" w:rsidRDefault="007868AC" w:rsidP="009A3A1F">
            <w:pPr>
              <w:rPr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4ACF3BCB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26" w:type="dxa"/>
          </w:tcPr>
          <w:p w14:paraId="0B35B26A" w14:textId="77777777" w:rsidR="007868AC" w:rsidRPr="00825701" w:rsidRDefault="007868AC" w:rsidP="009A3A1F">
            <w:pPr>
              <w:rPr>
                <w:sz w:val="15"/>
                <w:szCs w:val="15"/>
              </w:rPr>
            </w:pPr>
          </w:p>
        </w:tc>
      </w:tr>
      <w:tr w:rsidR="007868AC" w14:paraId="105CB189" w14:textId="77777777" w:rsidTr="009A3A1F">
        <w:tc>
          <w:tcPr>
            <w:tcW w:w="1499" w:type="dxa"/>
            <w:shd w:val="clear" w:color="auto" w:fill="D9D9D9" w:themeFill="background1" w:themeFillShade="D9"/>
          </w:tcPr>
          <w:p w14:paraId="754215D1" w14:textId="77777777" w:rsidR="007868AC" w:rsidRPr="00825701" w:rsidRDefault="007868AC" w:rsidP="009A3A1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797" w:type="dxa"/>
            <w:gridSpan w:val="5"/>
          </w:tcPr>
          <w:p w14:paraId="034BDCA7" w14:textId="77777777" w:rsidR="007868AC" w:rsidRPr="00825701" w:rsidRDefault="007868AC" w:rsidP="009A3A1F">
            <w:pPr>
              <w:rPr>
                <w:sz w:val="15"/>
                <w:szCs w:val="15"/>
              </w:rPr>
            </w:pPr>
          </w:p>
        </w:tc>
      </w:tr>
    </w:tbl>
    <w:p w14:paraId="750F7CCB" w14:textId="77777777" w:rsidR="002F5A77" w:rsidRPr="002F5A77" w:rsidRDefault="002F5A77" w:rsidP="002F5A77"/>
    <w:p w14:paraId="378FA06B" w14:textId="6AA5021E" w:rsidR="00BA2331" w:rsidRPr="00D42F70" w:rsidRDefault="006F216F" w:rsidP="00AB4C6B">
      <w:pPr>
        <w:pStyle w:val="3"/>
      </w:pPr>
      <w:bookmarkStart w:id="83" w:name="_Toc136607461"/>
      <w:r>
        <w:rPr>
          <w:rFonts w:hint="eastAsia"/>
        </w:rPr>
        <w:t>2.</w:t>
      </w:r>
      <w:r w:rsidR="002F06B8">
        <w:rPr>
          <w:rFonts w:hint="eastAsia"/>
        </w:rPr>
        <w:t>3</w:t>
      </w:r>
      <w:r>
        <w:rPr>
          <w:rFonts w:hint="eastAsia"/>
        </w:rPr>
        <w:t>留言板模块</w:t>
      </w:r>
      <w:bookmarkEnd w:id="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6"/>
        <w:gridCol w:w="1555"/>
        <w:gridCol w:w="1345"/>
        <w:gridCol w:w="1450"/>
        <w:gridCol w:w="1234"/>
        <w:gridCol w:w="1362"/>
      </w:tblGrid>
      <w:tr w:rsidR="00AA44E7" w14:paraId="32138E9A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75DE1824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436" w:type="dxa"/>
          </w:tcPr>
          <w:p w14:paraId="64510800" w14:textId="4EB9AA29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MT</w:t>
            </w:r>
            <w:r w:rsidR="00D42F70">
              <w:rPr>
                <w:rFonts w:hint="eastAsia"/>
                <w:sz w:val="15"/>
                <w:szCs w:val="15"/>
              </w:rPr>
              <w:t>BUG</w:t>
            </w:r>
            <w:r w:rsidR="00D42F7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_</w:t>
            </w:r>
            <w:r w:rsidRPr="00825701"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3ACC9A2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12" w:type="dxa"/>
          </w:tcPr>
          <w:p w14:paraId="66C01953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2987E4F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08" w:type="dxa"/>
          </w:tcPr>
          <w:p w14:paraId="5F3291E3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AA44E7" w14:paraId="0939656D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33527B52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436" w:type="dxa"/>
          </w:tcPr>
          <w:p w14:paraId="7E51B64D" w14:textId="12AAA1FA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留言板</w:t>
            </w:r>
            <w:r w:rsidR="004672FC">
              <w:rPr>
                <w:rFonts w:hint="eastAsia"/>
                <w:sz w:val="15"/>
                <w:szCs w:val="15"/>
              </w:rPr>
              <w:t>模块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FCBAD0C" w14:textId="7383D879" w:rsidR="006F216F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6F216F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12" w:type="dxa"/>
          </w:tcPr>
          <w:p w14:paraId="63BA6F9D" w14:textId="7E7E9456" w:rsidR="006F216F" w:rsidRPr="00825701" w:rsidRDefault="004672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258B41A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08" w:type="dxa"/>
          </w:tcPr>
          <w:p w14:paraId="200209A9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AA44E7" w14:paraId="0CF1D56B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79F4C695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436" w:type="dxa"/>
          </w:tcPr>
          <w:p w14:paraId="3E7346FA" w14:textId="03115E3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6776C09B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12" w:type="dxa"/>
          </w:tcPr>
          <w:p w14:paraId="51C7E7B4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D10C5B8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08" w:type="dxa"/>
          </w:tcPr>
          <w:p w14:paraId="077E222D" w14:textId="7372A3BF" w:rsidR="006F216F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D42F70" w14:paraId="073428AE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34951EC6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25" w:type="dxa"/>
            <w:gridSpan w:val="5"/>
          </w:tcPr>
          <w:p w14:paraId="57CA4E8C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可以发表空格留言</w:t>
            </w:r>
          </w:p>
        </w:tc>
      </w:tr>
      <w:tr w:rsidR="006F216F" w14:paraId="0A70B62E" w14:textId="77777777" w:rsidTr="00561A09">
        <w:tc>
          <w:tcPr>
            <w:tcW w:w="8296" w:type="dxa"/>
            <w:gridSpan w:val="6"/>
          </w:tcPr>
          <w:p w14:paraId="77094A30" w14:textId="77777777" w:rsidR="006F216F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3A700F5F" w14:textId="77777777" w:rsidR="006F216F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2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780A73C5" w14:textId="23D60B36" w:rsidR="006F216F" w:rsidRDefault="006F216F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用户登录，选择“留言板”，输入空格点击发布</w:t>
            </w:r>
          </w:p>
          <w:p w14:paraId="37944B40" w14:textId="1930CDB3" w:rsidR="006F216F" w:rsidRPr="00825701" w:rsidRDefault="006F216F" w:rsidP="006F216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提示留言不能为空</w:t>
            </w:r>
          </w:p>
          <w:p w14:paraId="3115444B" w14:textId="77777777" w:rsidR="006F216F" w:rsidRDefault="006F216F" w:rsidP="006F216F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lastRenderedPageBreak/>
              <w:t>实际结果：</w:t>
            </w:r>
            <w:r>
              <w:rPr>
                <w:rFonts w:hint="eastAsia"/>
                <w:sz w:val="15"/>
                <w:szCs w:val="15"/>
              </w:rPr>
              <w:t>留言发布成功</w:t>
            </w:r>
          </w:p>
          <w:p w14:paraId="4408389D" w14:textId="259D5692" w:rsidR="00986271" w:rsidRPr="004E1EFB" w:rsidRDefault="00986271" w:rsidP="006F216F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CAD996E" wp14:editId="125A19D2">
                  <wp:extent cx="5274310" cy="61214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E7" w14:paraId="4008268D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109BFB4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lastRenderedPageBreak/>
              <w:t>解决者：</w:t>
            </w:r>
          </w:p>
        </w:tc>
        <w:tc>
          <w:tcPr>
            <w:tcW w:w="1436" w:type="dxa"/>
          </w:tcPr>
          <w:p w14:paraId="0E0C30B0" w14:textId="4745B2CE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4B490AE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12" w:type="dxa"/>
          </w:tcPr>
          <w:p w14:paraId="1E1F144B" w14:textId="19108DF2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295A33C0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08" w:type="dxa"/>
          </w:tcPr>
          <w:p w14:paraId="04801090" w14:textId="76DDA2DD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</w:tr>
      <w:tr w:rsidR="00D42F70" w14:paraId="06233A7F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13BBB895" w14:textId="77777777" w:rsidR="006F216F" w:rsidRPr="00825701" w:rsidRDefault="006F216F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25" w:type="dxa"/>
            <w:gridSpan w:val="5"/>
          </w:tcPr>
          <w:p w14:paraId="23A4D8F0" w14:textId="5CB88FB6" w:rsidR="006F216F" w:rsidRPr="00825701" w:rsidRDefault="006F216F" w:rsidP="00561A09">
            <w:pPr>
              <w:rPr>
                <w:sz w:val="15"/>
                <w:szCs w:val="15"/>
              </w:rPr>
            </w:pPr>
          </w:p>
        </w:tc>
      </w:tr>
    </w:tbl>
    <w:p w14:paraId="1C51EC25" w14:textId="54375D83" w:rsidR="00BA2331" w:rsidRDefault="00BA2331">
      <w:pPr>
        <w:rPr>
          <w:rFonts w:ascii="宋体" w:hAnsi="宋体"/>
          <w:b/>
          <w:color w:val="FF99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1"/>
        <w:gridCol w:w="1436"/>
        <w:gridCol w:w="1466"/>
        <w:gridCol w:w="1312"/>
        <w:gridCol w:w="1303"/>
        <w:gridCol w:w="1308"/>
      </w:tblGrid>
      <w:tr w:rsidR="00CB26FC" w14:paraId="680809CB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980EAD1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436" w:type="dxa"/>
          </w:tcPr>
          <w:p w14:paraId="51BD1F14" w14:textId="04405AD1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MT</w:t>
            </w:r>
            <w:r>
              <w:rPr>
                <w:rFonts w:hint="eastAsia"/>
                <w:sz w:val="15"/>
                <w:szCs w:val="15"/>
              </w:rPr>
              <w:t>BUG</w:t>
            </w:r>
            <w:r>
              <w:rPr>
                <w:sz w:val="15"/>
                <w:szCs w:val="15"/>
              </w:rPr>
              <w:t xml:space="preserve"> _</w:t>
            </w:r>
            <w:r w:rsidRPr="00825701">
              <w:rPr>
                <w:sz w:val="15"/>
                <w:szCs w:val="15"/>
              </w:rPr>
              <w:t>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F5E2339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312" w:type="dxa"/>
          </w:tcPr>
          <w:p w14:paraId="397A1D32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1CBED8B0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308" w:type="dxa"/>
          </w:tcPr>
          <w:p w14:paraId="608BA363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CB26FC" w14:paraId="01F4F52E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176CA21E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436" w:type="dxa"/>
          </w:tcPr>
          <w:p w14:paraId="3D94058E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留言板模块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2A5FC50" w14:textId="434E80F4" w:rsidR="00CB26FC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CB26FC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312" w:type="dxa"/>
          </w:tcPr>
          <w:p w14:paraId="64CD8032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ABBF72D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308" w:type="dxa"/>
          </w:tcPr>
          <w:p w14:paraId="58063A3C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CB26FC" w14:paraId="1DF0F138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D6E8FF9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436" w:type="dxa"/>
          </w:tcPr>
          <w:p w14:paraId="05960806" w14:textId="7996B7FC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严重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67BE7A03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312" w:type="dxa"/>
          </w:tcPr>
          <w:p w14:paraId="115BA8E6" w14:textId="43FFC0AB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紧急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46B30F0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308" w:type="dxa"/>
          </w:tcPr>
          <w:p w14:paraId="1F410F34" w14:textId="6784F5B5" w:rsidR="00CB26FC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决</w:t>
            </w:r>
          </w:p>
        </w:tc>
      </w:tr>
      <w:tr w:rsidR="00CB26FC" w14:paraId="7A54C207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3F62B514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25" w:type="dxa"/>
            <w:gridSpan w:val="5"/>
          </w:tcPr>
          <w:p w14:paraId="48C9A1E6" w14:textId="30503FF4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留言超过</w:t>
            </w: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字数限制后仍可提交</w:t>
            </w:r>
          </w:p>
        </w:tc>
      </w:tr>
      <w:tr w:rsidR="00CB26FC" w14:paraId="55621549" w14:textId="77777777" w:rsidTr="00561A09">
        <w:tc>
          <w:tcPr>
            <w:tcW w:w="8296" w:type="dxa"/>
            <w:gridSpan w:val="6"/>
          </w:tcPr>
          <w:p w14:paraId="20A47FB4" w14:textId="77777777" w:rsidR="00CB26FC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61C3EB4A" w14:textId="77777777" w:rsidR="00CB26FC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4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342659FD" w14:textId="7B7F3CB2" w:rsidR="00CB26FC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用户登录，选择“留言板”，输入长度大于</w:t>
            </w: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的留言点击发布</w:t>
            </w:r>
          </w:p>
          <w:p w14:paraId="3E570C29" w14:textId="10B1276E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字数超过</w:t>
            </w: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时提示字数已达上限</w:t>
            </w:r>
          </w:p>
          <w:p w14:paraId="6E873DFD" w14:textId="45D9A047" w:rsidR="00CB26FC" w:rsidRPr="004E1EFB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>
              <w:rPr>
                <w:rFonts w:hint="eastAsia"/>
                <w:sz w:val="15"/>
                <w:szCs w:val="15"/>
              </w:rPr>
              <w:t>留言发布成功</w:t>
            </w:r>
          </w:p>
        </w:tc>
      </w:tr>
      <w:tr w:rsidR="00CB26FC" w14:paraId="532848B4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2ED76D75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436" w:type="dxa"/>
          </w:tcPr>
          <w:p w14:paraId="198EF67A" w14:textId="4F884090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C92590D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312" w:type="dxa"/>
          </w:tcPr>
          <w:p w14:paraId="356EFA13" w14:textId="6C7D4565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D7C8723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308" w:type="dxa"/>
          </w:tcPr>
          <w:p w14:paraId="2D593A8F" w14:textId="63D3BBE4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经解决</w:t>
            </w:r>
          </w:p>
        </w:tc>
      </w:tr>
      <w:tr w:rsidR="00CB26FC" w14:paraId="05A35E52" w14:textId="77777777" w:rsidTr="00561A09">
        <w:tc>
          <w:tcPr>
            <w:tcW w:w="1471" w:type="dxa"/>
            <w:shd w:val="clear" w:color="auto" w:fill="D9D9D9" w:themeFill="background1" w:themeFillShade="D9"/>
          </w:tcPr>
          <w:p w14:paraId="4B7A098A" w14:textId="77777777" w:rsidR="00CB26FC" w:rsidRPr="00825701" w:rsidRDefault="00CB26FC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25" w:type="dxa"/>
            <w:gridSpan w:val="5"/>
          </w:tcPr>
          <w:p w14:paraId="23CCDF68" w14:textId="0ED90894" w:rsidR="00CB26FC" w:rsidRPr="00825701" w:rsidRDefault="00CB26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前端输入框增加字数限制</w:t>
            </w:r>
          </w:p>
        </w:tc>
      </w:tr>
    </w:tbl>
    <w:p w14:paraId="6B0B3F1B" w14:textId="77777777" w:rsidR="00CB26FC" w:rsidRDefault="00CB26FC">
      <w:pPr>
        <w:rPr>
          <w:rFonts w:ascii="宋体" w:hAnsi="宋体"/>
          <w:b/>
          <w:color w:val="FF9900"/>
        </w:rPr>
      </w:pPr>
    </w:p>
    <w:p w14:paraId="4D839CC6" w14:textId="1A929683" w:rsidR="00551F09" w:rsidRDefault="002F06B8" w:rsidP="00AB4C6B">
      <w:pPr>
        <w:pStyle w:val="3"/>
      </w:pPr>
      <w:bookmarkStart w:id="84" w:name="_Toc136607462"/>
      <w:r>
        <w:rPr>
          <w:rFonts w:hint="eastAsia"/>
        </w:rPr>
        <w:t>2.4</w:t>
      </w:r>
      <w:r w:rsidR="00551F09">
        <w:rPr>
          <w:rFonts w:hint="eastAsia"/>
        </w:rPr>
        <w:t>用户管理模块</w:t>
      </w:r>
      <w:bookmarkEnd w:id="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8"/>
        <w:gridCol w:w="1567"/>
        <w:gridCol w:w="1433"/>
        <w:gridCol w:w="1295"/>
        <w:gridCol w:w="1276"/>
        <w:gridCol w:w="1287"/>
      </w:tblGrid>
      <w:tr w:rsidR="004672FC" w14:paraId="6C68C62A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6FB0C132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567" w:type="dxa"/>
          </w:tcPr>
          <w:p w14:paraId="6AF09D50" w14:textId="2DD9CE20" w:rsidR="00551F09" w:rsidRPr="00825701" w:rsidRDefault="004672FC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MANBUG</w:t>
            </w:r>
            <w:r w:rsidR="00551F09" w:rsidRPr="00825701">
              <w:rPr>
                <w:sz w:val="15"/>
                <w:szCs w:val="15"/>
              </w:rPr>
              <w:t>_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BCFF389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295" w:type="dxa"/>
          </w:tcPr>
          <w:p w14:paraId="63BE90C8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C52379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287" w:type="dxa"/>
          </w:tcPr>
          <w:p w14:paraId="45EE9221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4672FC" w14:paraId="772039C5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0A8732B8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567" w:type="dxa"/>
          </w:tcPr>
          <w:p w14:paraId="7FB18140" w14:textId="24B58675" w:rsidR="00551F09" w:rsidRPr="00825701" w:rsidRDefault="004672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管理模块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57B86E3B" w14:textId="210ACA2C" w:rsidR="00551F09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="00551F09"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295" w:type="dxa"/>
          </w:tcPr>
          <w:p w14:paraId="5969C28C" w14:textId="13D0C9F2" w:rsidR="00551F09" w:rsidRPr="00825701" w:rsidRDefault="004672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缺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594B07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287" w:type="dxa"/>
          </w:tcPr>
          <w:p w14:paraId="01A0210A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4672FC" w14:paraId="2F83D32C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2A55432A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567" w:type="dxa"/>
          </w:tcPr>
          <w:p w14:paraId="23FE665F" w14:textId="53FB07DA" w:rsidR="00551F09" w:rsidRPr="00825701" w:rsidRDefault="004672FC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71AA0241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295" w:type="dxa"/>
          </w:tcPr>
          <w:p w14:paraId="22257D36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41555D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287" w:type="dxa"/>
          </w:tcPr>
          <w:p w14:paraId="4C7494F8" w14:textId="1C057AAE" w:rsidR="00551F09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闭</w:t>
            </w:r>
          </w:p>
        </w:tc>
      </w:tr>
      <w:tr w:rsidR="00551F09" w14:paraId="24A6D9C3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6F491A18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58" w:type="dxa"/>
            <w:gridSpan w:val="5"/>
          </w:tcPr>
          <w:p w14:paraId="627B0620" w14:textId="1A6F1478" w:rsidR="00551F09" w:rsidRPr="004672FC" w:rsidRDefault="00C74B4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</w:t>
            </w:r>
            <w:r w:rsidR="004672FC">
              <w:rPr>
                <w:rFonts w:hint="eastAsia"/>
                <w:sz w:val="15"/>
                <w:szCs w:val="15"/>
              </w:rPr>
              <w:t>用户个人信息管理界面中</w:t>
            </w:r>
            <w:r>
              <w:rPr>
                <w:rFonts w:hint="eastAsia"/>
                <w:sz w:val="15"/>
                <w:szCs w:val="15"/>
              </w:rPr>
              <w:t>将</w:t>
            </w:r>
            <w:r w:rsidR="004672FC">
              <w:rPr>
                <w:rFonts w:hint="eastAsia"/>
                <w:sz w:val="15"/>
                <w:szCs w:val="15"/>
              </w:rPr>
              <w:t>昵称修改为空后可以保存</w:t>
            </w:r>
          </w:p>
        </w:tc>
      </w:tr>
      <w:tr w:rsidR="00551F09" w14:paraId="5F906BD7" w14:textId="77777777" w:rsidTr="00561A09">
        <w:tc>
          <w:tcPr>
            <w:tcW w:w="8296" w:type="dxa"/>
            <w:gridSpan w:val="6"/>
          </w:tcPr>
          <w:p w14:paraId="2FFCC30A" w14:textId="77777777" w:rsidR="00551F09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0ED32F20" w14:textId="77777777" w:rsidR="00551F09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5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56C3A5F5" w14:textId="20499A55" w:rsidR="00551F09" w:rsidRPr="00A6303D" w:rsidRDefault="00551F09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 w:rsidR="00C74B43">
              <w:rPr>
                <w:rFonts w:hint="eastAsia"/>
                <w:sz w:val="15"/>
                <w:szCs w:val="15"/>
              </w:rPr>
              <w:t>用户进行登录，点击头像进入个人信息管理界面，修改昵称为空后点击保存</w:t>
            </w:r>
          </w:p>
          <w:p w14:paraId="2AC27ED9" w14:textId="014360A9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预期结果</w:t>
            </w:r>
            <w:r>
              <w:rPr>
                <w:rFonts w:hint="eastAsia"/>
                <w:sz w:val="15"/>
                <w:szCs w:val="15"/>
              </w:rPr>
              <w:t>：提示</w:t>
            </w:r>
            <w:r w:rsidR="00C74B43">
              <w:rPr>
                <w:rFonts w:hint="eastAsia"/>
                <w:sz w:val="15"/>
                <w:szCs w:val="15"/>
              </w:rPr>
              <w:t>昵称不能为空</w:t>
            </w:r>
          </w:p>
          <w:p w14:paraId="02891251" w14:textId="058724B1" w:rsidR="00551F09" w:rsidRPr="0092553C" w:rsidRDefault="00551F09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实际结果：</w:t>
            </w:r>
            <w:r w:rsidR="00C74B43">
              <w:rPr>
                <w:rFonts w:hint="eastAsia"/>
                <w:sz w:val="15"/>
                <w:szCs w:val="15"/>
              </w:rPr>
              <w:t>修改</w:t>
            </w:r>
            <w:r>
              <w:rPr>
                <w:rFonts w:hint="eastAsia"/>
                <w:sz w:val="15"/>
                <w:szCs w:val="15"/>
              </w:rPr>
              <w:t>成功</w:t>
            </w:r>
          </w:p>
        </w:tc>
      </w:tr>
      <w:tr w:rsidR="004672FC" w14:paraId="52C52446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4285FCB6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者：</w:t>
            </w:r>
          </w:p>
        </w:tc>
        <w:tc>
          <w:tcPr>
            <w:tcW w:w="1567" w:type="dxa"/>
          </w:tcPr>
          <w:p w14:paraId="293CA849" w14:textId="57E975C8" w:rsidR="00551F09" w:rsidRPr="00825701" w:rsidRDefault="00C74B4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710CE04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295" w:type="dxa"/>
          </w:tcPr>
          <w:p w14:paraId="7ABC2C97" w14:textId="2B222C6C" w:rsidR="00551F09" w:rsidRPr="00825701" w:rsidRDefault="00C74B4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07A574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287" w:type="dxa"/>
          </w:tcPr>
          <w:p w14:paraId="60630BB6" w14:textId="2FBDE30F" w:rsidR="00551F09" w:rsidRPr="00825701" w:rsidRDefault="00C74B4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经解决</w:t>
            </w:r>
          </w:p>
        </w:tc>
      </w:tr>
      <w:tr w:rsidR="00551F09" w14:paraId="5E4F7CC8" w14:textId="77777777" w:rsidTr="00AA44E7">
        <w:tc>
          <w:tcPr>
            <w:tcW w:w="1438" w:type="dxa"/>
            <w:shd w:val="clear" w:color="auto" w:fill="D9D9D9" w:themeFill="background1" w:themeFillShade="D9"/>
          </w:tcPr>
          <w:p w14:paraId="700D857E" w14:textId="77777777" w:rsidR="00551F09" w:rsidRPr="00825701" w:rsidRDefault="00551F09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58" w:type="dxa"/>
            <w:gridSpan w:val="5"/>
          </w:tcPr>
          <w:p w14:paraId="51C71A79" w14:textId="2F6E2AC9" w:rsidR="00551F09" w:rsidRPr="00825701" w:rsidRDefault="00C74B4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前端代码以及后端代码中添加逻辑校验</w:t>
            </w:r>
          </w:p>
        </w:tc>
      </w:tr>
    </w:tbl>
    <w:p w14:paraId="3690E512" w14:textId="67AB31D2" w:rsidR="00551F09" w:rsidRDefault="00551F09">
      <w:pPr>
        <w:rPr>
          <w:rFonts w:ascii="宋体" w:hAnsi="宋体"/>
          <w:b/>
          <w:color w:val="FF99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0"/>
        <w:gridCol w:w="2007"/>
        <w:gridCol w:w="1251"/>
        <w:gridCol w:w="1359"/>
        <w:gridCol w:w="1150"/>
        <w:gridCol w:w="1275"/>
      </w:tblGrid>
      <w:tr w:rsidR="00AA44E7" w14:paraId="0FF656EE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78DAD325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ID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567" w:type="dxa"/>
          </w:tcPr>
          <w:p w14:paraId="7DE33676" w14:textId="0B50E393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MANBUG</w:t>
            </w:r>
            <w:r w:rsidRPr="00825701">
              <w:rPr>
                <w:sz w:val="15"/>
                <w:szCs w:val="15"/>
              </w:rPr>
              <w:t>_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0AD4F2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日期：</w:t>
            </w:r>
          </w:p>
        </w:tc>
        <w:tc>
          <w:tcPr>
            <w:tcW w:w="1295" w:type="dxa"/>
          </w:tcPr>
          <w:p w14:paraId="63C2F9AA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3/5/2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F0CED1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测试人员：</w:t>
            </w:r>
          </w:p>
        </w:tc>
        <w:tc>
          <w:tcPr>
            <w:tcW w:w="1287" w:type="dxa"/>
          </w:tcPr>
          <w:p w14:paraId="363AFC85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  <w:r>
              <w:rPr>
                <w:rFonts w:hint="eastAsia"/>
                <w:sz w:val="15"/>
                <w:szCs w:val="15"/>
              </w:rPr>
              <w:t>小组</w:t>
            </w:r>
          </w:p>
        </w:tc>
      </w:tr>
      <w:tr w:rsidR="00AA44E7" w14:paraId="0FA31995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7871AF6A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功能模块：</w:t>
            </w:r>
          </w:p>
        </w:tc>
        <w:tc>
          <w:tcPr>
            <w:tcW w:w="1567" w:type="dxa"/>
          </w:tcPr>
          <w:p w14:paraId="3C63763C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管理模块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4EBBB808" w14:textId="720A7DEB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</w:t>
            </w:r>
            <w:r w:rsidRPr="00825701">
              <w:rPr>
                <w:rFonts w:hint="eastAsia"/>
                <w:sz w:val="15"/>
                <w:szCs w:val="15"/>
              </w:rPr>
              <w:t>类型：</w:t>
            </w:r>
          </w:p>
        </w:tc>
        <w:tc>
          <w:tcPr>
            <w:tcW w:w="1295" w:type="dxa"/>
          </w:tcPr>
          <w:p w14:paraId="128FFBC0" w14:textId="4F16C8AA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安全问题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B9BD5B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</w:t>
            </w:r>
            <w:r w:rsidRPr="0082570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287" w:type="dxa"/>
          </w:tcPr>
          <w:p w14:paraId="48A22646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hrome </w:t>
            </w:r>
            <w:r>
              <w:rPr>
                <w:rFonts w:hint="eastAsia"/>
                <w:sz w:val="15"/>
                <w:szCs w:val="15"/>
              </w:rPr>
              <w:t>113</w:t>
            </w:r>
          </w:p>
        </w:tc>
      </w:tr>
      <w:tr w:rsidR="00AA44E7" w14:paraId="7365FE6E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7F192DE9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严重程度：</w:t>
            </w:r>
          </w:p>
        </w:tc>
        <w:tc>
          <w:tcPr>
            <w:tcW w:w="1567" w:type="dxa"/>
          </w:tcPr>
          <w:p w14:paraId="04033A1C" w14:textId="4498CFA8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严重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AD8FE65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优先级：</w:t>
            </w:r>
          </w:p>
        </w:tc>
        <w:tc>
          <w:tcPr>
            <w:tcW w:w="1295" w:type="dxa"/>
          </w:tcPr>
          <w:p w14:paraId="41A42156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9FC65E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状态：</w:t>
            </w:r>
          </w:p>
        </w:tc>
        <w:tc>
          <w:tcPr>
            <w:tcW w:w="1287" w:type="dxa"/>
          </w:tcPr>
          <w:p w14:paraId="1C89F418" w14:textId="720DA90E" w:rsidR="00AA44E7" w:rsidRPr="00825701" w:rsidRDefault="00707093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激活</w:t>
            </w:r>
          </w:p>
        </w:tc>
      </w:tr>
      <w:tr w:rsidR="00AA44E7" w14:paraId="7EAB8319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2ADEA744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缺陷描述：</w:t>
            </w:r>
          </w:p>
        </w:tc>
        <w:tc>
          <w:tcPr>
            <w:tcW w:w="6858" w:type="dxa"/>
            <w:gridSpan w:val="5"/>
          </w:tcPr>
          <w:p w14:paraId="3AC3A55C" w14:textId="11157562" w:rsidR="00AA44E7" w:rsidRPr="004672FC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员可在用户管理模块修改用户密码等信息</w:t>
            </w:r>
          </w:p>
        </w:tc>
      </w:tr>
      <w:tr w:rsidR="00AA44E7" w14:paraId="4AEAE6C9" w14:textId="77777777" w:rsidTr="00561A09">
        <w:tc>
          <w:tcPr>
            <w:tcW w:w="8296" w:type="dxa"/>
            <w:gridSpan w:val="6"/>
          </w:tcPr>
          <w:p w14:paraId="14D15DA1" w14:textId="77777777" w:rsidR="00AA44E7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复现步骤：</w:t>
            </w:r>
          </w:p>
          <w:p w14:paraId="3F01B398" w14:textId="77777777" w:rsidR="00AA44E7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打开首页</w:t>
            </w:r>
            <w:hyperlink r:id="rId156" w:history="1">
              <w:r w:rsidRPr="00A6303D">
                <w:rPr>
                  <w:rStyle w:val="ae"/>
                  <w:sz w:val="15"/>
                  <w:szCs w:val="15"/>
                </w:rPr>
                <w:t>http://localhost:8080/index</w:t>
              </w:r>
            </w:hyperlink>
          </w:p>
          <w:p w14:paraId="3F539A59" w14:textId="00A800D7" w:rsidR="00AA44E7" w:rsidRPr="00A6303D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进行管理员登录，点击用户管理</w:t>
            </w:r>
          </w:p>
          <w:p w14:paraId="2B71E1A9" w14:textId="514E7EC1" w:rsidR="00AA44E7" w:rsidRPr="0092553C" w:rsidRDefault="00AA44E7" w:rsidP="00561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hAnsi="Times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61849C" wp14:editId="77292DFC">
                  <wp:extent cx="5274310" cy="1788160"/>
                  <wp:effectExtent l="0" t="0" r="2540" b="254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E7" w14:paraId="3AACD5DE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30A4976B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lastRenderedPageBreak/>
              <w:t>解决者：</w:t>
            </w:r>
          </w:p>
        </w:tc>
        <w:tc>
          <w:tcPr>
            <w:tcW w:w="1567" w:type="dxa"/>
          </w:tcPr>
          <w:p w14:paraId="3551BB04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B804573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日期：</w:t>
            </w:r>
          </w:p>
        </w:tc>
        <w:tc>
          <w:tcPr>
            <w:tcW w:w="1295" w:type="dxa"/>
          </w:tcPr>
          <w:p w14:paraId="22F4FAB6" w14:textId="7742E29D" w:rsidR="00AA44E7" w:rsidRPr="00825701" w:rsidRDefault="00AA44E7" w:rsidP="00561A09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42D8DB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方案：</w:t>
            </w:r>
          </w:p>
        </w:tc>
        <w:tc>
          <w:tcPr>
            <w:tcW w:w="1287" w:type="dxa"/>
          </w:tcPr>
          <w:p w14:paraId="3E862100" w14:textId="34F5398D" w:rsidR="00AA44E7" w:rsidRPr="00825701" w:rsidRDefault="00AA44E7" w:rsidP="00561A09">
            <w:pPr>
              <w:rPr>
                <w:sz w:val="15"/>
                <w:szCs w:val="15"/>
              </w:rPr>
            </w:pPr>
          </w:p>
        </w:tc>
      </w:tr>
      <w:tr w:rsidR="00AA44E7" w14:paraId="7FBA5329" w14:textId="77777777" w:rsidTr="00561A09">
        <w:tc>
          <w:tcPr>
            <w:tcW w:w="1438" w:type="dxa"/>
            <w:shd w:val="clear" w:color="auto" w:fill="D9D9D9" w:themeFill="background1" w:themeFillShade="D9"/>
          </w:tcPr>
          <w:p w14:paraId="13956976" w14:textId="77777777" w:rsidR="00AA44E7" w:rsidRPr="00825701" w:rsidRDefault="00AA44E7" w:rsidP="00561A09">
            <w:pPr>
              <w:rPr>
                <w:sz w:val="15"/>
                <w:szCs w:val="15"/>
              </w:rPr>
            </w:pPr>
            <w:r w:rsidRPr="00825701">
              <w:rPr>
                <w:rFonts w:hint="eastAsia"/>
                <w:sz w:val="15"/>
                <w:szCs w:val="15"/>
              </w:rPr>
              <w:t>解决详细描述：</w:t>
            </w:r>
          </w:p>
        </w:tc>
        <w:tc>
          <w:tcPr>
            <w:tcW w:w="6858" w:type="dxa"/>
            <w:gridSpan w:val="5"/>
          </w:tcPr>
          <w:p w14:paraId="65FB961A" w14:textId="3EADB8D4" w:rsidR="00AA44E7" w:rsidRPr="00825701" w:rsidRDefault="00AA44E7" w:rsidP="00561A09">
            <w:pPr>
              <w:rPr>
                <w:sz w:val="15"/>
                <w:szCs w:val="15"/>
              </w:rPr>
            </w:pPr>
          </w:p>
        </w:tc>
      </w:tr>
    </w:tbl>
    <w:p w14:paraId="4BFE60F7" w14:textId="77777777" w:rsidR="00AA44E7" w:rsidRPr="00AA44E7" w:rsidRDefault="00AA44E7">
      <w:pPr>
        <w:rPr>
          <w:rFonts w:ascii="宋体" w:hAnsi="宋体"/>
          <w:b/>
          <w:color w:val="FF9900"/>
        </w:rPr>
      </w:pPr>
    </w:p>
    <w:sectPr w:rsidR="00AA44E7" w:rsidRPr="00AA44E7" w:rsidSect="00E26583"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C384" w14:textId="77777777" w:rsidR="008D5903" w:rsidRDefault="008D5903" w:rsidP="006B1C58">
      <w:r>
        <w:separator/>
      </w:r>
    </w:p>
  </w:endnote>
  <w:endnote w:type="continuationSeparator" w:id="0">
    <w:p w14:paraId="0706A7D8" w14:textId="77777777" w:rsidR="008D5903" w:rsidRDefault="008D5903" w:rsidP="006B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305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5DFD5E7" w14:textId="13A455C6" w:rsidR="005D1B3F" w:rsidRPr="005D1B3F" w:rsidRDefault="005D1B3F">
        <w:pPr>
          <w:pStyle w:val="a9"/>
          <w:jc w:val="center"/>
          <w:rPr>
            <w:b/>
            <w:bCs/>
          </w:rPr>
        </w:pPr>
        <w:r w:rsidRPr="005D1B3F">
          <w:rPr>
            <w:b/>
            <w:bCs/>
          </w:rPr>
          <w:fldChar w:fldCharType="begin"/>
        </w:r>
        <w:r w:rsidRPr="005D1B3F">
          <w:rPr>
            <w:b/>
            <w:bCs/>
          </w:rPr>
          <w:instrText>PAGE   \* MERGEFORMAT</w:instrText>
        </w:r>
        <w:r w:rsidRPr="005D1B3F">
          <w:rPr>
            <w:b/>
            <w:bCs/>
          </w:rPr>
          <w:fldChar w:fldCharType="separate"/>
        </w:r>
        <w:r w:rsidRPr="005D1B3F">
          <w:rPr>
            <w:b/>
            <w:bCs/>
            <w:lang w:val="zh-CN"/>
          </w:rPr>
          <w:t>2</w:t>
        </w:r>
        <w:r w:rsidRPr="005D1B3F">
          <w:rPr>
            <w:b/>
            <w:bCs/>
          </w:rPr>
          <w:fldChar w:fldCharType="end"/>
        </w:r>
      </w:p>
    </w:sdtContent>
  </w:sdt>
  <w:p w14:paraId="4BDD869D" w14:textId="0F75D101" w:rsidR="006B1C58" w:rsidRDefault="006B1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5DFE" w14:textId="77777777" w:rsidR="008D5903" w:rsidRDefault="008D5903" w:rsidP="006B1C58">
      <w:r>
        <w:separator/>
      </w:r>
    </w:p>
  </w:footnote>
  <w:footnote w:type="continuationSeparator" w:id="0">
    <w:p w14:paraId="07D5AF9A" w14:textId="77777777" w:rsidR="008D5903" w:rsidRDefault="008D5903" w:rsidP="006B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8305" w14:textId="100758AE" w:rsidR="006B1C58" w:rsidRDefault="00BA2331">
    <w:pPr>
      <w:pStyle w:val="ab"/>
      <w:jc w:val="left"/>
    </w:pPr>
    <w:r>
      <w:rPr>
        <w:rFonts w:hint="eastAsia"/>
      </w:rPr>
      <w:t>《</w:t>
    </w:r>
    <w:r w:rsidR="005641B6">
      <w:rPr>
        <w:rFonts w:hint="eastAsia"/>
      </w:rPr>
      <w:t>软件质量保证与测试</w:t>
    </w:r>
    <w:r>
      <w:rPr>
        <w:rFonts w:hint="eastAsia"/>
      </w:rPr>
      <w:t>》</w:t>
    </w:r>
    <w:r w:rsidR="005641B6">
      <w:rPr>
        <w:rFonts w:hint="eastAsia"/>
      </w:rPr>
      <w:t xml:space="preserve">                                 </w:t>
    </w:r>
    <w:proofErr w:type="spellStart"/>
    <w:r w:rsidR="009F40A1">
      <w:rPr>
        <w:rFonts w:hint="eastAsia"/>
      </w:rPr>
      <w:t>Meet</w:t>
    </w:r>
    <w:r w:rsidR="009F40A1">
      <w:t>Here</w:t>
    </w:r>
    <w:proofErr w:type="spellEnd"/>
    <w:r w:rsidR="009F40A1">
      <w:rPr>
        <w:rFonts w:hint="eastAsia"/>
      </w:rPr>
      <w:t>场馆预约管理</w:t>
    </w:r>
    <w:r w:rsidR="005641B6">
      <w:rPr>
        <w:rFonts w:hint="eastAsia"/>
      </w:rPr>
      <w:t>系统功能测试</w:t>
    </w:r>
    <w:r w:rsidR="00A6488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4A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4506CC4"/>
    <w:multiLevelType w:val="hybridMultilevel"/>
    <w:tmpl w:val="360835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636577"/>
    <w:multiLevelType w:val="multilevel"/>
    <w:tmpl w:val="B06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7D1E04"/>
    <w:multiLevelType w:val="multilevel"/>
    <w:tmpl w:val="397D1E04"/>
    <w:lvl w:ilvl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3C612126"/>
    <w:multiLevelType w:val="multilevel"/>
    <w:tmpl w:val="3C612126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54B669B"/>
    <w:multiLevelType w:val="multilevel"/>
    <w:tmpl w:val="554B669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F9405C"/>
    <w:multiLevelType w:val="hybridMultilevel"/>
    <w:tmpl w:val="18D4F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5E4B68"/>
    <w:multiLevelType w:val="multilevel"/>
    <w:tmpl w:val="B06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29182657">
    <w:abstractNumId w:val="5"/>
  </w:num>
  <w:num w:numId="2" w16cid:durableId="1587956937">
    <w:abstractNumId w:val="4"/>
  </w:num>
  <w:num w:numId="3" w16cid:durableId="644549707">
    <w:abstractNumId w:val="3"/>
  </w:num>
  <w:num w:numId="4" w16cid:durableId="98062170">
    <w:abstractNumId w:val="1"/>
  </w:num>
  <w:num w:numId="5" w16cid:durableId="650671315">
    <w:abstractNumId w:val="6"/>
  </w:num>
  <w:num w:numId="6" w16cid:durableId="154303809">
    <w:abstractNumId w:val="2"/>
  </w:num>
  <w:num w:numId="7" w16cid:durableId="1281108505">
    <w:abstractNumId w:val="7"/>
  </w:num>
  <w:num w:numId="8" w16cid:durableId="1682585308">
    <w:abstractNumId w:val="0"/>
  </w:num>
  <w:num w:numId="9" w16cid:durableId="1686639336">
    <w:abstractNumId w:val="0"/>
  </w:num>
  <w:num w:numId="10" w16cid:durableId="589890044">
    <w:abstractNumId w:val="0"/>
  </w:num>
  <w:num w:numId="11" w16cid:durableId="1724400900">
    <w:abstractNumId w:val="0"/>
  </w:num>
  <w:num w:numId="12" w16cid:durableId="998923320">
    <w:abstractNumId w:val="0"/>
  </w:num>
  <w:num w:numId="13" w16cid:durableId="170544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58"/>
    <w:rsid w:val="00000623"/>
    <w:rsid w:val="00001847"/>
    <w:rsid w:val="00006CEA"/>
    <w:rsid w:val="00015609"/>
    <w:rsid w:val="0001708B"/>
    <w:rsid w:val="00017EE2"/>
    <w:rsid w:val="000206E8"/>
    <w:rsid w:val="00020E80"/>
    <w:rsid w:val="00027ED0"/>
    <w:rsid w:val="00033CD0"/>
    <w:rsid w:val="00036B7B"/>
    <w:rsid w:val="00041FF1"/>
    <w:rsid w:val="000421D2"/>
    <w:rsid w:val="00051330"/>
    <w:rsid w:val="00052D32"/>
    <w:rsid w:val="00053718"/>
    <w:rsid w:val="000659F1"/>
    <w:rsid w:val="00086999"/>
    <w:rsid w:val="0008786A"/>
    <w:rsid w:val="000963D5"/>
    <w:rsid w:val="000A0E1B"/>
    <w:rsid w:val="000A37B4"/>
    <w:rsid w:val="000A4A4A"/>
    <w:rsid w:val="000A5416"/>
    <w:rsid w:val="000B1D81"/>
    <w:rsid w:val="000B3F5F"/>
    <w:rsid w:val="000B446B"/>
    <w:rsid w:val="000B7136"/>
    <w:rsid w:val="000C0B69"/>
    <w:rsid w:val="000C25DD"/>
    <w:rsid w:val="000C5CFB"/>
    <w:rsid w:val="000F36A3"/>
    <w:rsid w:val="000F472D"/>
    <w:rsid w:val="00102DCF"/>
    <w:rsid w:val="00105B93"/>
    <w:rsid w:val="00106AC2"/>
    <w:rsid w:val="0011095E"/>
    <w:rsid w:val="00113229"/>
    <w:rsid w:val="00123D97"/>
    <w:rsid w:val="00124930"/>
    <w:rsid w:val="00130DAE"/>
    <w:rsid w:val="00136F67"/>
    <w:rsid w:val="001455A6"/>
    <w:rsid w:val="00147433"/>
    <w:rsid w:val="00154DA5"/>
    <w:rsid w:val="00156592"/>
    <w:rsid w:val="001604DD"/>
    <w:rsid w:val="00164365"/>
    <w:rsid w:val="001673E6"/>
    <w:rsid w:val="0017285B"/>
    <w:rsid w:val="00182477"/>
    <w:rsid w:val="00185BAB"/>
    <w:rsid w:val="00187F92"/>
    <w:rsid w:val="00190EA4"/>
    <w:rsid w:val="00196A9E"/>
    <w:rsid w:val="001A53FE"/>
    <w:rsid w:val="001A57FE"/>
    <w:rsid w:val="001B0552"/>
    <w:rsid w:val="001B3723"/>
    <w:rsid w:val="001B6BDE"/>
    <w:rsid w:val="001D5C57"/>
    <w:rsid w:val="001E2FD6"/>
    <w:rsid w:val="001E6D95"/>
    <w:rsid w:val="001F1E8D"/>
    <w:rsid w:val="001F40C2"/>
    <w:rsid w:val="001F5735"/>
    <w:rsid w:val="00201C20"/>
    <w:rsid w:val="002035ED"/>
    <w:rsid w:val="00204FCA"/>
    <w:rsid w:val="00206180"/>
    <w:rsid w:val="002215C3"/>
    <w:rsid w:val="0022334D"/>
    <w:rsid w:val="002338D5"/>
    <w:rsid w:val="00242434"/>
    <w:rsid w:val="00244912"/>
    <w:rsid w:val="00244D7C"/>
    <w:rsid w:val="00246ED5"/>
    <w:rsid w:val="002523C9"/>
    <w:rsid w:val="00266BCE"/>
    <w:rsid w:val="00270119"/>
    <w:rsid w:val="00270160"/>
    <w:rsid w:val="0027038F"/>
    <w:rsid w:val="00274600"/>
    <w:rsid w:val="00290799"/>
    <w:rsid w:val="00293465"/>
    <w:rsid w:val="0029688C"/>
    <w:rsid w:val="00297393"/>
    <w:rsid w:val="002A0AA3"/>
    <w:rsid w:val="002A18CE"/>
    <w:rsid w:val="002A41E4"/>
    <w:rsid w:val="002B4C23"/>
    <w:rsid w:val="002C1698"/>
    <w:rsid w:val="002C23B0"/>
    <w:rsid w:val="002C27BD"/>
    <w:rsid w:val="002C4F8C"/>
    <w:rsid w:val="002C6E76"/>
    <w:rsid w:val="002D4A50"/>
    <w:rsid w:val="002E0ABE"/>
    <w:rsid w:val="002E0E14"/>
    <w:rsid w:val="002E46AC"/>
    <w:rsid w:val="002E6003"/>
    <w:rsid w:val="002F06B8"/>
    <w:rsid w:val="002F4C2E"/>
    <w:rsid w:val="002F5A77"/>
    <w:rsid w:val="00307C81"/>
    <w:rsid w:val="0031268B"/>
    <w:rsid w:val="0031308F"/>
    <w:rsid w:val="00315B52"/>
    <w:rsid w:val="00316F05"/>
    <w:rsid w:val="0032021C"/>
    <w:rsid w:val="00326FDE"/>
    <w:rsid w:val="00327C29"/>
    <w:rsid w:val="00333134"/>
    <w:rsid w:val="00344991"/>
    <w:rsid w:val="00344FD7"/>
    <w:rsid w:val="00345CBE"/>
    <w:rsid w:val="0034685F"/>
    <w:rsid w:val="00353BE9"/>
    <w:rsid w:val="00355EF3"/>
    <w:rsid w:val="003660E0"/>
    <w:rsid w:val="00377824"/>
    <w:rsid w:val="00383B0E"/>
    <w:rsid w:val="00395533"/>
    <w:rsid w:val="003B1DE4"/>
    <w:rsid w:val="003B710C"/>
    <w:rsid w:val="003B763A"/>
    <w:rsid w:val="003C2FB0"/>
    <w:rsid w:val="003C7A4E"/>
    <w:rsid w:val="003D1164"/>
    <w:rsid w:val="003D5E30"/>
    <w:rsid w:val="003E7F4A"/>
    <w:rsid w:val="003F7BA6"/>
    <w:rsid w:val="004150FF"/>
    <w:rsid w:val="00421DD5"/>
    <w:rsid w:val="00431F3D"/>
    <w:rsid w:val="00442E10"/>
    <w:rsid w:val="00447035"/>
    <w:rsid w:val="004524FB"/>
    <w:rsid w:val="00454357"/>
    <w:rsid w:val="00461F03"/>
    <w:rsid w:val="00463012"/>
    <w:rsid w:val="004672FC"/>
    <w:rsid w:val="00467E01"/>
    <w:rsid w:val="0047409A"/>
    <w:rsid w:val="00480196"/>
    <w:rsid w:val="00485538"/>
    <w:rsid w:val="00487974"/>
    <w:rsid w:val="004919FE"/>
    <w:rsid w:val="00492749"/>
    <w:rsid w:val="00497EF1"/>
    <w:rsid w:val="004A3881"/>
    <w:rsid w:val="004B046F"/>
    <w:rsid w:val="004B1633"/>
    <w:rsid w:val="004B7823"/>
    <w:rsid w:val="004C61EE"/>
    <w:rsid w:val="004D0CF7"/>
    <w:rsid w:val="004D15E4"/>
    <w:rsid w:val="004D1B5E"/>
    <w:rsid w:val="004E06A2"/>
    <w:rsid w:val="004E1EFB"/>
    <w:rsid w:val="004E3F7A"/>
    <w:rsid w:val="004F097D"/>
    <w:rsid w:val="004F0E0F"/>
    <w:rsid w:val="004F2A97"/>
    <w:rsid w:val="00500F83"/>
    <w:rsid w:val="00501A06"/>
    <w:rsid w:val="00503950"/>
    <w:rsid w:val="00511360"/>
    <w:rsid w:val="00515956"/>
    <w:rsid w:val="0052788B"/>
    <w:rsid w:val="005341F8"/>
    <w:rsid w:val="005401AF"/>
    <w:rsid w:val="00551F09"/>
    <w:rsid w:val="00553711"/>
    <w:rsid w:val="0055579F"/>
    <w:rsid w:val="005629AC"/>
    <w:rsid w:val="005641B6"/>
    <w:rsid w:val="005647F8"/>
    <w:rsid w:val="00567858"/>
    <w:rsid w:val="00571438"/>
    <w:rsid w:val="005754B1"/>
    <w:rsid w:val="0057565B"/>
    <w:rsid w:val="00575BAE"/>
    <w:rsid w:val="00584718"/>
    <w:rsid w:val="0058789E"/>
    <w:rsid w:val="00591A0F"/>
    <w:rsid w:val="00592455"/>
    <w:rsid w:val="005A188A"/>
    <w:rsid w:val="005B1D34"/>
    <w:rsid w:val="005B41BE"/>
    <w:rsid w:val="005C0FB5"/>
    <w:rsid w:val="005C137D"/>
    <w:rsid w:val="005C2C9A"/>
    <w:rsid w:val="005C4671"/>
    <w:rsid w:val="005D07ED"/>
    <w:rsid w:val="005D087C"/>
    <w:rsid w:val="005D1B3F"/>
    <w:rsid w:val="005D4716"/>
    <w:rsid w:val="005E049A"/>
    <w:rsid w:val="005E09F9"/>
    <w:rsid w:val="005E6B7B"/>
    <w:rsid w:val="00600213"/>
    <w:rsid w:val="00604691"/>
    <w:rsid w:val="0061071E"/>
    <w:rsid w:val="0061287C"/>
    <w:rsid w:val="00613617"/>
    <w:rsid w:val="00614518"/>
    <w:rsid w:val="00630A36"/>
    <w:rsid w:val="006347A5"/>
    <w:rsid w:val="006356D1"/>
    <w:rsid w:val="00636135"/>
    <w:rsid w:val="00641D03"/>
    <w:rsid w:val="006425AE"/>
    <w:rsid w:val="0065565D"/>
    <w:rsid w:val="006644D2"/>
    <w:rsid w:val="00670E04"/>
    <w:rsid w:val="00686E11"/>
    <w:rsid w:val="00687497"/>
    <w:rsid w:val="0069316D"/>
    <w:rsid w:val="006A0CEC"/>
    <w:rsid w:val="006A0DE9"/>
    <w:rsid w:val="006A6A58"/>
    <w:rsid w:val="006B1C58"/>
    <w:rsid w:val="006B4F5F"/>
    <w:rsid w:val="006B6116"/>
    <w:rsid w:val="006C136F"/>
    <w:rsid w:val="006C61B4"/>
    <w:rsid w:val="006D14DA"/>
    <w:rsid w:val="006D4DDE"/>
    <w:rsid w:val="006F216F"/>
    <w:rsid w:val="006F578A"/>
    <w:rsid w:val="00701148"/>
    <w:rsid w:val="00703145"/>
    <w:rsid w:val="00705B80"/>
    <w:rsid w:val="00707093"/>
    <w:rsid w:val="00723CD5"/>
    <w:rsid w:val="0072429C"/>
    <w:rsid w:val="007542B3"/>
    <w:rsid w:val="007601BD"/>
    <w:rsid w:val="00764AD2"/>
    <w:rsid w:val="0076623E"/>
    <w:rsid w:val="007749BE"/>
    <w:rsid w:val="00775576"/>
    <w:rsid w:val="007868AC"/>
    <w:rsid w:val="007942A6"/>
    <w:rsid w:val="00794648"/>
    <w:rsid w:val="007A3E2B"/>
    <w:rsid w:val="007A7762"/>
    <w:rsid w:val="007B6A0A"/>
    <w:rsid w:val="007C4386"/>
    <w:rsid w:val="007C6058"/>
    <w:rsid w:val="007D27A3"/>
    <w:rsid w:val="007D45A4"/>
    <w:rsid w:val="007F37E4"/>
    <w:rsid w:val="007F72E1"/>
    <w:rsid w:val="00800143"/>
    <w:rsid w:val="00801D88"/>
    <w:rsid w:val="008021AF"/>
    <w:rsid w:val="008141F5"/>
    <w:rsid w:val="008158C5"/>
    <w:rsid w:val="00821624"/>
    <w:rsid w:val="00825701"/>
    <w:rsid w:val="0083277D"/>
    <w:rsid w:val="00833F63"/>
    <w:rsid w:val="00836E77"/>
    <w:rsid w:val="0084134B"/>
    <w:rsid w:val="0084382A"/>
    <w:rsid w:val="0084444F"/>
    <w:rsid w:val="00852E56"/>
    <w:rsid w:val="00857588"/>
    <w:rsid w:val="0086277F"/>
    <w:rsid w:val="00867BC5"/>
    <w:rsid w:val="00870765"/>
    <w:rsid w:val="008752E7"/>
    <w:rsid w:val="008755B7"/>
    <w:rsid w:val="0087699F"/>
    <w:rsid w:val="0088358E"/>
    <w:rsid w:val="00883763"/>
    <w:rsid w:val="008848A2"/>
    <w:rsid w:val="008A787E"/>
    <w:rsid w:val="008C0DE1"/>
    <w:rsid w:val="008D1FFA"/>
    <w:rsid w:val="008D4D59"/>
    <w:rsid w:val="008D5903"/>
    <w:rsid w:val="008E2661"/>
    <w:rsid w:val="008F05FF"/>
    <w:rsid w:val="008F086B"/>
    <w:rsid w:val="008F5D50"/>
    <w:rsid w:val="00900F8A"/>
    <w:rsid w:val="009025D0"/>
    <w:rsid w:val="00905929"/>
    <w:rsid w:val="00905B02"/>
    <w:rsid w:val="0092411B"/>
    <w:rsid w:val="0092463A"/>
    <w:rsid w:val="0092553C"/>
    <w:rsid w:val="00931154"/>
    <w:rsid w:val="00931894"/>
    <w:rsid w:val="00932494"/>
    <w:rsid w:val="00934802"/>
    <w:rsid w:val="0095190F"/>
    <w:rsid w:val="00970AE6"/>
    <w:rsid w:val="009759CF"/>
    <w:rsid w:val="009861D1"/>
    <w:rsid w:val="00986271"/>
    <w:rsid w:val="00987E2B"/>
    <w:rsid w:val="00990A1E"/>
    <w:rsid w:val="009912B4"/>
    <w:rsid w:val="00997971"/>
    <w:rsid w:val="009B0ABE"/>
    <w:rsid w:val="009B5143"/>
    <w:rsid w:val="009F40A1"/>
    <w:rsid w:val="00A02C89"/>
    <w:rsid w:val="00A04826"/>
    <w:rsid w:val="00A151FD"/>
    <w:rsid w:val="00A161C0"/>
    <w:rsid w:val="00A20285"/>
    <w:rsid w:val="00A2424C"/>
    <w:rsid w:val="00A26AA2"/>
    <w:rsid w:val="00A34CEC"/>
    <w:rsid w:val="00A36DFA"/>
    <w:rsid w:val="00A424E0"/>
    <w:rsid w:val="00A45CE9"/>
    <w:rsid w:val="00A51D69"/>
    <w:rsid w:val="00A6303D"/>
    <w:rsid w:val="00A64883"/>
    <w:rsid w:val="00A71A98"/>
    <w:rsid w:val="00A80A42"/>
    <w:rsid w:val="00A869D2"/>
    <w:rsid w:val="00A9649B"/>
    <w:rsid w:val="00AA44E7"/>
    <w:rsid w:val="00AB4C6B"/>
    <w:rsid w:val="00AC3113"/>
    <w:rsid w:val="00AC6FF5"/>
    <w:rsid w:val="00AC7008"/>
    <w:rsid w:val="00AD2BF7"/>
    <w:rsid w:val="00AD5DD3"/>
    <w:rsid w:val="00AE4AD1"/>
    <w:rsid w:val="00AF1392"/>
    <w:rsid w:val="00AF56EC"/>
    <w:rsid w:val="00B1407B"/>
    <w:rsid w:val="00B16F3D"/>
    <w:rsid w:val="00B170E5"/>
    <w:rsid w:val="00B34B80"/>
    <w:rsid w:val="00B3660C"/>
    <w:rsid w:val="00B4120C"/>
    <w:rsid w:val="00B502AC"/>
    <w:rsid w:val="00B52CF9"/>
    <w:rsid w:val="00B5799E"/>
    <w:rsid w:val="00B730C7"/>
    <w:rsid w:val="00B777A4"/>
    <w:rsid w:val="00B82928"/>
    <w:rsid w:val="00B83021"/>
    <w:rsid w:val="00B91B77"/>
    <w:rsid w:val="00B91F85"/>
    <w:rsid w:val="00B968D4"/>
    <w:rsid w:val="00BA1FAB"/>
    <w:rsid w:val="00BA2331"/>
    <w:rsid w:val="00BA689B"/>
    <w:rsid w:val="00BB2709"/>
    <w:rsid w:val="00BC5674"/>
    <w:rsid w:val="00BC5D83"/>
    <w:rsid w:val="00BE0178"/>
    <w:rsid w:val="00BE17F9"/>
    <w:rsid w:val="00BE3D1A"/>
    <w:rsid w:val="00BF1657"/>
    <w:rsid w:val="00BF2A04"/>
    <w:rsid w:val="00BF3CFD"/>
    <w:rsid w:val="00BF44CC"/>
    <w:rsid w:val="00BF4639"/>
    <w:rsid w:val="00C01EF3"/>
    <w:rsid w:val="00C13AAD"/>
    <w:rsid w:val="00C15771"/>
    <w:rsid w:val="00C232DD"/>
    <w:rsid w:val="00C25846"/>
    <w:rsid w:val="00C33177"/>
    <w:rsid w:val="00C34596"/>
    <w:rsid w:val="00C3519C"/>
    <w:rsid w:val="00C36B37"/>
    <w:rsid w:val="00C4029C"/>
    <w:rsid w:val="00C52F58"/>
    <w:rsid w:val="00C5369E"/>
    <w:rsid w:val="00C561BD"/>
    <w:rsid w:val="00C637CF"/>
    <w:rsid w:val="00C72697"/>
    <w:rsid w:val="00C72909"/>
    <w:rsid w:val="00C74B43"/>
    <w:rsid w:val="00C7663C"/>
    <w:rsid w:val="00C8324C"/>
    <w:rsid w:val="00C84469"/>
    <w:rsid w:val="00C876C4"/>
    <w:rsid w:val="00C97CCE"/>
    <w:rsid w:val="00CA168E"/>
    <w:rsid w:val="00CA221E"/>
    <w:rsid w:val="00CB17CA"/>
    <w:rsid w:val="00CB2066"/>
    <w:rsid w:val="00CB26FC"/>
    <w:rsid w:val="00CB4EA6"/>
    <w:rsid w:val="00CC3FDF"/>
    <w:rsid w:val="00CC6AA8"/>
    <w:rsid w:val="00CD1D83"/>
    <w:rsid w:val="00CE12CC"/>
    <w:rsid w:val="00CE21E5"/>
    <w:rsid w:val="00CE601F"/>
    <w:rsid w:val="00CE7620"/>
    <w:rsid w:val="00CF1663"/>
    <w:rsid w:val="00CF2E00"/>
    <w:rsid w:val="00CF4B40"/>
    <w:rsid w:val="00CF6F5C"/>
    <w:rsid w:val="00D04B62"/>
    <w:rsid w:val="00D1357E"/>
    <w:rsid w:val="00D145EB"/>
    <w:rsid w:val="00D17300"/>
    <w:rsid w:val="00D25644"/>
    <w:rsid w:val="00D25FFE"/>
    <w:rsid w:val="00D3112F"/>
    <w:rsid w:val="00D42C61"/>
    <w:rsid w:val="00D42F70"/>
    <w:rsid w:val="00D530B3"/>
    <w:rsid w:val="00D66644"/>
    <w:rsid w:val="00D73011"/>
    <w:rsid w:val="00D76F96"/>
    <w:rsid w:val="00D80A4C"/>
    <w:rsid w:val="00D87490"/>
    <w:rsid w:val="00D94934"/>
    <w:rsid w:val="00D94B6B"/>
    <w:rsid w:val="00D951B7"/>
    <w:rsid w:val="00D96B4D"/>
    <w:rsid w:val="00DB36CF"/>
    <w:rsid w:val="00DB689F"/>
    <w:rsid w:val="00DC735A"/>
    <w:rsid w:val="00DE6E95"/>
    <w:rsid w:val="00DF2393"/>
    <w:rsid w:val="00E105E8"/>
    <w:rsid w:val="00E26583"/>
    <w:rsid w:val="00E33C31"/>
    <w:rsid w:val="00E4201F"/>
    <w:rsid w:val="00E4776C"/>
    <w:rsid w:val="00E60D46"/>
    <w:rsid w:val="00E621D7"/>
    <w:rsid w:val="00E64645"/>
    <w:rsid w:val="00E6715A"/>
    <w:rsid w:val="00E67E6E"/>
    <w:rsid w:val="00E7652B"/>
    <w:rsid w:val="00E87A0F"/>
    <w:rsid w:val="00E9050E"/>
    <w:rsid w:val="00E9084F"/>
    <w:rsid w:val="00E9372F"/>
    <w:rsid w:val="00E94FAC"/>
    <w:rsid w:val="00EA542D"/>
    <w:rsid w:val="00EA5A44"/>
    <w:rsid w:val="00EA61F6"/>
    <w:rsid w:val="00EA6BB4"/>
    <w:rsid w:val="00EB1A6D"/>
    <w:rsid w:val="00EC56B2"/>
    <w:rsid w:val="00ED4C95"/>
    <w:rsid w:val="00ED545E"/>
    <w:rsid w:val="00EE1818"/>
    <w:rsid w:val="00EE4026"/>
    <w:rsid w:val="00EE6967"/>
    <w:rsid w:val="00EE71A6"/>
    <w:rsid w:val="00EF3587"/>
    <w:rsid w:val="00F00FD2"/>
    <w:rsid w:val="00F046AF"/>
    <w:rsid w:val="00F073B9"/>
    <w:rsid w:val="00F1054E"/>
    <w:rsid w:val="00F106B0"/>
    <w:rsid w:val="00F11B68"/>
    <w:rsid w:val="00F22E7D"/>
    <w:rsid w:val="00F31515"/>
    <w:rsid w:val="00F354A9"/>
    <w:rsid w:val="00F41299"/>
    <w:rsid w:val="00F43624"/>
    <w:rsid w:val="00F53D99"/>
    <w:rsid w:val="00F56D04"/>
    <w:rsid w:val="00F61C61"/>
    <w:rsid w:val="00F66DD8"/>
    <w:rsid w:val="00F758DA"/>
    <w:rsid w:val="00F767C8"/>
    <w:rsid w:val="00F7693B"/>
    <w:rsid w:val="00F859AC"/>
    <w:rsid w:val="00F93C6A"/>
    <w:rsid w:val="00F95A20"/>
    <w:rsid w:val="00FA0463"/>
    <w:rsid w:val="00FA2837"/>
    <w:rsid w:val="00FC371A"/>
    <w:rsid w:val="00FD2EC3"/>
    <w:rsid w:val="00FE319B"/>
    <w:rsid w:val="00FE5339"/>
    <w:rsid w:val="00FE73B5"/>
    <w:rsid w:val="00FF32E7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2772C409"/>
  <w15:docId w15:val="{DBB636D3-0575-4B1A-87C0-E7D6685B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B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4120C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B4120C"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AB4C6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6B1C58"/>
    <w:pPr>
      <w:ind w:firstLine="420"/>
    </w:pPr>
    <w:rPr>
      <w:szCs w:val="20"/>
    </w:rPr>
  </w:style>
  <w:style w:type="paragraph" w:styleId="a4">
    <w:name w:val="Document Map"/>
    <w:basedOn w:val="a"/>
    <w:semiHidden/>
    <w:rsid w:val="006B1C58"/>
    <w:pPr>
      <w:shd w:val="clear" w:color="auto" w:fill="000080"/>
    </w:pPr>
  </w:style>
  <w:style w:type="paragraph" w:styleId="a5">
    <w:name w:val="Body Text"/>
    <w:basedOn w:val="a"/>
    <w:link w:val="a6"/>
    <w:rsid w:val="006B1C58"/>
    <w:pPr>
      <w:spacing w:after="120"/>
    </w:pPr>
  </w:style>
  <w:style w:type="paragraph" w:styleId="TOC3">
    <w:name w:val="toc 3"/>
    <w:basedOn w:val="a"/>
    <w:next w:val="a"/>
    <w:uiPriority w:val="39"/>
    <w:rsid w:val="006B1C58"/>
    <w:pPr>
      <w:ind w:leftChars="400" w:left="840"/>
    </w:pPr>
  </w:style>
  <w:style w:type="paragraph" w:styleId="a7">
    <w:name w:val="Balloon Text"/>
    <w:basedOn w:val="a"/>
    <w:link w:val="a8"/>
    <w:rsid w:val="006B1C58"/>
    <w:rPr>
      <w:sz w:val="18"/>
      <w:szCs w:val="18"/>
    </w:rPr>
  </w:style>
  <w:style w:type="paragraph" w:styleId="a9">
    <w:name w:val="footer"/>
    <w:basedOn w:val="a"/>
    <w:link w:val="aa"/>
    <w:uiPriority w:val="99"/>
    <w:rsid w:val="006B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rsid w:val="006B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6B1C58"/>
    <w:rPr>
      <w:sz w:val="24"/>
    </w:rPr>
  </w:style>
  <w:style w:type="paragraph" w:styleId="TOC2">
    <w:name w:val="toc 2"/>
    <w:basedOn w:val="a"/>
    <w:next w:val="a"/>
    <w:uiPriority w:val="39"/>
    <w:rsid w:val="006B1C58"/>
    <w:pPr>
      <w:ind w:leftChars="200" w:left="420"/>
    </w:pPr>
  </w:style>
  <w:style w:type="character" w:styleId="ac">
    <w:name w:val="Strong"/>
    <w:qFormat/>
    <w:rsid w:val="006B1C58"/>
    <w:rPr>
      <w:b/>
      <w:bCs/>
    </w:rPr>
  </w:style>
  <w:style w:type="character" w:styleId="ad">
    <w:name w:val="Emphasis"/>
    <w:qFormat/>
    <w:rsid w:val="006B1C58"/>
    <w:rPr>
      <w:i/>
      <w:iCs/>
    </w:rPr>
  </w:style>
  <w:style w:type="character" w:styleId="HTML">
    <w:name w:val="HTML Acronym"/>
    <w:basedOn w:val="a0"/>
    <w:rsid w:val="006B1C58"/>
  </w:style>
  <w:style w:type="character" w:styleId="ae">
    <w:name w:val="Hyperlink"/>
    <w:uiPriority w:val="99"/>
    <w:rsid w:val="006B1C58"/>
    <w:rPr>
      <w:color w:val="0000FF"/>
      <w:u w:val="single"/>
    </w:rPr>
  </w:style>
  <w:style w:type="paragraph" w:customStyle="1" w:styleId="Char">
    <w:name w:val="Char"/>
    <w:basedOn w:val="a"/>
    <w:rsid w:val="006B1C58"/>
    <w:rPr>
      <w:rFonts w:ascii="Tahoma" w:hAnsi="Tahoma"/>
      <w:sz w:val="24"/>
      <w:szCs w:val="20"/>
    </w:rPr>
  </w:style>
  <w:style w:type="paragraph" w:customStyle="1" w:styleId="ParaCharChar">
    <w:name w:val="默认段落字体 Para Char Char"/>
    <w:basedOn w:val="a"/>
    <w:rsid w:val="006B1C58"/>
    <w:rPr>
      <w:szCs w:val="20"/>
    </w:rPr>
  </w:style>
  <w:style w:type="paragraph" w:customStyle="1" w:styleId="bodytext">
    <w:name w:val="bodytext"/>
    <w:basedOn w:val="a"/>
    <w:rsid w:val="006B1C58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customStyle="1" w:styleId="p0">
    <w:name w:val="p0"/>
    <w:basedOn w:val="a"/>
    <w:rsid w:val="006B1C5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34"/>
    <w:qFormat/>
    <w:rsid w:val="006B1C58"/>
    <w:pPr>
      <w:ind w:firstLineChars="200" w:firstLine="420"/>
    </w:pPr>
  </w:style>
  <w:style w:type="character" w:customStyle="1" w:styleId="TDContents">
    <w:name w:val="TDContents"/>
    <w:rsid w:val="006B1C58"/>
    <w:rPr>
      <w:rFonts w:ascii="Arial" w:hAnsi="Arial" w:cs="Arial" w:hint="default"/>
    </w:rPr>
  </w:style>
  <w:style w:type="character" w:customStyle="1" w:styleId="bold1">
    <w:name w:val="bold1"/>
    <w:rsid w:val="006B1C58"/>
    <w:rPr>
      <w:rFonts w:ascii="Verdana" w:hAnsi="Verdana" w:hint="default"/>
      <w:b/>
      <w:bCs/>
      <w:sz w:val="20"/>
      <w:szCs w:val="20"/>
    </w:rPr>
  </w:style>
  <w:style w:type="character" w:customStyle="1" w:styleId="10">
    <w:name w:val="标题 1 字符"/>
    <w:link w:val="1"/>
    <w:rsid w:val="00B4120C"/>
    <w:rPr>
      <w:rFonts w:ascii="宋体" w:hAnsi="宋体"/>
      <w:b/>
      <w:bCs/>
      <w:kern w:val="44"/>
      <w:sz w:val="32"/>
      <w:szCs w:val="44"/>
    </w:rPr>
  </w:style>
  <w:style w:type="character" w:customStyle="1" w:styleId="small2">
    <w:name w:val="small2"/>
    <w:rsid w:val="006B1C58"/>
    <w:rPr>
      <w:rFonts w:ascii="Verdana" w:hAnsi="Verdana" w:hint="default"/>
      <w:sz w:val="16"/>
      <w:szCs w:val="16"/>
    </w:rPr>
  </w:style>
  <w:style w:type="character" w:customStyle="1" w:styleId="a8">
    <w:name w:val="批注框文本 字符"/>
    <w:link w:val="a7"/>
    <w:rsid w:val="006B1C58"/>
    <w:rPr>
      <w:kern w:val="2"/>
      <w:sz w:val="18"/>
      <w:szCs w:val="18"/>
    </w:rPr>
  </w:style>
  <w:style w:type="character" w:customStyle="1" w:styleId="floatleft">
    <w:name w:val="floatleft"/>
    <w:rsid w:val="006B1C58"/>
    <w:rPr>
      <w:rFonts w:ascii="Verdana" w:hAnsi="Verdana" w:hint="default"/>
      <w:sz w:val="20"/>
      <w:szCs w:val="20"/>
    </w:rPr>
  </w:style>
  <w:style w:type="character" w:customStyle="1" w:styleId="addattachment">
    <w:name w:val="add_attachment"/>
    <w:rsid w:val="006B1C58"/>
    <w:rPr>
      <w:sz w:val="19"/>
      <w:szCs w:val="19"/>
    </w:rPr>
  </w:style>
  <w:style w:type="character" w:customStyle="1" w:styleId="expander">
    <w:name w:val="expander"/>
    <w:basedOn w:val="a0"/>
    <w:rsid w:val="006B1C58"/>
  </w:style>
  <w:style w:type="character" w:customStyle="1" w:styleId="expander1">
    <w:name w:val="expander1"/>
    <w:basedOn w:val="a0"/>
    <w:rsid w:val="006B1C58"/>
  </w:style>
  <w:style w:type="character" w:customStyle="1" w:styleId="hours-int">
    <w:name w:val="hours-int"/>
    <w:rsid w:val="006B1C58"/>
    <w:rPr>
      <w:sz w:val="28"/>
      <w:szCs w:val="28"/>
    </w:rPr>
  </w:style>
  <w:style w:type="character" w:customStyle="1" w:styleId="description4">
    <w:name w:val="description4"/>
    <w:rsid w:val="006B1C58"/>
    <w:rPr>
      <w:color w:val="808080"/>
    </w:rPr>
  </w:style>
  <w:style w:type="character" w:customStyle="1" w:styleId="description5">
    <w:name w:val="description5"/>
    <w:rsid w:val="006B1C58"/>
    <w:rPr>
      <w:color w:val="808080"/>
    </w:rPr>
  </w:style>
  <w:style w:type="character" w:customStyle="1" w:styleId="description6">
    <w:name w:val="description6"/>
    <w:rsid w:val="006B1C58"/>
    <w:rPr>
      <w:sz w:val="18"/>
      <w:szCs w:val="18"/>
    </w:rPr>
  </w:style>
  <w:style w:type="character" w:customStyle="1" w:styleId="required">
    <w:name w:val="required"/>
    <w:rsid w:val="006B1C58"/>
    <w:rPr>
      <w:color w:val="BB0000"/>
    </w:rPr>
  </w:style>
  <w:style w:type="character" w:customStyle="1" w:styleId="searchforwatchers">
    <w:name w:val="search_for_watchers"/>
    <w:rsid w:val="006B1C58"/>
    <w:rPr>
      <w:sz w:val="19"/>
      <w:szCs w:val="19"/>
    </w:rPr>
  </w:style>
  <w:style w:type="character" w:customStyle="1" w:styleId="tip">
    <w:name w:val="tip"/>
    <w:rsid w:val="006B1C58"/>
    <w:rPr>
      <w:vanish/>
    </w:rPr>
  </w:style>
  <w:style w:type="character" w:customStyle="1" w:styleId="author">
    <w:name w:val="author"/>
    <w:rsid w:val="006B1C58"/>
    <w:rPr>
      <w:color w:val="888888"/>
      <w:sz w:val="18"/>
      <w:szCs w:val="18"/>
    </w:rPr>
  </w:style>
  <w:style w:type="character" w:customStyle="1" w:styleId="count">
    <w:name w:val="count"/>
    <w:rsid w:val="006B1C58"/>
    <w:rPr>
      <w:color w:val="FFFFFF"/>
      <w:sz w:val="15"/>
      <w:szCs w:val="15"/>
      <w:shd w:val="clear" w:color="auto" w:fill="9DB9D5"/>
    </w:rPr>
  </w:style>
  <w:style w:type="character" w:customStyle="1" w:styleId="name">
    <w:name w:val="name"/>
    <w:rsid w:val="006B1C58"/>
    <w:rPr>
      <w:b/>
    </w:rPr>
  </w:style>
  <w:style w:type="character" w:customStyle="1" w:styleId="url">
    <w:name w:val="url"/>
    <w:rsid w:val="006B1C58"/>
    <w:rPr>
      <w:sz w:val="18"/>
      <w:szCs w:val="18"/>
    </w:rPr>
  </w:style>
  <w:style w:type="character" w:customStyle="1" w:styleId="private">
    <w:name w:val="private"/>
    <w:rsid w:val="006B1C58"/>
    <w:rPr>
      <w:b/>
      <w:caps/>
      <w:color w:val="FFFFFF"/>
      <w:sz w:val="14"/>
      <w:szCs w:val="14"/>
      <w:shd w:val="clear" w:color="auto" w:fill="DD2222"/>
    </w:rPr>
  </w:style>
  <w:style w:type="paragraph" w:styleId="af">
    <w:name w:val="List Paragraph"/>
    <w:basedOn w:val="a"/>
    <w:uiPriority w:val="34"/>
    <w:qFormat/>
    <w:rsid w:val="00242434"/>
    <w:pPr>
      <w:ind w:firstLineChars="200" w:firstLine="420"/>
    </w:pPr>
  </w:style>
  <w:style w:type="character" w:customStyle="1" w:styleId="30">
    <w:name w:val="标题 3 字符"/>
    <w:basedOn w:val="a0"/>
    <w:link w:val="3"/>
    <w:rsid w:val="00AB4C6B"/>
    <w:rPr>
      <w:b/>
      <w:bCs/>
      <w:kern w:val="2"/>
      <w:sz w:val="28"/>
      <w:szCs w:val="32"/>
    </w:rPr>
  </w:style>
  <w:style w:type="character" w:customStyle="1" w:styleId="20">
    <w:name w:val="标题 2 字符"/>
    <w:basedOn w:val="a0"/>
    <w:link w:val="2"/>
    <w:rsid w:val="00B4120C"/>
    <w:rPr>
      <w:rFonts w:ascii="宋体" w:hAnsi="宋体"/>
      <w:b/>
      <w:bCs/>
      <w:kern w:val="2"/>
      <w:sz w:val="30"/>
      <w:szCs w:val="32"/>
    </w:rPr>
  </w:style>
  <w:style w:type="table" w:styleId="af0">
    <w:name w:val="Table Grid"/>
    <w:basedOn w:val="a1"/>
    <w:uiPriority w:val="59"/>
    <w:rsid w:val="002F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6303D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FF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F32E7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4B16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正文1"/>
    <w:rsid w:val="004B1633"/>
    <w:pPr>
      <w:jc w:val="both"/>
    </w:pPr>
    <w:rPr>
      <w:rFonts w:ascii="宋体" w:hAnsi="宋体" w:cs="宋体"/>
      <w:kern w:val="2"/>
      <w:sz w:val="21"/>
      <w:szCs w:val="21"/>
    </w:rPr>
  </w:style>
  <w:style w:type="character" w:styleId="af3">
    <w:name w:val="FollowedHyperlink"/>
    <w:basedOn w:val="a0"/>
    <w:uiPriority w:val="99"/>
    <w:semiHidden/>
    <w:unhideWhenUsed/>
    <w:rsid w:val="0022334D"/>
    <w:rPr>
      <w:color w:val="954F72"/>
      <w:u w:val="single"/>
    </w:rPr>
  </w:style>
  <w:style w:type="paragraph" w:customStyle="1" w:styleId="msonormal0">
    <w:name w:val="msonormal"/>
    <w:basedOn w:val="a"/>
    <w:rsid w:val="002233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0">
    <w:name w:val="font0"/>
    <w:basedOn w:val="a"/>
    <w:rsid w:val="002233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2233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223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23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rsid w:val="00223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223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rsid w:val="002233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rsid w:val="002233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rsid w:val="002233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2233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2233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2233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2233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2233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rsid w:val="002233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2233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8">
    <w:name w:val="xl78"/>
    <w:basedOn w:val="a"/>
    <w:rsid w:val="002233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9">
    <w:name w:val="xl79"/>
    <w:basedOn w:val="a"/>
    <w:rsid w:val="002233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font7">
    <w:name w:val="font7"/>
    <w:basedOn w:val="a"/>
    <w:rsid w:val="002233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45C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a">
    <w:name w:val="页脚 字符"/>
    <w:basedOn w:val="a0"/>
    <w:link w:val="a9"/>
    <w:uiPriority w:val="99"/>
    <w:rsid w:val="005D1B3F"/>
    <w:rPr>
      <w:kern w:val="2"/>
      <w:sz w:val="18"/>
      <w:szCs w:val="18"/>
    </w:rPr>
  </w:style>
  <w:style w:type="paragraph" w:customStyle="1" w:styleId="Normal0">
    <w:name w:val="Normal0"/>
    <w:rsid w:val="00A869D2"/>
    <w:rPr>
      <w:noProof/>
      <w:lang w:eastAsia="en-US"/>
    </w:rPr>
  </w:style>
  <w:style w:type="character" w:customStyle="1" w:styleId="a6">
    <w:name w:val="正文文本 字符"/>
    <w:basedOn w:val="a0"/>
    <w:link w:val="a5"/>
    <w:rsid w:val="00F412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theme" Target="theme/theme1.xml"/><Relationship Id="rId107" Type="http://schemas.openxmlformats.org/officeDocument/2006/relationships/image" Target="media/image93.png"/><Relationship Id="rId11" Type="http://schemas.openxmlformats.org/officeDocument/2006/relationships/chart" Target="charts/chart2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hyperlink" Target="http://localhost:8080/index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hyperlink" Target="http://localhost:8080/index" TargetMode="External"/><Relationship Id="rId155" Type="http://schemas.openxmlformats.org/officeDocument/2006/relationships/hyperlink" Target="http://localhost:8080/index" TargetMode="Externa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hyperlink" Target="http://localhost:8080/index" TargetMode="External"/><Relationship Id="rId156" Type="http://schemas.openxmlformats.org/officeDocument/2006/relationships/hyperlink" Target="http://localhost:8080/index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36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hyperlink" Target="http://localhost:8080/index" TargetMode="External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5.png"/><Relationship Id="rId15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chart" Target="charts/chart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hyperlink" Target="http://localhost:8080/index" TargetMode="External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eet Here</a:t>
            </a:r>
            <a:r>
              <a:rPr lang="zh-CN" altLang="en-US"/>
              <a:t>前台缺陷状态分布图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缺陷状态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21600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ln w="0"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激活状态</c:v>
                </c:pt>
                <c:pt idx="1">
                  <c:v>解决状态</c:v>
                </c:pt>
                <c:pt idx="2">
                  <c:v>关闭状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E-4C2D-8B56-1A41C964CB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28061088"/>
        <c:axId val="528060432"/>
      </c:barChart>
      <c:catAx>
        <c:axId val="5280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cap="all" baseline="0">
                <a:ln w="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060432"/>
        <c:crosses val="autoZero"/>
        <c:auto val="1"/>
        <c:lblAlgn val="ctr"/>
        <c:lblOffset val="100"/>
        <c:noMultiLvlLbl val="0"/>
      </c:catAx>
      <c:valAx>
        <c:axId val="5280604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0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eet Here</a:t>
            </a:r>
            <a:r>
              <a:rPr lang="zh-CN" altLang="en-US"/>
              <a:t>前台严重程度分布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严重程度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95C-4E8E-9131-EB0F440DB20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5C-4E8E-9131-EB0F440DB20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95C-4E8E-9131-EB0F440DB20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95C-4E8E-9131-EB0F440DB20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F95C-4E8E-9131-EB0F440DB20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95C-4E8E-9131-EB0F440DB2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致命</c:v>
                </c:pt>
                <c:pt idx="1">
                  <c:v>严重</c:v>
                </c:pt>
                <c:pt idx="2">
                  <c:v>一般</c:v>
                </c:pt>
                <c:pt idx="3">
                  <c:v>建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C-4E8E-9131-EB0F440DB20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eet Here</a:t>
            </a:r>
            <a:r>
              <a:rPr lang="zh-CN" altLang="en-US"/>
              <a:t>后台缺陷状态分布图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缺陷状态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21600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ln w="0"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激活状态</c:v>
                </c:pt>
                <c:pt idx="1">
                  <c:v>解决状态</c:v>
                </c:pt>
                <c:pt idx="2">
                  <c:v>关闭状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3-4255-A03D-3FE4226AA0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28061088"/>
        <c:axId val="528060432"/>
      </c:barChart>
      <c:catAx>
        <c:axId val="5280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cap="all" baseline="0">
                <a:ln w="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060432"/>
        <c:crosses val="autoZero"/>
        <c:auto val="1"/>
        <c:lblAlgn val="ctr"/>
        <c:lblOffset val="100"/>
        <c:noMultiLvlLbl val="0"/>
      </c:catAx>
      <c:valAx>
        <c:axId val="5280604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0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eet Here</a:t>
            </a:r>
            <a:r>
              <a:rPr lang="zh-CN" altLang="en-US"/>
              <a:t>后台严重程度分布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严重程度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AE-49CE-A59A-E819E9DFFD5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AE-49CE-A59A-E819E9DFFD5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AE-49CE-A59A-E819E9DFFD5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AE-49CE-A59A-E819E9DFFD5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4AE-49CE-A59A-E819E9DFFD5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4AE-49CE-A59A-E819E9DFFD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致命</c:v>
                </c:pt>
                <c:pt idx="1">
                  <c:v>严重</c:v>
                </c:pt>
                <c:pt idx="2">
                  <c:v>一般</c:v>
                </c:pt>
                <c:pt idx="3">
                  <c:v>建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AE-49CE-A59A-E819E9DFFD5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E4FD1-3268-4C6F-9DD7-F6E30EB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7</Pages>
  <Words>2224</Words>
  <Characters>12679</Characters>
  <Application>Microsoft Office Word</Application>
  <DocSecurity>0</DocSecurity>
  <Lines>105</Lines>
  <Paragraphs>29</Paragraphs>
  <ScaleCrop>false</ScaleCrop>
  <Company>Microsof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报告</dc:title>
  <dc:creator>Mr.Jia</dc:creator>
  <cp:lastModifiedBy>幻 想君</cp:lastModifiedBy>
  <cp:revision>214</cp:revision>
  <dcterms:created xsi:type="dcterms:W3CDTF">2023-05-26T12:28:00Z</dcterms:created>
  <dcterms:modified xsi:type="dcterms:W3CDTF">2023-06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